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A2A9" w14:textId="77777777" w:rsidR="00634FCB" w:rsidRDefault="00634FCB" w:rsidP="00046CCA">
      <w:pPr>
        <w:jc w:val="center"/>
        <w:rPr>
          <w:b/>
          <w:sz w:val="28"/>
          <w:szCs w:val="28"/>
        </w:rPr>
      </w:pPr>
    </w:p>
    <w:p w14:paraId="1AB00357" w14:textId="77777777" w:rsidR="00524CD4" w:rsidRPr="000F487E" w:rsidRDefault="001E64F6" w:rsidP="00167A99">
      <w:pPr>
        <w:jc w:val="center"/>
        <w:rPr>
          <w:sz w:val="26"/>
          <w:szCs w:val="26"/>
        </w:rPr>
      </w:pPr>
      <w:r w:rsidRPr="000F487E">
        <w:rPr>
          <w:b/>
          <w:sz w:val="26"/>
          <w:szCs w:val="26"/>
        </w:rPr>
        <w:t>Список</w:t>
      </w:r>
      <w:r w:rsidRPr="000F487E">
        <w:rPr>
          <w:b/>
          <w:sz w:val="28"/>
          <w:szCs w:val="28"/>
        </w:rPr>
        <w:t xml:space="preserve"> сотрудников </w:t>
      </w:r>
      <w:r w:rsidR="00524CD4" w:rsidRPr="000F487E">
        <w:rPr>
          <w:b/>
          <w:sz w:val="28"/>
          <w:szCs w:val="28"/>
        </w:rPr>
        <w:t>со средним медицинским образованием</w:t>
      </w:r>
    </w:p>
    <w:p w14:paraId="6D7CE131" w14:textId="77777777" w:rsidR="00557FD4" w:rsidRPr="000F487E" w:rsidRDefault="00557FD4" w:rsidP="00167A99">
      <w:pPr>
        <w:jc w:val="center"/>
        <w:rPr>
          <w:b/>
          <w:sz w:val="28"/>
          <w:szCs w:val="28"/>
        </w:rPr>
      </w:pPr>
      <w:r w:rsidRPr="000F487E">
        <w:rPr>
          <w:b/>
          <w:sz w:val="28"/>
          <w:szCs w:val="28"/>
        </w:rPr>
        <w:t>Государственное учреждение здравоохранения</w:t>
      </w:r>
      <w:r w:rsidR="004A346E" w:rsidRPr="000F487E">
        <w:rPr>
          <w:b/>
          <w:sz w:val="28"/>
          <w:szCs w:val="28"/>
        </w:rPr>
        <w:t xml:space="preserve"> «Тереньгульская </w:t>
      </w:r>
      <w:r w:rsidRPr="000F487E">
        <w:rPr>
          <w:b/>
          <w:sz w:val="28"/>
          <w:szCs w:val="28"/>
        </w:rPr>
        <w:t>районная больница</w:t>
      </w:r>
      <w:r w:rsidR="00524CD4" w:rsidRPr="000F487E">
        <w:rPr>
          <w:b/>
          <w:sz w:val="28"/>
          <w:szCs w:val="28"/>
        </w:rPr>
        <w:t xml:space="preserve">» </w:t>
      </w:r>
      <w:r w:rsidR="003D2DC6" w:rsidRPr="000F487E">
        <w:rPr>
          <w:b/>
          <w:sz w:val="28"/>
          <w:szCs w:val="28"/>
        </w:rPr>
        <w:t>по состоянию</w:t>
      </w:r>
    </w:p>
    <w:p w14:paraId="6AD804AB" w14:textId="77777777" w:rsidR="00524CD4" w:rsidRPr="000F487E" w:rsidRDefault="003D2DC6" w:rsidP="00167A99">
      <w:pPr>
        <w:jc w:val="center"/>
        <w:rPr>
          <w:b/>
          <w:sz w:val="28"/>
          <w:szCs w:val="28"/>
        </w:rPr>
      </w:pPr>
      <w:r w:rsidRPr="000F487E">
        <w:rPr>
          <w:b/>
          <w:sz w:val="28"/>
          <w:szCs w:val="28"/>
        </w:rPr>
        <w:t xml:space="preserve">на </w:t>
      </w:r>
      <w:r w:rsidR="00557FD4" w:rsidRPr="000F487E">
        <w:rPr>
          <w:b/>
          <w:sz w:val="28"/>
          <w:szCs w:val="28"/>
        </w:rPr>
        <w:t>01.01.2020</w:t>
      </w:r>
      <w:r w:rsidR="00524CD4" w:rsidRPr="000F487E">
        <w:rPr>
          <w:b/>
          <w:sz w:val="28"/>
          <w:szCs w:val="28"/>
        </w:rPr>
        <w:t xml:space="preserve"> года</w:t>
      </w:r>
    </w:p>
    <w:p w14:paraId="7C37F54D" w14:textId="77777777" w:rsidR="00C67F7F" w:rsidRPr="000F487E" w:rsidRDefault="00C67F7F" w:rsidP="00C67F7F">
      <w:pPr>
        <w:jc w:val="center"/>
        <w:rPr>
          <w:sz w:val="28"/>
          <w:szCs w:val="28"/>
        </w:rPr>
      </w:pPr>
    </w:p>
    <w:tbl>
      <w:tblPr>
        <w:tblW w:w="1963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370"/>
        <w:gridCol w:w="1204"/>
        <w:gridCol w:w="1670"/>
        <w:gridCol w:w="2166"/>
        <w:gridCol w:w="3780"/>
        <w:gridCol w:w="1980"/>
        <w:gridCol w:w="1614"/>
        <w:gridCol w:w="1080"/>
        <w:gridCol w:w="871"/>
        <w:gridCol w:w="936"/>
        <w:gridCol w:w="787"/>
        <w:gridCol w:w="787"/>
        <w:gridCol w:w="787"/>
      </w:tblGrid>
      <w:tr w:rsidR="00C26D96" w:rsidRPr="000F487E" w14:paraId="45A53235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9CA7B72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№</w:t>
            </w:r>
          </w:p>
        </w:tc>
        <w:tc>
          <w:tcPr>
            <w:tcW w:w="1370" w:type="dxa"/>
            <w:shd w:val="clear" w:color="auto" w:fill="auto"/>
          </w:tcPr>
          <w:p w14:paraId="37EE6A41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Фамилия, имя, отчество сотрудника</w:t>
            </w:r>
          </w:p>
        </w:tc>
        <w:tc>
          <w:tcPr>
            <w:tcW w:w="1204" w:type="dxa"/>
            <w:shd w:val="clear" w:color="auto" w:fill="auto"/>
          </w:tcPr>
          <w:p w14:paraId="506F0F09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Дата, месяц, год рождения</w:t>
            </w:r>
          </w:p>
        </w:tc>
        <w:tc>
          <w:tcPr>
            <w:tcW w:w="1670" w:type="dxa"/>
            <w:shd w:val="clear" w:color="auto" w:fill="auto"/>
          </w:tcPr>
          <w:p w14:paraId="4FA0BACA" w14:textId="77777777" w:rsidR="00C26D96" w:rsidRPr="000F487E" w:rsidRDefault="00C26D96" w:rsidP="00E31E08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Должность, </w:t>
            </w:r>
          </w:p>
        </w:tc>
        <w:tc>
          <w:tcPr>
            <w:tcW w:w="2166" w:type="dxa"/>
            <w:shd w:val="clear" w:color="auto" w:fill="auto"/>
          </w:tcPr>
          <w:p w14:paraId="642AAE26" w14:textId="77777777" w:rsidR="00C26D96" w:rsidRPr="000F487E" w:rsidRDefault="00557FD4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№ приказа, дата, месяц, год</w:t>
            </w:r>
          </w:p>
        </w:tc>
        <w:tc>
          <w:tcPr>
            <w:tcW w:w="3780" w:type="dxa"/>
            <w:shd w:val="clear" w:color="auto" w:fill="auto"/>
          </w:tcPr>
          <w:p w14:paraId="5467CEAE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Специальность по диплому, серия, номер диплома, год окончания учебного заведения </w:t>
            </w:r>
          </w:p>
          <w:p w14:paraId="2D70D21D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Наименование образовательного учреждения </w:t>
            </w:r>
          </w:p>
        </w:tc>
        <w:tc>
          <w:tcPr>
            <w:tcW w:w="1980" w:type="dxa"/>
            <w:shd w:val="clear" w:color="auto" w:fill="auto"/>
          </w:tcPr>
          <w:p w14:paraId="5C396166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Наименование последипломной подготовки (специализация), специальность, год окончания </w:t>
            </w:r>
          </w:p>
        </w:tc>
        <w:tc>
          <w:tcPr>
            <w:tcW w:w="1614" w:type="dxa"/>
            <w:shd w:val="clear" w:color="auto" w:fill="auto"/>
          </w:tcPr>
          <w:p w14:paraId="205A6F1B" w14:textId="77777777" w:rsidR="00C26D96" w:rsidRPr="000F487E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Все имеющиеся </w:t>
            </w:r>
          </w:p>
          <w:p w14:paraId="48652B9C" w14:textId="77777777" w:rsidR="00C26D96" w:rsidRPr="000F487E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действующие </w:t>
            </w:r>
          </w:p>
          <w:p w14:paraId="6C46E07A" w14:textId="77777777" w:rsidR="00C26D96" w:rsidRPr="000F487E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сертификаты </w:t>
            </w:r>
          </w:p>
          <w:p w14:paraId="761E9C3B" w14:textId="77777777" w:rsidR="00C26D96" w:rsidRPr="000F487E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специалиста по </w:t>
            </w:r>
          </w:p>
          <w:p w14:paraId="0F5C83A4" w14:textId="77777777" w:rsidR="00C26D96" w:rsidRPr="000F487E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специальностям, </w:t>
            </w:r>
          </w:p>
          <w:p w14:paraId="6B32D5F6" w14:textId="77777777" w:rsidR="00C26D96" w:rsidRPr="000F487E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дата, месяц год  </w:t>
            </w:r>
          </w:p>
        </w:tc>
        <w:tc>
          <w:tcPr>
            <w:tcW w:w="1080" w:type="dxa"/>
            <w:shd w:val="clear" w:color="auto" w:fill="auto"/>
          </w:tcPr>
          <w:p w14:paraId="18471EBA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Квалификационная  </w:t>
            </w:r>
          </w:p>
          <w:p w14:paraId="7B728FD2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категория, год присвоения</w:t>
            </w:r>
          </w:p>
        </w:tc>
        <w:tc>
          <w:tcPr>
            <w:tcW w:w="871" w:type="dxa"/>
            <w:shd w:val="clear" w:color="auto" w:fill="auto"/>
          </w:tcPr>
          <w:p w14:paraId="75046BB7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Наличие правительственных и ведомственных наград («Отличник здравоохранения»)</w:t>
            </w:r>
          </w:p>
        </w:tc>
      </w:tr>
      <w:tr w:rsidR="00C26D96" w:rsidRPr="00A148CA" w14:paraId="21BC6274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D83F64A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14:paraId="7A8C6951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77B1531D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68CE8821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14:paraId="564938EC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14:paraId="521994E4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A71E2E5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7</w:t>
            </w:r>
          </w:p>
        </w:tc>
        <w:tc>
          <w:tcPr>
            <w:tcW w:w="1614" w:type="dxa"/>
            <w:shd w:val="clear" w:color="auto" w:fill="auto"/>
          </w:tcPr>
          <w:p w14:paraId="3E1A2C88" w14:textId="77777777" w:rsidR="00C26D96" w:rsidRPr="000F487E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0D2B1FDF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4A7265E8" w14:textId="77777777" w:rsidR="00C26D96" w:rsidRPr="000F487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0</w:t>
            </w:r>
          </w:p>
        </w:tc>
      </w:tr>
      <w:tr w:rsidR="00C26D96" w:rsidRPr="00A148CA" w14:paraId="2A185FF5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319C891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1F304702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Алешина</w:t>
            </w:r>
          </w:p>
          <w:p w14:paraId="1A20D386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1204" w:type="dxa"/>
            <w:shd w:val="clear" w:color="auto" w:fill="auto"/>
          </w:tcPr>
          <w:p w14:paraId="785F6D34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11.07.1972</w:t>
            </w:r>
          </w:p>
        </w:tc>
        <w:tc>
          <w:tcPr>
            <w:tcW w:w="1670" w:type="dxa"/>
            <w:shd w:val="clear" w:color="auto" w:fill="auto"/>
          </w:tcPr>
          <w:p w14:paraId="7FED6690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Рентгенолаборант</w:t>
            </w:r>
          </w:p>
          <w:p w14:paraId="51849A1F" w14:textId="77777777" w:rsidR="00C26D96" w:rsidRPr="00557FD4" w:rsidRDefault="00C26D96" w:rsidP="0055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719822F" w14:textId="77777777" w:rsidR="00557FD4" w:rsidRPr="00557FD4" w:rsidRDefault="00557FD4" w:rsidP="00557FD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№ 106 от 08.11.2006</w:t>
            </w:r>
          </w:p>
          <w:p w14:paraId="58A426A1" w14:textId="77777777" w:rsidR="00C26D96" w:rsidRPr="00557FD4" w:rsidRDefault="00C26D96" w:rsidP="00AA431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2C6ADB5C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Медицинская сестра</w:t>
            </w:r>
          </w:p>
          <w:p w14:paraId="1A6E2F57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РТ №208319</w:t>
            </w:r>
          </w:p>
          <w:p w14:paraId="101AEB0F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557FD4">
                <w:rPr>
                  <w:sz w:val="18"/>
                  <w:szCs w:val="18"/>
                </w:rPr>
                <w:t>1991 г</w:t>
              </w:r>
            </w:smartTag>
            <w:r w:rsidRPr="00557FD4">
              <w:rPr>
                <w:sz w:val="18"/>
                <w:szCs w:val="18"/>
              </w:rPr>
              <w:t>.</w:t>
            </w:r>
          </w:p>
          <w:p w14:paraId="73B858BE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57FD4">
              <w:rPr>
                <w:sz w:val="18"/>
                <w:szCs w:val="18"/>
              </w:rPr>
              <w:t>Карсунское</w:t>
            </w:r>
            <w:proofErr w:type="spellEnd"/>
            <w:r w:rsidRPr="00557FD4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02315701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 xml:space="preserve">Специализация </w:t>
            </w:r>
          </w:p>
          <w:p w14:paraId="39E37D15" w14:textId="77777777" w:rsidR="00C26D96" w:rsidRPr="00557FD4" w:rsidRDefault="00C26D96" w:rsidP="00A745C8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по рентгенологии   2006</w:t>
            </w:r>
          </w:p>
          <w:p w14:paraId="67425F8D" w14:textId="77777777" w:rsidR="00C26D96" w:rsidRPr="00557FD4" w:rsidRDefault="00C26D96" w:rsidP="00A745C8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432 ч.</w:t>
            </w:r>
          </w:p>
        </w:tc>
        <w:tc>
          <w:tcPr>
            <w:tcW w:w="1614" w:type="dxa"/>
            <w:shd w:val="clear" w:color="auto" w:fill="auto"/>
          </w:tcPr>
          <w:p w14:paraId="78589BA8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173040001996</w:t>
            </w:r>
          </w:p>
          <w:p w14:paraId="7A586A66" w14:textId="77777777" w:rsidR="00C26D96" w:rsidRPr="00557FD4" w:rsidRDefault="00557FD4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от 25.03.</w:t>
            </w:r>
            <w:r w:rsidR="00C26D96" w:rsidRPr="00557FD4">
              <w:rPr>
                <w:sz w:val="18"/>
                <w:szCs w:val="18"/>
              </w:rPr>
              <w:t>2016  Рентгенология</w:t>
            </w:r>
          </w:p>
        </w:tc>
        <w:tc>
          <w:tcPr>
            <w:tcW w:w="1080" w:type="dxa"/>
            <w:shd w:val="clear" w:color="auto" w:fill="auto"/>
          </w:tcPr>
          <w:p w14:paraId="2CF6BA53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1-я</w:t>
            </w:r>
          </w:p>
          <w:p w14:paraId="1056D1F4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2016г.</w:t>
            </w:r>
          </w:p>
        </w:tc>
        <w:tc>
          <w:tcPr>
            <w:tcW w:w="871" w:type="dxa"/>
            <w:shd w:val="clear" w:color="auto" w:fill="auto"/>
          </w:tcPr>
          <w:p w14:paraId="6DC14246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993CA7" w:rsidRPr="00A148CA" w14:paraId="2F35DC81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425FC78" w14:textId="77777777" w:rsidR="00993CA7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40533F7E" w14:textId="77777777" w:rsidR="00993CA7" w:rsidRPr="00557FD4" w:rsidRDefault="00993CA7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Аннина Ольга Викторовна</w:t>
            </w:r>
          </w:p>
        </w:tc>
        <w:tc>
          <w:tcPr>
            <w:tcW w:w="1204" w:type="dxa"/>
            <w:shd w:val="clear" w:color="auto" w:fill="auto"/>
          </w:tcPr>
          <w:p w14:paraId="54B78B94" w14:textId="77777777" w:rsidR="00993CA7" w:rsidRPr="00557FD4" w:rsidRDefault="00993CA7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4.07.1995</w:t>
            </w:r>
          </w:p>
        </w:tc>
        <w:tc>
          <w:tcPr>
            <w:tcW w:w="1670" w:type="dxa"/>
            <w:shd w:val="clear" w:color="auto" w:fill="auto"/>
          </w:tcPr>
          <w:p w14:paraId="20729F8F" w14:textId="77777777" w:rsidR="00993CA7" w:rsidRPr="00557FD4" w:rsidRDefault="00993CA7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Фельдшер ФАП с. Федькино</w:t>
            </w:r>
          </w:p>
          <w:p w14:paraId="685FEEEA" w14:textId="77777777" w:rsidR="00993CA7" w:rsidRPr="00557FD4" w:rsidRDefault="00993CA7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35D692A" w14:textId="77777777" w:rsidR="00557FD4" w:rsidRPr="00557FD4" w:rsidRDefault="00557FD4" w:rsidP="00557FD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№ 03-17/110</w:t>
            </w:r>
          </w:p>
          <w:p w14:paraId="71984825" w14:textId="77777777" w:rsidR="00993CA7" w:rsidRPr="00557FD4" w:rsidRDefault="00557FD4" w:rsidP="00557FD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От 01.12.2017</w:t>
            </w:r>
          </w:p>
        </w:tc>
        <w:tc>
          <w:tcPr>
            <w:tcW w:w="3780" w:type="dxa"/>
            <w:shd w:val="clear" w:color="auto" w:fill="auto"/>
          </w:tcPr>
          <w:p w14:paraId="7A14B61D" w14:textId="77777777" w:rsidR="00993CA7" w:rsidRPr="00557FD4" w:rsidRDefault="00993CA7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Лечебное дело</w:t>
            </w:r>
          </w:p>
          <w:p w14:paraId="079B6E59" w14:textId="77777777" w:rsidR="00993CA7" w:rsidRPr="00557FD4" w:rsidRDefault="00993CA7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Ульяновский государственный университет</w:t>
            </w:r>
          </w:p>
          <w:p w14:paraId="70E510E4" w14:textId="77777777" w:rsidR="00993CA7" w:rsidRPr="00A148CA" w:rsidRDefault="00993CA7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107304  0002161 от 01.07.2017</w:t>
            </w:r>
          </w:p>
        </w:tc>
        <w:tc>
          <w:tcPr>
            <w:tcW w:w="1980" w:type="dxa"/>
            <w:shd w:val="clear" w:color="auto" w:fill="auto"/>
          </w:tcPr>
          <w:p w14:paraId="1EC5DC63" w14:textId="77777777" w:rsidR="00993CA7" w:rsidRPr="00A148CA" w:rsidRDefault="00993CA7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27A488A0" w14:textId="77777777" w:rsidR="00993CA7" w:rsidRPr="00557FD4" w:rsidRDefault="00993CA7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173040009144</w:t>
            </w:r>
          </w:p>
          <w:p w14:paraId="6E1A209D" w14:textId="77777777" w:rsidR="00993CA7" w:rsidRPr="00557FD4" w:rsidRDefault="00993CA7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От 29.11.2017</w:t>
            </w:r>
          </w:p>
          <w:p w14:paraId="7B62139A" w14:textId="77777777" w:rsidR="00993CA7" w:rsidRPr="00A148CA" w:rsidRDefault="00993CA7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080" w:type="dxa"/>
            <w:shd w:val="clear" w:color="auto" w:fill="auto"/>
          </w:tcPr>
          <w:p w14:paraId="7C9702C9" w14:textId="77777777" w:rsidR="00993CA7" w:rsidRPr="00A148CA" w:rsidRDefault="00993CA7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852E55C" w14:textId="77777777" w:rsidR="00993CA7" w:rsidRPr="00A148CA" w:rsidRDefault="00993CA7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F64417A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05911C9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340C2C74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Амельченко Геннадий Николаевич</w:t>
            </w:r>
          </w:p>
          <w:p w14:paraId="52122F36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14:paraId="1EAA18FD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17.12.1959</w:t>
            </w:r>
          </w:p>
        </w:tc>
        <w:tc>
          <w:tcPr>
            <w:tcW w:w="1670" w:type="dxa"/>
            <w:shd w:val="clear" w:color="auto" w:fill="auto"/>
          </w:tcPr>
          <w:p w14:paraId="7E8D6ABD" w14:textId="77777777" w:rsidR="00C26D96" w:rsidRPr="00557FD4" w:rsidRDefault="00C26D96" w:rsidP="00557FD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 xml:space="preserve">Зубной техник </w:t>
            </w:r>
          </w:p>
        </w:tc>
        <w:tc>
          <w:tcPr>
            <w:tcW w:w="2166" w:type="dxa"/>
            <w:shd w:val="clear" w:color="auto" w:fill="auto"/>
          </w:tcPr>
          <w:p w14:paraId="1244C3C8" w14:textId="77777777" w:rsidR="00C26D96" w:rsidRPr="00A148CA" w:rsidRDefault="00557FD4" w:rsidP="00AA431A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№331 от 01.08.1983</w:t>
            </w:r>
          </w:p>
        </w:tc>
        <w:tc>
          <w:tcPr>
            <w:tcW w:w="3780" w:type="dxa"/>
            <w:shd w:val="clear" w:color="auto" w:fill="auto"/>
          </w:tcPr>
          <w:p w14:paraId="73179184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Зубной техник</w:t>
            </w:r>
          </w:p>
          <w:p w14:paraId="6A366831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№389785</w:t>
            </w:r>
          </w:p>
          <w:p w14:paraId="444807BA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557FD4">
                <w:rPr>
                  <w:sz w:val="18"/>
                  <w:szCs w:val="18"/>
                </w:rPr>
                <w:t>1983 г</w:t>
              </w:r>
            </w:smartTag>
            <w:r w:rsidRPr="00557FD4">
              <w:rPr>
                <w:sz w:val="18"/>
                <w:szCs w:val="18"/>
              </w:rPr>
              <w:t>.</w:t>
            </w:r>
          </w:p>
          <w:p w14:paraId="1A5D41F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06B76617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44D421EC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173040001840</w:t>
            </w:r>
          </w:p>
          <w:p w14:paraId="192642F6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 xml:space="preserve">от 03..03.2016г.  </w:t>
            </w:r>
            <w:proofErr w:type="gramStart"/>
            <w:r w:rsidRPr="00557FD4">
              <w:rPr>
                <w:sz w:val="18"/>
                <w:szCs w:val="18"/>
              </w:rPr>
              <w:t>Стоматология  -</w:t>
            </w:r>
            <w:proofErr w:type="gramEnd"/>
            <w:r w:rsidRPr="00557FD4">
              <w:rPr>
                <w:sz w:val="18"/>
                <w:szCs w:val="18"/>
              </w:rPr>
              <w:t>ортопедическая</w:t>
            </w:r>
          </w:p>
        </w:tc>
        <w:tc>
          <w:tcPr>
            <w:tcW w:w="1080" w:type="dxa"/>
            <w:shd w:val="clear" w:color="auto" w:fill="auto"/>
          </w:tcPr>
          <w:p w14:paraId="6BE3A43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720C64D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611D770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430C66E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7E392D05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  <w:r w:rsidRPr="00CF6A37">
              <w:rPr>
                <w:sz w:val="18"/>
                <w:szCs w:val="18"/>
              </w:rPr>
              <w:t>Алексеева Светлана Юрьевна</w:t>
            </w:r>
          </w:p>
          <w:p w14:paraId="72810875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14:paraId="5B2E6338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  <w:r w:rsidRPr="00CF6A37">
              <w:rPr>
                <w:sz w:val="18"/>
                <w:szCs w:val="18"/>
              </w:rPr>
              <w:t>12.07.1986</w:t>
            </w:r>
          </w:p>
        </w:tc>
        <w:tc>
          <w:tcPr>
            <w:tcW w:w="1670" w:type="dxa"/>
            <w:shd w:val="clear" w:color="auto" w:fill="auto"/>
          </w:tcPr>
          <w:p w14:paraId="1DA138C8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  <w:r w:rsidRPr="00CF6A37">
              <w:rPr>
                <w:sz w:val="18"/>
                <w:szCs w:val="18"/>
              </w:rPr>
              <w:t xml:space="preserve">Медицинская сестра приемного отделения   </w:t>
            </w:r>
          </w:p>
          <w:p w14:paraId="4D0C178A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3EFDC87" w14:textId="77777777" w:rsidR="00C26D96" w:rsidRPr="00CF6A37" w:rsidRDefault="00557FD4" w:rsidP="00AA431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F6A37">
              <w:rPr>
                <w:sz w:val="18"/>
                <w:szCs w:val="18"/>
              </w:rPr>
              <w:t xml:space="preserve">  №74 от 23.08.2006</w:t>
            </w:r>
          </w:p>
        </w:tc>
        <w:tc>
          <w:tcPr>
            <w:tcW w:w="3780" w:type="dxa"/>
            <w:shd w:val="clear" w:color="auto" w:fill="auto"/>
          </w:tcPr>
          <w:p w14:paraId="03EC0741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  <w:r w:rsidRPr="00CF6A37">
              <w:rPr>
                <w:sz w:val="18"/>
                <w:szCs w:val="18"/>
              </w:rPr>
              <w:t>Медицинская сестра</w:t>
            </w:r>
          </w:p>
          <w:p w14:paraId="10DF04C9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  <w:r w:rsidRPr="00CF6A37">
              <w:rPr>
                <w:sz w:val="18"/>
                <w:szCs w:val="18"/>
              </w:rPr>
              <w:t>СБ №6412993</w:t>
            </w:r>
          </w:p>
          <w:p w14:paraId="56C74106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CF6A37">
                <w:rPr>
                  <w:sz w:val="18"/>
                  <w:szCs w:val="18"/>
                </w:rPr>
                <w:t>2006 г</w:t>
              </w:r>
            </w:smartTag>
            <w:r w:rsidRPr="00CF6A37">
              <w:rPr>
                <w:sz w:val="18"/>
                <w:szCs w:val="18"/>
              </w:rPr>
              <w:t>.</w:t>
            </w:r>
          </w:p>
          <w:p w14:paraId="35167140" w14:textId="77777777" w:rsidR="00C26D96" w:rsidRPr="00CF6A37" w:rsidRDefault="00C26D96" w:rsidP="00736454">
            <w:pPr>
              <w:jc w:val="center"/>
              <w:rPr>
                <w:sz w:val="18"/>
                <w:szCs w:val="18"/>
              </w:rPr>
            </w:pPr>
            <w:r w:rsidRPr="00CF6A37">
              <w:rPr>
                <w:sz w:val="18"/>
                <w:szCs w:val="18"/>
              </w:rPr>
              <w:t>Ульяновский фармацевтический колледж</w:t>
            </w:r>
          </w:p>
        </w:tc>
        <w:tc>
          <w:tcPr>
            <w:tcW w:w="1980" w:type="dxa"/>
            <w:shd w:val="clear" w:color="auto" w:fill="auto"/>
          </w:tcPr>
          <w:p w14:paraId="39037792" w14:textId="77777777" w:rsidR="00C26D96" w:rsidRPr="00A148CA" w:rsidRDefault="00C26D96" w:rsidP="004F1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50EF547" w14:textId="77777777" w:rsidR="00C26D96" w:rsidRPr="00557FD4" w:rsidRDefault="00557FD4" w:rsidP="00A745C8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173040012744    от 11.06.2019</w:t>
            </w:r>
            <w:r w:rsidR="00C26D96" w:rsidRPr="00557FD4">
              <w:rPr>
                <w:sz w:val="18"/>
                <w:szCs w:val="18"/>
              </w:rPr>
              <w:t xml:space="preserve">  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39E48B72" w14:textId="77777777" w:rsidR="00C26D96" w:rsidRPr="00557FD4" w:rsidRDefault="00557FD4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 xml:space="preserve">2 – я </w:t>
            </w:r>
          </w:p>
          <w:p w14:paraId="0FC66869" w14:textId="77777777" w:rsidR="00557FD4" w:rsidRPr="00557FD4" w:rsidRDefault="00557FD4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6.06.2019 г</w:t>
            </w:r>
          </w:p>
        </w:tc>
        <w:tc>
          <w:tcPr>
            <w:tcW w:w="871" w:type="dxa"/>
            <w:shd w:val="clear" w:color="auto" w:fill="auto"/>
          </w:tcPr>
          <w:p w14:paraId="49A04F5F" w14:textId="77777777" w:rsidR="00C26D96" w:rsidRPr="00557FD4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</w:p>
        </w:tc>
      </w:tr>
      <w:tr w:rsidR="00C26D96" w:rsidRPr="00A148CA" w14:paraId="54107CA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582BB0F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534ED9FB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Абрамова Лариса</w:t>
            </w:r>
          </w:p>
          <w:p w14:paraId="130D607B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Николаевна</w:t>
            </w:r>
          </w:p>
        </w:tc>
        <w:tc>
          <w:tcPr>
            <w:tcW w:w="1204" w:type="dxa"/>
            <w:shd w:val="clear" w:color="auto" w:fill="auto"/>
          </w:tcPr>
          <w:p w14:paraId="033B108D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27.11.1977</w:t>
            </w:r>
          </w:p>
        </w:tc>
        <w:tc>
          <w:tcPr>
            <w:tcW w:w="1670" w:type="dxa"/>
            <w:shd w:val="clear" w:color="auto" w:fill="auto"/>
          </w:tcPr>
          <w:p w14:paraId="0BF697BD" w14:textId="77777777" w:rsidR="00C26D96" w:rsidRPr="00557FD4" w:rsidRDefault="00C26D96" w:rsidP="00557FD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 xml:space="preserve">Медицинская сестра-анестезист </w:t>
            </w:r>
          </w:p>
        </w:tc>
        <w:tc>
          <w:tcPr>
            <w:tcW w:w="2166" w:type="dxa"/>
            <w:shd w:val="clear" w:color="auto" w:fill="auto"/>
          </w:tcPr>
          <w:p w14:paraId="0E27EF14" w14:textId="77777777" w:rsidR="00C26D96" w:rsidRPr="00557FD4" w:rsidRDefault="00557FD4" w:rsidP="00AA431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№53 от 01.10.2003</w:t>
            </w:r>
          </w:p>
        </w:tc>
        <w:tc>
          <w:tcPr>
            <w:tcW w:w="3780" w:type="dxa"/>
            <w:shd w:val="clear" w:color="auto" w:fill="auto"/>
          </w:tcPr>
          <w:p w14:paraId="2D0B8C54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Медицинская сестра</w:t>
            </w:r>
          </w:p>
          <w:p w14:paraId="2F133457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УТ-</w:t>
            </w:r>
            <w:r w:rsidRPr="00557FD4">
              <w:rPr>
                <w:sz w:val="18"/>
                <w:szCs w:val="18"/>
                <w:lang w:val="en-US"/>
              </w:rPr>
              <w:t>I</w:t>
            </w:r>
            <w:r w:rsidRPr="00557FD4">
              <w:rPr>
                <w:sz w:val="18"/>
                <w:szCs w:val="18"/>
              </w:rPr>
              <w:t xml:space="preserve"> №034170</w:t>
            </w:r>
          </w:p>
          <w:p w14:paraId="0ECBCA2F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557FD4">
                <w:rPr>
                  <w:sz w:val="18"/>
                  <w:szCs w:val="18"/>
                </w:rPr>
                <w:t>1997 г</w:t>
              </w:r>
            </w:smartTag>
            <w:r w:rsidRPr="00557FD4">
              <w:rPr>
                <w:sz w:val="18"/>
                <w:szCs w:val="18"/>
              </w:rPr>
              <w:t>.</w:t>
            </w:r>
          </w:p>
          <w:p w14:paraId="3B181D5E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272B6865" w14:textId="77777777" w:rsidR="00C26D96" w:rsidRPr="00557FD4" w:rsidRDefault="00C26D96" w:rsidP="00557FD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Специализация</w:t>
            </w:r>
          </w:p>
          <w:p w14:paraId="4750A031" w14:textId="77777777" w:rsidR="00C26D96" w:rsidRPr="00557FD4" w:rsidRDefault="00C26D96" w:rsidP="00557FD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по анестезиологии .2006</w:t>
            </w:r>
          </w:p>
          <w:p w14:paraId="7B1E45CC" w14:textId="77777777" w:rsidR="00C26D96" w:rsidRPr="00A148CA" w:rsidRDefault="00C26D96" w:rsidP="00557FD4">
            <w:pPr>
              <w:jc w:val="center"/>
              <w:rPr>
                <w:color w:val="FF0000"/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432 ч.</w:t>
            </w:r>
          </w:p>
        </w:tc>
        <w:tc>
          <w:tcPr>
            <w:tcW w:w="1614" w:type="dxa"/>
            <w:shd w:val="clear" w:color="auto" w:fill="auto"/>
          </w:tcPr>
          <w:p w14:paraId="5368A6AF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173040001662</w:t>
            </w:r>
          </w:p>
          <w:p w14:paraId="70CF5FE9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 xml:space="preserve"> от 25..02.2016г.   Анестезиология и  реаниматология</w:t>
            </w:r>
          </w:p>
        </w:tc>
        <w:tc>
          <w:tcPr>
            <w:tcW w:w="1080" w:type="dxa"/>
            <w:shd w:val="clear" w:color="auto" w:fill="auto"/>
          </w:tcPr>
          <w:p w14:paraId="5E9F73C4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высшая</w:t>
            </w:r>
          </w:p>
          <w:p w14:paraId="26290570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2016</w:t>
            </w:r>
          </w:p>
        </w:tc>
        <w:tc>
          <w:tcPr>
            <w:tcW w:w="871" w:type="dxa"/>
            <w:shd w:val="clear" w:color="auto" w:fill="auto"/>
          </w:tcPr>
          <w:p w14:paraId="0EC26E5C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C6B48A3" w14:textId="77777777" w:rsidTr="00A876C1">
        <w:trPr>
          <w:gridAfter w:val="4"/>
          <w:wAfter w:w="3297" w:type="dxa"/>
          <w:trHeight w:val="1146"/>
        </w:trPr>
        <w:tc>
          <w:tcPr>
            <w:tcW w:w="599" w:type="dxa"/>
            <w:shd w:val="clear" w:color="auto" w:fill="auto"/>
          </w:tcPr>
          <w:p w14:paraId="178A626B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14:paraId="32EE573F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57FD4">
              <w:rPr>
                <w:sz w:val="18"/>
                <w:szCs w:val="18"/>
              </w:rPr>
              <w:t>Арушанян</w:t>
            </w:r>
            <w:proofErr w:type="spellEnd"/>
            <w:r w:rsidRPr="00557FD4">
              <w:rPr>
                <w:sz w:val="18"/>
                <w:szCs w:val="18"/>
              </w:rPr>
              <w:t xml:space="preserve"> Алина </w:t>
            </w:r>
            <w:proofErr w:type="spellStart"/>
            <w:r w:rsidRPr="00557FD4">
              <w:rPr>
                <w:sz w:val="18"/>
                <w:szCs w:val="18"/>
              </w:rPr>
              <w:t>Размиковна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7C95E473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2.02.1963</w:t>
            </w:r>
          </w:p>
        </w:tc>
        <w:tc>
          <w:tcPr>
            <w:tcW w:w="1670" w:type="dxa"/>
            <w:shd w:val="clear" w:color="auto" w:fill="auto"/>
          </w:tcPr>
          <w:p w14:paraId="1D6A0471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Медицинская сестра кабинета врача-эндокринолога</w:t>
            </w:r>
          </w:p>
          <w:p w14:paraId="073935DA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8D394A8" w14:textId="77777777" w:rsidR="00C26D96" w:rsidRPr="00A148CA" w:rsidRDefault="00557FD4" w:rsidP="00AA431A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№34 от 01.07.1997</w:t>
            </w:r>
          </w:p>
        </w:tc>
        <w:tc>
          <w:tcPr>
            <w:tcW w:w="3780" w:type="dxa"/>
            <w:shd w:val="clear" w:color="auto" w:fill="auto"/>
          </w:tcPr>
          <w:p w14:paraId="27FACE2B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Медицинская сестра</w:t>
            </w:r>
          </w:p>
          <w:p w14:paraId="5BC418FE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ДТ №018801</w:t>
            </w:r>
          </w:p>
          <w:p w14:paraId="0CFFAC28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1982</w:t>
            </w:r>
          </w:p>
          <w:p w14:paraId="477C32E1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57FD4">
              <w:rPr>
                <w:sz w:val="18"/>
                <w:szCs w:val="18"/>
              </w:rPr>
              <w:t>Кафанское</w:t>
            </w:r>
            <w:proofErr w:type="spellEnd"/>
            <w:r w:rsidRPr="00557FD4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02B8ABFF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1AB0957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0173040000454</w:t>
            </w:r>
          </w:p>
          <w:p w14:paraId="19920ED3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 xml:space="preserve"> от 11.06.2015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134F7251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1-я</w:t>
            </w:r>
          </w:p>
          <w:p w14:paraId="69E14C15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2015г.</w:t>
            </w:r>
          </w:p>
          <w:p w14:paraId="0330B44B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7E814967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0EA0269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853EB26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ACE94E4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1232DC74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Азова Елизавета Алексеевна</w:t>
            </w:r>
          </w:p>
        </w:tc>
        <w:tc>
          <w:tcPr>
            <w:tcW w:w="1204" w:type="dxa"/>
            <w:shd w:val="clear" w:color="auto" w:fill="auto"/>
          </w:tcPr>
          <w:p w14:paraId="443FF7BA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27.05.1963</w:t>
            </w:r>
          </w:p>
        </w:tc>
        <w:tc>
          <w:tcPr>
            <w:tcW w:w="1670" w:type="dxa"/>
            <w:shd w:val="clear" w:color="auto" w:fill="auto"/>
          </w:tcPr>
          <w:p w14:paraId="650F6D24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Медицинская сестра по физиотерапии</w:t>
            </w:r>
          </w:p>
          <w:p w14:paraId="1BDADE5D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69158EC" w14:textId="77777777" w:rsidR="00557FD4" w:rsidRPr="00557FD4" w:rsidRDefault="00557FD4" w:rsidP="00557FD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№30</w:t>
            </w:r>
          </w:p>
          <w:p w14:paraId="010D25FD" w14:textId="77777777" w:rsidR="00C26D96" w:rsidRPr="00557FD4" w:rsidRDefault="00557FD4" w:rsidP="00557FD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от 06.03.2008</w:t>
            </w:r>
          </w:p>
        </w:tc>
        <w:tc>
          <w:tcPr>
            <w:tcW w:w="3780" w:type="dxa"/>
            <w:shd w:val="clear" w:color="auto" w:fill="auto"/>
          </w:tcPr>
          <w:p w14:paraId="7076FCA0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Медицинская сестра</w:t>
            </w:r>
          </w:p>
          <w:p w14:paraId="1FC67C4A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ГТ №846549</w:t>
            </w:r>
          </w:p>
          <w:p w14:paraId="1C9AF322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557FD4">
                <w:rPr>
                  <w:sz w:val="18"/>
                  <w:szCs w:val="18"/>
                </w:rPr>
                <w:t>1981 г</w:t>
              </w:r>
            </w:smartTag>
            <w:r w:rsidRPr="00557FD4">
              <w:rPr>
                <w:sz w:val="18"/>
                <w:szCs w:val="18"/>
              </w:rPr>
              <w:t>.</w:t>
            </w:r>
          </w:p>
          <w:p w14:paraId="7F6E276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557FD4">
              <w:rPr>
                <w:sz w:val="18"/>
                <w:szCs w:val="18"/>
              </w:rPr>
              <w:t>Канашское</w:t>
            </w:r>
            <w:proofErr w:type="spellEnd"/>
            <w:r w:rsidRPr="00557FD4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FEB9D20" w14:textId="77777777" w:rsidR="00C26D96" w:rsidRPr="00557FD4" w:rsidRDefault="00C26D96" w:rsidP="00736454">
            <w:pPr>
              <w:jc w:val="center"/>
              <w:rPr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Специализация по физиотерапии 05.03.2008 г</w:t>
            </w:r>
          </w:p>
          <w:p w14:paraId="4CF7995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557FD4">
              <w:rPr>
                <w:sz w:val="18"/>
                <w:szCs w:val="18"/>
              </w:rPr>
              <w:t>288ч.</w:t>
            </w:r>
          </w:p>
        </w:tc>
        <w:tc>
          <w:tcPr>
            <w:tcW w:w="1614" w:type="dxa"/>
            <w:shd w:val="clear" w:color="auto" w:fill="auto"/>
          </w:tcPr>
          <w:p w14:paraId="51C2415F" w14:textId="77777777" w:rsidR="00C26D96" w:rsidRPr="00E31E08" w:rsidRDefault="00E31E08" w:rsidP="00A745C8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173040010401        от  18.05</w:t>
            </w:r>
            <w:r w:rsidR="00C26D96" w:rsidRPr="00E31E08">
              <w:rPr>
                <w:sz w:val="18"/>
                <w:szCs w:val="18"/>
              </w:rPr>
              <w:t>.201</w:t>
            </w:r>
            <w:r w:rsidRPr="00E31E08">
              <w:rPr>
                <w:sz w:val="18"/>
                <w:szCs w:val="18"/>
              </w:rPr>
              <w:t>8 г</w:t>
            </w:r>
            <w:r w:rsidR="00C26D96" w:rsidRPr="00E31E08">
              <w:rPr>
                <w:sz w:val="18"/>
                <w:szCs w:val="18"/>
              </w:rPr>
              <w:t xml:space="preserve">   Физиотерапия</w:t>
            </w:r>
          </w:p>
          <w:p w14:paraId="2452BE24" w14:textId="77777777" w:rsidR="00C26D96" w:rsidRPr="00A148CA" w:rsidRDefault="00C26D96" w:rsidP="00E31E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55542BF" w14:textId="77777777" w:rsidR="00C26D96" w:rsidRPr="00E31E08" w:rsidRDefault="00AA431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1</w:t>
            </w:r>
            <w:r w:rsidR="00C26D96" w:rsidRPr="00E31E08">
              <w:rPr>
                <w:sz w:val="18"/>
                <w:szCs w:val="18"/>
              </w:rPr>
              <w:t>-я</w:t>
            </w:r>
          </w:p>
          <w:p w14:paraId="02EE60CC" w14:textId="77777777" w:rsidR="00C26D96" w:rsidRPr="00E31E08" w:rsidRDefault="00AA431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2018</w:t>
            </w:r>
          </w:p>
          <w:p w14:paraId="0E04298F" w14:textId="77777777" w:rsidR="00034C65" w:rsidRPr="00A148CA" w:rsidRDefault="00034C65" w:rsidP="00E31E08">
            <w:pPr>
              <w:rPr>
                <w:color w:val="FF0000"/>
                <w:sz w:val="18"/>
                <w:szCs w:val="18"/>
              </w:rPr>
            </w:pPr>
          </w:p>
          <w:p w14:paraId="50BB1650" w14:textId="77777777" w:rsidR="00034C65" w:rsidRPr="00A148CA" w:rsidRDefault="00034C65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453D0DB" w14:textId="77777777" w:rsidR="00034C65" w:rsidRPr="00A148CA" w:rsidRDefault="00034C65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0E803A9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E1A669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7670F129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14:paraId="65E0A25C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Артемьева </w:t>
            </w:r>
            <w:r w:rsidRPr="00E31E08">
              <w:rPr>
                <w:sz w:val="18"/>
                <w:szCs w:val="18"/>
              </w:rPr>
              <w:lastRenderedPageBreak/>
              <w:t>Надежда Александровна</w:t>
            </w:r>
          </w:p>
          <w:p w14:paraId="75C195FC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1EA3DA56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EFBDD67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14:paraId="6F6968D2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lastRenderedPageBreak/>
              <w:t>19.06.1969</w:t>
            </w:r>
          </w:p>
        </w:tc>
        <w:tc>
          <w:tcPr>
            <w:tcW w:w="1670" w:type="dxa"/>
            <w:shd w:val="clear" w:color="auto" w:fill="auto"/>
          </w:tcPr>
          <w:p w14:paraId="39E7272B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Медицинская </w:t>
            </w:r>
            <w:r w:rsidRPr="00E31E08">
              <w:rPr>
                <w:sz w:val="18"/>
                <w:szCs w:val="18"/>
              </w:rPr>
              <w:lastRenderedPageBreak/>
              <w:t>сестра кабинета врача - оториноларинголога</w:t>
            </w:r>
          </w:p>
          <w:p w14:paraId="73D65F3B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21046A2" w14:textId="77777777" w:rsidR="00AA431A" w:rsidRPr="00A148CA" w:rsidRDefault="00E31E08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lastRenderedPageBreak/>
              <w:t>№80 от 05.12.1995</w:t>
            </w:r>
          </w:p>
        </w:tc>
        <w:tc>
          <w:tcPr>
            <w:tcW w:w="3780" w:type="dxa"/>
            <w:shd w:val="clear" w:color="auto" w:fill="auto"/>
          </w:tcPr>
          <w:p w14:paraId="4572736B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Медицинская сестра</w:t>
            </w:r>
          </w:p>
          <w:p w14:paraId="52C29D0C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lastRenderedPageBreak/>
              <w:t>ЛТ №598479</w:t>
            </w:r>
          </w:p>
          <w:p w14:paraId="0F0FC9A7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E31E08">
                <w:rPr>
                  <w:sz w:val="18"/>
                  <w:szCs w:val="18"/>
                </w:rPr>
                <w:t>1988 г</w:t>
              </w:r>
            </w:smartTag>
            <w:r w:rsidRPr="00E31E08">
              <w:rPr>
                <w:sz w:val="18"/>
                <w:szCs w:val="18"/>
              </w:rPr>
              <w:t>.</w:t>
            </w:r>
          </w:p>
          <w:p w14:paraId="6BB7BB8B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02A2C653" w14:textId="77777777" w:rsidR="00C26D96" w:rsidRPr="00A148CA" w:rsidRDefault="00C26D96" w:rsidP="00E918E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99F1753" w14:textId="77777777" w:rsidR="00C26D96" w:rsidRPr="00E31E08" w:rsidRDefault="00C71F8E" w:rsidP="00A745C8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173040007272</w:t>
            </w:r>
            <w:r w:rsidR="00C26D96" w:rsidRPr="00E31E08">
              <w:rPr>
                <w:sz w:val="18"/>
                <w:szCs w:val="18"/>
              </w:rPr>
              <w:t xml:space="preserve">  </w:t>
            </w:r>
            <w:r w:rsidR="00C26D96" w:rsidRPr="00E31E08">
              <w:rPr>
                <w:sz w:val="18"/>
                <w:szCs w:val="18"/>
              </w:rPr>
              <w:lastRenderedPageBreak/>
              <w:t xml:space="preserve">от </w:t>
            </w:r>
            <w:r w:rsidRPr="00E31E08">
              <w:rPr>
                <w:sz w:val="18"/>
                <w:szCs w:val="18"/>
              </w:rPr>
              <w:t>15.03.2017</w:t>
            </w:r>
            <w:r w:rsidR="00C26D96" w:rsidRPr="00E31E08">
              <w:rPr>
                <w:sz w:val="18"/>
                <w:szCs w:val="18"/>
              </w:rPr>
              <w:t xml:space="preserve"> г  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274E9556" w14:textId="77777777" w:rsidR="00C26D96" w:rsidRPr="00E31E08" w:rsidRDefault="00C26D96" w:rsidP="00A745C8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lastRenderedPageBreak/>
              <w:t xml:space="preserve">Высшая </w:t>
            </w:r>
          </w:p>
          <w:p w14:paraId="0CC3C7FB" w14:textId="77777777" w:rsidR="00C26D96" w:rsidRPr="00E31E08" w:rsidRDefault="00C26D96" w:rsidP="00A745C8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lastRenderedPageBreak/>
              <w:t xml:space="preserve"> 20</w:t>
            </w:r>
            <w:r w:rsidR="00C71F8E" w:rsidRPr="00E31E08">
              <w:rPr>
                <w:sz w:val="18"/>
                <w:szCs w:val="18"/>
              </w:rPr>
              <w:t>17</w:t>
            </w:r>
          </w:p>
        </w:tc>
        <w:tc>
          <w:tcPr>
            <w:tcW w:w="871" w:type="dxa"/>
            <w:shd w:val="clear" w:color="auto" w:fill="auto"/>
          </w:tcPr>
          <w:p w14:paraId="4DDBA37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2FEC16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5DF8E31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14:paraId="7C5EE30F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Бусыгина Надежда Владимировна</w:t>
            </w:r>
          </w:p>
        </w:tc>
        <w:tc>
          <w:tcPr>
            <w:tcW w:w="1204" w:type="dxa"/>
            <w:shd w:val="clear" w:color="auto" w:fill="auto"/>
          </w:tcPr>
          <w:p w14:paraId="5F39C0EA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6.06.1974</w:t>
            </w:r>
          </w:p>
        </w:tc>
        <w:tc>
          <w:tcPr>
            <w:tcW w:w="1670" w:type="dxa"/>
            <w:shd w:val="clear" w:color="auto" w:fill="auto"/>
          </w:tcPr>
          <w:p w14:paraId="45AAC49F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Медицинская сестра кабинета первичного онкологического кабинета</w:t>
            </w:r>
          </w:p>
          <w:p w14:paraId="4345EC04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C7C30A3" w14:textId="77777777" w:rsidR="00AA431A" w:rsidRPr="00A148CA" w:rsidRDefault="00E31E08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№18 от 10.02.2009</w:t>
            </w:r>
          </w:p>
        </w:tc>
        <w:tc>
          <w:tcPr>
            <w:tcW w:w="3780" w:type="dxa"/>
            <w:shd w:val="clear" w:color="auto" w:fill="auto"/>
          </w:tcPr>
          <w:p w14:paraId="7362DF96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Медицинская сестра</w:t>
            </w:r>
          </w:p>
          <w:p w14:paraId="33287FCB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СТ №052816</w:t>
            </w:r>
          </w:p>
          <w:p w14:paraId="33BB63CA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1992</w:t>
            </w:r>
          </w:p>
          <w:p w14:paraId="36F01C71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47FEFA5" w14:textId="77777777" w:rsidR="00C26D96" w:rsidRPr="00E31E08" w:rsidRDefault="00C26D96" w:rsidP="00E918E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2B19698E" w14:textId="77777777" w:rsidR="00C26D96" w:rsidRPr="00E31E08" w:rsidRDefault="00E252C0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4732/0000899</w:t>
            </w:r>
          </w:p>
          <w:p w14:paraId="08F3338C" w14:textId="77777777" w:rsidR="00C26D96" w:rsidRPr="00E31E08" w:rsidRDefault="00C26D96" w:rsidP="000D092E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от </w:t>
            </w:r>
            <w:r w:rsidR="00E252C0" w:rsidRPr="00E31E08">
              <w:rPr>
                <w:sz w:val="18"/>
                <w:szCs w:val="18"/>
              </w:rPr>
              <w:t>30.11.2017</w:t>
            </w:r>
            <w:r w:rsidRPr="00E31E08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750D35DB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Высшая </w:t>
            </w:r>
          </w:p>
          <w:p w14:paraId="16D81503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 20</w:t>
            </w:r>
            <w:r w:rsidR="00E252C0" w:rsidRPr="00E31E08">
              <w:rPr>
                <w:sz w:val="18"/>
                <w:szCs w:val="18"/>
              </w:rPr>
              <w:t>17</w:t>
            </w:r>
          </w:p>
          <w:p w14:paraId="7AAAD0B4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06158793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5F1F9A" w:rsidRPr="00A148CA" w14:paraId="47B5653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24DA22C" w14:textId="77777777" w:rsidR="005F1F9A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14:paraId="77533618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Богомолова </w:t>
            </w:r>
          </w:p>
          <w:p w14:paraId="4E4F2BD4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Елена </w:t>
            </w:r>
          </w:p>
          <w:p w14:paraId="4E51329D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Николаевна</w:t>
            </w:r>
          </w:p>
        </w:tc>
        <w:tc>
          <w:tcPr>
            <w:tcW w:w="1204" w:type="dxa"/>
            <w:shd w:val="clear" w:color="auto" w:fill="auto"/>
          </w:tcPr>
          <w:p w14:paraId="1C0F9FA2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12.03.1997</w:t>
            </w:r>
          </w:p>
        </w:tc>
        <w:tc>
          <w:tcPr>
            <w:tcW w:w="1670" w:type="dxa"/>
            <w:shd w:val="clear" w:color="auto" w:fill="auto"/>
          </w:tcPr>
          <w:p w14:paraId="1E6BC13A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Медицинская сестра доврачебного приема </w:t>
            </w:r>
          </w:p>
          <w:p w14:paraId="26E08A77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F2CBA25" w14:textId="77777777" w:rsidR="005F1F9A" w:rsidRPr="00A148CA" w:rsidRDefault="00E31E08" w:rsidP="00387239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№ 03-17/132 от 02.10.2017</w:t>
            </w:r>
          </w:p>
        </w:tc>
        <w:tc>
          <w:tcPr>
            <w:tcW w:w="3780" w:type="dxa"/>
            <w:shd w:val="clear" w:color="auto" w:fill="auto"/>
          </w:tcPr>
          <w:p w14:paraId="41EDD8C9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Ульяновский государственный университет</w:t>
            </w:r>
          </w:p>
          <w:p w14:paraId="5CA26B76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107304  0002192</w:t>
            </w:r>
          </w:p>
          <w:p w14:paraId="5E0182E7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2017</w:t>
            </w:r>
          </w:p>
          <w:p w14:paraId="7B07CD7A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980" w:type="dxa"/>
            <w:shd w:val="clear" w:color="auto" w:fill="auto"/>
          </w:tcPr>
          <w:p w14:paraId="7562C14B" w14:textId="77777777" w:rsidR="005F1F9A" w:rsidRPr="00E31E08" w:rsidRDefault="005F1F9A" w:rsidP="00E918E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89E63BD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173040008576</w:t>
            </w:r>
          </w:p>
          <w:p w14:paraId="1F652F7D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От 26.06.2017</w:t>
            </w:r>
          </w:p>
          <w:p w14:paraId="07DBA27C" w14:textId="77777777" w:rsidR="005F1F9A" w:rsidRPr="00E31E08" w:rsidRDefault="005F1F9A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0FF51AE2" w14:textId="77777777" w:rsidR="005F1F9A" w:rsidRPr="00A148CA" w:rsidRDefault="005F1F9A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9150D8B" w14:textId="77777777" w:rsidR="005F1F9A" w:rsidRPr="00A148CA" w:rsidRDefault="005F1F9A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F64B69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4F9A38A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14:paraId="48039875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Борисова Марина Николаевна</w:t>
            </w:r>
          </w:p>
        </w:tc>
        <w:tc>
          <w:tcPr>
            <w:tcW w:w="1204" w:type="dxa"/>
            <w:shd w:val="clear" w:color="auto" w:fill="auto"/>
          </w:tcPr>
          <w:p w14:paraId="4CFCAA9A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5.07.1986г.</w:t>
            </w:r>
          </w:p>
        </w:tc>
        <w:tc>
          <w:tcPr>
            <w:tcW w:w="1670" w:type="dxa"/>
            <w:shd w:val="clear" w:color="auto" w:fill="auto"/>
          </w:tcPr>
          <w:p w14:paraId="1429B794" w14:textId="77777777" w:rsidR="00C26D96" w:rsidRPr="00E31E08" w:rsidRDefault="00C26D96" w:rsidP="00271F11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медицинская сестра по массажу </w:t>
            </w:r>
          </w:p>
        </w:tc>
        <w:tc>
          <w:tcPr>
            <w:tcW w:w="2166" w:type="dxa"/>
            <w:shd w:val="clear" w:color="auto" w:fill="auto"/>
          </w:tcPr>
          <w:p w14:paraId="1F74763E" w14:textId="77777777" w:rsidR="00C26D96" w:rsidRPr="00A148CA" w:rsidRDefault="00E31E08" w:rsidP="00387239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№ 324 от 13.12.2011г.</w:t>
            </w:r>
          </w:p>
        </w:tc>
        <w:tc>
          <w:tcPr>
            <w:tcW w:w="3780" w:type="dxa"/>
            <w:shd w:val="clear" w:color="auto" w:fill="auto"/>
          </w:tcPr>
          <w:p w14:paraId="51E8FB52" w14:textId="77777777" w:rsidR="00C26D96" w:rsidRPr="00E31E08" w:rsidRDefault="00C26D96" w:rsidP="000D092E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Фельдшер </w:t>
            </w:r>
            <w:proofErr w:type="gramStart"/>
            <w:r w:rsidRPr="00E31E08">
              <w:rPr>
                <w:sz w:val="18"/>
                <w:szCs w:val="18"/>
              </w:rPr>
              <w:t>АК  1407414</w:t>
            </w:r>
            <w:proofErr w:type="gramEnd"/>
            <w:r w:rsidRPr="00E31E08">
              <w:rPr>
                <w:sz w:val="18"/>
                <w:szCs w:val="18"/>
              </w:rPr>
              <w:t xml:space="preserve"> от</w:t>
            </w:r>
          </w:p>
          <w:p w14:paraId="71FE479C" w14:textId="77777777" w:rsidR="00C26D96" w:rsidRPr="00E31E08" w:rsidRDefault="00C26D96" w:rsidP="000D092E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.2007г.</w:t>
            </w:r>
          </w:p>
          <w:p w14:paraId="430E2F2C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Ульяновский государственный университет</w:t>
            </w:r>
          </w:p>
        </w:tc>
        <w:tc>
          <w:tcPr>
            <w:tcW w:w="1980" w:type="dxa"/>
            <w:shd w:val="clear" w:color="auto" w:fill="auto"/>
          </w:tcPr>
          <w:p w14:paraId="12347C6F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Специализация  Медицинский массаж </w:t>
            </w:r>
          </w:p>
          <w:p w14:paraId="029672D0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2011г. 288ч.</w:t>
            </w:r>
          </w:p>
        </w:tc>
        <w:tc>
          <w:tcPr>
            <w:tcW w:w="1614" w:type="dxa"/>
            <w:shd w:val="clear" w:color="auto" w:fill="auto"/>
          </w:tcPr>
          <w:p w14:paraId="60BF49C9" w14:textId="77777777" w:rsidR="00C71F8E" w:rsidRPr="00E31E08" w:rsidRDefault="00C71F8E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173040008838</w:t>
            </w:r>
          </w:p>
          <w:p w14:paraId="257E9504" w14:textId="77777777" w:rsidR="00C26D96" w:rsidRPr="00E31E08" w:rsidRDefault="00C71F8E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 от 02.11.2017</w:t>
            </w:r>
            <w:r w:rsidR="00C26D96" w:rsidRPr="00E31E08">
              <w:rPr>
                <w:sz w:val="18"/>
                <w:szCs w:val="18"/>
              </w:rPr>
              <w:t>г медицинский массаж</w:t>
            </w:r>
          </w:p>
          <w:p w14:paraId="042781A4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AA5131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9DB5BFD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3805487" w14:textId="77777777" w:rsidTr="00A876C1">
        <w:trPr>
          <w:gridAfter w:val="4"/>
          <w:wAfter w:w="3297" w:type="dxa"/>
          <w:trHeight w:val="1353"/>
        </w:trPr>
        <w:tc>
          <w:tcPr>
            <w:tcW w:w="599" w:type="dxa"/>
            <w:shd w:val="clear" w:color="auto" w:fill="auto"/>
          </w:tcPr>
          <w:p w14:paraId="35BD120D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14:paraId="316A3EBC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Бакаева</w:t>
            </w:r>
          </w:p>
          <w:p w14:paraId="53F58D1C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Татьяна Георгиевна</w:t>
            </w:r>
          </w:p>
        </w:tc>
        <w:tc>
          <w:tcPr>
            <w:tcW w:w="1204" w:type="dxa"/>
            <w:shd w:val="clear" w:color="auto" w:fill="auto"/>
          </w:tcPr>
          <w:p w14:paraId="0E334AB5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10.06.1986</w:t>
            </w:r>
          </w:p>
        </w:tc>
        <w:tc>
          <w:tcPr>
            <w:tcW w:w="1670" w:type="dxa"/>
            <w:shd w:val="clear" w:color="auto" w:fill="auto"/>
          </w:tcPr>
          <w:p w14:paraId="60C5CBEE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Медицинская сестра  врача общей практики</w:t>
            </w:r>
          </w:p>
          <w:p w14:paraId="1F2D62EC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С. </w:t>
            </w:r>
            <w:proofErr w:type="spellStart"/>
            <w:r w:rsidRPr="00E31E08">
              <w:rPr>
                <w:sz w:val="18"/>
                <w:szCs w:val="18"/>
              </w:rPr>
              <w:t>Б.Борла</w:t>
            </w:r>
            <w:proofErr w:type="spellEnd"/>
          </w:p>
          <w:p w14:paraId="2B38BC12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A93CB31" w14:textId="77777777" w:rsidR="00C26D96" w:rsidRPr="00E31E08" w:rsidRDefault="00E31E08" w:rsidP="006D467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№ 12 от 01.03.2010</w:t>
            </w:r>
            <w:r w:rsidR="00387239" w:rsidRPr="00E31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3780" w:type="dxa"/>
            <w:shd w:val="clear" w:color="auto" w:fill="auto"/>
          </w:tcPr>
          <w:p w14:paraId="52E6E9AC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Фельдшер</w:t>
            </w:r>
          </w:p>
          <w:p w14:paraId="7F9F4146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33 ПА 0001265 от 28.06.2008</w:t>
            </w:r>
          </w:p>
          <w:p w14:paraId="1B9819CF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Ковр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522EBF2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Специализация «Первичная медико-санитарная помощь взрослому населению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1E08">
                <w:rPr>
                  <w:sz w:val="18"/>
                  <w:szCs w:val="18"/>
                </w:rPr>
                <w:t>2010 г</w:t>
              </w:r>
            </w:smartTag>
            <w:r w:rsidRPr="00E31E08">
              <w:rPr>
                <w:sz w:val="18"/>
                <w:szCs w:val="18"/>
              </w:rPr>
              <w:t>. 216ч.</w:t>
            </w:r>
          </w:p>
        </w:tc>
        <w:tc>
          <w:tcPr>
            <w:tcW w:w="1614" w:type="dxa"/>
            <w:shd w:val="clear" w:color="auto" w:fill="auto"/>
          </w:tcPr>
          <w:p w14:paraId="17C28346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173040000139</w:t>
            </w:r>
          </w:p>
          <w:p w14:paraId="1C32DE89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 от 17.04.2015</w:t>
            </w:r>
          </w:p>
          <w:p w14:paraId="668FF9E5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Общая практика</w:t>
            </w:r>
          </w:p>
        </w:tc>
        <w:tc>
          <w:tcPr>
            <w:tcW w:w="1080" w:type="dxa"/>
            <w:shd w:val="clear" w:color="auto" w:fill="auto"/>
          </w:tcPr>
          <w:p w14:paraId="3C72B503" w14:textId="77777777" w:rsidR="00C26D96" w:rsidRPr="00E31E08" w:rsidRDefault="00C26D96" w:rsidP="006D467F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2-я</w:t>
            </w:r>
          </w:p>
          <w:p w14:paraId="1797005F" w14:textId="77777777" w:rsidR="00C26D96" w:rsidRPr="00E31E08" w:rsidRDefault="00E31E08" w:rsidP="006D4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</w:t>
            </w:r>
          </w:p>
        </w:tc>
        <w:tc>
          <w:tcPr>
            <w:tcW w:w="871" w:type="dxa"/>
            <w:shd w:val="clear" w:color="auto" w:fill="auto"/>
          </w:tcPr>
          <w:p w14:paraId="16F5EC8B" w14:textId="77777777" w:rsidR="00C26D96" w:rsidRPr="00A148CA" w:rsidRDefault="00C26D96" w:rsidP="006D467F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A47573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D37BC8D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3</w:t>
            </w:r>
          </w:p>
        </w:tc>
        <w:tc>
          <w:tcPr>
            <w:tcW w:w="1370" w:type="dxa"/>
            <w:shd w:val="clear" w:color="auto" w:fill="auto"/>
          </w:tcPr>
          <w:p w14:paraId="7E492A49" w14:textId="77777777" w:rsidR="00C26D96" w:rsidRPr="00E31E08" w:rsidRDefault="00B043D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 Зинаида Алексеевна</w:t>
            </w:r>
          </w:p>
        </w:tc>
        <w:tc>
          <w:tcPr>
            <w:tcW w:w="1204" w:type="dxa"/>
            <w:shd w:val="clear" w:color="auto" w:fill="auto"/>
          </w:tcPr>
          <w:p w14:paraId="57E83425" w14:textId="77777777" w:rsidR="00C26D96" w:rsidRPr="00E31E08" w:rsidRDefault="000E1952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01 г</w:t>
            </w:r>
          </w:p>
        </w:tc>
        <w:tc>
          <w:tcPr>
            <w:tcW w:w="1670" w:type="dxa"/>
            <w:shd w:val="clear" w:color="auto" w:fill="auto"/>
          </w:tcPr>
          <w:p w14:paraId="02255293" w14:textId="77777777" w:rsidR="00C26D96" w:rsidRPr="00E31E08" w:rsidRDefault="000E1952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хирургического отделения</w:t>
            </w:r>
          </w:p>
        </w:tc>
        <w:tc>
          <w:tcPr>
            <w:tcW w:w="2166" w:type="dxa"/>
            <w:shd w:val="clear" w:color="auto" w:fill="auto"/>
          </w:tcPr>
          <w:p w14:paraId="6CDD90CA" w14:textId="77777777" w:rsidR="00C26D96" w:rsidRPr="00E31E08" w:rsidRDefault="000E1952" w:rsidP="0038723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-17/57  от 05.08.2020 года</w:t>
            </w:r>
          </w:p>
        </w:tc>
        <w:tc>
          <w:tcPr>
            <w:tcW w:w="3780" w:type="dxa"/>
            <w:shd w:val="clear" w:color="auto" w:fill="auto"/>
          </w:tcPr>
          <w:p w14:paraId="0B0888DA" w14:textId="77777777" w:rsidR="000B474B" w:rsidRPr="008F7453" w:rsidRDefault="000B474B" w:rsidP="000B4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8F7453">
              <w:rPr>
                <w:sz w:val="18"/>
                <w:szCs w:val="18"/>
              </w:rPr>
              <w:t>Медицинская сестра</w:t>
            </w:r>
          </w:p>
          <w:p w14:paraId="6176DA27" w14:textId="77777777" w:rsidR="000B474B" w:rsidRPr="008F7453" w:rsidRDefault="000B474B" w:rsidP="000B474B">
            <w:pPr>
              <w:jc w:val="center"/>
              <w:rPr>
                <w:sz w:val="18"/>
                <w:szCs w:val="18"/>
              </w:rPr>
            </w:pPr>
            <w:r w:rsidRPr="008F7453">
              <w:rPr>
                <w:sz w:val="18"/>
                <w:szCs w:val="18"/>
              </w:rPr>
              <w:t>107331 0076211 от 04.07.2020 г</w:t>
            </w:r>
          </w:p>
          <w:p w14:paraId="279BE489" w14:textId="77777777" w:rsidR="000E1952" w:rsidRPr="00E31E08" w:rsidRDefault="000B474B" w:rsidP="000B474B">
            <w:pPr>
              <w:jc w:val="center"/>
              <w:rPr>
                <w:sz w:val="18"/>
                <w:szCs w:val="18"/>
              </w:rPr>
            </w:pPr>
            <w:r w:rsidRPr="008F7453">
              <w:rPr>
                <w:sz w:val="18"/>
                <w:szCs w:val="18"/>
              </w:rPr>
              <w:t>ФГБОУ ВО «Ульяновский государственный университет»</w:t>
            </w:r>
          </w:p>
        </w:tc>
        <w:tc>
          <w:tcPr>
            <w:tcW w:w="1980" w:type="dxa"/>
            <w:shd w:val="clear" w:color="auto" w:fill="auto"/>
          </w:tcPr>
          <w:p w14:paraId="229B117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1FAF1AE" w14:textId="77777777" w:rsidR="00C26D96" w:rsidRPr="00E31E08" w:rsidRDefault="00C26D96" w:rsidP="000D0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3167110" w14:textId="77777777" w:rsidR="00C26D96" w:rsidRPr="00E31E08" w:rsidRDefault="00C26D96" w:rsidP="000D0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0EFC25EB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B1072C0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DE94487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4</w:t>
            </w:r>
          </w:p>
        </w:tc>
        <w:tc>
          <w:tcPr>
            <w:tcW w:w="1370" w:type="dxa"/>
            <w:shd w:val="clear" w:color="auto" w:fill="auto"/>
          </w:tcPr>
          <w:p w14:paraId="18F6B268" w14:textId="77777777" w:rsidR="00C26D96" w:rsidRPr="00E31E08" w:rsidRDefault="00C71F8E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Белякова Н</w:t>
            </w:r>
            <w:r w:rsidR="00C26D96" w:rsidRPr="00E31E08">
              <w:rPr>
                <w:sz w:val="18"/>
                <w:szCs w:val="18"/>
              </w:rPr>
              <w:t>адежда Ивановна</w:t>
            </w:r>
          </w:p>
        </w:tc>
        <w:tc>
          <w:tcPr>
            <w:tcW w:w="1204" w:type="dxa"/>
            <w:shd w:val="clear" w:color="auto" w:fill="auto"/>
          </w:tcPr>
          <w:p w14:paraId="4B26FE92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14.05.1973г</w:t>
            </w:r>
          </w:p>
        </w:tc>
        <w:tc>
          <w:tcPr>
            <w:tcW w:w="1670" w:type="dxa"/>
            <w:shd w:val="clear" w:color="auto" w:fill="auto"/>
          </w:tcPr>
          <w:p w14:paraId="3201091F" w14:textId="77777777" w:rsidR="00C26D96" w:rsidRPr="00E31E08" w:rsidRDefault="00C26D96" w:rsidP="00E31E08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Заведующая ФАП с. Зеленец-медицинская сестра</w:t>
            </w:r>
          </w:p>
        </w:tc>
        <w:tc>
          <w:tcPr>
            <w:tcW w:w="2166" w:type="dxa"/>
            <w:shd w:val="clear" w:color="auto" w:fill="auto"/>
          </w:tcPr>
          <w:p w14:paraId="6CC7BB2F" w14:textId="77777777" w:rsidR="00E31E08" w:rsidRPr="00FF783E" w:rsidRDefault="00E31E08" w:rsidP="00E31E08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№03-17/80</w:t>
            </w:r>
          </w:p>
          <w:p w14:paraId="4564DA82" w14:textId="77777777" w:rsidR="00C26D96" w:rsidRPr="00A148CA" w:rsidRDefault="00E31E08" w:rsidP="00E31E08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От 01.07.2016</w:t>
            </w:r>
          </w:p>
        </w:tc>
        <w:tc>
          <w:tcPr>
            <w:tcW w:w="3780" w:type="dxa"/>
            <w:shd w:val="clear" w:color="auto" w:fill="auto"/>
          </w:tcPr>
          <w:p w14:paraId="491F7E60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Медицинская сестра</w:t>
            </w:r>
          </w:p>
          <w:p w14:paraId="583FF7D9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ПТ №616686</w:t>
            </w:r>
          </w:p>
          <w:p w14:paraId="29142AE8" w14:textId="77777777" w:rsidR="00C26D96" w:rsidRPr="00E31E08" w:rsidRDefault="00C26D96" w:rsidP="00736454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1992г</w:t>
            </w:r>
          </w:p>
          <w:p w14:paraId="05BECF6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0427D3C7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6F42A99" w14:textId="77777777" w:rsidR="00C71F8E" w:rsidRPr="00E31E08" w:rsidRDefault="00C71F8E" w:rsidP="000D092E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0173040007871</w:t>
            </w:r>
          </w:p>
          <w:p w14:paraId="6012F6FD" w14:textId="77777777" w:rsidR="00C26D96" w:rsidRPr="00E31E08" w:rsidRDefault="00C71F8E" w:rsidP="000D092E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 xml:space="preserve"> от 16.05.2017</w:t>
            </w:r>
          </w:p>
          <w:p w14:paraId="529A25B8" w14:textId="77777777" w:rsidR="00C26D96" w:rsidRPr="00A148CA" w:rsidRDefault="00C26D96" w:rsidP="000D092E">
            <w:pPr>
              <w:jc w:val="center"/>
              <w:rPr>
                <w:color w:val="FF0000"/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7EA5ED90" w14:textId="77777777" w:rsidR="00C26D96" w:rsidRPr="00E31E08" w:rsidRDefault="00C71F8E" w:rsidP="000D092E">
            <w:pPr>
              <w:jc w:val="center"/>
              <w:rPr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1 –я</w:t>
            </w:r>
          </w:p>
          <w:p w14:paraId="3E97B8D4" w14:textId="77777777" w:rsidR="00C71F8E" w:rsidRPr="00A148CA" w:rsidRDefault="00C71F8E" w:rsidP="000D092E">
            <w:pPr>
              <w:jc w:val="center"/>
              <w:rPr>
                <w:color w:val="FF0000"/>
                <w:sz w:val="18"/>
                <w:szCs w:val="18"/>
              </w:rPr>
            </w:pPr>
            <w:r w:rsidRPr="00E31E08">
              <w:rPr>
                <w:sz w:val="18"/>
                <w:szCs w:val="18"/>
              </w:rPr>
              <w:t>2017</w:t>
            </w:r>
          </w:p>
        </w:tc>
        <w:tc>
          <w:tcPr>
            <w:tcW w:w="871" w:type="dxa"/>
            <w:shd w:val="clear" w:color="auto" w:fill="auto"/>
          </w:tcPr>
          <w:p w14:paraId="5D9A7F3F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DAD7C54" w14:textId="77777777" w:rsidTr="00A876C1">
        <w:trPr>
          <w:gridAfter w:val="4"/>
          <w:wAfter w:w="3297" w:type="dxa"/>
          <w:trHeight w:val="1235"/>
        </w:trPr>
        <w:tc>
          <w:tcPr>
            <w:tcW w:w="599" w:type="dxa"/>
            <w:shd w:val="clear" w:color="auto" w:fill="auto"/>
          </w:tcPr>
          <w:p w14:paraId="110EE195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5</w:t>
            </w:r>
          </w:p>
        </w:tc>
        <w:tc>
          <w:tcPr>
            <w:tcW w:w="1370" w:type="dxa"/>
            <w:shd w:val="clear" w:color="auto" w:fill="auto"/>
          </w:tcPr>
          <w:p w14:paraId="02F0BC97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FF783E">
              <w:rPr>
                <w:sz w:val="18"/>
                <w:szCs w:val="18"/>
              </w:rPr>
              <w:t>Ватрушкина</w:t>
            </w:r>
            <w:proofErr w:type="spellEnd"/>
            <w:r w:rsidRPr="00FF783E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04" w:type="dxa"/>
            <w:shd w:val="clear" w:color="auto" w:fill="auto"/>
          </w:tcPr>
          <w:p w14:paraId="687FADD1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18.05.1973</w:t>
            </w:r>
          </w:p>
        </w:tc>
        <w:tc>
          <w:tcPr>
            <w:tcW w:w="1670" w:type="dxa"/>
            <w:shd w:val="clear" w:color="auto" w:fill="auto"/>
          </w:tcPr>
          <w:p w14:paraId="053C1747" w14:textId="77777777" w:rsidR="00FF783E" w:rsidRDefault="00FF783E" w:rsidP="00FF7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14:paraId="6D55BBEF" w14:textId="77777777" w:rsidR="00C26D96" w:rsidRPr="00FF783E" w:rsidRDefault="00FF783E" w:rsidP="00FF7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ВОП с. </w:t>
            </w:r>
            <w:proofErr w:type="spellStart"/>
            <w:r>
              <w:rPr>
                <w:sz w:val="18"/>
                <w:szCs w:val="18"/>
              </w:rPr>
              <w:t>Ясашная</w:t>
            </w:r>
            <w:proofErr w:type="spellEnd"/>
            <w:r>
              <w:rPr>
                <w:sz w:val="18"/>
                <w:szCs w:val="18"/>
              </w:rPr>
              <w:t xml:space="preserve"> Ташла</w:t>
            </w:r>
          </w:p>
        </w:tc>
        <w:tc>
          <w:tcPr>
            <w:tcW w:w="2166" w:type="dxa"/>
            <w:shd w:val="clear" w:color="auto" w:fill="auto"/>
          </w:tcPr>
          <w:p w14:paraId="0D17A20F" w14:textId="77777777" w:rsidR="00C26D96" w:rsidRPr="00FF783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5EB0D205" w14:textId="77777777" w:rsidR="00C26D96" w:rsidRPr="00FF783E" w:rsidRDefault="00FF783E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№41 от 01.07.2000</w:t>
            </w:r>
          </w:p>
          <w:p w14:paraId="4075E8FA" w14:textId="77777777" w:rsidR="00C26D96" w:rsidRPr="00FF783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06778C86" w14:textId="77777777" w:rsidR="00C26D96" w:rsidRPr="00FF783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3356B205" w14:textId="77777777" w:rsidR="00C26D96" w:rsidRPr="00FF783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1FF82C48" w14:textId="77777777" w:rsidR="00C26D96" w:rsidRPr="00FF783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0EC77E0E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Медицинская сестра</w:t>
            </w:r>
          </w:p>
          <w:p w14:paraId="163BA5E5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РТ №261278</w:t>
            </w:r>
          </w:p>
          <w:p w14:paraId="09580E9F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1991</w:t>
            </w:r>
          </w:p>
          <w:p w14:paraId="1235A7BB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Ульяновское фармацевтическое училище</w:t>
            </w:r>
          </w:p>
          <w:p w14:paraId="2F706CBA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707F377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713D22E" w14:textId="77777777" w:rsidR="00C26D96" w:rsidRPr="00FF783E" w:rsidRDefault="00C26D96" w:rsidP="00B579BF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Специализация</w:t>
            </w:r>
          </w:p>
          <w:p w14:paraId="2E730029" w14:textId="77777777" w:rsidR="00C26D96" w:rsidRPr="00FF783E" w:rsidRDefault="00C26D96" w:rsidP="00B579BF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«Сестринская помощь детям»</w:t>
            </w:r>
          </w:p>
          <w:p w14:paraId="0CD9E962" w14:textId="77777777" w:rsidR="00C26D96" w:rsidRPr="00FF783E" w:rsidRDefault="00C26D96" w:rsidP="00B579BF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 xml:space="preserve">2014г. </w:t>
            </w:r>
          </w:p>
          <w:p w14:paraId="1EDB08D4" w14:textId="77777777" w:rsidR="00C26D96" w:rsidRPr="00FF783E" w:rsidRDefault="00C26D96" w:rsidP="00B579BF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216 ч</w:t>
            </w:r>
          </w:p>
        </w:tc>
        <w:tc>
          <w:tcPr>
            <w:tcW w:w="1614" w:type="dxa"/>
            <w:shd w:val="clear" w:color="auto" w:fill="auto"/>
          </w:tcPr>
          <w:p w14:paraId="53EE77A5" w14:textId="77777777" w:rsidR="00C26D96" w:rsidRPr="00FF783E" w:rsidRDefault="00C26D96" w:rsidP="00B579BF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0173180093007 от 31.05.2014</w:t>
            </w:r>
          </w:p>
          <w:p w14:paraId="7E70CB7B" w14:textId="77777777" w:rsidR="00C26D96" w:rsidRPr="00FF783E" w:rsidRDefault="00C26D96" w:rsidP="00B579BF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080" w:type="dxa"/>
            <w:shd w:val="clear" w:color="auto" w:fill="auto"/>
          </w:tcPr>
          <w:p w14:paraId="483B260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02E5CDE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6628339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73876786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6</w:t>
            </w:r>
          </w:p>
        </w:tc>
        <w:tc>
          <w:tcPr>
            <w:tcW w:w="1370" w:type="dxa"/>
            <w:shd w:val="clear" w:color="auto" w:fill="auto"/>
          </w:tcPr>
          <w:p w14:paraId="2C9B64AF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Воробьева Татьяна Николаевна</w:t>
            </w:r>
          </w:p>
        </w:tc>
        <w:tc>
          <w:tcPr>
            <w:tcW w:w="1204" w:type="dxa"/>
            <w:shd w:val="clear" w:color="auto" w:fill="auto"/>
          </w:tcPr>
          <w:p w14:paraId="607261B8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16.08.1970</w:t>
            </w:r>
          </w:p>
        </w:tc>
        <w:tc>
          <w:tcPr>
            <w:tcW w:w="1670" w:type="dxa"/>
            <w:shd w:val="clear" w:color="auto" w:fill="auto"/>
          </w:tcPr>
          <w:p w14:paraId="1F1BA903" w14:textId="77777777" w:rsidR="00C26D96" w:rsidRPr="00FF783E" w:rsidRDefault="00FF783E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гигиеническому воспитанию</w:t>
            </w:r>
          </w:p>
          <w:p w14:paraId="032F916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52EA4142" w14:textId="77777777" w:rsidR="00C26D96" w:rsidRPr="00FF783E" w:rsidRDefault="00FF783E" w:rsidP="0038723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№87/1 от 26.05.2011г</w:t>
            </w:r>
          </w:p>
        </w:tc>
        <w:tc>
          <w:tcPr>
            <w:tcW w:w="3780" w:type="dxa"/>
            <w:shd w:val="clear" w:color="auto" w:fill="auto"/>
          </w:tcPr>
          <w:p w14:paraId="7FD67231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Медицинская сестра</w:t>
            </w:r>
          </w:p>
          <w:p w14:paraId="60E7C440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Т №632516</w:t>
            </w:r>
          </w:p>
          <w:p w14:paraId="3660AE3B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1990</w:t>
            </w:r>
          </w:p>
          <w:p w14:paraId="3608E54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0E4F9D99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F5DA5CA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0173040001804</w:t>
            </w:r>
          </w:p>
          <w:p w14:paraId="66ADFA7E" w14:textId="77777777" w:rsidR="00C26D96" w:rsidRPr="00FF783E" w:rsidRDefault="00C26D96" w:rsidP="00FF783E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от 26.02..016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3B6F91E2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 xml:space="preserve">Высшая </w:t>
            </w:r>
          </w:p>
          <w:p w14:paraId="423C6A56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871" w:type="dxa"/>
            <w:shd w:val="clear" w:color="auto" w:fill="auto"/>
          </w:tcPr>
          <w:p w14:paraId="22C839EA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0D0593F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C510AE8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7</w:t>
            </w:r>
          </w:p>
        </w:tc>
        <w:tc>
          <w:tcPr>
            <w:tcW w:w="1370" w:type="dxa"/>
            <w:shd w:val="clear" w:color="auto" w:fill="auto"/>
          </w:tcPr>
          <w:p w14:paraId="0C1C4106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Грицкова Ольга Ивановна</w:t>
            </w:r>
          </w:p>
        </w:tc>
        <w:tc>
          <w:tcPr>
            <w:tcW w:w="1204" w:type="dxa"/>
            <w:shd w:val="clear" w:color="auto" w:fill="auto"/>
          </w:tcPr>
          <w:p w14:paraId="32F73562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08.07.1965</w:t>
            </w:r>
          </w:p>
        </w:tc>
        <w:tc>
          <w:tcPr>
            <w:tcW w:w="1670" w:type="dxa"/>
            <w:shd w:val="clear" w:color="auto" w:fill="auto"/>
          </w:tcPr>
          <w:p w14:paraId="50C7BEE7" w14:textId="77777777" w:rsidR="00C26D96" w:rsidRPr="00FF783E" w:rsidRDefault="00C26D96" w:rsidP="00FF783E">
            <w:pPr>
              <w:jc w:val="center"/>
              <w:rPr>
                <w:sz w:val="18"/>
                <w:szCs w:val="18"/>
              </w:rPr>
            </w:pPr>
            <w:proofErr w:type="gramStart"/>
            <w:r w:rsidRPr="00FF783E">
              <w:rPr>
                <w:sz w:val="18"/>
                <w:szCs w:val="18"/>
              </w:rPr>
              <w:t>Заведующая  ФАП</w:t>
            </w:r>
            <w:proofErr w:type="gramEnd"/>
            <w:r w:rsidRPr="00FF783E">
              <w:rPr>
                <w:sz w:val="18"/>
                <w:szCs w:val="18"/>
              </w:rPr>
              <w:t xml:space="preserve"> с. Елшанка – медицинская сестра. Елшанка</w:t>
            </w:r>
          </w:p>
        </w:tc>
        <w:tc>
          <w:tcPr>
            <w:tcW w:w="2166" w:type="dxa"/>
            <w:shd w:val="clear" w:color="auto" w:fill="auto"/>
          </w:tcPr>
          <w:p w14:paraId="19F376A4" w14:textId="77777777" w:rsidR="00FF783E" w:rsidRPr="00FF783E" w:rsidRDefault="00FF783E" w:rsidP="00FF783E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№30 от 02.06.1994</w:t>
            </w:r>
          </w:p>
          <w:p w14:paraId="2C1B3970" w14:textId="77777777" w:rsidR="00C26D96" w:rsidRPr="00A148CA" w:rsidRDefault="00C26D9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2B773895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Медицинская сестра</w:t>
            </w:r>
          </w:p>
          <w:p w14:paraId="17C27D21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ЗТ-</w:t>
            </w:r>
            <w:r w:rsidRPr="00FF783E">
              <w:rPr>
                <w:sz w:val="18"/>
                <w:szCs w:val="18"/>
                <w:lang w:val="en-US"/>
              </w:rPr>
              <w:t>I</w:t>
            </w:r>
            <w:r w:rsidRPr="00FF783E">
              <w:rPr>
                <w:sz w:val="18"/>
                <w:szCs w:val="18"/>
              </w:rPr>
              <w:t xml:space="preserve"> №002604</w:t>
            </w:r>
          </w:p>
          <w:p w14:paraId="1B471C07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1985</w:t>
            </w:r>
          </w:p>
          <w:p w14:paraId="120B057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F783E">
              <w:rPr>
                <w:sz w:val="18"/>
                <w:szCs w:val="18"/>
              </w:rPr>
              <w:t>Сызранское</w:t>
            </w:r>
            <w:proofErr w:type="spellEnd"/>
            <w:r w:rsidRPr="00FF783E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4BDEA184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6E730A0" w14:textId="77777777" w:rsid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 xml:space="preserve">0173040000085 </w:t>
            </w:r>
          </w:p>
          <w:p w14:paraId="5E4144A3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от17.04.2015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08F30B3E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Высшая  2015</w:t>
            </w:r>
          </w:p>
        </w:tc>
        <w:tc>
          <w:tcPr>
            <w:tcW w:w="871" w:type="dxa"/>
            <w:shd w:val="clear" w:color="auto" w:fill="auto"/>
          </w:tcPr>
          <w:p w14:paraId="6F02FDD2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848A881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3FCBEBF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8</w:t>
            </w:r>
          </w:p>
        </w:tc>
        <w:tc>
          <w:tcPr>
            <w:tcW w:w="1370" w:type="dxa"/>
            <w:shd w:val="clear" w:color="auto" w:fill="auto"/>
          </w:tcPr>
          <w:p w14:paraId="022E7EB5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 xml:space="preserve">Грицкова Светлана </w:t>
            </w:r>
            <w:r w:rsidRPr="00FF783E">
              <w:rPr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1204" w:type="dxa"/>
            <w:shd w:val="clear" w:color="auto" w:fill="auto"/>
          </w:tcPr>
          <w:p w14:paraId="4CBF86A6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lastRenderedPageBreak/>
              <w:t>31.08.1967</w:t>
            </w:r>
          </w:p>
        </w:tc>
        <w:tc>
          <w:tcPr>
            <w:tcW w:w="1670" w:type="dxa"/>
            <w:shd w:val="clear" w:color="auto" w:fill="auto"/>
          </w:tcPr>
          <w:p w14:paraId="6A9D5E2E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 xml:space="preserve">Медицинская сестра кабинета </w:t>
            </w:r>
            <w:r w:rsidRPr="00FF783E">
              <w:rPr>
                <w:sz w:val="18"/>
                <w:szCs w:val="18"/>
              </w:rPr>
              <w:lastRenderedPageBreak/>
              <w:t xml:space="preserve">врача </w:t>
            </w:r>
            <w:r w:rsidR="00271F11">
              <w:rPr>
                <w:sz w:val="18"/>
                <w:szCs w:val="18"/>
              </w:rPr>
              <w:t>-</w:t>
            </w:r>
            <w:r w:rsidRPr="00FF783E">
              <w:rPr>
                <w:sz w:val="18"/>
                <w:szCs w:val="18"/>
              </w:rPr>
              <w:t xml:space="preserve"> фтизиатра </w:t>
            </w:r>
          </w:p>
          <w:p w14:paraId="3232ED51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6C717C3" w14:textId="77777777" w:rsidR="00C26D96" w:rsidRPr="00FF783E" w:rsidRDefault="00FF783E" w:rsidP="0038723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lastRenderedPageBreak/>
              <w:t>№31 от 26.04.2005</w:t>
            </w:r>
          </w:p>
        </w:tc>
        <w:tc>
          <w:tcPr>
            <w:tcW w:w="3780" w:type="dxa"/>
            <w:shd w:val="clear" w:color="auto" w:fill="auto"/>
          </w:tcPr>
          <w:p w14:paraId="7EE77DC9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Фельдшер</w:t>
            </w:r>
          </w:p>
          <w:p w14:paraId="11D18215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ГТ №524351</w:t>
            </w:r>
          </w:p>
          <w:p w14:paraId="2D780F0F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lastRenderedPageBreak/>
              <w:t>1987</w:t>
            </w:r>
          </w:p>
          <w:p w14:paraId="71E68B76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FF783E">
              <w:rPr>
                <w:sz w:val="18"/>
                <w:szCs w:val="18"/>
              </w:rPr>
              <w:t>Сызранское</w:t>
            </w:r>
            <w:proofErr w:type="spellEnd"/>
            <w:r w:rsidRPr="00FF783E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48125F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99AC840" w14:textId="77777777" w:rsidR="00FF783E" w:rsidRPr="00FF783E" w:rsidRDefault="00FF783E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0173040009109</w:t>
            </w:r>
          </w:p>
          <w:p w14:paraId="220136B0" w14:textId="77777777" w:rsidR="00C26D96" w:rsidRPr="00A148CA" w:rsidRDefault="00FF783E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 xml:space="preserve"> от 29.11.2017</w:t>
            </w:r>
            <w:r w:rsidR="00C26D96" w:rsidRPr="00FF783E">
              <w:rPr>
                <w:sz w:val="18"/>
                <w:szCs w:val="18"/>
              </w:rPr>
              <w:t xml:space="preserve">  </w:t>
            </w:r>
            <w:r w:rsidR="00C26D96" w:rsidRPr="00FF783E">
              <w:rPr>
                <w:sz w:val="18"/>
                <w:szCs w:val="18"/>
              </w:rPr>
              <w:lastRenderedPageBreak/>
              <w:t>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239BC5F2" w14:textId="77777777" w:rsidR="00C26D96" w:rsidRPr="00FF783E" w:rsidRDefault="00C26D96" w:rsidP="00F67173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lastRenderedPageBreak/>
              <w:t>Высшая</w:t>
            </w:r>
          </w:p>
          <w:p w14:paraId="2A059DBF" w14:textId="77777777" w:rsidR="00C26D96" w:rsidRPr="00FF783E" w:rsidRDefault="00C26D96" w:rsidP="00F67173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 xml:space="preserve"> 20</w:t>
            </w:r>
            <w:r w:rsidR="00387239" w:rsidRPr="00FF783E">
              <w:rPr>
                <w:sz w:val="18"/>
                <w:szCs w:val="18"/>
              </w:rPr>
              <w:t>17</w:t>
            </w:r>
          </w:p>
          <w:p w14:paraId="34817125" w14:textId="77777777" w:rsidR="00C26D96" w:rsidRPr="00A148CA" w:rsidRDefault="00C26D96" w:rsidP="00F67173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4DE5A3A" w14:textId="77777777" w:rsidR="00C26D96" w:rsidRPr="00A148CA" w:rsidRDefault="00C26D96" w:rsidP="00633E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1384F58" w14:textId="77777777" w:rsidR="00C26D96" w:rsidRPr="00A148CA" w:rsidRDefault="00C26D96" w:rsidP="00736454">
            <w:pPr>
              <w:tabs>
                <w:tab w:val="left" w:pos="180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26D96" w:rsidRPr="00A148CA" w14:paraId="05D249B2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67525EC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19</w:t>
            </w:r>
          </w:p>
        </w:tc>
        <w:tc>
          <w:tcPr>
            <w:tcW w:w="1370" w:type="dxa"/>
            <w:shd w:val="clear" w:color="auto" w:fill="auto"/>
          </w:tcPr>
          <w:p w14:paraId="573C8608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FF783E">
              <w:rPr>
                <w:sz w:val="18"/>
                <w:szCs w:val="18"/>
              </w:rPr>
              <w:t>Гранц</w:t>
            </w:r>
            <w:proofErr w:type="spellEnd"/>
          </w:p>
          <w:p w14:paraId="47EEBCB1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1204" w:type="dxa"/>
            <w:shd w:val="clear" w:color="auto" w:fill="auto"/>
          </w:tcPr>
          <w:p w14:paraId="2CC9BFB3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29.07.1978</w:t>
            </w:r>
          </w:p>
        </w:tc>
        <w:tc>
          <w:tcPr>
            <w:tcW w:w="1670" w:type="dxa"/>
            <w:shd w:val="clear" w:color="auto" w:fill="auto"/>
          </w:tcPr>
          <w:p w14:paraId="52CBF0FF" w14:textId="77777777" w:rsidR="00C26D96" w:rsidRPr="00FF783E" w:rsidRDefault="00C26D96" w:rsidP="00FF783E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Медицинская сестра процедурной терапевтического отделения</w:t>
            </w:r>
          </w:p>
          <w:p w14:paraId="74E93E9A" w14:textId="77777777" w:rsidR="00C26D96" w:rsidRPr="00FF783E" w:rsidRDefault="00FF783E" w:rsidP="00FF783E">
            <w:pPr>
              <w:tabs>
                <w:tab w:val="left" w:pos="1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166" w:type="dxa"/>
            <w:shd w:val="clear" w:color="auto" w:fill="auto"/>
          </w:tcPr>
          <w:p w14:paraId="33137D3A" w14:textId="77777777" w:rsidR="00C26D96" w:rsidRPr="00A148CA" w:rsidRDefault="00FF783E" w:rsidP="00387239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№41 от 11.05.2004</w:t>
            </w:r>
          </w:p>
        </w:tc>
        <w:tc>
          <w:tcPr>
            <w:tcW w:w="3780" w:type="dxa"/>
            <w:shd w:val="clear" w:color="auto" w:fill="auto"/>
          </w:tcPr>
          <w:p w14:paraId="0DB7E77A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Медицинская сестра</w:t>
            </w:r>
          </w:p>
          <w:p w14:paraId="6337D8C8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СБ №0140385</w:t>
            </w:r>
          </w:p>
          <w:p w14:paraId="708469F6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1998</w:t>
            </w:r>
          </w:p>
          <w:p w14:paraId="22E2057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F783E">
              <w:rPr>
                <w:sz w:val="18"/>
                <w:szCs w:val="18"/>
              </w:rPr>
              <w:t>Йошкар</w:t>
            </w:r>
            <w:proofErr w:type="spellEnd"/>
            <w:r w:rsidRPr="00FF783E">
              <w:rPr>
                <w:sz w:val="18"/>
                <w:szCs w:val="18"/>
              </w:rPr>
              <w:t xml:space="preserve"> – </w:t>
            </w:r>
            <w:proofErr w:type="spellStart"/>
            <w:r w:rsidRPr="00FF783E">
              <w:rPr>
                <w:sz w:val="18"/>
                <w:szCs w:val="18"/>
              </w:rPr>
              <w:t>олинский</w:t>
            </w:r>
            <w:proofErr w:type="spellEnd"/>
            <w:r w:rsidRPr="00FF783E">
              <w:rPr>
                <w:sz w:val="18"/>
                <w:szCs w:val="18"/>
              </w:rPr>
              <w:t xml:space="preserve"> медицинский колледж</w:t>
            </w:r>
          </w:p>
        </w:tc>
        <w:tc>
          <w:tcPr>
            <w:tcW w:w="1980" w:type="dxa"/>
            <w:shd w:val="clear" w:color="auto" w:fill="auto"/>
          </w:tcPr>
          <w:p w14:paraId="53F987D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26DC3CFC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0173040000898</w:t>
            </w:r>
          </w:p>
          <w:p w14:paraId="6A1C6424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от 13.10.2015г.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5E3A95B0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Высшая</w:t>
            </w:r>
          </w:p>
          <w:p w14:paraId="088D6E43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2015г.</w:t>
            </w:r>
          </w:p>
        </w:tc>
        <w:tc>
          <w:tcPr>
            <w:tcW w:w="871" w:type="dxa"/>
            <w:shd w:val="clear" w:color="auto" w:fill="auto"/>
          </w:tcPr>
          <w:p w14:paraId="34CBB457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34A2ECB" w14:textId="77777777" w:rsidTr="00A876C1">
        <w:trPr>
          <w:gridAfter w:val="4"/>
          <w:wAfter w:w="3297" w:type="dxa"/>
          <w:trHeight w:val="1428"/>
        </w:trPr>
        <w:tc>
          <w:tcPr>
            <w:tcW w:w="599" w:type="dxa"/>
            <w:shd w:val="clear" w:color="auto" w:fill="auto"/>
          </w:tcPr>
          <w:p w14:paraId="6F61EE34" w14:textId="77777777" w:rsidR="00C26D96" w:rsidRPr="00E02D8F" w:rsidRDefault="00034C65" w:rsidP="00E02D8F">
            <w:pPr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20</w:t>
            </w:r>
          </w:p>
        </w:tc>
        <w:tc>
          <w:tcPr>
            <w:tcW w:w="1370" w:type="dxa"/>
            <w:shd w:val="clear" w:color="auto" w:fill="auto"/>
          </w:tcPr>
          <w:p w14:paraId="1AFC381B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Галашина Надежда Викторовна</w:t>
            </w:r>
          </w:p>
        </w:tc>
        <w:tc>
          <w:tcPr>
            <w:tcW w:w="1204" w:type="dxa"/>
            <w:shd w:val="clear" w:color="auto" w:fill="auto"/>
          </w:tcPr>
          <w:p w14:paraId="590116FC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16.04.1981</w:t>
            </w:r>
          </w:p>
        </w:tc>
        <w:tc>
          <w:tcPr>
            <w:tcW w:w="1670" w:type="dxa"/>
            <w:shd w:val="clear" w:color="auto" w:fill="auto"/>
          </w:tcPr>
          <w:p w14:paraId="19DB9DB6" w14:textId="77777777" w:rsidR="00C26D96" w:rsidRPr="00FF783E" w:rsidRDefault="00FF783E" w:rsidP="00FF7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26D96" w:rsidRPr="00FF783E">
              <w:rPr>
                <w:sz w:val="18"/>
                <w:szCs w:val="18"/>
              </w:rPr>
              <w:t xml:space="preserve">едицинская сестра </w:t>
            </w:r>
            <w:r>
              <w:rPr>
                <w:sz w:val="18"/>
                <w:szCs w:val="18"/>
              </w:rPr>
              <w:t xml:space="preserve">приемного </w:t>
            </w:r>
            <w:r w:rsidR="00C26D96" w:rsidRPr="00FF783E">
              <w:rPr>
                <w:sz w:val="18"/>
                <w:szCs w:val="18"/>
              </w:rPr>
              <w:t>отделения</w:t>
            </w:r>
          </w:p>
        </w:tc>
        <w:tc>
          <w:tcPr>
            <w:tcW w:w="2166" w:type="dxa"/>
            <w:shd w:val="clear" w:color="auto" w:fill="auto"/>
          </w:tcPr>
          <w:p w14:paraId="193E12A1" w14:textId="77777777" w:rsidR="00C26D96" w:rsidRPr="00FF783E" w:rsidRDefault="00FF783E" w:rsidP="0038723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№ 03-17/15 от 05.03.2018 г</w:t>
            </w:r>
          </w:p>
        </w:tc>
        <w:tc>
          <w:tcPr>
            <w:tcW w:w="3780" w:type="dxa"/>
            <w:shd w:val="clear" w:color="auto" w:fill="auto"/>
          </w:tcPr>
          <w:p w14:paraId="7D5D7736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Акушерка</w:t>
            </w:r>
          </w:p>
          <w:p w14:paraId="05B352D3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СБ №2111615</w:t>
            </w:r>
          </w:p>
          <w:p w14:paraId="4B7D1409" w14:textId="77777777" w:rsidR="00C26D96" w:rsidRPr="00FF783E" w:rsidRDefault="00C26D96" w:rsidP="00736454">
            <w:pPr>
              <w:jc w:val="center"/>
              <w:rPr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2001</w:t>
            </w:r>
          </w:p>
          <w:p w14:paraId="18767DA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FF783E">
              <w:rPr>
                <w:sz w:val="18"/>
                <w:szCs w:val="18"/>
              </w:rPr>
              <w:t>Ульяновский медицинский  колледж</w:t>
            </w:r>
          </w:p>
        </w:tc>
        <w:tc>
          <w:tcPr>
            <w:tcW w:w="1980" w:type="dxa"/>
            <w:shd w:val="clear" w:color="auto" w:fill="auto"/>
          </w:tcPr>
          <w:p w14:paraId="14BE5398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 xml:space="preserve">Специализация «Сестринское операционное дело»  </w:t>
            </w:r>
            <w:r w:rsidR="00FF783E" w:rsidRPr="00054B55">
              <w:rPr>
                <w:sz w:val="18"/>
                <w:szCs w:val="18"/>
              </w:rPr>
              <w:t>2018 г</w:t>
            </w:r>
          </w:p>
          <w:p w14:paraId="6499BA58" w14:textId="77777777" w:rsidR="00C26D96" w:rsidRPr="00054B55" w:rsidRDefault="00C26D96" w:rsidP="00FF783E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2</w:t>
            </w:r>
            <w:r w:rsidR="00FF783E" w:rsidRPr="00054B55">
              <w:rPr>
                <w:sz w:val="18"/>
                <w:szCs w:val="18"/>
              </w:rPr>
              <w:t>58</w:t>
            </w:r>
            <w:r w:rsidRPr="00054B55">
              <w:rPr>
                <w:sz w:val="18"/>
                <w:szCs w:val="18"/>
              </w:rPr>
              <w:t xml:space="preserve"> ч.</w:t>
            </w:r>
          </w:p>
        </w:tc>
        <w:tc>
          <w:tcPr>
            <w:tcW w:w="1614" w:type="dxa"/>
            <w:shd w:val="clear" w:color="auto" w:fill="auto"/>
          </w:tcPr>
          <w:p w14:paraId="788EB0C9" w14:textId="77777777" w:rsidR="00FF783E" w:rsidRPr="00054B55" w:rsidRDefault="00FF783E" w:rsidP="00D248AA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0173040013179</w:t>
            </w:r>
          </w:p>
          <w:p w14:paraId="152101AA" w14:textId="77777777" w:rsidR="00C26D96" w:rsidRPr="00054B55" w:rsidRDefault="00FF783E" w:rsidP="00FF783E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 xml:space="preserve"> от 07.12.2018Сестринское</w:t>
            </w:r>
            <w:r w:rsidR="00C26D96" w:rsidRPr="00054B55">
              <w:rPr>
                <w:sz w:val="18"/>
                <w:szCs w:val="18"/>
              </w:rPr>
              <w:t xml:space="preserve"> дело</w:t>
            </w:r>
          </w:p>
        </w:tc>
        <w:tc>
          <w:tcPr>
            <w:tcW w:w="1080" w:type="dxa"/>
            <w:shd w:val="clear" w:color="auto" w:fill="auto"/>
          </w:tcPr>
          <w:p w14:paraId="2E4986F0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высшая  2014</w:t>
            </w:r>
          </w:p>
        </w:tc>
        <w:tc>
          <w:tcPr>
            <w:tcW w:w="871" w:type="dxa"/>
            <w:shd w:val="clear" w:color="auto" w:fill="auto"/>
          </w:tcPr>
          <w:p w14:paraId="55CA7728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3D2DC6" w:rsidRPr="00A148CA" w14:paraId="1071660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FF205D9" w14:textId="77777777" w:rsidR="003D2DC6" w:rsidRPr="00E02D8F" w:rsidRDefault="003D2DC6" w:rsidP="00E02D8F">
            <w:pPr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21</w:t>
            </w:r>
          </w:p>
        </w:tc>
        <w:tc>
          <w:tcPr>
            <w:tcW w:w="1370" w:type="dxa"/>
            <w:shd w:val="clear" w:color="auto" w:fill="auto"/>
          </w:tcPr>
          <w:p w14:paraId="62D74972" w14:textId="77777777" w:rsidR="003D2DC6" w:rsidRPr="00054B55" w:rsidRDefault="003D2DC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054B55">
              <w:rPr>
                <w:sz w:val="18"/>
                <w:szCs w:val="18"/>
              </w:rPr>
              <w:t>Гуркина</w:t>
            </w:r>
            <w:r w:rsidR="00EB57FB" w:rsidRPr="00054B55">
              <w:rPr>
                <w:sz w:val="18"/>
                <w:szCs w:val="18"/>
              </w:rPr>
              <w:t>М</w:t>
            </w:r>
            <w:r w:rsidRPr="00054B55">
              <w:rPr>
                <w:sz w:val="18"/>
                <w:szCs w:val="18"/>
              </w:rPr>
              <w:t>арина</w:t>
            </w:r>
            <w:proofErr w:type="spellEnd"/>
            <w:r w:rsidRPr="00054B55">
              <w:rPr>
                <w:sz w:val="18"/>
                <w:szCs w:val="18"/>
              </w:rPr>
              <w:t xml:space="preserve"> Николаевна</w:t>
            </w:r>
          </w:p>
        </w:tc>
        <w:tc>
          <w:tcPr>
            <w:tcW w:w="1204" w:type="dxa"/>
            <w:shd w:val="clear" w:color="auto" w:fill="auto"/>
          </w:tcPr>
          <w:p w14:paraId="78297EAA" w14:textId="77777777" w:rsidR="003D2DC6" w:rsidRPr="00054B55" w:rsidRDefault="003D2DC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15.11.1965</w:t>
            </w:r>
          </w:p>
        </w:tc>
        <w:tc>
          <w:tcPr>
            <w:tcW w:w="1670" w:type="dxa"/>
            <w:shd w:val="clear" w:color="auto" w:fill="auto"/>
          </w:tcPr>
          <w:p w14:paraId="6AED414E" w14:textId="77777777" w:rsidR="003D2DC6" w:rsidRPr="00054B55" w:rsidRDefault="003D2DC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едицинская сестра палатная терапевтического отделения</w:t>
            </w:r>
          </w:p>
          <w:p w14:paraId="2AEF4FCA" w14:textId="77777777" w:rsidR="000D6E14" w:rsidRPr="00054B55" w:rsidRDefault="000D6E14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9D4B500" w14:textId="77777777" w:rsidR="003D2DC6" w:rsidRPr="00054B55" w:rsidRDefault="00054B55" w:rsidP="0038723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№ 03-17/41 от 04.06.2018</w:t>
            </w:r>
          </w:p>
        </w:tc>
        <w:tc>
          <w:tcPr>
            <w:tcW w:w="3780" w:type="dxa"/>
            <w:shd w:val="clear" w:color="auto" w:fill="auto"/>
          </w:tcPr>
          <w:p w14:paraId="303098D1" w14:textId="77777777" w:rsidR="003D2DC6" w:rsidRPr="00054B55" w:rsidRDefault="000D6E14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Акушерка</w:t>
            </w:r>
          </w:p>
          <w:p w14:paraId="53635F45" w14:textId="77777777" w:rsidR="000D6E14" w:rsidRPr="00054B55" w:rsidRDefault="000D6E14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 xml:space="preserve">ЗТ – </w:t>
            </w:r>
            <w:r w:rsidRPr="00054B55">
              <w:rPr>
                <w:sz w:val="18"/>
                <w:szCs w:val="18"/>
                <w:lang w:val="en-US"/>
              </w:rPr>
              <w:t>I</w:t>
            </w:r>
            <w:r w:rsidRPr="00054B55">
              <w:rPr>
                <w:sz w:val="18"/>
                <w:szCs w:val="18"/>
              </w:rPr>
              <w:t xml:space="preserve"> № 337405</w:t>
            </w:r>
          </w:p>
          <w:p w14:paraId="264AAFA3" w14:textId="77777777" w:rsidR="000D6E14" w:rsidRPr="00054B55" w:rsidRDefault="000D6E14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1986</w:t>
            </w:r>
          </w:p>
          <w:p w14:paraId="1A40C454" w14:textId="77777777" w:rsidR="000D6E14" w:rsidRPr="00054B55" w:rsidRDefault="00054B55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41B88243" w14:textId="77777777" w:rsidR="003D2DC6" w:rsidRPr="00054B55" w:rsidRDefault="000D6E14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Специализация «Сестринское дело»</w:t>
            </w:r>
          </w:p>
          <w:p w14:paraId="5E6A2392" w14:textId="77777777" w:rsidR="000D6E14" w:rsidRPr="00054B55" w:rsidRDefault="000D6E14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4B55">
                <w:rPr>
                  <w:sz w:val="18"/>
                  <w:szCs w:val="18"/>
                </w:rPr>
                <w:t>2018 г</w:t>
              </w:r>
            </w:smartTag>
          </w:p>
          <w:p w14:paraId="28E39313" w14:textId="77777777" w:rsidR="000D6E14" w:rsidRPr="00054B55" w:rsidRDefault="000D6E14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144 ч</w:t>
            </w:r>
          </w:p>
        </w:tc>
        <w:tc>
          <w:tcPr>
            <w:tcW w:w="1614" w:type="dxa"/>
            <w:shd w:val="clear" w:color="auto" w:fill="auto"/>
          </w:tcPr>
          <w:p w14:paraId="3D8DFD1F" w14:textId="77777777" w:rsidR="003D2DC6" w:rsidRPr="00054B55" w:rsidRDefault="000D6E14" w:rsidP="00D248AA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0473310233188 от 18.05.2018 г</w:t>
            </w:r>
          </w:p>
          <w:p w14:paraId="0B34511A" w14:textId="77777777" w:rsidR="000D6E14" w:rsidRPr="00054B55" w:rsidRDefault="000D6E14" w:rsidP="00D248AA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«Сестринское дело»</w:t>
            </w:r>
          </w:p>
        </w:tc>
        <w:tc>
          <w:tcPr>
            <w:tcW w:w="1080" w:type="dxa"/>
            <w:shd w:val="clear" w:color="auto" w:fill="auto"/>
          </w:tcPr>
          <w:p w14:paraId="711806D1" w14:textId="77777777" w:rsidR="003D2DC6" w:rsidRPr="00A148CA" w:rsidRDefault="003D2DC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1CA7EDB" w14:textId="77777777" w:rsidR="003D2DC6" w:rsidRPr="00A148CA" w:rsidRDefault="003D2DC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7036BE0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9633B62" w14:textId="77777777" w:rsidR="00C26D96" w:rsidRPr="00E02D8F" w:rsidRDefault="00352B74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22</w:t>
            </w:r>
          </w:p>
        </w:tc>
        <w:tc>
          <w:tcPr>
            <w:tcW w:w="1370" w:type="dxa"/>
            <w:shd w:val="clear" w:color="auto" w:fill="auto"/>
          </w:tcPr>
          <w:p w14:paraId="1EEA0495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Дерябина Александра Анатольевна</w:t>
            </w:r>
          </w:p>
        </w:tc>
        <w:tc>
          <w:tcPr>
            <w:tcW w:w="1204" w:type="dxa"/>
            <w:shd w:val="clear" w:color="auto" w:fill="auto"/>
          </w:tcPr>
          <w:p w14:paraId="12BE83C6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22.08.1971</w:t>
            </w:r>
          </w:p>
        </w:tc>
        <w:tc>
          <w:tcPr>
            <w:tcW w:w="1670" w:type="dxa"/>
            <w:shd w:val="clear" w:color="auto" w:fill="auto"/>
          </w:tcPr>
          <w:p w14:paraId="31D20CE3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едицинская сестра палатная терапевтического отделения</w:t>
            </w:r>
          </w:p>
          <w:p w14:paraId="62451EA7" w14:textId="77777777" w:rsidR="00C26D96" w:rsidRPr="00054B55" w:rsidRDefault="00C26D96" w:rsidP="00054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0B5E3BB" w14:textId="77777777" w:rsidR="00054B55" w:rsidRPr="00054B55" w:rsidRDefault="00054B55" w:rsidP="00054B55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№71 от 26.09.2005</w:t>
            </w:r>
          </w:p>
          <w:p w14:paraId="2CEE4876" w14:textId="77777777" w:rsidR="00C26D96" w:rsidRPr="00A148CA" w:rsidRDefault="00C26D96" w:rsidP="00387239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4C5EB44D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едицинская сестра</w:t>
            </w:r>
          </w:p>
          <w:p w14:paraId="6837DB37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ПТ №204167</w:t>
            </w:r>
          </w:p>
          <w:p w14:paraId="41E1C6BD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1990</w:t>
            </w:r>
          </w:p>
          <w:p w14:paraId="0D9220D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054B55">
              <w:rPr>
                <w:sz w:val="18"/>
                <w:szCs w:val="18"/>
              </w:rPr>
              <w:t>Карсунское</w:t>
            </w:r>
            <w:proofErr w:type="spellEnd"/>
            <w:r w:rsidRPr="00054B55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A03C72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DFD0415" w14:textId="77777777" w:rsidR="00C26D96" w:rsidRPr="00054B55" w:rsidRDefault="00054B55" w:rsidP="00054B55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0473270000706</w:t>
            </w:r>
            <w:r w:rsidR="00C26D96" w:rsidRPr="00054B55">
              <w:rPr>
                <w:sz w:val="18"/>
                <w:szCs w:val="18"/>
              </w:rPr>
              <w:t xml:space="preserve"> от </w:t>
            </w:r>
            <w:r w:rsidRPr="00054B55">
              <w:rPr>
                <w:sz w:val="18"/>
                <w:szCs w:val="18"/>
              </w:rPr>
              <w:t>13.10.2017</w:t>
            </w:r>
            <w:r w:rsidR="00C26D96" w:rsidRPr="00054B55">
              <w:rPr>
                <w:sz w:val="18"/>
                <w:szCs w:val="18"/>
              </w:rPr>
              <w:t xml:space="preserve"> г  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2E926156" w14:textId="77777777" w:rsidR="00C26D96" w:rsidRPr="00054B55" w:rsidRDefault="00C26D96" w:rsidP="00D248AA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Высшая</w:t>
            </w:r>
          </w:p>
          <w:p w14:paraId="40ACF390" w14:textId="77777777" w:rsidR="00C26D96" w:rsidRPr="00A148CA" w:rsidRDefault="00C26D96" w:rsidP="00D248AA">
            <w:pPr>
              <w:jc w:val="center"/>
              <w:rPr>
                <w:color w:val="FF0000"/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 xml:space="preserve"> 201</w:t>
            </w:r>
            <w:r w:rsidR="00387239" w:rsidRPr="00054B55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4608B48D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3F6C66" w:rsidRPr="00A148CA" w14:paraId="23DC2568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94E445F" w14:textId="77777777" w:rsidR="003F6C66" w:rsidRPr="00E02D8F" w:rsidRDefault="00E02D8F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70" w:type="dxa"/>
            <w:shd w:val="clear" w:color="auto" w:fill="auto"/>
          </w:tcPr>
          <w:p w14:paraId="0AA1BBBE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proofErr w:type="spellStart"/>
            <w:r w:rsidRPr="003F6C66">
              <w:rPr>
                <w:sz w:val="18"/>
                <w:szCs w:val="18"/>
              </w:rPr>
              <w:t>Дворникова</w:t>
            </w:r>
            <w:proofErr w:type="spellEnd"/>
            <w:r w:rsidRPr="003F6C66">
              <w:rPr>
                <w:sz w:val="18"/>
                <w:szCs w:val="18"/>
              </w:rPr>
              <w:t xml:space="preserve"> Алена </w:t>
            </w:r>
            <w:proofErr w:type="spellStart"/>
            <w:r w:rsidRPr="003F6C66">
              <w:rPr>
                <w:sz w:val="18"/>
                <w:szCs w:val="18"/>
              </w:rPr>
              <w:t>Акадьевна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79AC2995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4.12.1996</w:t>
            </w:r>
          </w:p>
        </w:tc>
        <w:tc>
          <w:tcPr>
            <w:tcW w:w="1670" w:type="dxa"/>
            <w:shd w:val="clear" w:color="auto" w:fill="auto"/>
          </w:tcPr>
          <w:p w14:paraId="5CC436DB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Медицинская сестра кабинета стоматолога</w:t>
            </w:r>
          </w:p>
          <w:p w14:paraId="6E7967F7" w14:textId="77777777" w:rsidR="003F6C66" w:rsidRPr="00A148CA" w:rsidRDefault="003F6C66" w:rsidP="00E02D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2966AF6" w14:textId="77777777" w:rsidR="003F6C66" w:rsidRPr="003F6C66" w:rsidRDefault="003F6C66" w:rsidP="003F6C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№ 03-02/367</w:t>
            </w:r>
          </w:p>
          <w:p w14:paraId="1F923F81" w14:textId="77777777" w:rsidR="003F6C66" w:rsidRPr="00A148CA" w:rsidRDefault="003F6C66" w:rsidP="003F6C66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2.12.2018</w:t>
            </w:r>
          </w:p>
        </w:tc>
        <w:tc>
          <w:tcPr>
            <w:tcW w:w="3780" w:type="dxa"/>
            <w:shd w:val="clear" w:color="auto" w:fill="auto"/>
          </w:tcPr>
          <w:p w14:paraId="489AED10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Сестринское </w:t>
            </w:r>
            <w:proofErr w:type="spellStart"/>
            <w:r w:rsidRPr="003F6C66">
              <w:rPr>
                <w:sz w:val="18"/>
                <w:szCs w:val="18"/>
              </w:rPr>
              <w:t>делор</w:t>
            </w:r>
            <w:proofErr w:type="spellEnd"/>
          </w:p>
          <w:p w14:paraId="7A85574D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7304  0001347</w:t>
            </w:r>
          </w:p>
          <w:p w14:paraId="687312AA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2019 </w:t>
            </w:r>
          </w:p>
          <w:p w14:paraId="21A000F7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Ульяновский государственный университет</w:t>
            </w:r>
          </w:p>
        </w:tc>
        <w:tc>
          <w:tcPr>
            <w:tcW w:w="1980" w:type="dxa"/>
            <w:shd w:val="clear" w:color="auto" w:fill="auto"/>
          </w:tcPr>
          <w:p w14:paraId="1251CB37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6EDBB65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0173040013852</w:t>
            </w:r>
          </w:p>
          <w:p w14:paraId="493AF74B" w14:textId="77777777" w:rsidR="003F6C66" w:rsidRPr="003F6C66" w:rsidRDefault="003F6C66" w:rsidP="00E02D8F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от 10.04.2019 г</w:t>
            </w:r>
          </w:p>
          <w:p w14:paraId="762DDDC5" w14:textId="77777777" w:rsidR="003F6C66" w:rsidRPr="00A148CA" w:rsidRDefault="003F6C66" w:rsidP="00E02D8F">
            <w:pPr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«Сестринское дело»</w:t>
            </w:r>
          </w:p>
        </w:tc>
        <w:tc>
          <w:tcPr>
            <w:tcW w:w="1080" w:type="dxa"/>
            <w:shd w:val="clear" w:color="auto" w:fill="auto"/>
          </w:tcPr>
          <w:p w14:paraId="58A1D37D" w14:textId="77777777" w:rsidR="003F6C66" w:rsidRPr="00A148CA" w:rsidRDefault="003F6C66" w:rsidP="00E02D8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533B453D" w14:textId="77777777" w:rsidR="003F6C66" w:rsidRPr="00A148CA" w:rsidRDefault="003F6C6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15E19A4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F93BE01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2</w:t>
            </w:r>
            <w:r w:rsidR="00352B74" w:rsidRPr="00E02D8F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71ED012E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Евграфова Ирина</w:t>
            </w:r>
          </w:p>
          <w:p w14:paraId="2C53333B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Николаевна</w:t>
            </w:r>
          </w:p>
        </w:tc>
        <w:tc>
          <w:tcPr>
            <w:tcW w:w="1204" w:type="dxa"/>
            <w:shd w:val="clear" w:color="auto" w:fill="auto"/>
          </w:tcPr>
          <w:p w14:paraId="0EE1191B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09.11.1964</w:t>
            </w:r>
          </w:p>
        </w:tc>
        <w:tc>
          <w:tcPr>
            <w:tcW w:w="1670" w:type="dxa"/>
            <w:shd w:val="clear" w:color="auto" w:fill="auto"/>
          </w:tcPr>
          <w:p w14:paraId="6C8CDCE6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Фельдшер – лаборант</w:t>
            </w:r>
          </w:p>
          <w:p w14:paraId="73035751" w14:textId="77777777" w:rsidR="00C26D96" w:rsidRPr="00054B55" w:rsidRDefault="00C26D96" w:rsidP="009F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239B0B1" w14:textId="77777777" w:rsidR="00054B55" w:rsidRPr="00054B55" w:rsidRDefault="00054B55" w:rsidP="00054B55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№74</w:t>
            </w:r>
          </w:p>
          <w:p w14:paraId="5A3C504A" w14:textId="77777777" w:rsidR="00054B55" w:rsidRPr="00054B55" w:rsidRDefault="00054B55" w:rsidP="00054B55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от 04.07.1985</w:t>
            </w:r>
          </w:p>
          <w:p w14:paraId="56E1067E" w14:textId="77777777" w:rsidR="00C26D96" w:rsidRPr="00054B55" w:rsidRDefault="00C26D96" w:rsidP="00D9321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1C2E0ED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Фельдшер - лаборант</w:t>
            </w:r>
          </w:p>
          <w:p w14:paraId="7C3B8CB5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ЗТ-</w:t>
            </w:r>
            <w:r w:rsidRPr="00054B55">
              <w:rPr>
                <w:sz w:val="18"/>
                <w:szCs w:val="18"/>
                <w:lang w:val="en-US"/>
              </w:rPr>
              <w:t>I</w:t>
            </w:r>
            <w:r w:rsidRPr="00054B55">
              <w:rPr>
                <w:sz w:val="18"/>
                <w:szCs w:val="18"/>
              </w:rPr>
              <w:t xml:space="preserve"> №266678</w:t>
            </w:r>
          </w:p>
          <w:p w14:paraId="1391E6D4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1985</w:t>
            </w:r>
          </w:p>
          <w:p w14:paraId="5F511C38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Ульяновское фармацевтическое училище</w:t>
            </w:r>
          </w:p>
        </w:tc>
        <w:tc>
          <w:tcPr>
            <w:tcW w:w="1980" w:type="dxa"/>
            <w:shd w:val="clear" w:color="auto" w:fill="auto"/>
          </w:tcPr>
          <w:p w14:paraId="45B47BF1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803A019" w14:textId="77777777" w:rsidR="00C26D96" w:rsidRPr="00054B55" w:rsidRDefault="00C71F8E" w:rsidP="00D248AA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0473310139722</w:t>
            </w:r>
            <w:r w:rsidR="00C26D96" w:rsidRPr="00054B55">
              <w:rPr>
                <w:sz w:val="18"/>
                <w:szCs w:val="18"/>
              </w:rPr>
              <w:t xml:space="preserve">   от </w:t>
            </w:r>
            <w:r w:rsidRPr="00054B55">
              <w:rPr>
                <w:sz w:val="18"/>
                <w:szCs w:val="18"/>
              </w:rPr>
              <w:t>20.06.2017</w:t>
            </w:r>
            <w:r w:rsidR="00C26D96" w:rsidRPr="00054B55">
              <w:rPr>
                <w:sz w:val="18"/>
                <w:szCs w:val="18"/>
              </w:rPr>
              <w:t xml:space="preserve">    Лабораторная диагностика</w:t>
            </w:r>
          </w:p>
        </w:tc>
        <w:tc>
          <w:tcPr>
            <w:tcW w:w="1080" w:type="dxa"/>
            <w:shd w:val="clear" w:color="auto" w:fill="auto"/>
          </w:tcPr>
          <w:p w14:paraId="7E21A6DC" w14:textId="77777777" w:rsidR="00C26D96" w:rsidRPr="00054B55" w:rsidRDefault="00C71F8E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высшая</w:t>
            </w:r>
          </w:p>
          <w:p w14:paraId="6C0B4692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79F4A99" w14:textId="77777777" w:rsidR="00C26D96" w:rsidRPr="00054B55" w:rsidRDefault="00C71F8E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2017</w:t>
            </w:r>
          </w:p>
          <w:p w14:paraId="04FD974B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FA1C535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C173521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FDCD599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20A7C94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2</w:t>
            </w:r>
            <w:r w:rsidR="00352B74" w:rsidRPr="00E02D8F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6759DEA1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9F252D">
              <w:rPr>
                <w:sz w:val="18"/>
                <w:szCs w:val="18"/>
              </w:rPr>
              <w:t>Ешану</w:t>
            </w:r>
            <w:proofErr w:type="spellEnd"/>
            <w:r w:rsidRPr="009F252D">
              <w:rPr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204" w:type="dxa"/>
            <w:shd w:val="clear" w:color="auto" w:fill="auto"/>
          </w:tcPr>
          <w:p w14:paraId="7DBEAE6A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18.11.1955г.</w:t>
            </w:r>
          </w:p>
        </w:tc>
        <w:tc>
          <w:tcPr>
            <w:tcW w:w="1670" w:type="dxa"/>
            <w:shd w:val="clear" w:color="auto" w:fill="auto"/>
          </w:tcPr>
          <w:p w14:paraId="173606E1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Заведующая ФАП  - фельдшер</w:t>
            </w:r>
          </w:p>
          <w:p w14:paraId="0EB2AEA6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с. Красноборск</w:t>
            </w:r>
          </w:p>
          <w:p w14:paraId="77E2BFA9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50DFC0C9" w14:textId="77777777" w:rsidR="00C26D96" w:rsidRPr="00A148CA" w:rsidRDefault="009F252D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№ 10 от 13.01.2011г</w:t>
            </w:r>
          </w:p>
        </w:tc>
        <w:tc>
          <w:tcPr>
            <w:tcW w:w="3780" w:type="dxa"/>
            <w:shd w:val="clear" w:color="auto" w:fill="auto"/>
          </w:tcPr>
          <w:p w14:paraId="32F3CBBE" w14:textId="77777777" w:rsidR="00C26D96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Фельдшер</w:t>
            </w:r>
          </w:p>
          <w:p w14:paraId="4DDC0101" w14:textId="77777777" w:rsidR="009F252D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Я  №  816786</w:t>
            </w:r>
          </w:p>
          <w:p w14:paraId="0C1F5A0F" w14:textId="77777777" w:rsidR="009F252D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1978 г</w:t>
            </w:r>
          </w:p>
          <w:p w14:paraId="29CEAAFF" w14:textId="77777777" w:rsidR="009F252D" w:rsidRPr="00A148CA" w:rsidRDefault="009F252D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F252D">
              <w:rPr>
                <w:sz w:val="18"/>
                <w:szCs w:val="18"/>
              </w:rPr>
              <w:t>Усольское</w:t>
            </w:r>
            <w:proofErr w:type="spellEnd"/>
            <w:r w:rsidRPr="009F252D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7882BF4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4AF18519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0173040006670</w:t>
            </w:r>
          </w:p>
          <w:p w14:paraId="2E8BFCCE" w14:textId="77777777" w:rsidR="00C26D96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от 30.</w:t>
            </w:r>
            <w:r w:rsidR="00C26D96" w:rsidRPr="009F252D">
              <w:rPr>
                <w:sz w:val="18"/>
                <w:szCs w:val="18"/>
              </w:rPr>
              <w:t>11.2016г.</w:t>
            </w:r>
          </w:p>
          <w:p w14:paraId="4B6E33D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Лечебное дело</w:t>
            </w:r>
          </w:p>
          <w:p w14:paraId="5DC6AF9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A4C204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5803D5B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3BEB0E9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595C738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E086A62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3E636E7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1D4F4CA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1BFBE0D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3EADC4D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4125F3F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0D6E14" w:rsidRPr="00A148CA" w14:paraId="79229837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5FAFCAA" w14:textId="77777777" w:rsidR="000D6E14" w:rsidRPr="00E02D8F" w:rsidRDefault="00352B74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26</w:t>
            </w:r>
          </w:p>
        </w:tc>
        <w:tc>
          <w:tcPr>
            <w:tcW w:w="1370" w:type="dxa"/>
            <w:shd w:val="clear" w:color="auto" w:fill="auto"/>
          </w:tcPr>
          <w:p w14:paraId="28BBD46F" w14:textId="77777777" w:rsidR="000D6E14" w:rsidRPr="009F252D" w:rsidRDefault="000D6E14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Евстифеева Алина Васильевна</w:t>
            </w:r>
          </w:p>
        </w:tc>
        <w:tc>
          <w:tcPr>
            <w:tcW w:w="1204" w:type="dxa"/>
            <w:shd w:val="clear" w:color="auto" w:fill="auto"/>
          </w:tcPr>
          <w:p w14:paraId="48D17586" w14:textId="77777777" w:rsidR="000D6E14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22.02.1998 г</w:t>
            </w:r>
          </w:p>
        </w:tc>
        <w:tc>
          <w:tcPr>
            <w:tcW w:w="1670" w:type="dxa"/>
            <w:shd w:val="clear" w:color="auto" w:fill="auto"/>
          </w:tcPr>
          <w:p w14:paraId="26966F4C" w14:textId="77777777" w:rsidR="000D6E14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Медицинская сестра детского отделения</w:t>
            </w:r>
          </w:p>
        </w:tc>
        <w:tc>
          <w:tcPr>
            <w:tcW w:w="2166" w:type="dxa"/>
            <w:shd w:val="clear" w:color="auto" w:fill="auto"/>
          </w:tcPr>
          <w:p w14:paraId="74387360" w14:textId="77777777" w:rsidR="000D6E14" w:rsidRPr="009F252D" w:rsidRDefault="009F252D" w:rsidP="009F252D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03-17/75 от 30.08.2018 г</w:t>
            </w:r>
          </w:p>
        </w:tc>
        <w:tc>
          <w:tcPr>
            <w:tcW w:w="3780" w:type="dxa"/>
            <w:shd w:val="clear" w:color="auto" w:fill="auto"/>
          </w:tcPr>
          <w:p w14:paraId="34AF0FA1" w14:textId="77777777" w:rsidR="000D6E14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Сестринское дело</w:t>
            </w:r>
          </w:p>
          <w:p w14:paraId="3AF760BD" w14:textId="77777777" w:rsidR="009F252D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107304  0002910</w:t>
            </w:r>
          </w:p>
          <w:p w14:paraId="3F4716EA" w14:textId="77777777" w:rsidR="009F252D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01.07.2018 г</w:t>
            </w:r>
          </w:p>
          <w:p w14:paraId="2546EA33" w14:textId="77777777" w:rsidR="009F252D" w:rsidRPr="00A148CA" w:rsidRDefault="009F252D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ФГБОУ ВО «Ульяновский государственный университет»</w:t>
            </w:r>
          </w:p>
        </w:tc>
        <w:tc>
          <w:tcPr>
            <w:tcW w:w="1980" w:type="dxa"/>
            <w:shd w:val="clear" w:color="auto" w:fill="auto"/>
          </w:tcPr>
          <w:p w14:paraId="2C935C2D" w14:textId="77777777" w:rsidR="000D6E14" w:rsidRPr="00A148CA" w:rsidRDefault="000D6E14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2C440649" w14:textId="77777777" w:rsidR="000D6E14" w:rsidRPr="009F252D" w:rsidRDefault="009F252D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Выписка из протокола аккредитационной комиссии</w:t>
            </w:r>
          </w:p>
          <w:p w14:paraId="48B1F37D" w14:textId="77777777" w:rsidR="009F252D" w:rsidRPr="00A148CA" w:rsidRDefault="009F252D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№ 7 от 17.07.2018 г</w:t>
            </w:r>
          </w:p>
        </w:tc>
        <w:tc>
          <w:tcPr>
            <w:tcW w:w="1080" w:type="dxa"/>
            <w:shd w:val="clear" w:color="auto" w:fill="auto"/>
          </w:tcPr>
          <w:p w14:paraId="6DD6DB7F" w14:textId="77777777" w:rsidR="000D6E14" w:rsidRPr="00A148CA" w:rsidRDefault="000D6E14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66AF9637" w14:textId="77777777" w:rsidR="000D6E14" w:rsidRPr="00A148CA" w:rsidRDefault="000D6E14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1599165A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F3666D3" w14:textId="77777777" w:rsidR="00C26D96" w:rsidRPr="00054B55" w:rsidRDefault="00034C65" w:rsidP="002E5656">
            <w:pPr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2</w:t>
            </w:r>
            <w:r w:rsidR="00352B74" w:rsidRPr="00054B55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25137569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Захарова Ирина Александровна</w:t>
            </w:r>
          </w:p>
        </w:tc>
        <w:tc>
          <w:tcPr>
            <w:tcW w:w="1204" w:type="dxa"/>
            <w:shd w:val="clear" w:color="auto" w:fill="auto"/>
          </w:tcPr>
          <w:p w14:paraId="768BFEEE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31.12.1973</w:t>
            </w:r>
          </w:p>
        </w:tc>
        <w:tc>
          <w:tcPr>
            <w:tcW w:w="1670" w:type="dxa"/>
            <w:shd w:val="clear" w:color="auto" w:fill="auto"/>
          </w:tcPr>
          <w:p w14:paraId="73BFDCBB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едицинская сестра процедурной дневного стационара</w:t>
            </w:r>
          </w:p>
          <w:p w14:paraId="2283DDE8" w14:textId="77777777" w:rsidR="00C26D96" w:rsidRPr="00054B55" w:rsidRDefault="00C26D96" w:rsidP="00054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7E4DD61" w14:textId="77777777" w:rsidR="00054B55" w:rsidRPr="00054B55" w:rsidRDefault="00054B55" w:rsidP="00054B55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lastRenderedPageBreak/>
              <w:t>№19 от 01.04.2000</w:t>
            </w:r>
          </w:p>
          <w:p w14:paraId="620DB2BF" w14:textId="77777777" w:rsidR="00D9321E" w:rsidRPr="00A148CA" w:rsidRDefault="00D9321E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428F216D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едицинская сестра</w:t>
            </w:r>
          </w:p>
          <w:p w14:paraId="08023CDA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Т-</w:t>
            </w:r>
            <w:r w:rsidRPr="00054B55">
              <w:rPr>
                <w:sz w:val="18"/>
                <w:szCs w:val="18"/>
                <w:lang w:val="en-US"/>
              </w:rPr>
              <w:t>I</w:t>
            </w:r>
            <w:r w:rsidRPr="00054B55">
              <w:rPr>
                <w:sz w:val="18"/>
                <w:szCs w:val="18"/>
              </w:rPr>
              <w:t xml:space="preserve"> №087035</w:t>
            </w:r>
          </w:p>
          <w:p w14:paraId="58E51A09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1992</w:t>
            </w:r>
          </w:p>
          <w:p w14:paraId="6824B6DD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054B55">
              <w:rPr>
                <w:sz w:val="18"/>
                <w:szCs w:val="18"/>
              </w:rPr>
              <w:t>Майлуу</w:t>
            </w:r>
            <w:proofErr w:type="spellEnd"/>
            <w:r w:rsidRPr="00054B55">
              <w:rPr>
                <w:sz w:val="18"/>
                <w:szCs w:val="18"/>
              </w:rPr>
              <w:t xml:space="preserve"> – </w:t>
            </w:r>
            <w:proofErr w:type="spellStart"/>
            <w:r w:rsidRPr="00054B55">
              <w:rPr>
                <w:sz w:val="18"/>
                <w:szCs w:val="18"/>
              </w:rPr>
              <w:t>Сууйское</w:t>
            </w:r>
            <w:proofErr w:type="spellEnd"/>
            <w:r w:rsidRPr="00054B55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63883631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B93E3F1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0990060142959</w:t>
            </w:r>
          </w:p>
          <w:p w14:paraId="739C9533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от 28.01.2015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5914C115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Высшая 2015г</w:t>
            </w:r>
          </w:p>
        </w:tc>
        <w:tc>
          <w:tcPr>
            <w:tcW w:w="871" w:type="dxa"/>
            <w:shd w:val="clear" w:color="auto" w:fill="auto"/>
          </w:tcPr>
          <w:p w14:paraId="0C4030B4" w14:textId="77777777" w:rsidR="00C26D96" w:rsidRPr="00A148CA" w:rsidRDefault="00C26D96" w:rsidP="00736454">
            <w:pPr>
              <w:tabs>
                <w:tab w:val="left" w:pos="180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26D96" w:rsidRPr="00A148CA" w14:paraId="1B05344E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CFB2D93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2</w:t>
            </w:r>
            <w:r w:rsidR="00352B74" w:rsidRPr="00E02D8F">
              <w:rPr>
                <w:sz w:val="18"/>
                <w:szCs w:val="18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14:paraId="3B1020B1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Игонина Валентина Анатольевна</w:t>
            </w:r>
          </w:p>
        </w:tc>
        <w:tc>
          <w:tcPr>
            <w:tcW w:w="1204" w:type="dxa"/>
            <w:shd w:val="clear" w:color="auto" w:fill="auto"/>
          </w:tcPr>
          <w:p w14:paraId="74C2FA4B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26.02.1969</w:t>
            </w:r>
          </w:p>
        </w:tc>
        <w:tc>
          <w:tcPr>
            <w:tcW w:w="1670" w:type="dxa"/>
            <w:shd w:val="clear" w:color="auto" w:fill="auto"/>
          </w:tcPr>
          <w:p w14:paraId="770900D6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едицинская сестра палатная детского отделения</w:t>
            </w:r>
          </w:p>
          <w:p w14:paraId="2F71F9AB" w14:textId="77777777" w:rsidR="00C26D96" w:rsidRPr="00054B55" w:rsidRDefault="00C26D96" w:rsidP="00DB2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283EC90" w14:textId="77777777" w:rsidR="00054B55" w:rsidRPr="00054B55" w:rsidRDefault="00054B55" w:rsidP="00054B55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№146 от 23.12.1988</w:t>
            </w:r>
          </w:p>
          <w:p w14:paraId="5A17292D" w14:textId="77777777" w:rsidR="00C26D96" w:rsidRPr="00A148CA" w:rsidRDefault="00C26D96" w:rsidP="00D9321E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45938D85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едицинская сестра</w:t>
            </w:r>
          </w:p>
          <w:p w14:paraId="48A90FEB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МТ №076545</w:t>
            </w:r>
          </w:p>
          <w:p w14:paraId="18D473BB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1988</w:t>
            </w:r>
          </w:p>
          <w:p w14:paraId="296879BE" w14:textId="77777777" w:rsidR="00C26D96" w:rsidRPr="00054B55" w:rsidRDefault="00C26D96" w:rsidP="000B7CD5">
            <w:pPr>
              <w:rPr>
                <w:sz w:val="18"/>
                <w:szCs w:val="18"/>
              </w:rPr>
            </w:pPr>
          </w:p>
          <w:p w14:paraId="28133954" w14:textId="77777777" w:rsidR="00C26D96" w:rsidRPr="00054B55" w:rsidRDefault="00C26D96" w:rsidP="000B7CD5">
            <w:pPr>
              <w:rPr>
                <w:sz w:val="18"/>
                <w:szCs w:val="18"/>
              </w:rPr>
            </w:pPr>
          </w:p>
          <w:p w14:paraId="048B140D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Ульяновское фармацевтическое училище</w:t>
            </w:r>
          </w:p>
          <w:p w14:paraId="668CE39A" w14:textId="77777777" w:rsidR="00C26D96" w:rsidRPr="00A148CA" w:rsidRDefault="00C26D96" w:rsidP="000B7CD5">
            <w:pPr>
              <w:rPr>
                <w:color w:val="FF0000"/>
                <w:sz w:val="18"/>
                <w:szCs w:val="18"/>
              </w:rPr>
            </w:pPr>
          </w:p>
          <w:p w14:paraId="46048394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638AF8A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Специализация</w:t>
            </w:r>
          </w:p>
          <w:p w14:paraId="37B314C1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 xml:space="preserve"> « Сестринская помощь детям» 2009г </w:t>
            </w:r>
          </w:p>
          <w:p w14:paraId="6C2FFEDC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216 ч.</w:t>
            </w:r>
          </w:p>
        </w:tc>
        <w:tc>
          <w:tcPr>
            <w:tcW w:w="1614" w:type="dxa"/>
            <w:shd w:val="clear" w:color="auto" w:fill="auto"/>
          </w:tcPr>
          <w:p w14:paraId="08513A75" w14:textId="77777777" w:rsidR="00054B55" w:rsidRPr="00054B55" w:rsidRDefault="00054B55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0173040014193</w:t>
            </w:r>
          </w:p>
          <w:p w14:paraId="2F3C49C9" w14:textId="77777777" w:rsidR="00C26D96" w:rsidRPr="00054B55" w:rsidRDefault="00054B55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 xml:space="preserve"> от 30.04.2019</w:t>
            </w:r>
          </w:p>
          <w:p w14:paraId="36E76F19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080" w:type="dxa"/>
            <w:shd w:val="clear" w:color="auto" w:fill="auto"/>
          </w:tcPr>
          <w:p w14:paraId="679DEC12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 xml:space="preserve">Высшая </w:t>
            </w:r>
          </w:p>
          <w:p w14:paraId="30764E26" w14:textId="77777777" w:rsidR="00C26D96" w:rsidRPr="00054B55" w:rsidRDefault="00C26D96" w:rsidP="00736454">
            <w:pPr>
              <w:jc w:val="center"/>
              <w:rPr>
                <w:sz w:val="18"/>
                <w:szCs w:val="18"/>
              </w:rPr>
            </w:pPr>
            <w:r w:rsidRPr="00054B55">
              <w:rPr>
                <w:sz w:val="18"/>
                <w:szCs w:val="18"/>
              </w:rPr>
              <w:t xml:space="preserve"> 20</w:t>
            </w:r>
            <w:r w:rsidR="00D9321E" w:rsidRPr="00054B55">
              <w:rPr>
                <w:sz w:val="18"/>
                <w:szCs w:val="18"/>
              </w:rPr>
              <w:t>19</w:t>
            </w:r>
          </w:p>
          <w:p w14:paraId="45A0D8F4" w14:textId="77777777" w:rsidR="00C26D96" w:rsidRPr="00A148CA" w:rsidRDefault="00C26D96" w:rsidP="000B7CD5">
            <w:pPr>
              <w:rPr>
                <w:color w:val="FF0000"/>
                <w:sz w:val="18"/>
                <w:szCs w:val="18"/>
              </w:rPr>
            </w:pPr>
          </w:p>
          <w:p w14:paraId="46AFD79D" w14:textId="77777777" w:rsidR="00C26D96" w:rsidRPr="00A148CA" w:rsidRDefault="00C26D96" w:rsidP="000B7CD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62EF8D1B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F840AA" w:rsidRPr="00A148CA" w14:paraId="02F88982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1B4529A" w14:textId="77777777" w:rsidR="00F840AA" w:rsidRPr="00E02D8F" w:rsidRDefault="00F840AA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70" w:type="dxa"/>
            <w:shd w:val="clear" w:color="auto" w:fill="auto"/>
          </w:tcPr>
          <w:p w14:paraId="6DD1B59C" w14:textId="77777777" w:rsidR="00F840AA" w:rsidRPr="00054B55" w:rsidRDefault="00F840AA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ьева Наталья Геннадьевна</w:t>
            </w:r>
          </w:p>
        </w:tc>
        <w:tc>
          <w:tcPr>
            <w:tcW w:w="1204" w:type="dxa"/>
            <w:shd w:val="clear" w:color="auto" w:fill="auto"/>
          </w:tcPr>
          <w:p w14:paraId="21310F72" w14:textId="77777777" w:rsidR="00F840AA" w:rsidRPr="00054B55" w:rsidRDefault="00F840AA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1960</w:t>
            </w:r>
          </w:p>
        </w:tc>
        <w:tc>
          <w:tcPr>
            <w:tcW w:w="1670" w:type="dxa"/>
            <w:shd w:val="clear" w:color="auto" w:fill="auto"/>
          </w:tcPr>
          <w:p w14:paraId="722A3FEF" w14:textId="77777777" w:rsidR="00F840AA" w:rsidRPr="00054B55" w:rsidRDefault="00963990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spellStart"/>
            <w:r>
              <w:rPr>
                <w:sz w:val="18"/>
                <w:szCs w:val="18"/>
              </w:rPr>
              <w:t>Подкуровской</w:t>
            </w:r>
            <w:proofErr w:type="spellEnd"/>
            <w:r>
              <w:rPr>
                <w:sz w:val="18"/>
                <w:szCs w:val="18"/>
              </w:rPr>
              <w:t xml:space="preserve"> врачебной амбулатории</w:t>
            </w:r>
          </w:p>
        </w:tc>
        <w:tc>
          <w:tcPr>
            <w:tcW w:w="2166" w:type="dxa"/>
            <w:shd w:val="clear" w:color="auto" w:fill="auto"/>
          </w:tcPr>
          <w:p w14:paraId="59E3A484" w14:textId="77777777" w:rsidR="00F840AA" w:rsidRDefault="00963990" w:rsidP="00054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03-17/78 от 12.12.2019 </w:t>
            </w:r>
          </w:p>
          <w:p w14:paraId="0D2B3CFD" w14:textId="77777777" w:rsidR="00963990" w:rsidRPr="00054B55" w:rsidRDefault="00963990" w:rsidP="00054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780" w:type="dxa"/>
            <w:shd w:val="clear" w:color="auto" w:fill="auto"/>
          </w:tcPr>
          <w:p w14:paraId="4ECF7201" w14:textId="77777777" w:rsidR="00F840AA" w:rsidRDefault="00963990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  <w:p w14:paraId="07555DC5" w14:textId="77777777" w:rsidR="00963990" w:rsidRDefault="00963990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Т № 320526</w:t>
            </w:r>
          </w:p>
          <w:p w14:paraId="70FAF407" w14:textId="77777777" w:rsidR="00963990" w:rsidRDefault="00F40F40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 г</w:t>
            </w:r>
          </w:p>
          <w:p w14:paraId="6670A9DA" w14:textId="77777777" w:rsidR="00F40F40" w:rsidRPr="00054B55" w:rsidRDefault="00F40F40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0B30ED09" w14:textId="77777777" w:rsidR="00F840AA" w:rsidRPr="00054B55" w:rsidRDefault="00F840AA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F0227C4" w14:textId="77777777" w:rsidR="00F840AA" w:rsidRDefault="00F40F40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73240870190</w:t>
            </w:r>
          </w:p>
          <w:p w14:paraId="40BC7E91" w14:textId="77777777" w:rsidR="00F40F40" w:rsidRDefault="00F40F40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2.2016 г</w:t>
            </w:r>
          </w:p>
          <w:p w14:paraId="1A505DF7" w14:textId="77777777" w:rsidR="00F40F40" w:rsidRPr="00054B55" w:rsidRDefault="00F40F40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080" w:type="dxa"/>
            <w:shd w:val="clear" w:color="auto" w:fill="auto"/>
          </w:tcPr>
          <w:p w14:paraId="183185AE" w14:textId="77777777" w:rsidR="00F840AA" w:rsidRPr="00054B55" w:rsidRDefault="00F840AA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3EE2197C" w14:textId="77777777" w:rsidR="00F840AA" w:rsidRPr="00A148CA" w:rsidRDefault="00F840AA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7D196FE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3C00371" w14:textId="77777777" w:rsidR="00C26D96" w:rsidRPr="00E02D8F" w:rsidRDefault="00352B74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0</w:t>
            </w:r>
          </w:p>
        </w:tc>
        <w:tc>
          <w:tcPr>
            <w:tcW w:w="1370" w:type="dxa"/>
            <w:shd w:val="clear" w:color="auto" w:fill="auto"/>
          </w:tcPr>
          <w:p w14:paraId="4850B6E8" w14:textId="77777777" w:rsidR="00C26D96" w:rsidRPr="00CF1C33" w:rsidRDefault="00C26D96" w:rsidP="00736454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Ионова Светлана Геннадьевна</w:t>
            </w:r>
          </w:p>
        </w:tc>
        <w:tc>
          <w:tcPr>
            <w:tcW w:w="1204" w:type="dxa"/>
            <w:shd w:val="clear" w:color="auto" w:fill="auto"/>
          </w:tcPr>
          <w:p w14:paraId="5B85BD3E" w14:textId="77777777" w:rsidR="00C26D96" w:rsidRPr="00CF1C33" w:rsidRDefault="00C26D96" w:rsidP="00736454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29.07.1973</w:t>
            </w:r>
          </w:p>
        </w:tc>
        <w:tc>
          <w:tcPr>
            <w:tcW w:w="1670" w:type="dxa"/>
            <w:shd w:val="clear" w:color="auto" w:fill="auto"/>
          </w:tcPr>
          <w:p w14:paraId="34B9E0FF" w14:textId="77777777" w:rsidR="00C26D96" w:rsidRPr="00CF1C33" w:rsidRDefault="00C26D96" w:rsidP="00736454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Фельдшер неотложной помощи офиса   ВОП с. Яс. Ташла</w:t>
            </w:r>
          </w:p>
          <w:p w14:paraId="59F95893" w14:textId="77777777" w:rsidR="00C26D96" w:rsidRPr="00CF1C33" w:rsidRDefault="00C26D96" w:rsidP="00DB2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DC7D33F" w14:textId="77777777" w:rsidR="00C26D96" w:rsidRPr="00A148CA" w:rsidRDefault="00CF1C33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№39 от 14.03.2014</w:t>
            </w:r>
          </w:p>
        </w:tc>
        <w:tc>
          <w:tcPr>
            <w:tcW w:w="3780" w:type="dxa"/>
            <w:shd w:val="clear" w:color="auto" w:fill="auto"/>
          </w:tcPr>
          <w:p w14:paraId="05FFFB8C" w14:textId="77777777" w:rsidR="00C26D96" w:rsidRPr="00CF1C33" w:rsidRDefault="00C26D96" w:rsidP="00736454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Медицинская сестра</w:t>
            </w:r>
          </w:p>
          <w:p w14:paraId="4861CD4D" w14:textId="77777777" w:rsidR="00C26D96" w:rsidRPr="00CF1C33" w:rsidRDefault="00C26D96" w:rsidP="00736454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СБ №2452976</w:t>
            </w:r>
          </w:p>
          <w:p w14:paraId="6B0DD996" w14:textId="77777777" w:rsidR="00C26D96" w:rsidRPr="00CF1C33" w:rsidRDefault="00C26D96" w:rsidP="00736454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1992</w:t>
            </w:r>
          </w:p>
          <w:p w14:paraId="0D614ECC" w14:textId="77777777" w:rsidR="00C26D96" w:rsidRPr="00CF1C33" w:rsidRDefault="00C26D96" w:rsidP="00736454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Ульяновское медицинское училище</w:t>
            </w:r>
          </w:p>
          <w:p w14:paraId="6918B2F6" w14:textId="77777777" w:rsidR="00C26D96" w:rsidRPr="00A148CA" w:rsidRDefault="00C26D96" w:rsidP="001A4F6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39672D0" w14:textId="77777777" w:rsidR="00CF1C33" w:rsidRPr="00CF1C33" w:rsidRDefault="00CF1C33" w:rsidP="00CF1C33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ППЕ № 019946</w:t>
            </w:r>
          </w:p>
          <w:p w14:paraId="6DBF8188" w14:textId="77777777" w:rsidR="00CF1C33" w:rsidRPr="00CF1C33" w:rsidRDefault="00CF1C33" w:rsidP="00CF1C33">
            <w:pPr>
              <w:jc w:val="center"/>
              <w:rPr>
                <w:bCs/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2013</w:t>
            </w:r>
          </w:p>
          <w:p w14:paraId="66D934DE" w14:textId="77777777" w:rsidR="00C26D96" w:rsidRDefault="00CF1C33" w:rsidP="00736454">
            <w:pPr>
              <w:jc w:val="center"/>
              <w:rPr>
                <w:sz w:val="18"/>
                <w:szCs w:val="18"/>
              </w:rPr>
            </w:pPr>
            <w:r w:rsidRPr="00CF1C33">
              <w:rPr>
                <w:sz w:val="18"/>
                <w:szCs w:val="18"/>
              </w:rPr>
              <w:t>Ульяновский государственный университет</w:t>
            </w:r>
          </w:p>
          <w:p w14:paraId="35CE093B" w14:textId="77777777" w:rsidR="00CF1C33" w:rsidRPr="00A148CA" w:rsidRDefault="00CF1C33" w:rsidP="007364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614" w:type="dxa"/>
            <w:shd w:val="clear" w:color="auto" w:fill="auto"/>
          </w:tcPr>
          <w:p w14:paraId="3C44FB7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D6F042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A148CA">
              <w:rPr>
                <w:color w:val="FF0000"/>
                <w:sz w:val="18"/>
                <w:szCs w:val="18"/>
              </w:rPr>
              <w:t>0173180094997</w:t>
            </w:r>
          </w:p>
          <w:p w14:paraId="6700224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A148CA">
              <w:rPr>
                <w:color w:val="FF0000"/>
                <w:sz w:val="18"/>
                <w:szCs w:val="18"/>
              </w:rPr>
              <w:t>От 25.02.2014</w:t>
            </w:r>
          </w:p>
          <w:p w14:paraId="0B3058F6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A148CA">
              <w:rPr>
                <w:color w:val="FF0000"/>
                <w:sz w:val="18"/>
                <w:szCs w:val="18"/>
              </w:rPr>
              <w:t>Скорая и неотложная помощь</w:t>
            </w:r>
          </w:p>
          <w:p w14:paraId="58D1944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B33645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7D9DBFBC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67BF617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E9A6651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</w:t>
            </w:r>
            <w:r w:rsidR="00352B74" w:rsidRPr="00E02D8F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7453F54F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Каштанова Галина Александровна</w:t>
            </w:r>
          </w:p>
        </w:tc>
        <w:tc>
          <w:tcPr>
            <w:tcW w:w="1204" w:type="dxa"/>
            <w:shd w:val="clear" w:color="auto" w:fill="auto"/>
          </w:tcPr>
          <w:p w14:paraId="53F6C744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14.12.1959</w:t>
            </w:r>
          </w:p>
        </w:tc>
        <w:tc>
          <w:tcPr>
            <w:tcW w:w="1670" w:type="dxa"/>
            <w:shd w:val="clear" w:color="auto" w:fill="auto"/>
          </w:tcPr>
          <w:p w14:paraId="3D476760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Медицинская сестра  кабинета  функциональной диагностики</w:t>
            </w:r>
          </w:p>
          <w:p w14:paraId="7755A863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C29C7FD" w14:textId="77777777" w:rsidR="00C26D96" w:rsidRPr="00A148CA" w:rsidRDefault="009F252D" w:rsidP="00D9321E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№1 от 04.01.1995</w:t>
            </w:r>
          </w:p>
        </w:tc>
        <w:tc>
          <w:tcPr>
            <w:tcW w:w="3780" w:type="dxa"/>
            <w:shd w:val="clear" w:color="auto" w:fill="auto"/>
          </w:tcPr>
          <w:p w14:paraId="59EA0FA6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Медицинская сестра</w:t>
            </w:r>
          </w:p>
          <w:p w14:paraId="03672BE0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ВТ №456938</w:t>
            </w:r>
          </w:p>
          <w:p w14:paraId="280AD850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1979</w:t>
            </w:r>
          </w:p>
          <w:p w14:paraId="431947C9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BE3B1E0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Специализация  по функциональной диагностике  2010г</w:t>
            </w:r>
          </w:p>
          <w:p w14:paraId="292BBFA2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288ч.</w:t>
            </w:r>
          </w:p>
          <w:p w14:paraId="0E637ADA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96CBE3C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0173060153408</w:t>
            </w:r>
          </w:p>
          <w:p w14:paraId="7BCAD0BF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 xml:space="preserve"> от 01.04.2015   функциональная диагностика</w:t>
            </w:r>
          </w:p>
        </w:tc>
        <w:tc>
          <w:tcPr>
            <w:tcW w:w="1080" w:type="dxa"/>
            <w:shd w:val="clear" w:color="auto" w:fill="auto"/>
          </w:tcPr>
          <w:p w14:paraId="2EB71E22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 xml:space="preserve">Высшая </w:t>
            </w:r>
          </w:p>
          <w:p w14:paraId="420BC3CF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871" w:type="dxa"/>
            <w:shd w:val="clear" w:color="auto" w:fill="auto"/>
          </w:tcPr>
          <w:p w14:paraId="5863C4A6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B4629F" w:rsidRPr="00A148CA" w14:paraId="65FEC39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C9C8567" w14:textId="77777777" w:rsidR="00B4629F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</w:t>
            </w:r>
            <w:r w:rsidR="00352B74" w:rsidRPr="00E02D8F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7BB6B155" w14:textId="77777777" w:rsidR="00B4629F" w:rsidRPr="009F252D" w:rsidRDefault="00B4629F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Курочкина Марина Анатольевна</w:t>
            </w:r>
          </w:p>
        </w:tc>
        <w:tc>
          <w:tcPr>
            <w:tcW w:w="1204" w:type="dxa"/>
            <w:shd w:val="clear" w:color="auto" w:fill="auto"/>
          </w:tcPr>
          <w:p w14:paraId="2ABDFFD1" w14:textId="77777777" w:rsidR="00B4629F" w:rsidRPr="009F252D" w:rsidRDefault="00B4629F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26.11.1969</w:t>
            </w:r>
          </w:p>
        </w:tc>
        <w:tc>
          <w:tcPr>
            <w:tcW w:w="1670" w:type="dxa"/>
            <w:shd w:val="clear" w:color="auto" w:fill="auto"/>
          </w:tcPr>
          <w:p w14:paraId="560BCB2B" w14:textId="77777777" w:rsidR="009F252D" w:rsidRPr="009F252D" w:rsidRDefault="00B4629F" w:rsidP="009F252D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 xml:space="preserve">Медицинская сестра палатная хирургического отделения </w:t>
            </w:r>
          </w:p>
          <w:p w14:paraId="1D7E0D16" w14:textId="77777777" w:rsidR="00B4629F" w:rsidRPr="009F252D" w:rsidRDefault="00B4629F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7C8BE04" w14:textId="77777777" w:rsidR="009F252D" w:rsidRPr="009F252D" w:rsidRDefault="009F252D" w:rsidP="009F252D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№ 03-17/121</w:t>
            </w:r>
          </w:p>
          <w:p w14:paraId="3B2E5BB2" w14:textId="77777777" w:rsidR="00B4629F" w:rsidRPr="009F252D" w:rsidRDefault="009F252D" w:rsidP="009F252D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От 29.09.2016</w:t>
            </w:r>
          </w:p>
        </w:tc>
        <w:tc>
          <w:tcPr>
            <w:tcW w:w="3780" w:type="dxa"/>
            <w:shd w:val="clear" w:color="auto" w:fill="auto"/>
          </w:tcPr>
          <w:p w14:paraId="7C809700" w14:textId="77777777" w:rsidR="00B4629F" w:rsidRPr="009F252D" w:rsidRDefault="00B4629F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 xml:space="preserve">Медицинская сестра </w:t>
            </w:r>
          </w:p>
          <w:p w14:paraId="6C2DC4F2" w14:textId="77777777" w:rsidR="00B4629F" w:rsidRPr="009F252D" w:rsidRDefault="00B4629F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Ульяновское фармацевтическое училище НТ № 363394 от 1989</w:t>
            </w:r>
          </w:p>
        </w:tc>
        <w:tc>
          <w:tcPr>
            <w:tcW w:w="1980" w:type="dxa"/>
            <w:shd w:val="clear" w:color="auto" w:fill="auto"/>
          </w:tcPr>
          <w:p w14:paraId="32E97220" w14:textId="77777777" w:rsidR="00B4629F" w:rsidRPr="00A148CA" w:rsidRDefault="00B4629F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40CBF2FE" w14:textId="77777777" w:rsidR="00B4629F" w:rsidRPr="009F252D" w:rsidRDefault="00B4629F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0173040007290</w:t>
            </w:r>
          </w:p>
          <w:p w14:paraId="6B35CB0B" w14:textId="77777777" w:rsidR="00B4629F" w:rsidRPr="009F252D" w:rsidRDefault="00B4629F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От 17.03.2017</w:t>
            </w:r>
          </w:p>
          <w:p w14:paraId="09BB5DDC" w14:textId="77777777" w:rsidR="00B4629F" w:rsidRPr="00A148CA" w:rsidRDefault="00B4629F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Сестринское  дело</w:t>
            </w:r>
          </w:p>
        </w:tc>
        <w:tc>
          <w:tcPr>
            <w:tcW w:w="1080" w:type="dxa"/>
            <w:shd w:val="clear" w:color="auto" w:fill="auto"/>
          </w:tcPr>
          <w:p w14:paraId="740C73F2" w14:textId="77777777" w:rsidR="00B4629F" w:rsidRPr="00A148CA" w:rsidRDefault="00B4629F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CC8FF81" w14:textId="77777777" w:rsidR="00B4629F" w:rsidRPr="00A148CA" w:rsidRDefault="00B4629F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14A861B1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79A3505F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3</w:t>
            </w:r>
          </w:p>
        </w:tc>
        <w:tc>
          <w:tcPr>
            <w:tcW w:w="1370" w:type="dxa"/>
            <w:shd w:val="clear" w:color="auto" w:fill="auto"/>
          </w:tcPr>
          <w:p w14:paraId="094F53C3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Колесова Елена Сергеевна</w:t>
            </w:r>
          </w:p>
        </w:tc>
        <w:tc>
          <w:tcPr>
            <w:tcW w:w="1204" w:type="dxa"/>
            <w:shd w:val="clear" w:color="auto" w:fill="auto"/>
          </w:tcPr>
          <w:p w14:paraId="434D0E12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06.10.1972</w:t>
            </w:r>
          </w:p>
        </w:tc>
        <w:tc>
          <w:tcPr>
            <w:tcW w:w="1670" w:type="dxa"/>
            <w:shd w:val="clear" w:color="auto" w:fill="auto"/>
          </w:tcPr>
          <w:p w14:paraId="7E21A526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 xml:space="preserve">Медицинская </w:t>
            </w:r>
            <w:proofErr w:type="gramStart"/>
            <w:r w:rsidRPr="009F252D">
              <w:rPr>
                <w:sz w:val="18"/>
                <w:szCs w:val="18"/>
              </w:rPr>
              <w:t>сестра  ФАП</w:t>
            </w:r>
            <w:proofErr w:type="gramEnd"/>
            <w:r w:rsidRPr="009F252D">
              <w:rPr>
                <w:sz w:val="18"/>
                <w:szCs w:val="18"/>
              </w:rPr>
              <w:t xml:space="preserve"> с. Михайловка </w:t>
            </w:r>
          </w:p>
          <w:p w14:paraId="6BC9901F" w14:textId="77777777" w:rsidR="00C26D96" w:rsidRPr="009F252D" w:rsidRDefault="00C26D96" w:rsidP="009F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EAAF611" w14:textId="77777777" w:rsidR="009F252D" w:rsidRPr="009F252D" w:rsidRDefault="009F252D" w:rsidP="009F252D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42№36 от 02.06.1997</w:t>
            </w:r>
          </w:p>
          <w:p w14:paraId="6FAEA6F1" w14:textId="77777777" w:rsidR="00C26D96" w:rsidRPr="00A148CA" w:rsidRDefault="00C26D9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A47514E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Медицинская сестра</w:t>
            </w:r>
          </w:p>
          <w:p w14:paraId="3D06EA96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СТ №390901</w:t>
            </w:r>
          </w:p>
          <w:p w14:paraId="4D6260BF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1992</w:t>
            </w:r>
          </w:p>
          <w:p w14:paraId="52265A93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F252D">
              <w:rPr>
                <w:sz w:val="18"/>
                <w:szCs w:val="18"/>
              </w:rPr>
              <w:t>Сызранское</w:t>
            </w:r>
            <w:proofErr w:type="spellEnd"/>
            <w:r w:rsidRPr="009F252D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246D956B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B09DF73" w14:textId="77777777" w:rsidR="00E252C0" w:rsidRPr="009F252D" w:rsidRDefault="00E252C0" w:rsidP="00E252C0">
            <w:pPr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0173040007892</w:t>
            </w:r>
          </w:p>
          <w:p w14:paraId="64CDED61" w14:textId="77777777" w:rsidR="00C26D96" w:rsidRPr="009F252D" w:rsidRDefault="00C26D96" w:rsidP="00E252C0">
            <w:pPr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 xml:space="preserve"> от </w:t>
            </w:r>
            <w:r w:rsidR="00E252C0" w:rsidRPr="009F252D">
              <w:rPr>
                <w:sz w:val="18"/>
                <w:szCs w:val="18"/>
              </w:rPr>
              <w:t>16.05.2017</w:t>
            </w:r>
            <w:r w:rsidRPr="009F252D">
              <w:rPr>
                <w:sz w:val="18"/>
                <w:szCs w:val="18"/>
              </w:rPr>
              <w:t xml:space="preserve">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4B18A1B1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Высшая 201</w:t>
            </w:r>
            <w:r w:rsidR="00E252C0" w:rsidRPr="009F252D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0AFFDC05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CEED59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AB88DC8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4</w:t>
            </w:r>
          </w:p>
        </w:tc>
        <w:tc>
          <w:tcPr>
            <w:tcW w:w="1370" w:type="dxa"/>
            <w:shd w:val="clear" w:color="auto" w:fill="auto"/>
          </w:tcPr>
          <w:p w14:paraId="3523FA43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9F252D">
              <w:rPr>
                <w:sz w:val="18"/>
                <w:szCs w:val="18"/>
              </w:rPr>
              <w:t>Корытина</w:t>
            </w:r>
            <w:proofErr w:type="spellEnd"/>
            <w:r w:rsidRPr="009F252D"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204" w:type="dxa"/>
            <w:shd w:val="clear" w:color="auto" w:fill="auto"/>
          </w:tcPr>
          <w:p w14:paraId="4044B68E" w14:textId="77777777" w:rsidR="00C26D96" w:rsidRPr="009F252D" w:rsidRDefault="00C26D96" w:rsidP="00736454">
            <w:pPr>
              <w:jc w:val="center"/>
              <w:rPr>
                <w:sz w:val="18"/>
                <w:szCs w:val="18"/>
              </w:rPr>
            </w:pPr>
            <w:r w:rsidRPr="009F252D">
              <w:rPr>
                <w:sz w:val="18"/>
                <w:szCs w:val="18"/>
              </w:rPr>
              <w:t>09.08.1984</w:t>
            </w:r>
          </w:p>
        </w:tc>
        <w:tc>
          <w:tcPr>
            <w:tcW w:w="1670" w:type="dxa"/>
            <w:shd w:val="clear" w:color="auto" w:fill="auto"/>
          </w:tcPr>
          <w:p w14:paraId="271C33BD" w14:textId="77777777" w:rsidR="00C26D96" w:rsidRPr="009F252D" w:rsidRDefault="00271F11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скорой медицинской помощи</w:t>
            </w:r>
          </w:p>
          <w:p w14:paraId="7FF99E71" w14:textId="77777777" w:rsidR="00C26D96" w:rsidRPr="00A148CA" w:rsidRDefault="00C26D96" w:rsidP="00DB28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6404B84" w14:textId="77777777" w:rsidR="00DB28D9" w:rsidRPr="00DB28D9" w:rsidRDefault="00DB28D9" w:rsidP="00DB28D9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177 от 29.12.2010</w:t>
            </w:r>
          </w:p>
          <w:p w14:paraId="0B9DC12D" w14:textId="77777777" w:rsidR="00217724" w:rsidRPr="00DB28D9" w:rsidRDefault="00217724" w:rsidP="0021772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3E0893FE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Фельдшер</w:t>
            </w:r>
          </w:p>
          <w:p w14:paraId="6A225D6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АК 1393366 от 29.06.2006</w:t>
            </w:r>
          </w:p>
          <w:p w14:paraId="436601FF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Кинель-</w:t>
            </w:r>
            <w:proofErr w:type="spellStart"/>
            <w:r w:rsidRPr="00DB28D9">
              <w:rPr>
                <w:sz w:val="18"/>
                <w:szCs w:val="18"/>
              </w:rPr>
              <w:t>Чераасский</w:t>
            </w:r>
            <w:proofErr w:type="spellEnd"/>
            <w:r w:rsidRPr="00DB28D9">
              <w:rPr>
                <w:sz w:val="18"/>
                <w:szCs w:val="18"/>
              </w:rPr>
              <w:t xml:space="preserve"> медицинский колледж</w:t>
            </w:r>
          </w:p>
        </w:tc>
        <w:tc>
          <w:tcPr>
            <w:tcW w:w="1980" w:type="dxa"/>
            <w:shd w:val="clear" w:color="auto" w:fill="auto"/>
          </w:tcPr>
          <w:p w14:paraId="3B677BB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Специализация «Анестезиология и реаниматология»</w:t>
            </w:r>
          </w:p>
          <w:p w14:paraId="0C01DA6C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010г. 432 ч.</w:t>
            </w:r>
          </w:p>
        </w:tc>
        <w:tc>
          <w:tcPr>
            <w:tcW w:w="1614" w:type="dxa"/>
            <w:shd w:val="clear" w:color="auto" w:fill="auto"/>
          </w:tcPr>
          <w:p w14:paraId="3E252AE4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173040000851</w:t>
            </w:r>
          </w:p>
          <w:p w14:paraId="32EB3582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от 08.10.2015</w:t>
            </w:r>
          </w:p>
          <w:p w14:paraId="04709D6A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Анестезиология и реаниматология</w:t>
            </w:r>
          </w:p>
          <w:p w14:paraId="6F538F2C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73A87681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20D725E1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8D4FBAE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-я</w:t>
            </w:r>
          </w:p>
          <w:p w14:paraId="1DC8455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871" w:type="dxa"/>
            <w:shd w:val="clear" w:color="auto" w:fill="auto"/>
          </w:tcPr>
          <w:p w14:paraId="2718C94A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751373E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7184635B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5</w:t>
            </w:r>
          </w:p>
        </w:tc>
        <w:tc>
          <w:tcPr>
            <w:tcW w:w="1370" w:type="dxa"/>
            <w:shd w:val="clear" w:color="auto" w:fill="auto"/>
          </w:tcPr>
          <w:p w14:paraId="7EE49D1B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Кукушкина Ольга Викторовна</w:t>
            </w:r>
          </w:p>
        </w:tc>
        <w:tc>
          <w:tcPr>
            <w:tcW w:w="1204" w:type="dxa"/>
            <w:shd w:val="clear" w:color="auto" w:fill="auto"/>
          </w:tcPr>
          <w:p w14:paraId="236C092D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6.05.1976</w:t>
            </w:r>
          </w:p>
        </w:tc>
        <w:tc>
          <w:tcPr>
            <w:tcW w:w="1670" w:type="dxa"/>
            <w:shd w:val="clear" w:color="auto" w:fill="auto"/>
          </w:tcPr>
          <w:p w14:paraId="02A8BA4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Медицинская сестра </w:t>
            </w:r>
            <w:r w:rsidR="00271F11">
              <w:rPr>
                <w:sz w:val="18"/>
                <w:szCs w:val="18"/>
              </w:rPr>
              <w:t xml:space="preserve">страхового </w:t>
            </w:r>
            <w:r w:rsidRPr="00DB28D9">
              <w:rPr>
                <w:sz w:val="18"/>
                <w:szCs w:val="18"/>
              </w:rPr>
              <w:t xml:space="preserve">кабинета </w:t>
            </w:r>
          </w:p>
          <w:p w14:paraId="1DFEC861" w14:textId="77777777" w:rsidR="00C26D96" w:rsidRPr="00DB28D9" w:rsidRDefault="00C26D96" w:rsidP="00DB2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5259E684" w14:textId="77777777" w:rsidR="00DB28D9" w:rsidRPr="00DB28D9" w:rsidRDefault="00DB28D9" w:rsidP="00DB28D9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23 от 16.05.1997</w:t>
            </w:r>
          </w:p>
          <w:p w14:paraId="5DED260D" w14:textId="77777777" w:rsidR="00C26D96" w:rsidRPr="00A148CA" w:rsidRDefault="00C26D96" w:rsidP="0021772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6DD9A13A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</w:t>
            </w:r>
          </w:p>
          <w:p w14:paraId="510B2C79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Т № 095599</w:t>
            </w:r>
          </w:p>
          <w:p w14:paraId="34B60848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995</w:t>
            </w:r>
          </w:p>
          <w:p w14:paraId="46688254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25CB7F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2A0B5F32" w14:textId="77777777" w:rsidR="00E252C0" w:rsidRPr="00DB28D9" w:rsidRDefault="00E252C0" w:rsidP="002220E0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473270000901</w:t>
            </w:r>
          </w:p>
          <w:p w14:paraId="114FC56D" w14:textId="77777777" w:rsidR="00C26D96" w:rsidRPr="00DB28D9" w:rsidRDefault="00C26D96" w:rsidP="002220E0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от </w:t>
            </w:r>
            <w:r w:rsidR="00E252C0" w:rsidRPr="00DB28D9">
              <w:rPr>
                <w:sz w:val="18"/>
                <w:szCs w:val="18"/>
              </w:rPr>
              <w:t>30.11.2017</w:t>
            </w:r>
            <w:r w:rsidRPr="00DB28D9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3C55AC48" w14:textId="77777777" w:rsidR="00C26D96" w:rsidRPr="00DB28D9" w:rsidRDefault="00C26D96" w:rsidP="002220E0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Высшая</w:t>
            </w:r>
          </w:p>
          <w:p w14:paraId="3DBF1D26" w14:textId="77777777" w:rsidR="00C26D96" w:rsidRPr="00DB28D9" w:rsidRDefault="00C26D96" w:rsidP="002220E0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201</w:t>
            </w:r>
            <w:r w:rsidR="00E252C0" w:rsidRPr="00DB28D9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67CE1039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4B6CE9B7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1C12BE0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6</w:t>
            </w:r>
          </w:p>
        </w:tc>
        <w:tc>
          <w:tcPr>
            <w:tcW w:w="1370" w:type="dxa"/>
            <w:shd w:val="clear" w:color="auto" w:fill="auto"/>
          </w:tcPr>
          <w:p w14:paraId="5ABD0EDC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Кузьмина Ольга Владимировна</w:t>
            </w:r>
          </w:p>
        </w:tc>
        <w:tc>
          <w:tcPr>
            <w:tcW w:w="1204" w:type="dxa"/>
            <w:shd w:val="clear" w:color="auto" w:fill="auto"/>
          </w:tcPr>
          <w:p w14:paraId="21EFE9A3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3.02.1977</w:t>
            </w:r>
          </w:p>
        </w:tc>
        <w:tc>
          <w:tcPr>
            <w:tcW w:w="1670" w:type="dxa"/>
            <w:shd w:val="clear" w:color="auto" w:fill="auto"/>
          </w:tcPr>
          <w:p w14:paraId="0BE2D248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Медицинская сестра кабинета врача- психиатра </w:t>
            </w:r>
          </w:p>
          <w:p w14:paraId="17A9D340" w14:textId="77777777" w:rsidR="00C26D96" w:rsidRPr="00DB28D9" w:rsidRDefault="00C26D96" w:rsidP="00DB2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919EF7A" w14:textId="77777777" w:rsidR="00DB28D9" w:rsidRPr="00DB28D9" w:rsidRDefault="00DB28D9" w:rsidP="00DB28D9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 111 от 03.09.2010г</w:t>
            </w:r>
          </w:p>
          <w:p w14:paraId="23050220" w14:textId="77777777" w:rsidR="00C26D96" w:rsidRPr="00A148CA" w:rsidRDefault="00C26D96" w:rsidP="0021772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22F4132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</w:t>
            </w:r>
          </w:p>
          <w:p w14:paraId="39E4DE27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Т № 095477</w:t>
            </w:r>
          </w:p>
          <w:p w14:paraId="1C2B407B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995</w:t>
            </w:r>
          </w:p>
          <w:p w14:paraId="42557F02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64F63EC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5D323F8" w14:textId="77777777" w:rsidR="00C26D96" w:rsidRPr="00DB28D9" w:rsidRDefault="00E252C0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173040007750</w:t>
            </w:r>
            <w:r w:rsidR="00C26D96" w:rsidRPr="00DB28D9">
              <w:rPr>
                <w:sz w:val="18"/>
                <w:szCs w:val="18"/>
              </w:rPr>
              <w:t xml:space="preserve">      о</w:t>
            </w:r>
            <w:r w:rsidRPr="00DB28D9">
              <w:rPr>
                <w:sz w:val="18"/>
                <w:szCs w:val="18"/>
              </w:rPr>
              <w:t>т 03.05.2017</w:t>
            </w:r>
            <w:r w:rsidR="00C26D96" w:rsidRPr="00DB28D9">
              <w:rPr>
                <w:sz w:val="18"/>
                <w:szCs w:val="18"/>
              </w:rPr>
              <w:t xml:space="preserve">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2017CC78" w14:textId="77777777" w:rsidR="00C26D96" w:rsidRPr="00DB28D9" w:rsidRDefault="00E252C0" w:rsidP="002220E0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высшая</w:t>
            </w:r>
          </w:p>
          <w:p w14:paraId="4C0BD63C" w14:textId="77777777" w:rsidR="00C26D96" w:rsidRPr="00DB28D9" w:rsidRDefault="00C26D96" w:rsidP="002220E0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01</w:t>
            </w:r>
            <w:r w:rsidR="00E252C0" w:rsidRPr="00DB28D9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7D268FF0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57E4BE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C4EF151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7</w:t>
            </w:r>
          </w:p>
        </w:tc>
        <w:tc>
          <w:tcPr>
            <w:tcW w:w="1370" w:type="dxa"/>
            <w:shd w:val="clear" w:color="auto" w:fill="auto"/>
          </w:tcPr>
          <w:p w14:paraId="6B8C701D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B28D9">
              <w:rPr>
                <w:sz w:val="18"/>
                <w:szCs w:val="18"/>
              </w:rPr>
              <w:t>Козикова</w:t>
            </w:r>
            <w:proofErr w:type="spellEnd"/>
            <w:r w:rsidRPr="00DB28D9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04" w:type="dxa"/>
            <w:shd w:val="clear" w:color="auto" w:fill="auto"/>
          </w:tcPr>
          <w:p w14:paraId="05B5F183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2.11.1971</w:t>
            </w:r>
          </w:p>
        </w:tc>
        <w:tc>
          <w:tcPr>
            <w:tcW w:w="1670" w:type="dxa"/>
            <w:shd w:val="clear" w:color="auto" w:fill="auto"/>
          </w:tcPr>
          <w:p w14:paraId="2FFEF480" w14:textId="77777777" w:rsidR="00C26D96" w:rsidRPr="00DB28D9" w:rsidRDefault="00C26D96" w:rsidP="00DB28D9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Медицинская сестра палатная терапевтического </w:t>
            </w:r>
            <w:r w:rsidRPr="00DB28D9">
              <w:rPr>
                <w:sz w:val="18"/>
                <w:szCs w:val="18"/>
              </w:rPr>
              <w:lastRenderedPageBreak/>
              <w:t>отделения</w:t>
            </w:r>
          </w:p>
        </w:tc>
        <w:tc>
          <w:tcPr>
            <w:tcW w:w="2166" w:type="dxa"/>
            <w:shd w:val="clear" w:color="auto" w:fill="auto"/>
          </w:tcPr>
          <w:p w14:paraId="62F69808" w14:textId="77777777" w:rsidR="00C26D96" w:rsidRPr="00A148CA" w:rsidRDefault="00DB28D9" w:rsidP="0021772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lastRenderedPageBreak/>
              <w:t>№92 от 06.07.1991</w:t>
            </w:r>
          </w:p>
        </w:tc>
        <w:tc>
          <w:tcPr>
            <w:tcW w:w="3780" w:type="dxa"/>
            <w:shd w:val="clear" w:color="auto" w:fill="auto"/>
          </w:tcPr>
          <w:p w14:paraId="29335A54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</w:t>
            </w:r>
          </w:p>
          <w:p w14:paraId="321CFFD0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B28D9">
              <w:rPr>
                <w:sz w:val="18"/>
                <w:szCs w:val="18"/>
              </w:rPr>
              <w:t>Сызранское</w:t>
            </w:r>
            <w:proofErr w:type="spellEnd"/>
            <w:r w:rsidRPr="00DB28D9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1D8EAA5A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52A05BB" w14:textId="77777777" w:rsidR="00C26D96" w:rsidRPr="00DB28D9" w:rsidRDefault="00DB28D9" w:rsidP="00222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3270000709  от 13.10</w:t>
            </w:r>
            <w:r w:rsidR="00C26D96" w:rsidRPr="00DB28D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="00C26D96" w:rsidRPr="00DB28D9">
              <w:rPr>
                <w:sz w:val="18"/>
                <w:szCs w:val="18"/>
              </w:rPr>
              <w:t xml:space="preserve">    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382A91E7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Высшая </w:t>
            </w:r>
          </w:p>
          <w:p w14:paraId="542C22E2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201</w:t>
            </w:r>
            <w:r w:rsidR="00217724" w:rsidRPr="00DB28D9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3C431B62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B12D60C" w14:textId="77777777" w:rsidTr="00A876C1">
        <w:trPr>
          <w:gridAfter w:val="4"/>
          <w:wAfter w:w="3297" w:type="dxa"/>
          <w:trHeight w:val="90"/>
        </w:trPr>
        <w:tc>
          <w:tcPr>
            <w:tcW w:w="599" w:type="dxa"/>
            <w:shd w:val="clear" w:color="auto" w:fill="auto"/>
          </w:tcPr>
          <w:p w14:paraId="0933AE53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8</w:t>
            </w:r>
          </w:p>
        </w:tc>
        <w:tc>
          <w:tcPr>
            <w:tcW w:w="1370" w:type="dxa"/>
            <w:shd w:val="clear" w:color="auto" w:fill="auto"/>
          </w:tcPr>
          <w:p w14:paraId="1EB356EF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B28D9">
              <w:rPr>
                <w:sz w:val="18"/>
                <w:szCs w:val="18"/>
              </w:rPr>
              <w:t>КурушинаЛариса</w:t>
            </w:r>
            <w:proofErr w:type="spellEnd"/>
            <w:r w:rsidRPr="00DB28D9">
              <w:rPr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204" w:type="dxa"/>
            <w:shd w:val="clear" w:color="auto" w:fill="auto"/>
          </w:tcPr>
          <w:p w14:paraId="611ACBD0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3.11.1975</w:t>
            </w:r>
          </w:p>
        </w:tc>
        <w:tc>
          <w:tcPr>
            <w:tcW w:w="1670" w:type="dxa"/>
            <w:shd w:val="clear" w:color="auto" w:fill="auto"/>
          </w:tcPr>
          <w:p w14:paraId="5C09E538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Медицинская сестра </w:t>
            </w:r>
            <w:r w:rsidR="00271F11">
              <w:rPr>
                <w:sz w:val="18"/>
                <w:szCs w:val="18"/>
              </w:rPr>
              <w:t>процедурной</w:t>
            </w:r>
            <w:r w:rsidRPr="00DB28D9">
              <w:rPr>
                <w:sz w:val="18"/>
                <w:szCs w:val="18"/>
              </w:rPr>
              <w:t xml:space="preserve"> хирургического отделения</w:t>
            </w:r>
          </w:p>
          <w:p w14:paraId="02AB7C73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7D1F8DC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D44C26E" w14:textId="77777777" w:rsidR="00C26D96" w:rsidRPr="00A148CA" w:rsidRDefault="00DB28D9" w:rsidP="0021772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36 от 02.07.1996</w:t>
            </w:r>
          </w:p>
        </w:tc>
        <w:tc>
          <w:tcPr>
            <w:tcW w:w="3780" w:type="dxa"/>
            <w:shd w:val="clear" w:color="auto" w:fill="auto"/>
          </w:tcPr>
          <w:p w14:paraId="71E3AA6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</w:t>
            </w:r>
          </w:p>
          <w:p w14:paraId="460D01B4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Т №095786</w:t>
            </w:r>
          </w:p>
          <w:p w14:paraId="7C07352C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994</w:t>
            </w:r>
          </w:p>
          <w:p w14:paraId="3B8FD092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B28D9">
              <w:rPr>
                <w:sz w:val="18"/>
                <w:szCs w:val="18"/>
              </w:rPr>
              <w:t>Карсунское</w:t>
            </w:r>
            <w:proofErr w:type="spellEnd"/>
            <w:r w:rsidRPr="00DB28D9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174146FC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E4CF223" w14:textId="77777777" w:rsidR="00E252C0" w:rsidRPr="00DB28D9" w:rsidRDefault="00E252C0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173040007095</w:t>
            </w:r>
          </w:p>
          <w:p w14:paraId="28F1F239" w14:textId="77777777" w:rsidR="00C26D96" w:rsidRPr="00DB28D9" w:rsidRDefault="00E252C0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от 14.02.201</w:t>
            </w:r>
            <w:r w:rsidR="003E52C8" w:rsidRPr="00DB28D9">
              <w:rPr>
                <w:sz w:val="18"/>
                <w:szCs w:val="18"/>
              </w:rPr>
              <w:t>7</w:t>
            </w:r>
            <w:r w:rsidR="00C26D96" w:rsidRPr="00DB28D9">
              <w:rPr>
                <w:sz w:val="18"/>
                <w:szCs w:val="18"/>
              </w:rPr>
              <w:t>г.</w:t>
            </w:r>
          </w:p>
          <w:p w14:paraId="64E62F73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Сестринское дело</w:t>
            </w:r>
          </w:p>
          <w:p w14:paraId="6DB73833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28F3EC2C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30B8205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2BD609B" w14:textId="77777777" w:rsidR="00C26D96" w:rsidRPr="00DB28D9" w:rsidRDefault="00C26D96" w:rsidP="00621E07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Высшая  2</w:t>
            </w:r>
            <w:r w:rsidR="00E252C0" w:rsidRPr="00DB28D9">
              <w:rPr>
                <w:sz w:val="18"/>
                <w:szCs w:val="18"/>
              </w:rPr>
              <w:t>017</w:t>
            </w:r>
            <w:r w:rsidRPr="00DB28D9">
              <w:rPr>
                <w:sz w:val="18"/>
                <w:szCs w:val="18"/>
              </w:rPr>
              <w:t>г.</w:t>
            </w:r>
          </w:p>
          <w:p w14:paraId="562FDA39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4D3943A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43EA2E8A" w14:textId="77777777" w:rsidR="00C26D96" w:rsidRPr="00DB28D9" w:rsidRDefault="00C26D96" w:rsidP="002220E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0A084A30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CA7FA3C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CAA768F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39</w:t>
            </w:r>
          </w:p>
        </w:tc>
        <w:tc>
          <w:tcPr>
            <w:tcW w:w="1370" w:type="dxa"/>
            <w:shd w:val="clear" w:color="auto" w:fill="auto"/>
          </w:tcPr>
          <w:p w14:paraId="52930A83" w14:textId="77777777" w:rsidR="00C26D96" w:rsidRPr="00DB28D9" w:rsidRDefault="00C26D96" w:rsidP="002E5656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Казанцева Марина Александровна</w:t>
            </w:r>
          </w:p>
        </w:tc>
        <w:tc>
          <w:tcPr>
            <w:tcW w:w="1204" w:type="dxa"/>
            <w:shd w:val="clear" w:color="auto" w:fill="auto"/>
          </w:tcPr>
          <w:p w14:paraId="6E073720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1.01.1966</w:t>
            </w:r>
          </w:p>
        </w:tc>
        <w:tc>
          <w:tcPr>
            <w:tcW w:w="1670" w:type="dxa"/>
            <w:shd w:val="clear" w:color="auto" w:fill="auto"/>
          </w:tcPr>
          <w:p w14:paraId="25DACA47" w14:textId="77777777" w:rsidR="00C26D96" w:rsidRPr="00DB28D9" w:rsidRDefault="00C26D96" w:rsidP="00DB28D9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Старшая медицинская сестра  хирургического отделения</w:t>
            </w:r>
          </w:p>
        </w:tc>
        <w:tc>
          <w:tcPr>
            <w:tcW w:w="2166" w:type="dxa"/>
            <w:shd w:val="clear" w:color="auto" w:fill="auto"/>
          </w:tcPr>
          <w:p w14:paraId="558EBED0" w14:textId="77777777" w:rsidR="00DB28D9" w:rsidRPr="00DB28D9" w:rsidRDefault="00DB28D9" w:rsidP="00DB28D9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53 от 05.09.2002</w:t>
            </w:r>
          </w:p>
          <w:p w14:paraId="603B142B" w14:textId="77777777" w:rsidR="00C26D96" w:rsidRPr="00DB28D9" w:rsidRDefault="00C26D96" w:rsidP="0021772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558190F5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</w:t>
            </w:r>
          </w:p>
          <w:p w14:paraId="66A2F0F3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ЗТ №313471</w:t>
            </w:r>
          </w:p>
          <w:p w14:paraId="14029457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984</w:t>
            </w:r>
          </w:p>
          <w:p w14:paraId="42017CF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4E23BB6A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4BD9A760" w14:textId="77777777" w:rsidR="003E52C8" w:rsidRPr="00DB28D9" w:rsidRDefault="003E52C8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173040008743</w:t>
            </w:r>
          </w:p>
          <w:p w14:paraId="77F6EDDB" w14:textId="77777777" w:rsidR="00C26D96" w:rsidRPr="00DB28D9" w:rsidRDefault="003E52C8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от 17.10.2017</w:t>
            </w:r>
            <w:r w:rsidR="00C26D96" w:rsidRPr="00DB28D9">
              <w:rPr>
                <w:sz w:val="18"/>
                <w:szCs w:val="18"/>
              </w:rPr>
              <w:t xml:space="preserve">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570FDE8C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Высшая</w:t>
            </w:r>
          </w:p>
          <w:p w14:paraId="16D98198" w14:textId="77777777" w:rsidR="00C26D96" w:rsidRPr="00DB28D9" w:rsidRDefault="003E52C8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017</w:t>
            </w:r>
          </w:p>
          <w:p w14:paraId="314D6ACD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207185D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53E4BC0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21ECE5C9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838231E" w14:textId="77777777" w:rsidR="00C26D96" w:rsidRPr="00A148CA" w:rsidRDefault="00C26D96" w:rsidP="00736454">
            <w:pPr>
              <w:tabs>
                <w:tab w:val="left" w:pos="180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26D96" w:rsidRPr="00A148CA" w14:paraId="4AA10C8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3379C74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40</w:t>
            </w:r>
          </w:p>
        </w:tc>
        <w:tc>
          <w:tcPr>
            <w:tcW w:w="1370" w:type="dxa"/>
            <w:shd w:val="clear" w:color="auto" w:fill="auto"/>
          </w:tcPr>
          <w:p w14:paraId="5779BAA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B28D9">
              <w:rPr>
                <w:sz w:val="18"/>
                <w:szCs w:val="18"/>
              </w:rPr>
              <w:t>Куакалова</w:t>
            </w:r>
            <w:proofErr w:type="spellEnd"/>
            <w:r w:rsidR="00B043D6">
              <w:rPr>
                <w:sz w:val="18"/>
                <w:szCs w:val="18"/>
              </w:rPr>
              <w:t xml:space="preserve"> </w:t>
            </w:r>
            <w:proofErr w:type="spellStart"/>
            <w:r w:rsidRPr="00DB28D9">
              <w:rPr>
                <w:sz w:val="18"/>
                <w:szCs w:val="18"/>
              </w:rPr>
              <w:t>Найля</w:t>
            </w:r>
            <w:proofErr w:type="spellEnd"/>
            <w:r w:rsidR="00B043D6">
              <w:rPr>
                <w:sz w:val="18"/>
                <w:szCs w:val="18"/>
              </w:rPr>
              <w:t xml:space="preserve"> </w:t>
            </w:r>
            <w:proofErr w:type="spellStart"/>
            <w:r w:rsidRPr="00DB28D9">
              <w:rPr>
                <w:sz w:val="18"/>
                <w:szCs w:val="18"/>
              </w:rPr>
              <w:t>Нурулловна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73FA4818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5.03.1963</w:t>
            </w:r>
          </w:p>
        </w:tc>
        <w:tc>
          <w:tcPr>
            <w:tcW w:w="1670" w:type="dxa"/>
            <w:shd w:val="clear" w:color="auto" w:fill="auto"/>
          </w:tcPr>
          <w:p w14:paraId="63ACC018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 палатная хирургического отделения</w:t>
            </w:r>
          </w:p>
          <w:p w14:paraId="755250D3" w14:textId="77777777" w:rsidR="00C26D96" w:rsidRPr="00A148CA" w:rsidRDefault="00C26D96" w:rsidP="00034C6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71F3B55F" w14:textId="77777777" w:rsidR="00C26D96" w:rsidRPr="00DB28D9" w:rsidRDefault="00DB28D9" w:rsidP="0021772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30 от 05.05.1999</w:t>
            </w:r>
          </w:p>
        </w:tc>
        <w:tc>
          <w:tcPr>
            <w:tcW w:w="3780" w:type="dxa"/>
            <w:shd w:val="clear" w:color="auto" w:fill="auto"/>
          </w:tcPr>
          <w:p w14:paraId="2D81EE21" w14:textId="77777777" w:rsidR="00C26D96" w:rsidRPr="00DB28D9" w:rsidRDefault="006B5CE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</w:t>
            </w:r>
          </w:p>
          <w:p w14:paraId="6C994220" w14:textId="77777777" w:rsidR="006B5CE6" w:rsidRPr="00DB28D9" w:rsidRDefault="006B5CE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B28D9">
              <w:rPr>
                <w:sz w:val="18"/>
                <w:szCs w:val="18"/>
              </w:rPr>
              <w:t>Сызранскоеиедицинсое</w:t>
            </w:r>
            <w:proofErr w:type="spellEnd"/>
            <w:r w:rsidRPr="00DB28D9">
              <w:rPr>
                <w:sz w:val="18"/>
                <w:szCs w:val="18"/>
              </w:rPr>
              <w:t xml:space="preserve"> училище</w:t>
            </w:r>
          </w:p>
          <w:p w14:paraId="4E8AB32B" w14:textId="77777777" w:rsidR="006B5CE6" w:rsidRPr="00DB28D9" w:rsidRDefault="006B5CE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ЕТ № 633988 от 1983г</w:t>
            </w:r>
          </w:p>
        </w:tc>
        <w:tc>
          <w:tcPr>
            <w:tcW w:w="1980" w:type="dxa"/>
            <w:shd w:val="clear" w:color="auto" w:fill="auto"/>
          </w:tcPr>
          <w:p w14:paraId="3A08680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F8C254A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173060152799</w:t>
            </w:r>
          </w:p>
          <w:p w14:paraId="6E7F8A08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от 13.02.2015 Сестринское дело</w:t>
            </w:r>
          </w:p>
          <w:p w14:paraId="2DDF4261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902453F" w14:textId="77777777" w:rsidR="00C26D96" w:rsidRPr="00DB28D9" w:rsidRDefault="00C26D96" w:rsidP="00034C6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7278311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высшая             2015</w:t>
            </w:r>
          </w:p>
        </w:tc>
        <w:tc>
          <w:tcPr>
            <w:tcW w:w="871" w:type="dxa"/>
            <w:shd w:val="clear" w:color="auto" w:fill="auto"/>
          </w:tcPr>
          <w:p w14:paraId="61DBDC58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4A07F5C7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F69D0B0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41</w:t>
            </w:r>
          </w:p>
        </w:tc>
        <w:tc>
          <w:tcPr>
            <w:tcW w:w="1370" w:type="dxa"/>
            <w:shd w:val="clear" w:color="auto" w:fill="auto"/>
          </w:tcPr>
          <w:p w14:paraId="3977B44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Калина Галина Николаевна</w:t>
            </w:r>
          </w:p>
        </w:tc>
        <w:tc>
          <w:tcPr>
            <w:tcW w:w="1204" w:type="dxa"/>
            <w:shd w:val="clear" w:color="auto" w:fill="auto"/>
          </w:tcPr>
          <w:p w14:paraId="404BAE15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5.10.1971</w:t>
            </w:r>
          </w:p>
        </w:tc>
        <w:tc>
          <w:tcPr>
            <w:tcW w:w="1670" w:type="dxa"/>
            <w:shd w:val="clear" w:color="auto" w:fill="auto"/>
          </w:tcPr>
          <w:p w14:paraId="32622E80" w14:textId="77777777" w:rsidR="00C26D96" w:rsidRPr="00DB28D9" w:rsidRDefault="00B42619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  палатная терапевтического отделения</w:t>
            </w:r>
          </w:p>
          <w:p w14:paraId="7B9EBA4A" w14:textId="77777777" w:rsidR="00C26D96" w:rsidRPr="00A148CA" w:rsidRDefault="00C26D96" w:rsidP="004A34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35DA844" w14:textId="77777777" w:rsidR="00DB28D9" w:rsidRPr="00DB28D9" w:rsidRDefault="00DB28D9" w:rsidP="00DB28D9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03-17/161</w:t>
            </w:r>
          </w:p>
          <w:p w14:paraId="0B0CE417" w14:textId="77777777" w:rsidR="00C26D96" w:rsidRPr="00DB28D9" w:rsidRDefault="00DB28D9" w:rsidP="00DB28D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от 22.11.2017</w:t>
            </w:r>
          </w:p>
        </w:tc>
        <w:tc>
          <w:tcPr>
            <w:tcW w:w="3780" w:type="dxa"/>
            <w:shd w:val="clear" w:color="auto" w:fill="auto"/>
          </w:tcPr>
          <w:p w14:paraId="0897005B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Фельдшер</w:t>
            </w:r>
          </w:p>
          <w:p w14:paraId="23F546CD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РТ №208531</w:t>
            </w:r>
          </w:p>
          <w:p w14:paraId="13A9F29A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992</w:t>
            </w:r>
          </w:p>
          <w:p w14:paraId="79CCC666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FE429B2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2F206835" w14:textId="77777777" w:rsidR="00C26D96" w:rsidRPr="00DB28D9" w:rsidRDefault="00B42619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173040008976</w:t>
            </w:r>
          </w:p>
          <w:p w14:paraId="094A8B3B" w14:textId="77777777" w:rsidR="00C26D96" w:rsidRPr="00A148CA" w:rsidRDefault="00B42619" w:rsidP="00DB28D9">
            <w:pPr>
              <w:jc w:val="center"/>
              <w:rPr>
                <w:color w:val="FF0000"/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от 21.</w:t>
            </w:r>
            <w:r w:rsidR="00DB28D9" w:rsidRPr="00DB28D9">
              <w:rPr>
                <w:sz w:val="18"/>
                <w:szCs w:val="18"/>
              </w:rPr>
              <w:t xml:space="preserve"> 11.</w:t>
            </w:r>
            <w:r w:rsidRPr="00DB28D9">
              <w:rPr>
                <w:sz w:val="18"/>
                <w:szCs w:val="18"/>
              </w:rPr>
              <w:t>2017</w:t>
            </w:r>
            <w:r w:rsidR="00C26D96" w:rsidRPr="00DB28D9">
              <w:rPr>
                <w:sz w:val="18"/>
                <w:szCs w:val="18"/>
              </w:rPr>
              <w:t>г.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0BCBFEF9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C015433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424C611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E6CB78C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42</w:t>
            </w:r>
          </w:p>
        </w:tc>
        <w:tc>
          <w:tcPr>
            <w:tcW w:w="1370" w:type="dxa"/>
            <w:shd w:val="clear" w:color="auto" w:fill="auto"/>
          </w:tcPr>
          <w:p w14:paraId="1BCA510D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Кузнецова Любовь Александровна</w:t>
            </w:r>
          </w:p>
        </w:tc>
        <w:tc>
          <w:tcPr>
            <w:tcW w:w="1204" w:type="dxa"/>
            <w:shd w:val="clear" w:color="auto" w:fill="auto"/>
          </w:tcPr>
          <w:p w14:paraId="3B94155F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20.10.1954</w:t>
            </w:r>
          </w:p>
        </w:tc>
        <w:tc>
          <w:tcPr>
            <w:tcW w:w="1670" w:type="dxa"/>
            <w:shd w:val="clear" w:color="auto" w:fill="auto"/>
          </w:tcPr>
          <w:p w14:paraId="3B04B973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Старшая медицинская сестра терапевтического отделения</w:t>
            </w:r>
          </w:p>
          <w:p w14:paraId="3F4B45BF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5BF897A" w14:textId="77777777" w:rsidR="00A876C1" w:rsidRPr="00A876C1" w:rsidRDefault="00DB28D9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№26 от 04.03.1985</w:t>
            </w:r>
          </w:p>
        </w:tc>
        <w:tc>
          <w:tcPr>
            <w:tcW w:w="3780" w:type="dxa"/>
            <w:shd w:val="clear" w:color="auto" w:fill="auto"/>
          </w:tcPr>
          <w:p w14:paraId="6009E609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Медицинская сестра</w:t>
            </w:r>
          </w:p>
          <w:p w14:paraId="76CAC381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Ч №200917</w:t>
            </w:r>
          </w:p>
          <w:p w14:paraId="5BBB1CB4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1972</w:t>
            </w:r>
          </w:p>
          <w:p w14:paraId="34491483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72A4A76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1B5FA26" w14:textId="77777777" w:rsidR="00C26D96" w:rsidRPr="00A876C1" w:rsidRDefault="00A876C1" w:rsidP="002220E0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0473270000714  от 13.10.2017 г</w:t>
            </w:r>
            <w:r w:rsidR="00C26D96" w:rsidRPr="00A876C1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2D4A496A" w14:textId="77777777" w:rsidR="00C26D96" w:rsidRPr="00A876C1" w:rsidRDefault="00C26D96" w:rsidP="002220E0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Высшая</w:t>
            </w:r>
          </w:p>
          <w:p w14:paraId="15EF3789" w14:textId="77777777" w:rsidR="00C26D96" w:rsidRPr="00A148CA" w:rsidRDefault="00A876C1" w:rsidP="00A876C1">
            <w:pPr>
              <w:jc w:val="center"/>
              <w:rPr>
                <w:color w:val="FF0000"/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23.10.2017</w:t>
            </w:r>
          </w:p>
        </w:tc>
        <w:tc>
          <w:tcPr>
            <w:tcW w:w="871" w:type="dxa"/>
            <w:shd w:val="clear" w:color="auto" w:fill="auto"/>
          </w:tcPr>
          <w:p w14:paraId="153235F3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A876C1" w:rsidRPr="00A148CA" w14:paraId="2B7896C6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734FFC8" w14:textId="77777777" w:rsidR="00A876C1" w:rsidRPr="00E02D8F" w:rsidRDefault="00E244E9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370" w:type="dxa"/>
            <w:shd w:val="clear" w:color="auto" w:fill="auto"/>
          </w:tcPr>
          <w:p w14:paraId="17454206" w14:textId="77777777" w:rsidR="00A876C1" w:rsidRPr="00A876C1" w:rsidRDefault="00A876C1" w:rsidP="007364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древа</w:t>
            </w:r>
            <w:proofErr w:type="spellEnd"/>
            <w:r>
              <w:rPr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1204" w:type="dxa"/>
            <w:shd w:val="clear" w:color="auto" w:fill="auto"/>
          </w:tcPr>
          <w:p w14:paraId="570293A8" w14:textId="77777777" w:rsidR="00A876C1" w:rsidRPr="00A876C1" w:rsidRDefault="00A876C1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1995 г</w:t>
            </w:r>
          </w:p>
        </w:tc>
        <w:tc>
          <w:tcPr>
            <w:tcW w:w="1670" w:type="dxa"/>
            <w:shd w:val="clear" w:color="auto" w:fill="auto"/>
          </w:tcPr>
          <w:p w14:paraId="18E765B5" w14:textId="77777777" w:rsidR="00A876C1" w:rsidRDefault="00A876C1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</w:t>
            </w:r>
          </w:p>
          <w:p w14:paraId="003583C9" w14:textId="77777777" w:rsidR="00A876C1" w:rsidRPr="00A876C1" w:rsidRDefault="00A876C1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 ВОП с. Солдатская Ташла</w:t>
            </w:r>
          </w:p>
        </w:tc>
        <w:tc>
          <w:tcPr>
            <w:tcW w:w="2166" w:type="dxa"/>
            <w:shd w:val="clear" w:color="auto" w:fill="auto"/>
          </w:tcPr>
          <w:p w14:paraId="200D5DE2" w14:textId="77777777" w:rsidR="00CF6A37" w:rsidRDefault="00DB28D9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-17/47б</w:t>
            </w:r>
          </w:p>
          <w:p w14:paraId="3BD772DB" w14:textId="77777777" w:rsidR="00DB28D9" w:rsidRDefault="00DB28D9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9.08.2019 г </w:t>
            </w:r>
          </w:p>
        </w:tc>
        <w:tc>
          <w:tcPr>
            <w:tcW w:w="3780" w:type="dxa"/>
            <w:shd w:val="clear" w:color="auto" w:fill="auto"/>
          </w:tcPr>
          <w:p w14:paraId="535E15EC" w14:textId="77777777" w:rsidR="00CF6A37" w:rsidRDefault="00CF6A37" w:rsidP="00CF6A3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«Ульяновский государственный университет»</w:t>
            </w:r>
          </w:p>
          <w:p w14:paraId="5B7BDAD2" w14:textId="77777777" w:rsidR="00CF6A37" w:rsidRDefault="00CF6A37" w:rsidP="00CF6A3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04 0002169</w:t>
            </w:r>
          </w:p>
          <w:p w14:paraId="39868D32" w14:textId="77777777" w:rsidR="00CF6A37" w:rsidRDefault="00CF6A37" w:rsidP="00CF6A3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 г</w:t>
            </w:r>
          </w:p>
          <w:p w14:paraId="79E38802" w14:textId="77777777" w:rsidR="00A876C1" w:rsidRDefault="00CF6A37" w:rsidP="00CF6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чебное дело»</w:t>
            </w:r>
          </w:p>
          <w:p w14:paraId="28E5B48E" w14:textId="77777777" w:rsidR="00CF6A37" w:rsidRPr="00A876C1" w:rsidRDefault="00CF6A37" w:rsidP="00CF6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1980" w:type="dxa"/>
            <w:shd w:val="clear" w:color="auto" w:fill="auto"/>
          </w:tcPr>
          <w:p w14:paraId="0F4C80EF" w14:textId="77777777" w:rsidR="00A876C1" w:rsidRPr="00A148CA" w:rsidRDefault="00A876C1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4FB0008" w14:textId="77777777" w:rsidR="00A876C1" w:rsidRDefault="00CF6A37" w:rsidP="00222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3040008523</w:t>
            </w:r>
          </w:p>
          <w:p w14:paraId="2C3CF705" w14:textId="77777777" w:rsidR="00CF6A37" w:rsidRDefault="00CF6A37" w:rsidP="00222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6.06.2017 г</w:t>
            </w:r>
          </w:p>
          <w:p w14:paraId="39DD3290" w14:textId="77777777" w:rsidR="00CF6A37" w:rsidRPr="00A876C1" w:rsidRDefault="00CF6A37" w:rsidP="00222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080" w:type="dxa"/>
            <w:shd w:val="clear" w:color="auto" w:fill="auto"/>
          </w:tcPr>
          <w:p w14:paraId="75E99D8B" w14:textId="77777777" w:rsidR="00A876C1" w:rsidRPr="00A876C1" w:rsidRDefault="00A876C1" w:rsidP="0022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E4DD888" w14:textId="77777777" w:rsidR="00A876C1" w:rsidRPr="00A148CA" w:rsidRDefault="00A876C1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31BB879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C3CFAB4" w14:textId="77777777" w:rsidR="00C26D96" w:rsidRPr="00E02D8F" w:rsidRDefault="00034C65" w:rsidP="00E02D8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02D8F">
              <w:rPr>
                <w:sz w:val="18"/>
                <w:szCs w:val="18"/>
              </w:rPr>
              <w:t>4</w:t>
            </w:r>
            <w:r w:rsidR="00E244E9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5A6A9DE3" w14:textId="77777777" w:rsidR="00C26D96" w:rsidRPr="00DB28D9" w:rsidRDefault="0087669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Галина Анатольевна</w:t>
            </w:r>
          </w:p>
        </w:tc>
        <w:tc>
          <w:tcPr>
            <w:tcW w:w="1204" w:type="dxa"/>
            <w:shd w:val="clear" w:color="auto" w:fill="auto"/>
          </w:tcPr>
          <w:p w14:paraId="4737E6C7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14:paraId="469D4DE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BC2D9E2" w14:textId="77777777" w:rsidR="00C26D96" w:rsidRPr="00DB28D9" w:rsidRDefault="00C26D96" w:rsidP="00D9321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D2D7EB5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562A3CB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4328BDE" w14:textId="77777777" w:rsidR="00C26D96" w:rsidRPr="00DB28D9" w:rsidRDefault="00DB28D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3040007555</w:t>
            </w:r>
          </w:p>
          <w:p w14:paraId="022CBDDC" w14:textId="77777777" w:rsidR="00C26D96" w:rsidRPr="00DB28D9" w:rsidRDefault="00DB28D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2.04.2017 </w:t>
            </w:r>
            <w:r w:rsidR="00C26D96" w:rsidRPr="00DB28D9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097C5E38" w14:textId="77777777" w:rsidR="00C26D96" w:rsidRPr="00DB28D9" w:rsidRDefault="00D9321E" w:rsidP="003B029A">
            <w:pPr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Высшая </w:t>
            </w:r>
          </w:p>
          <w:p w14:paraId="03372DCB" w14:textId="77777777" w:rsidR="00D9321E" w:rsidRPr="00DB28D9" w:rsidRDefault="00D9321E" w:rsidP="003B029A">
            <w:pPr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017</w:t>
            </w:r>
          </w:p>
        </w:tc>
        <w:tc>
          <w:tcPr>
            <w:tcW w:w="871" w:type="dxa"/>
            <w:shd w:val="clear" w:color="auto" w:fill="auto"/>
          </w:tcPr>
          <w:p w14:paraId="76E465A1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1A50DA31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980BB85" w14:textId="77777777" w:rsidR="00DB28D9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14:paraId="6AA6B4AE" w14:textId="77777777" w:rsidR="00DB28D9" w:rsidRPr="00DB28D9" w:rsidRDefault="00DB28D9" w:rsidP="00DB28D9">
            <w:pPr>
              <w:rPr>
                <w:sz w:val="18"/>
                <w:szCs w:val="18"/>
              </w:rPr>
            </w:pPr>
          </w:p>
          <w:p w14:paraId="186E6F79" w14:textId="77777777" w:rsidR="00C26D96" w:rsidRPr="00DB28D9" w:rsidRDefault="00C26D96" w:rsidP="00DB28D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14:paraId="5FB73CE3" w14:textId="77777777" w:rsid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Курочкина Любовь Михайловна</w:t>
            </w:r>
          </w:p>
          <w:p w14:paraId="13A7B8B1" w14:textId="77777777" w:rsidR="00DB28D9" w:rsidRPr="00DB28D9" w:rsidRDefault="00DB28D9" w:rsidP="00DB28D9">
            <w:pPr>
              <w:rPr>
                <w:sz w:val="18"/>
                <w:szCs w:val="18"/>
              </w:rPr>
            </w:pPr>
          </w:p>
          <w:p w14:paraId="24652B2E" w14:textId="77777777" w:rsidR="00C26D96" w:rsidRPr="00DB28D9" w:rsidRDefault="00C26D96" w:rsidP="00DB28D9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14:paraId="5836451F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8.07.1972</w:t>
            </w:r>
          </w:p>
        </w:tc>
        <w:tc>
          <w:tcPr>
            <w:tcW w:w="1670" w:type="dxa"/>
            <w:shd w:val="clear" w:color="auto" w:fill="auto"/>
          </w:tcPr>
          <w:p w14:paraId="3506A60E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Фельдшер скорой медицинской помощи</w:t>
            </w:r>
          </w:p>
          <w:p w14:paraId="5B1D4139" w14:textId="77777777" w:rsidR="00C26D96" w:rsidRPr="00DB28D9" w:rsidRDefault="00C26D96" w:rsidP="00DB28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C5C1541" w14:textId="77777777" w:rsidR="00C26D96" w:rsidRPr="00DB28D9" w:rsidRDefault="00DB28D9" w:rsidP="00DB28D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128 от 26.10.1992</w:t>
            </w:r>
          </w:p>
        </w:tc>
        <w:tc>
          <w:tcPr>
            <w:tcW w:w="3780" w:type="dxa"/>
            <w:shd w:val="clear" w:color="auto" w:fill="auto"/>
          </w:tcPr>
          <w:p w14:paraId="43A82785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Фельдшер</w:t>
            </w:r>
          </w:p>
          <w:p w14:paraId="2500E90B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РТ №208315</w:t>
            </w:r>
          </w:p>
          <w:p w14:paraId="2EF908AA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991</w:t>
            </w:r>
          </w:p>
          <w:p w14:paraId="22CE280B" w14:textId="77777777" w:rsidR="00DB28D9" w:rsidRPr="00DB28D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B28D9">
              <w:rPr>
                <w:sz w:val="18"/>
                <w:szCs w:val="18"/>
              </w:rPr>
              <w:t>Карсунское</w:t>
            </w:r>
            <w:proofErr w:type="spellEnd"/>
            <w:r w:rsidRPr="00DB28D9">
              <w:rPr>
                <w:sz w:val="18"/>
                <w:szCs w:val="18"/>
              </w:rPr>
              <w:t xml:space="preserve"> медицинское училище</w:t>
            </w:r>
          </w:p>
          <w:p w14:paraId="59E2F002" w14:textId="77777777" w:rsidR="00C26D96" w:rsidRPr="00DB28D9" w:rsidRDefault="00C26D96" w:rsidP="00DB28D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21E5789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11128AB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173060153001</w:t>
            </w:r>
          </w:p>
          <w:p w14:paraId="5A51F260" w14:textId="77777777" w:rsidR="00DB28D9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от </w:t>
            </w:r>
            <w:r w:rsidR="00DB28D9" w:rsidRPr="00DB28D9">
              <w:rPr>
                <w:sz w:val="18"/>
                <w:szCs w:val="18"/>
              </w:rPr>
              <w:t>06.03.2015 скорая и неотложная п</w:t>
            </w:r>
            <w:r w:rsidRPr="00DB28D9">
              <w:rPr>
                <w:sz w:val="18"/>
                <w:szCs w:val="18"/>
              </w:rPr>
              <w:t>омощь</w:t>
            </w:r>
          </w:p>
          <w:p w14:paraId="14CC26F1" w14:textId="77777777" w:rsidR="00C26D96" w:rsidRPr="00DB28D9" w:rsidRDefault="00C26D96" w:rsidP="00DB28D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6FEABC3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высшая  2015</w:t>
            </w:r>
          </w:p>
          <w:p w14:paraId="23104B3B" w14:textId="77777777" w:rsidR="00B42619" w:rsidRPr="00DB28D9" w:rsidRDefault="00B42619" w:rsidP="00736454">
            <w:pPr>
              <w:jc w:val="center"/>
              <w:rPr>
                <w:sz w:val="18"/>
                <w:szCs w:val="18"/>
              </w:rPr>
            </w:pPr>
          </w:p>
          <w:p w14:paraId="4322E5C8" w14:textId="77777777" w:rsidR="00B42619" w:rsidRPr="00DB28D9" w:rsidRDefault="00B42619" w:rsidP="00736454">
            <w:pPr>
              <w:jc w:val="center"/>
              <w:rPr>
                <w:sz w:val="18"/>
                <w:szCs w:val="18"/>
              </w:rPr>
            </w:pPr>
          </w:p>
          <w:p w14:paraId="2CD61135" w14:textId="77777777" w:rsidR="00C26D96" w:rsidRPr="00DB28D9" w:rsidRDefault="00C26D96" w:rsidP="00DB28D9">
            <w:pPr>
              <w:rPr>
                <w:sz w:val="18"/>
                <w:szCs w:val="18"/>
              </w:rPr>
            </w:pPr>
          </w:p>
          <w:p w14:paraId="2B5EF925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7588C09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4D3FA9C4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ACF36FC" w14:textId="77777777" w:rsidR="00C26D96" w:rsidRPr="00DB28D9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4</w:t>
            </w:r>
            <w:r w:rsidR="00E244E9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14:paraId="6A7D2953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B28D9">
              <w:rPr>
                <w:sz w:val="18"/>
                <w:szCs w:val="18"/>
              </w:rPr>
              <w:t>Лавкина</w:t>
            </w:r>
            <w:proofErr w:type="spellEnd"/>
            <w:r w:rsidRPr="00DB28D9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204" w:type="dxa"/>
            <w:shd w:val="clear" w:color="auto" w:fill="auto"/>
          </w:tcPr>
          <w:p w14:paraId="5EA755CD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8.04.1976</w:t>
            </w:r>
          </w:p>
        </w:tc>
        <w:tc>
          <w:tcPr>
            <w:tcW w:w="1670" w:type="dxa"/>
            <w:shd w:val="clear" w:color="auto" w:fill="auto"/>
          </w:tcPr>
          <w:p w14:paraId="549394F4" w14:textId="77777777" w:rsidR="00C26D96" w:rsidRPr="00DB28D9" w:rsidRDefault="00C26D96" w:rsidP="00271F11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Медицинская сестра  кабинета врача невролога </w:t>
            </w:r>
          </w:p>
        </w:tc>
        <w:tc>
          <w:tcPr>
            <w:tcW w:w="2166" w:type="dxa"/>
            <w:shd w:val="clear" w:color="auto" w:fill="auto"/>
          </w:tcPr>
          <w:p w14:paraId="3CC63BAB" w14:textId="77777777" w:rsidR="00DB28D9" w:rsidRPr="00DB28D9" w:rsidRDefault="00DB28D9" w:rsidP="00DB28D9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№9 от 11.02.2002</w:t>
            </w:r>
          </w:p>
          <w:p w14:paraId="1BEBDF99" w14:textId="77777777" w:rsidR="00C26D96" w:rsidRPr="00A148CA" w:rsidRDefault="00C26D96" w:rsidP="00010C72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42EDA734" w14:textId="77777777" w:rsidR="00C26D96" w:rsidRPr="00DB28D9" w:rsidRDefault="00C26D96" w:rsidP="00BC708D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Медицинская сестра</w:t>
            </w:r>
          </w:p>
          <w:p w14:paraId="32345FB1" w14:textId="77777777" w:rsidR="00C26D96" w:rsidRPr="00DB28D9" w:rsidRDefault="00C26D96" w:rsidP="00BC708D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Т № 095585</w:t>
            </w:r>
          </w:p>
          <w:p w14:paraId="1E47CF10" w14:textId="77777777" w:rsidR="00C26D96" w:rsidRPr="00DB28D9" w:rsidRDefault="00C26D96" w:rsidP="00BC708D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1995г.</w:t>
            </w:r>
          </w:p>
          <w:p w14:paraId="43DF5069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691C9D7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9D0D4F7" w14:textId="77777777" w:rsidR="00B42619" w:rsidRPr="00DB28D9" w:rsidRDefault="00B42619" w:rsidP="00B70122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0473270000902</w:t>
            </w:r>
          </w:p>
          <w:p w14:paraId="2B86C433" w14:textId="77777777" w:rsidR="00C26D96" w:rsidRPr="00DB28D9" w:rsidRDefault="00C26D96" w:rsidP="00B70122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 xml:space="preserve"> от </w:t>
            </w:r>
            <w:r w:rsidR="00B42619" w:rsidRPr="00DB28D9">
              <w:rPr>
                <w:sz w:val="18"/>
                <w:szCs w:val="18"/>
              </w:rPr>
              <w:t>30.11.2017</w:t>
            </w:r>
            <w:r w:rsidRPr="00DB28D9">
              <w:rPr>
                <w:sz w:val="18"/>
                <w:szCs w:val="18"/>
              </w:rPr>
              <w:t xml:space="preserve">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6C21A267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Высшая</w:t>
            </w:r>
          </w:p>
          <w:p w14:paraId="61604D5D" w14:textId="77777777" w:rsidR="00C26D96" w:rsidRPr="00DB28D9" w:rsidRDefault="00B42619" w:rsidP="00736454">
            <w:pPr>
              <w:jc w:val="center"/>
              <w:rPr>
                <w:sz w:val="18"/>
                <w:szCs w:val="18"/>
              </w:rPr>
            </w:pPr>
            <w:r w:rsidRPr="00DB28D9">
              <w:rPr>
                <w:sz w:val="18"/>
                <w:szCs w:val="18"/>
              </w:rPr>
              <w:t>2017</w:t>
            </w:r>
          </w:p>
          <w:p w14:paraId="4684E40B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732D4C1D" w14:textId="77777777" w:rsidR="00C26D96" w:rsidRPr="00DB28D9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2BCDF7BC" w14:textId="77777777" w:rsidR="00C26D96" w:rsidRPr="00DB28D9" w:rsidRDefault="00C26D96" w:rsidP="00DB28D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7A5C33D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1D9A0E76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E609D4C" w14:textId="77777777" w:rsidR="00C26D96" w:rsidRPr="00023461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4</w:t>
            </w:r>
            <w:r w:rsidR="00E244E9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7B7F1EF5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Левшина Анна Петровна</w:t>
            </w:r>
          </w:p>
        </w:tc>
        <w:tc>
          <w:tcPr>
            <w:tcW w:w="1204" w:type="dxa"/>
            <w:shd w:val="clear" w:color="auto" w:fill="auto"/>
          </w:tcPr>
          <w:p w14:paraId="56D39F9A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17.05.1986</w:t>
            </w:r>
          </w:p>
        </w:tc>
        <w:tc>
          <w:tcPr>
            <w:tcW w:w="1670" w:type="dxa"/>
            <w:shd w:val="clear" w:color="auto" w:fill="auto"/>
          </w:tcPr>
          <w:p w14:paraId="0F9EC7DE" w14:textId="77777777" w:rsidR="00C26D96" w:rsidRPr="00023461" w:rsidRDefault="00C26D96" w:rsidP="00023461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Медицинская сестра  </w:t>
            </w:r>
            <w:r w:rsidR="00023461">
              <w:rPr>
                <w:sz w:val="18"/>
                <w:szCs w:val="18"/>
              </w:rPr>
              <w:t xml:space="preserve">палатная терапевтического </w:t>
            </w:r>
            <w:r w:rsidR="00023461">
              <w:rPr>
                <w:sz w:val="18"/>
                <w:szCs w:val="18"/>
              </w:rPr>
              <w:lastRenderedPageBreak/>
              <w:t>отделения</w:t>
            </w:r>
          </w:p>
        </w:tc>
        <w:tc>
          <w:tcPr>
            <w:tcW w:w="2166" w:type="dxa"/>
            <w:shd w:val="clear" w:color="auto" w:fill="auto"/>
          </w:tcPr>
          <w:p w14:paraId="596638DC" w14:textId="77777777" w:rsidR="00023461" w:rsidRPr="00023461" w:rsidRDefault="00023461" w:rsidP="00023461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lastRenderedPageBreak/>
              <w:t>№ 03-17/163</w:t>
            </w:r>
          </w:p>
          <w:p w14:paraId="41A02604" w14:textId="77777777" w:rsidR="00C26D96" w:rsidRPr="00A148CA" w:rsidRDefault="00023461" w:rsidP="00023461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 От 26.12.2016г</w:t>
            </w:r>
          </w:p>
        </w:tc>
        <w:tc>
          <w:tcPr>
            <w:tcW w:w="3780" w:type="dxa"/>
            <w:shd w:val="clear" w:color="auto" w:fill="auto"/>
          </w:tcPr>
          <w:p w14:paraId="37DF35FB" w14:textId="77777777" w:rsidR="00C26D96" w:rsidRPr="00023461" w:rsidRDefault="00C26D96" w:rsidP="00BC708D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Лечебное дело</w:t>
            </w:r>
          </w:p>
          <w:p w14:paraId="09269F73" w14:textId="77777777" w:rsidR="00C26D96" w:rsidRPr="00023461" w:rsidRDefault="00C26D96" w:rsidP="00BC708D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АК   1336895</w:t>
            </w:r>
          </w:p>
          <w:p w14:paraId="29BFBA46" w14:textId="77777777" w:rsidR="00C26D96" w:rsidRPr="00023461" w:rsidRDefault="00C26D96" w:rsidP="00BC708D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2007г</w:t>
            </w:r>
          </w:p>
          <w:p w14:paraId="3B59CB73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lastRenderedPageBreak/>
              <w:t>Ульяновский государственный университет</w:t>
            </w:r>
          </w:p>
        </w:tc>
        <w:tc>
          <w:tcPr>
            <w:tcW w:w="1980" w:type="dxa"/>
            <w:shd w:val="clear" w:color="auto" w:fill="auto"/>
          </w:tcPr>
          <w:p w14:paraId="7EDEC13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42A70491" w14:textId="77777777" w:rsidR="00CD1D44" w:rsidRPr="00023461" w:rsidRDefault="00CD1D44" w:rsidP="00B70122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0173040008048</w:t>
            </w:r>
          </w:p>
          <w:p w14:paraId="1C670153" w14:textId="77777777" w:rsidR="00C26D96" w:rsidRPr="00023461" w:rsidRDefault="00C26D96" w:rsidP="00B70122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 от</w:t>
            </w:r>
          </w:p>
          <w:p w14:paraId="36AA8E0B" w14:textId="77777777" w:rsidR="00C26D96" w:rsidRPr="00023461" w:rsidRDefault="00CD1D44" w:rsidP="00B70122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25.05.2017</w:t>
            </w:r>
            <w:r w:rsidR="00C26D96" w:rsidRPr="00023461">
              <w:rPr>
                <w:sz w:val="18"/>
                <w:szCs w:val="18"/>
              </w:rPr>
              <w:t>г.</w:t>
            </w:r>
          </w:p>
          <w:p w14:paraId="4817FB03" w14:textId="77777777" w:rsidR="00C26D96" w:rsidRPr="00023461" w:rsidRDefault="00C26D96" w:rsidP="00B70122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lastRenderedPageBreak/>
              <w:t>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5B0572B6" w14:textId="77777777" w:rsidR="00C26D96" w:rsidRPr="00023461" w:rsidRDefault="00B42619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lastRenderedPageBreak/>
              <w:t>1-я</w:t>
            </w:r>
          </w:p>
          <w:p w14:paraId="7B0E9B09" w14:textId="77777777" w:rsidR="00B42619" w:rsidRPr="00023461" w:rsidRDefault="00B42619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2017</w:t>
            </w:r>
          </w:p>
        </w:tc>
        <w:tc>
          <w:tcPr>
            <w:tcW w:w="871" w:type="dxa"/>
            <w:shd w:val="clear" w:color="auto" w:fill="auto"/>
          </w:tcPr>
          <w:p w14:paraId="7A5EB030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9719B7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A29836F" w14:textId="77777777" w:rsidR="00C26D96" w:rsidRPr="00023461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4</w:t>
            </w:r>
            <w:r w:rsidR="00E244E9">
              <w:rPr>
                <w:sz w:val="18"/>
                <w:szCs w:val="18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14:paraId="65A40680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023461">
              <w:rPr>
                <w:sz w:val="18"/>
                <w:szCs w:val="18"/>
              </w:rPr>
              <w:t>Лямаева</w:t>
            </w:r>
            <w:proofErr w:type="spellEnd"/>
            <w:r w:rsidR="00B043D6">
              <w:rPr>
                <w:sz w:val="18"/>
                <w:szCs w:val="18"/>
              </w:rPr>
              <w:t xml:space="preserve"> </w:t>
            </w:r>
            <w:r w:rsidRPr="00023461">
              <w:rPr>
                <w:sz w:val="18"/>
                <w:szCs w:val="18"/>
              </w:rPr>
              <w:t>Марина Валерьевна</w:t>
            </w:r>
          </w:p>
        </w:tc>
        <w:tc>
          <w:tcPr>
            <w:tcW w:w="1204" w:type="dxa"/>
            <w:shd w:val="clear" w:color="auto" w:fill="auto"/>
          </w:tcPr>
          <w:p w14:paraId="609A39C9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09.12.1968</w:t>
            </w:r>
          </w:p>
        </w:tc>
        <w:tc>
          <w:tcPr>
            <w:tcW w:w="1670" w:type="dxa"/>
            <w:shd w:val="clear" w:color="auto" w:fill="auto"/>
          </w:tcPr>
          <w:p w14:paraId="17A7B355" w14:textId="77777777" w:rsidR="00C26D96" w:rsidRPr="00023461" w:rsidRDefault="00C26D96" w:rsidP="00023461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Медицинская сестра кабинета врача </w:t>
            </w:r>
            <w:r w:rsidR="00023461">
              <w:rPr>
                <w:sz w:val="18"/>
                <w:szCs w:val="18"/>
              </w:rPr>
              <w:t xml:space="preserve">– стоматолога </w:t>
            </w:r>
            <w:r w:rsidRPr="00023461">
              <w:rPr>
                <w:sz w:val="18"/>
                <w:szCs w:val="18"/>
              </w:rPr>
              <w:t>в поликлинике</w:t>
            </w:r>
          </w:p>
        </w:tc>
        <w:tc>
          <w:tcPr>
            <w:tcW w:w="2166" w:type="dxa"/>
            <w:shd w:val="clear" w:color="auto" w:fill="auto"/>
          </w:tcPr>
          <w:p w14:paraId="17977928" w14:textId="77777777" w:rsidR="00C26D96" w:rsidRPr="00A148CA" w:rsidRDefault="00023461" w:rsidP="0021772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№03-17/116 от 13.09.2016</w:t>
            </w:r>
          </w:p>
        </w:tc>
        <w:tc>
          <w:tcPr>
            <w:tcW w:w="3780" w:type="dxa"/>
            <w:shd w:val="clear" w:color="auto" w:fill="auto"/>
          </w:tcPr>
          <w:p w14:paraId="290FACA1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Акушерка</w:t>
            </w:r>
          </w:p>
          <w:p w14:paraId="595E5FB3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ЖТ № 812455</w:t>
            </w:r>
          </w:p>
          <w:p w14:paraId="148A2D3F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1989г.</w:t>
            </w:r>
          </w:p>
          <w:p w14:paraId="13F68DDA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74AC8E01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AD0A3D8" w14:textId="77777777" w:rsidR="00023461" w:rsidRPr="00023461" w:rsidRDefault="00023461" w:rsidP="00B70122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0173040010211</w:t>
            </w:r>
          </w:p>
          <w:p w14:paraId="512A4319" w14:textId="77777777" w:rsidR="00C26D96" w:rsidRPr="00023461" w:rsidRDefault="00023461" w:rsidP="00023461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о</w:t>
            </w:r>
            <w:r w:rsidR="00C26D96" w:rsidRPr="00023461">
              <w:rPr>
                <w:sz w:val="18"/>
                <w:szCs w:val="18"/>
              </w:rPr>
              <w:t>т</w:t>
            </w:r>
            <w:r w:rsidRPr="00023461">
              <w:rPr>
                <w:sz w:val="18"/>
                <w:szCs w:val="18"/>
              </w:rPr>
              <w:t xml:space="preserve"> 25.04.2018 г</w:t>
            </w:r>
          </w:p>
          <w:p w14:paraId="5D5D07AC" w14:textId="77777777" w:rsidR="00023461" w:rsidRPr="00023461" w:rsidRDefault="00023461" w:rsidP="00023461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54FC3969" w14:textId="77777777" w:rsidR="00C26D96" w:rsidRPr="00023461" w:rsidRDefault="00023461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Высшая 2013 г</w:t>
            </w:r>
          </w:p>
        </w:tc>
        <w:tc>
          <w:tcPr>
            <w:tcW w:w="871" w:type="dxa"/>
            <w:shd w:val="clear" w:color="auto" w:fill="auto"/>
          </w:tcPr>
          <w:p w14:paraId="6B334882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478F9F20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666D26C" w14:textId="77777777" w:rsidR="00C26D96" w:rsidRPr="00023461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4</w:t>
            </w:r>
            <w:r w:rsidR="00E244E9">
              <w:rPr>
                <w:sz w:val="18"/>
                <w:szCs w:val="18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14:paraId="31A31BB4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023461">
              <w:rPr>
                <w:sz w:val="18"/>
                <w:szCs w:val="18"/>
              </w:rPr>
              <w:t>Лазаричева</w:t>
            </w:r>
            <w:proofErr w:type="spellEnd"/>
            <w:r w:rsidRPr="00023461">
              <w:rPr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204" w:type="dxa"/>
            <w:shd w:val="clear" w:color="auto" w:fill="auto"/>
          </w:tcPr>
          <w:p w14:paraId="596A9125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18.10.1975</w:t>
            </w:r>
          </w:p>
        </w:tc>
        <w:tc>
          <w:tcPr>
            <w:tcW w:w="1670" w:type="dxa"/>
            <w:shd w:val="clear" w:color="auto" w:fill="auto"/>
          </w:tcPr>
          <w:p w14:paraId="684F2097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Зубной врач </w:t>
            </w:r>
          </w:p>
          <w:p w14:paraId="3EA22D21" w14:textId="77777777" w:rsidR="00C26D96" w:rsidRPr="00023461" w:rsidRDefault="00C26D96" w:rsidP="009A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EAA1085" w14:textId="77777777" w:rsidR="00C26D96" w:rsidRPr="00A148CA" w:rsidRDefault="00023461" w:rsidP="0021772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№39 от 15.07.1996</w:t>
            </w:r>
          </w:p>
        </w:tc>
        <w:tc>
          <w:tcPr>
            <w:tcW w:w="3780" w:type="dxa"/>
            <w:shd w:val="clear" w:color="auto" w:fill="auto"/>
          </w:tcPr>
          <w:p w14:paraId="0D48ADBD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Зубной врач</w:t>
            </w:r>
          </w:p>
          <w:p w14:paraId="383DE308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УТ №855986</w:t>
            </w:r>
          </w:p>
          <w:p w14:paraId="393B8CAA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1996</w:t>
            </w:r>
          </w:p>
          <w:p w14:paraId="3C9018AB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7F0F39D3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62A4E77" w14:textId="77777777" w:rsidR="00577590" w:rsidRPr="00023461" w:rsidRDefault="00577590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0173040007855</w:t>
            </w:r>
          </w:p>
          <w:p w14:paraId="2010D39E" w14:textId="77777777" w:rsidR="00C26D96" w:rsidRPr="00023461" w:rsidRDefault="00577590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 от 12.05.2017</w:t>
            </w:r>
            <w:r w:rsidR="00C26D96" w:rsidRPr="00023461">
              <w:rPr>
                <w:sz w:val="18"/>
                <w:szCs w:val="18"/>
              </w:rPr>
              <w:t xml:space="preserve"> Стоматология</w:t>
            </w:r>
          </w:p>
        </w:tc>
        <w:tc>
          <w:tcPr>
            <w:tcW w:w="1080" w:type="dxa"/>
            <w:shd w:val="clear" w:color="auto" w:fill="auto"/>
          </w:tcPr>
          <w:p w14:paraId="40932A91" w14:textId="77777777" w:rsidR="00C26D96" w:rsidRPr="00023461" w:rsidRDefault="00C26D96" w:rsidP="00B70122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Высшая   201</w:t>
            </w:r>
            <w:r w:rsidR="00577590" w:rsidRPr="00023461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68D4D22B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0D6E14" w:rsidRPr="00A148CA" w14:paraId="2F827729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BD870DB" w14:textId="77777777" w:rsidR="000D6E14" w:rsidRPr="00023461" w:rsidRDefault="00352B74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50</w:t>
            </w:r>
          </w:p>
        </w:tc>
        <w:tc>
          <w:tcPr>
            <w:tcW w:w="1370" w:type="dxa"/>
            <w:shd w:val="clear" w:color="auto" w:fill="auto"/>
          </w:tcPr>
          <w:p w14:paraId="696E606A" w14:textId="77777777" w:rsidR="000D6E14" w:rsidRPr="00023461" w:rsidRDefault="000D6E14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023461">
              <w:rPr>
                <w:sz w:val="18"/>
                <w:szCs w:val="18"/>
              </w:rPr>
              <w:t>Лужилкина</w:t>
            </w:r>
            <w:proofErr w:type="spellEnd"/>
            <w:r w:rsidRPr="00023461">
              <w:rPr>
                <w:sz w:val="18"/>
                <w:szCs w:val="18"/>
              </w:rPr>
              <w:t xml:space="preserve"> Анастасия Николаевна</w:t>
            </w:r>
          </w:p>
        </w:tc>
        <w:tc>
          <w:tcPr>
            <w:tcW w:w="1204" w:type="dxa"/>
            <w:shd w:val="clear" w:color="auto" w:fill="auto"/>
          </w:tcPr>
          <w:p w14:paraId="4A75C136" w14:textId="77777777" w:rsidR="000D6E14" w:rsidRPr="00023461" w:rsidRDefault="000D6E14" w:rsidP="00432BD0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20.12.1991г.</w:t>
            </w:r>
          </w:p>
        </w:tc>
        <w:tc>
          <w:tcPr>
            <w:tcW w:w="1670" w:type="dxa"/>
            <w:shd w:val="clear" w:color="auto" w:fill="auto"/>
          </w:tcPr>
          <w:p w14:paraId="22821461" w14:textId="77777777" w:rsidR="000D6E14" w:rsidRPr="00023461" w:rsidRDefault="000D6E14" w:rsidP="00432BD0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Фельдшер ФАП </w:t>
            </w:r>
            <w:proofErr w:type="spellStart"/>
            <w:r w:rsidRPr="00023461">
              <w:rPr>
                <w:sz w:val="18"/>
                <w:szCs w:val="18"/>
              </w:rPr>
              <w:t>ст.Молвино</w:t>
            </w:r>
            <w:proofErr w:type="spellEnd"/>
          </w:p>
          <w:p w14:paraId="735485F5" w14:textId="77777777" w:rsidR="000D6E14" w:rsidRPr="00023461" w:rsidRDefault="000D6E14" w:rsidP="00432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CA3F51A" w14:textId="77777777" w:rsidR="00023461" w:rsidRPr="00023461" w:rsidRDefault="00023461" w:rsidP="00023461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№ 03-17/162</w:t>
            </w:r>
          </w:p>
          <w:p w14:paraId="08FEABE8" w14:textId="77777777" w:rsidR="000D6E14" w:rsidRPr="00A148CA" w:rsidRDefault="00023461" w:rsidP="00023461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От 30.11.2017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3780" w:type="dxa"/>
            <w:shd w:val="clear" w:color="auto" w:fill="auto"/>
          </w:tcPr>
          <w:p w14:paraId="2D15A55F" w14:textId="77777777" w:rsidR="000D6E14" w:rsidRPr="00023461" w:rsidRDefault="000D6E14" w:rsidP="00432BD0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Лечебное дело</w:t>
            </w:r>
          </w:p>
          <w:p w14:paraId="3275E8EE" w14:textId="77777777" w:rsidR="000D6E14" w:rsidRPr="00023461" w:rsidRDefault="000D6E14" w:rsidP="00432BD0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90 СПА 5008123 </w:t>
            </w:r>
          </w:p>
          <w:p w14:paraId="7075CDDF" w14:textId="77777777" w:rsidR="000D6E14" w:rsidRPr="00023461" w:rsidRDefault="000D6E14" w:rsidP="00432BD0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2013г</w:t>
            </w:r>
          </w:p>
          <w:p w14:paraId="7267D4ED" w14:textId="77777777" w:rsidR="000D6E14" w:rsidRPr="00A148CA" w:rsidRDefault="000D6E14" w:rsidP="00432BD0">
            <w:pPr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Ульяновский государственный университет</w:t>
            </w:r>
          </w:p>
        </w:tc>
        <w:tc>
          <w:tcPr>
            <w:tcW w:w="1980" w:type="dxa"/>
            <w:shd w:val="clear" w:color="auto" w:fill="auto"/>
          </w:tcPr>
          <w:p w14:paraId="14607E1D" w14:textId="77777777" w:rsidR="000D6E14" w:rsidRPr="00A148CA" w:rsidRDefault="000D6E14" w:rsidP="00432BD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4D2D54F" w14:textId="77777777" w:rsidR="000D6E14" w:rsidRPr="00023461" w:rsidRDefault="00023461" w:rsidP="00432BD0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0173040009165</w:t>
            </w:r>
          </w:p>
          <w:p w14:paraId="374E0912" w14:textId="77777777" w:rsidR="000D6E14" w:rsidRPr="00023461" w:rsidRDefault="00023461" w:rsidP="00432BD0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29.11.2017 </w:t>
            </w:r>
            <w:r w:rsidR="000D6E14" w:rsidRPr="00023461">
              <w:rPr>
                <w:sz w:val="18"/>
                <w:szCs w:val="18"/>
              </w:rPr>
              <w:t>г.</w:t>
            </w:r>
          </w:p>
          <w:p w14:paraId="47BEDB6B" w14:textId="77777777" w:rsidR="000D6E14" w:rsidRPr="00023461" w:rsidRDefault="000D6E14" w:rsidP="00432BD0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Лечебное дело</w:t>
            </w:r>
          </w:p>
          <w:p w14:paraId="7FF47694" w14:textId="77777777" w:rsidR="000D6E14" w:rsidRPr="00023461" w:rsidRDefault="000D6E14" w:rsidP="00432BD0">
            <w:pPr>
              <w:jc w:val="center"/>
              <w:rPr>
                <w:sz w:val="18"/>
                <w:szCs w:val="18"/>
              </w:rPr>
            </w:pPr>
          </w:p>
          <w:p w14:paraId="6075FC62" w14:textId="77777777" w:rsidR="000D6E14" w:rsidRPr="00A148CA" w:rsidRDefault="000D6E14" w:rsidP="00432BD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96015BE" w14:textId="77777777" w:rsidR="000D6E14" w:rsidRPr="00A148CA" w:rsidRDefault="000D6E14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662EE134" w14:textId="77777777" w:rsidR="000D6E14" w:rsidRPr="00A148CA" w:rsidRDefault="000D6E14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1FD9D0D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B222F9E" w14:textId="77777777" w:rsidR="00C26D96" w:rsidRPr="00023461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5</w:t>
            </w:r>
            <w:r w:rsidR="00352B74" w:rsidRPr="00023461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2989A46E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Мартынова Надежда Васильевна</w:t>
            </w:r>
          </w:p>
        </w:tc>
        <w:tc>
          <w:tcPr>
            <w:tcW w:w="1204" w:type="dxa"/>
            <w:shd w:val="clear" w:color="auto" w:fill="auto"/>
          </w:tcPr>
          <w:p w14:paraId="2075D63F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18.05.1960</w:t>
            </w:r>
          </w:p>
        </w:tc>
        <w:tc>
          <w:tcPr>
            <w:tcW w:w="1670" w:type="dxa"/>
            <w:shd w:val="clear" w:color="auto" w:fill="auto"/>
          </w:tcPr>
          <w:p w14:paraId="63A8F0E6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023461">
              <w:rPr>
                <w:sz w:val="18"/>
                <w:szCs w:val="18"/>
              </w:rPr>
              <w:t>ВОП  с.</w:t>
            </w:r>
            <w:proofErr w:type="gramEnd"/>
            <w:r w:rsidRPr="00023461">
              <w:rPr>
                <w:sz w:val="18"/>
                <w:szCs w:val="18"/>
              </w:rPr>
              <w:t xml:space="preserve"> Большая Борла</w:t>
            </w:r>
          </w:p>
          <w:p w14:paraId="632E825E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A4C2FB0" w14:textId="77777777" w:rsidR="00C26D96" w:rsidRPr="00A148CA" w:rsidRDefault="00023461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№156 от 03.11.1993</w:t>
            </w:r>
          </w:p>
        </w:tc>
        <w:tc>
          <w:tcPr>
            <w:tcW w:w="3780" w:type="dxa"/>
            <w:shd w:val="clear" w:color="auto" w:fill="auto"/>
          </w:tcPr>
          <w:p w14:paraId="27CE16C1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Фельдшер</w:t>
            </w:r>
          </w:p>
          <w:p w14:paraId="284BBD36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ГТ №320232</w:t>
            </w:r>
          </w:p>
          <w:p w14:paraId="7CA684F3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1980</w:t>
            </w:r>
          </w:p>
          <w:p w14:paraId="1B47514B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1A067D32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Специализация «Первичная медико-санитарная помощь взрослому населению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23461">
                <w:rPr>
                  <w:sz w:val="18"/>
                  <w:szCs w:val="18"/>
                </w:rPr>
                <w:t>2010 г</w:t>
              </w:r>
            </w:smartTag>
            <w:r w:rsidRPr="00023461">
              <w:rPr>
                <w:sz w:val="18"/>
                <w:szCs w:val="18"/>
              </w:rPr>
              <w:t>. 216 ч.</w:t>
            </w:r>
          </w:p>
          <w:p w14:paraId="05FD9D91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D927234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0173040000144</w:t>
            </w:r>
          </w:p>
          <w:p w14:paraId="26342D61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 от 17.04.2015</w:t>
            </w:r>
          </w:p>
          <w:p w14:paraId="3ABD98B6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общая практика</w:t>
            </w:r>
          </w:p>
        </w:tc>
        <w:tc>
          <w:tcPr>
            <w:tcW w:w="1080" w:type="dxa"/>
            <w:shd w:val="clear" w:color="auto" w:fill="auto"/>
          </w:tcPr>
          <w:p w14:paraId="169859FB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 xml:space="preserve">2-я </w:t>
            </w:r>
          </w:p>
          <w:p w14:paraId="6DC0C02E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2015г</w:t>
            </w:r>
          </w:p>
        </w:tc>
        <w:tc>
          <w:tcPr>
            <w:tcW w:w="871" w:type="dxa"/>
            <w:shd w:val="clear" w:color="auto" w:fill="auto"/>
          </w:tcPr>
          <w:p w14:paraId="1699A84A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772BE8C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22E67AF" w14:textId="77777777" w:rsidR="00C26D96" w:rsidRPr="00023461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5</w:t>
            </w:r>
            <w:r w:rsidR="00E244E9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494C5D4B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Мельникова Вера Георгиевна</w:t>
            </w:r>
          </w:p>
        </w:tc>
        <w:tc>
          <w:tcPr>
            <w:tcW w:w="1204" w:type="dxa"/>
            <w:shd w:val="clear" w:color="auto" w:fill="auto"/>
          </w:tcPr>
          <w:p w14:paraId="11A3F359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26.12.1962</w:t>
            </w:r>
          </w:p>
        </w:tc>
        <w:tc>
          <w:tcPr>
            <w:tcW w:w="1670" w:type="dxa"/>
            <w:shd w:val="clear" w:color="auto" w:fill="auto"/>
          </w:tcPr>
          <w:p w14:paraId="59BB536E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Медицинский  статистик</w:t>
            </w:r>
          </w:p>
          <w:p w14:paraId="027C8259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7DA14C92" w14:textId="77777777" w:rsidR="00023461" w:rsidRPr="00023461" w:rsidRDefault="00023461" w:rsidP="00023461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№4</w:t>
            </w:r>
          </w:p>
          <w:p w14:paraId="30037EBE" w14:textId="77777777" w:rsidR="00C26D96" w:rsidRPr="00A148CA" w:rsidRDefault="00023461" w:rsidP="00023461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от 04.01.1999</w:t>
            </w:r>
          </w:p>
        </w:tc>
        <w:tc>
          <w:tcPr>
            <w:tcW w:w="3780" w:type="dxa"/>
            <w:shd w:val="clear" w:color="auto" w:fill="auto"/>
          </w:tcPr>
          <w:p w14:paraId="1122199D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Фельдшер</w:t>
            </w:r>
          </w:p>
          <w:p w14:paraId="643D66A9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СТ №633705</w:t>
            </w:r>
          </w:p>
          <w:p w14:paraId="22985E4D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1983</w:t>
            </w:r>
          </w:p>
          <w:p w14:paraId="4A6681F2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023461">
              <w:rPr>
                <w:sz w:val="18"/>
                <w:szCs w:val="18"/>
              </w:rPr>
              <w:t>Сызранское</w:t>
            </w:r>
            <w:proofErr w:type="spellEnd"/>
            <w:r w:rsidRPr="00023461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5993EFD0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Специализация  «медицинская статистика»</w:t>
            </w:r>
          </w:p>
          <w:p w14:paraId="1B63E2AB" w14:textId="77777777" w:rsidR="00C26D96" w:rsidRPr="00023461" w:rsidRDefault="00C26D96" w:rsidP="00736454">
            <w:pPr>
              <w:jc w:val="center"/>
              <w:rPr>
                <w:sz w:val="18"/>
                <w:szCs w:val="18"/>
              </w:rPr>
            </w:pPr>
            <w:r w:rsidRPr="00023461">
              <w:rPr>
                <w:sz w:val="18"/>
                <w:szCs w:val="18"/>
              </w:rPr>
              <w:t>2009г. 288ч.</w:t>
            </w:r>
          </w:p>
        </w:tc>
        <w:tc>
          <w:tcPr>
            <w:tcW w:w="1614" w:type="dxa"/>
            <w:shd w:val="clear" w:color="auto" w:fill="auto"/>
          </w:tcPr>
          <w:p w14:paraId="61FB875F" w14:textId="77777777" w:rsidR="00C26D96" w:rsidRPr="00A94FEC" w:rsidRDefault="00A94FEC" w:rsidP="00B70122">
            <w:pPr>
              <w:jc w:val="center"/>
              <w:rPr>
                <w:sz w:val="18"/>
                <w:szCs w:val="18"/>
              </w:rPr>
            </w:pPr>
            <w:r w:rsidRPr="00A94FEC">
              <w:rPr>
                <w:sz w:val="18"/>
                <w:szCs w:val="18"/>
              </w:rPr>
              <w:t>0473270000259 от 05.11.201</w:t>
            </w:r>
            <w:r w:rsidR="00C26D96" w:rsidRPr="00A94FEC">
              <w:rPr>
                <w:sz w:val="18"/>
                <w:szCs w:val="18"/>
              </w:rPr>
              <w:t xml:space="preserve"> медицинская статистика</w:t>
            </w:r>
          </w:p>
        </w:tc>
        <w:tc>
          <w:tcPr>
            <w:tcW w:w="1080" w:type="dxa"/>
            <w:shd w:val="clear" w:color="auto" w:fill="auto"/>
          </w:tcPr>
          <w:p w14:paraId="09852BC5" w14:textId="77777777" w:rsidR="00C26D96" w:rsidRPr="00A94FEC" w:rsidRDefault="00C26D96" w:rsidP="00B70122">
            <w:pPr>
              <w:jc w:val="center"/>
              <w:rPr>
                <w:sz w:val="18"/>
                <w:szCs w:val="18"/>
              </w:rPr>
            </w:pPr>
            <w:r w:rsidRPr="00A94FEC">
              <w:rPr>
                <w:sz w:val="18"/>
                <w:szCs w:val="18"/>
              </w:rPr>
              <w:t>Высшая</w:t>
            </w:r>
          </w:p>
          <w:p w14:paraId="54ECD964" w14:textId="77777777" w:rsidR="00C26D96" w:rsidRPr="00A94FEC" w:rsidRDefault="00C26D96" w:rsidP="00B70122">
            <w:pPr>
              <w:jc w:val="center"/>
              <w:rPr>
                <w:sz w:val="18"/>
                <w:szCs w:val="18"/>
              </w:rPr>
            </w:pPr>
            <w:r w:rsidRPr="00A94FEC">
              <w:rPr>
                <w:sz w:val="18"/>
                <w:szCs w:val="18"/>
              </w:rPr>
              <w:t>201</w:t>
            </w:r>
            <w:r w:rsidR="00A94FEC" w:rsidRPr="00A94FEC">
              <w:rPr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1D5CAD58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95A0AC0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804AF77" w14:textId="77777777" w:rsidR="00C26D96" w:rsidRPr="009A039B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5</w:t>
            </w:r>
            <w:r w:rsidR="00E244E9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46CC4152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Моисеева Людмила Петровна</w:t>
            </w:r>
          </w:p>
        </w:tc>
        <w:tc>
          <w:tcPr>
            <w:tcW w:w="1204" w:type="dxa"/>
            <w:shd w:val="clear" w:color="auto" w:fill="auto"/>
          </w:tcPr>
          <w:p w14:paraId="24F2BF82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07.09.1962</w:t>
            </w:r>
          </w:p>
        </w:tc>
        <w:tc>
          <w:tcPr>
            <w:tcW w:w="1670" w:type="dxa"/>
            <w:shd w:val="clear" w:color="auto" w:fill="auto"/>
          </w:tcPr>
          <w:p w14:paraId="0FA9941A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Фельдшер – лаборант</w:t>
            </w:r>
          </w:p>
          <w:p w14:paraId="77A373EC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54A313B4" w14:textId="77777777" w:rsidR="00C26D96" w:rsidRPr="00A148CA" w:rsidRDefault="009A039B" w:rsidP="004A1431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№223 от 04.08.1981</w:t>
            </w:r>
          </w:p>
        </w:tc>
        <w:tc>
          <w:tcPr>
            <w:tcW w:w="3780" w:type="dxa"/>
            <w:shd w:val="clear" w:color="auto" w:fill="auto"/>
          </w:tcPr>
          <w:p w14:paraId="0F37BAAF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Фельдшер - лаборант</w:t>
            </w:r>
          </w:p>
          <w:p w14:paraId="68017A54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ГТ №520381</w:t>
            </w:r>
          </w:p>
          <w:p w14:paraId="1BBECF8B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1981</w:t>
            </w:r>
          </w:p>
          <w:p w14:paraId="022CD7F9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Ульяновское фармацевтическое училище</w:t>
            </w:r>
          </w:p>
        </w:tc>
        <w:tc>
          <w:tcPr>
            <w:tcW w:w="1980" w:type="dxa"/>
            <w:shd w:val="clear" w:color="auto" w:fill="auto"/>
          </w:tcPr>
          <w:p w14:paraId="0D66221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22364312" w14:textId="77777777" w:rsidR="00C26D96" w:rsidRPr="009A039B" w:rsidRDefault="009A039B" w:rsidP="00B70122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0473310376523 от 13.06.2019</w:t>
            </w:r>
            <w:r w:rsidR="00C26D96" w:rsidRPr="009A039B">
              <w:rPr>
                <w:sz w:val="18"/>
                <w:szCs w:val="18"/>
              </w:rPr>
              <w:t xml:space="preserve"> Лабораторная диагностика</w:t>
            </w:r>
          </w:p>
        </w:tc>
        <w:tc>
          <w:tcPr>
            <w:tcW w:w="1080" w:type="dxa"/>
            <w:shd w:val="clear" w:color="auto" w:fill="auto"/>
          </w:tcPr>
          <w:p w14:paraId="16B7BFF1" w14:textId="77777777" w:rsidR="00C26D96" w:rsidRPr="009A039B" w:rsidRDefault="00C26D96" w:rsidP="00456966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Высшая  201</w:t>
            </w:r>
            <w:r w:rsidR="004A1431" w:rsidRPr="009A039B">
              <w:rPr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224B2F15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453A2A2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E5B4496" w14:textId="77777777" w:rsidR="00C26D96" w:rsidRPr="009A039B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5</w:t>
            </w:r>
            <w:r w:rsidR="00E244E9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1E630A5B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9A039B">
              <w:rPr>
                <w:sz w:val="18"/>
                <w:szCs w:val="18"/>
              </w:rPr>
              <w:t>Мосекина</w:t>
            </w:r>
            <w:proofErr w:type="spellEnd"/>
            <w:r w:rsidRPr="009A039B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204" w:type="dxa"/>
            <w:shd w:val="clear" w:color="auto" w:fill="auto"/>
          </w:tcPr>
          <w:p w14:paraId="5891130F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13.02.1973</w:t>
            </w:r>
          </w:p>
        </w:tc>
        <w:tc>
          <w:tcPr>
            <w:tcW w:w="1670" w:type="dxa"/>
            <w:shd w:val="clear" w:color="auto" w:fill="auto"/>
          </w:tcPr>
          <w:p w14:paraId="509503A9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Медицинская сестра палатная  дневного стационара</w:t>
            </w:r>
          </w:p>
          <w:p w14:paraId="7FBA42BB" w14:textId="77777777" w:rsidR="00C26D96" w:rsidRPr="009A039B" w:rsidRDefault="00C26D96" w:rsidP="009A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79F060F" w14:textId="77777777" w:rsidR="009A039B" w:rsidRPr="009A039B" w:rsidRDefault="009A039B" w:rsidP="009A039B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№99 от 01.08.1991</w:t>
            </w:r>
          </w:p>
          <w:p w14:paraId="1AB82653" w14:textId="77777777" w:rsidR="00C26D96" w:rsidRPr="00A148CA" w:rsidRDefault="00C26D96" w:rsidP="004A1431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25A2EC76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Медицинская сестра</w:t>
            </w:r>
          </w:p>
          <w:p w14:paraId="76562815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РТ №261298</w:t>
            </w:r>
          </w:p>
          <w:p w14:paraId="624C96D4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1991</w:t>
            </w:r>
          </w:p>
          <w:p w14:paraId="2F431DC1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Ульяновское фармацевтическое училище</w:t>
            </w:r>
          </w:p>
        </w:tc>
        <w:tc>
          <w:tcPr>
            <w:tcW w:w="1980" w:type="dxa"/>
            <w:shd w:val="clear" w:color="auto" w:fill="auto"/>
          </w:tcPr>
          <w:p w14:paraId="3CD94DAE" w14:textId="77777777" w:rsidR="00C26D96" w:rsidRPr="009A039B" w:rsidRDefault="00C26D96" w:rsidP="003627E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785DA82" w14:textId="77777777" w:rsidR="00C26D96" w:rsidRPr="009A039B" w:rsidRDefault="009A039B" w:rsidP="009A039B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0473270000723  от 13.10.2017</w:t>
            </w:r>
            <w:r w:rsidR="00C26D96" w:rsidRPr="009A039B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651CA64F" w14:textId="77777777" w:rsidR="00C26D96" w:rsidRPr="009A039B" w:rsidRDefault="00C26D96" w:rsidP="00456966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Высшая   201</w:t>
            </w:r>
            <w:r w:rsidR="004A1431" w:rsidRPr="009A039B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172512EC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6C3EDD2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792CB7D" w14:textId="77777777" w:rsidR="00C26D96" w:rsidRPr="009A039B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5</w:t>
            </w:r>
            <w:r w:rsidR="00E244E9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75953B72" w14:textId="77777777" w:rsidR="00C26D96" w:rsidRPr="009A039B" w:rsidRDefault="00B043D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ерова Любовь Ивановна</w:t>
            </w:r>
          </w:p>
        </w:tc>
        <w:tc>
          <w:tcPr>
            <w:tcW w:w="1204" w:type="dxa"/>
            <w:shd w:val="clear" w:color="auto" w:fill="auto"/>
          </w:tcPr>
          <w:p w14:paraId="791677BA" w14:textId="77777777" w:rsidR="00C26D96" w:rsidRPr="009A039B" w:rsidRDefault="007B324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0</w:t>
            </w:r>
          </w:p>
        </w:tc>
        <w:tc>
          <w:tcPr>
            <w:tcW w:w="1670" w:type="dxa"/>
            <w:shd w:val="clear" w:color="auto" w:fill="auto"/>
          </w:tcPr>
          <w:p w14:paraId="6DFC0963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Медицинская сестра  палатная хирургического  отделения</w:t>
            </w:r>
          </w:p>
          <w:p w14:paraId="79010DAD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876A9A6" w14:textId="77777777" w:rsidR="00C26D96" w:rsidRPr="007B3246" w:rsidRDefault="007B3246" w:rsidP="004A1431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7B3246">
              <w:rPr>
                <w:sz w:val="18"/>
                <w:szCs w:val="18"/>
              </w:rPr>
              <w:t>№ 03-17/46  от 20.07.2020 г</w:t>
            </w:r>
          </w:p>
        </w:tc>
        <w:tc>
          <w:tcPr>
            <w:tcW w:w="3780" w:type="dxa"/>
            <w:shd w:val="clear" w:color="auto" w:fill="auto"/>
          </w:tcPr>
          <w:p w14:paraId="3B570C43" w14:textId="77777777" w:rsidR="00C26D96" w:rsidRPr="007B3246" w:rsidRDefault="007B3246" w:rsidP="00736454">
            <w:pPr>
              <w:jc w:val="center"/>
              <w:rPr>
                <w:sz w:val="18"/>
                <w:szCs w:val="18"/>
              </w:rPr>
            </w:pPr>
            <w:r w:rsidRPr="007B3246">
              <w:rPr>
                <w:sz w:val="18"/>
                <w:szCs w:val="18"/>
              </w:rPr>
              <w:t>Медицинская сестра</w:t>
            </w:r>
          </w:p>
          <w:p w14:paraId="157E40B5" w14:textId="77777777" w:rsidR="007B3246" w:rsidRPr="007B3246" w:rsidRDefault="007B3246" w:rsidP="00736454">
            <w:pPr>
              <w:jc w:val="center"/>
              <w:rPr>
                <w:sz w:val="18"/>
                <w:szCs w:val="18"/>
              </w:rPr>
            </w:pPr>
            <w:r w:rsidRPr="007B3246">
              <w:rPr>
                <w:sz w:val="18"/>
                <w:szCs w:val="18"/>
              </w:rPr>
              <w:t>107335 0000609 от 26.06.2020 г</w:t>
            </w:r>
          </w:p>
          <w:p w14:paraId="2785157B" w14:textId="77777777" w:rsidR="007B3246" w:rsidRPr="007B3246" w:rsidRDefault="007B3246" w:rsidP="00736454">
            <w:pPr>
              <w:jc w:val="center"/>
              <w:rPr>
                <w:sz w:val="18"/>
                <w:szCs w:val="18"/>
              </w:rPr>
            </w:pPr>
            <w:r w:rsidRPr="007B3246">
              <w:rPr>
                <w:sz w:val="18"/>
                <w:szCs w:val="18"/>
              </w:rPr>
              <w:t>ФГБПОУ «Ульяновский фармацевтический колледж»</w:t>
            </w:r>
          </w:p>
        </w:tc>
        <w:tc>
          <w:tcPr>
            <w:tcW w:w="1980" w:type="dxa"/>
            <w:shd w:val="clear" w:color="auto" w:fill="auto"/>
          </w:tcPr>
          <w:p w14:paraId="3795CC3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8C89DEC" w14:textId="77777777" w:rsidR="00C26D96" w:rsidRPr="00A148CA" w:rsidRDefault="00C26D96" w:rsidP="009A03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35F19D7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26EFBF0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C19DAF0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5875DA5" w14:textId="77777777" w:rsidR="00C26D96" w:rsidRPr="009A039B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5</w:t>
            </w:r>
            <w:r w:rsidR="00E244E9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14:paraId="052039F1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Минина Вера Михайловна</w:t>
            </w:r>
          </w:p>
        </w:tc>
        <w:tc>
          <w:tcPr>
            <w:tcW w:w="1204" w:type="dxa"/>
            <w:shd w:val="clear" w:color="auto" w:fill="auto"/>
          </w:tcPr>
          <w:p w14:paraId="405B9277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21.01.1956</w:t>
            </w:r>
          </w:p>
        </w:tc>
        <w:tc>
          <w:tcPr>
            <w:tcW w:w="1670" w:type="dxa"/>
            <w:shd w:val="clear" w:color="auto" w:fill="auto"/>
          </w:tcPr>
          <w:p w14:paraId="140EB6C0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Фельдшер скорой медицинской помощи</w:t>
            </w:r>
          </w:p>
          <w:p w14:paraId="13859D39" w14:textId="77777777" w:rsidR="00C26D96" w:rsidRPr="009A039B" w:rsidRDefault="00C26D96" w:rsidP="009A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7ED5366" w14:textId="77777777" w:rsidR="009A039B" w:rsidRPr="009A039B" w:rsidRDefault="009A039B" w:rsidP="009A039B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№93-к от 01.04.1982</w:t>
            </w:r>
          </w:p>
          <w:p w14:paraId="36A532AB" w14:textId="77777777" w:rsidR="009A039B" w:rsidRPr="00A148CA" w:rsidRDefault="009A039B" w:rsidP="009A039B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  <w:p w14:paraId="7A958FF3" w14:textId="77777777" w:rsidR="00C26D96" w:rsidRPr="00A148CA" w:rsidRDefault="00C26D96" w:rsidP="004A1431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56C06891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Фельдшер</w:t>
            </w:r>
          </w:p>
          <w:p w14:paraId="2E78764B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Я №851468</w:t>
            </w:r>
          </w:p>
          <w:p w14:paraId="5E5ED923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1977</w:t>
            </w:r>
          </w:p>
          <w:p w14:paraId="77BCEEE6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2625EFE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8725967" w14:textId="77777777" w:rsidR="00C26D96" w:rsidRPr="00EB6A72" w:rsidRDefault="00EB6A72" w:rsidP="00456966">
            <w:pPr>
              <w:jc w:val="center"/>
              <w:rPr>
                <w:sz w:val="18"/>
                <w:szCs w:val="18"/>
              </w:rPr>
            </w:pPr>
            <w:r w:rsidRPr="00EB6A72">
              <w:rPr>
                <w:sz w:val="18"/>
                <w:szCs w:val="18"/>
              </w:rPr>
              <w:t>0173180093263 от 23.10.2019</w:t>
            </w:r>
            <w:r w:rsidR="00C26D96" w:rsidRPr="00EB6A72">
              <w:rPr>
                <w:sz w:val="18"/>
                <w:szCs w:val="18"/>
              </w:rPr>
              <w:t xml:space="preserve">   скорая и неотложная помощь</w:t>
            </w:r>
          </w:p>
        </w:tc>
        <w:tc>
          <w:tcPr>
            <w:tcW w:w="1080" w:type="dxa"/>
            <w:shd w:val="clear" w:color="auto" w:fill="auto"/>
          </w:tcPr>
          <w:p w14:paraId="75DC7305" w14:textId="77777777" w:rsidR="00C26D96" w:rsidRPr="00EB6A72" w:rsidRDefault="00C26D96" w:rsidP="00736454">
            <w:pPr>
              <w:jc w:val="center"/>
              <w:rPr>
                <w:sz w:val="18"/>
                <w:szCs w:val="18"/>
              </w:rPr>
            </w:pPr>
            <w:r w:rsidRPr="00EB6A72">
              <w:rPr>
                <w:sz w:val="18"/>
                <w:szCs w:val="18"/>
              </w:rPr>
              <w:t>Высшая</w:t>
            </w:r>
          </w:p>
          <w:p w14:paraId="25358645" w14:textId="77777777" w:rsidR="00C26D96" w:rsidRPr="00EB6A72" w:rsidRDefault="00EB6A72" w:rsidP="00736454">
            <w:pPr>
              <w:jc w:val="center"/>
              <w:rPr>
                <w:sz w:val="18"/>
                <w:szCs w:val="18"/>
              </w:rPr>
            </w:pPr>
            <w:r w:rsidRPr="00EB6A72">
              <w:rPr>
                <w:sz w:val="18"/>
                <w:szCs w:val="18"/>
              </w:rPr>
              <w:t>2019</w:t>
            </w:r>
          </w:p>
          <w:p w14:paraId="116CDDDC" w14:textId="77777777" w:rsidR="00C26D96" w:rsidRPr="00EB6A72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1887FDC4" w14:textId="77777777" w:rsidR="00C26D96" w:rsidRPr="00EB6A72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341F0E90" w14:textId="77777777" w:rsidR="00C26D96" w:rsidRPr="00EB6A72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67E734B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921BDA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6F10918" w14:textId="77777777" w:rsidR="00C26D96" w:rsidRPr="009A039B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5</w:t>
            </w:r>
            <w:r w:rsidR="00E244E9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47F6CABD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Мельникова Наталья Ивановна</w:t>
            </w:r>
          </w:p>
        </w:tc>
        <w:tc>
          <w:tcPr>
            <w:tcW w:w="1204" w:type="dxa"/>
            <w:shd w:val="clear" w:color="auto" w:fill="auto"/>
          </w:tcPr>
          <w:p w14:paraId="61CC9983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25.03.1972</w:t>
            </w:r>
          </w:p>
        </w:tc>
        <w:tc>
          <w:tcPr>
            <w:tcW w:w="1670" w:type="dxa"/>
            <w:shd w:val="clear" w:color="auto" w:fill="auto"/>
          </w:tcPr>
          <w:p w14:paraId="012A232A" w14:textId="77777777" w:rsidR="00C26D96" w:rsidRPr="009A039B" w:rsidRDefault="00C26D96" w:rsidP="009A039B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166" w:type="dxa"/>
            <w:shd w:val="clear" w:color="auto" w:fill="auto"/>
          </w:tcPr>
          <w:p w14:paraId="4893BD4D" w14:textId="77777777" w:rsidR="00C26D96" w:rsidRPr="00A148CA" w:rsidRDefault="009A039B" w:rsidP="009A039B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№128 от 26.10.1992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3780" w:type="dxa"/>
            <w:shd w:val="clear" w:color="auto" w:fill="auto"/>
          </w:tcPr>
          <w:p w14:paraId="66D211E8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Фельдшер</w:t>
            </w:r>
          </w:p>
          <w:p w14:paraId="2405DBE8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СТ №052156</w:t>
            </w:r>
          </w:p>
          <w:p w14:paraId="0FD218F8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1992</w:t>
            </w:r>
          </w:p>
          <w:p w14:paraId="0A1492BA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524D98A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5E50EAA" w14:textId="77777777" w:rsidR="00C26D96" w:rsidRPr="009A039B" w:rsidRDefault="009A039B" w:rsidP="00456966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0173040009556  от 06.03.2018</w:t>
            </w:r>
          </w:p>
          <w:p w14:paraId="3F704FBF" w14:textId="77777777" w:rsidR="00C26D96" w:rsidRPr="00A148CA" w:rsidRDefault="00C26D96" w:rsidP="00456966">
            <w:pPr>
              <w:jc w:val="center"/>
              <w:rPr>
                <w:color w:val="FF0000"/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080" w:type="dxa"/>
            <w:shd w:val="clear" w:color="auto" w:fill="auto"/>
          </w:tcPr>
          <w:p w14:paraId="52B030DF" w14:textId="77777777" w:rsidR="00C26D96" w:rsidRPr="009A039B" w:rsidRDefault="00C26D96" w:rsidP="00456966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Высшая 201</w:t>
            </w:r>
            <w:r w:rsidR="004A1431" w:rsidRPr="009A039B"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4C4FB6B9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192308DF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E74D54F" w14:textId="77777777" w:rsidR="00C26D96" w:rsidRPr="009A039B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5</w:t>
            </w:r>
            <w:r w:rsidR="00E244E9">
              <w:rPr>
                <w:sz w:val="18"/>
                <w:szCs w:val="18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14:paraId="3327E8EE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Моисеева Елена Сергеевна</w:t>
            </w:r>
          </w:p>
        </w:tc>
        <w:tc>
          <w:tcPr>
            <w:tcW w:w="1204" w:type="dxa"/>
            <w:shd w:val="clear" w:color="auto" w:fill="auto"/>
          </w:tcPr>
          <w:p w14:paraId="1D1FB2E7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03.02.1980</w:t>
            </w:r>
          </w:p>
        </w:tc>
        <w:tc>
          <w:tcPr>
            <w:tcW w:w="1670" w:type="dxa"/>
            <w:shd w:val="clear" w:color="auto" w:fill="auto"/>
          </w:tcPr>
          <w:p w14:paraId="641F037C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Фельдшер скорой медицинской  помощи</w:t>
            </w:r>
          </w:p>
          <w:p w14:paraId="14D59566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0D12C5D" w14:textId="77777777" w:rsidR="00C26D96" w:rsidRPr="009A039B" w:rsidRDefault="009A039B" w:rsidP="004A1431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№23 от 20.04.2001</w:t>
            </w:r>
          </w:p>
        </w:tc>
        <w:tc>
          <w:tcPr>
            <w:tcW w:w="3780" w:type="dxa"/>
            <w:shd w:val="clear" w:color="auto" w:fill="auto"/>
          </w:tcPr>
          <w:p w14:paraId="539FE278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Фельдшер</w:t>
            </w:r>
          </w:p>
          <w:p w14:paraId="37C00B02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СБ №1496010</w:t>
            </w:r>
          </w:p>
          <w:p w14:paraId="5D731767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2000</w:t>
            </w:r>
          </w:p>
          <w:p w14:paraId="2355B5CB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Ульяновский базовый медицинский колледж</w:t>
            </w:r>
          </w:p>
        </w:tc>
        <w:tc>
          <w:tcPr>
            <w:tcW w:w="1980" w:type="dxa"/>
            <w:shd w:val="clear" w:color="auto" w:fill="auto"/>
          </w:tcPr>
          <w:p w14:paraId="2A2BEB63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1F2091B" w14:textId="77777777" w:rsidR="00C26D96" w:rsidRPr="009A039B" w:rsidRDefault="009A039B" w:rsidP="00736454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0173040013403 от 26.02.2019</w:t>
            </w:r>
            <w:r w:rsidR="00C26D96" w:rsidRPr="009A039B">
              <w:rPr>
                <w:sz w:val="18"/>
                <w:szCs w:val="18"/>
              </w:rPr>
              <w:t xml:space="preserve"> Скорая и неотложная </w:t>
            </w:r>
            <w:r w:rsidR="00C26D96" w:rsidRPr="009A039B">
              <w:rPr>
                <w:sz w:val="18"/>
                <w:szCs w:val="18"/>
              </w:rPr>
              <w:lastRenderedPageBreak/>
              <w:t>помощь</w:t>
            </w:r>
          </w:p>
          <w:p w14:paraId="6D545056" w14:textId="77777777" w:rsidR="00C26D96" w:rsidRPr="009A039B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69AD313" w14:textId="77777777" w:rsidR="00C26D96" w:rsidRPr="009A039B" w:rsidRDefault="00C26D96" w:rsidP="00456966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lastRenderedPageBreak/>
              <w:t>высшая 20</w:t>
            </w:r>
            <w:r w:rsidR="004A1431" w:rsidRPr="009A039B">
              <w:rPr>
                <w:sz w:val="18"/>
                <w:szCs w:val="18"/>
              </w:rPr>
              <w:t>19</w:t>
            </w:r>
          </w:p>
          <w:p w14:paraId="0CA06608" w14:textId="77777777" w:rsidR="00C26D96" w:rsidRPr="009A039B" w:rsidRDefault="00C26D96" w:rsidP="00456966">
            <w:pPr>
              <w:jc w:val="center"/>
              <w:rPr>
                <w:sz w:val="18"/>
                <w:szCs w:val="18"/>
              </w:rPr>
            </w:pPr>
          </w:p>
          <w:p w14:paraId="00770A7D" w14:textId="77777777" w:rsidR="00C26D96" w:rsidRPr="009A039B" w:rsidRDefault="00C26D96" w:rsidP="00456966">
            <w:pPr>
              <w:jc w:val="center"/>
              <w:rPr>
                <w:sz w:val="18"/>
                <w:szCs w:val="18"/>
              </w:rPr>
            </w:pPr>
          </w:p>
          <w:p w14:paraId="71DA1F1F" w14:textId="77777777" w:rsidR="00C26D96" w:rsidRPr="009A039B" w:rsidRDefault="00C26D96" w:rsidP="00456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57E8CD91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A5A1D1C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70181AA4" w14:textId="77777777" w:rsidR="00C26D96" w:rsidRPr="003F6C66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370" w:type="dxa"/>
            <w:shd w:val="clear" w:color="auto" w:fill="auto"/>
          </w:tcPr>
          <w:p w14:paraId="67C2F84B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3F6C66">
              <w:rPr>
                <w:sz w:val="18"/>
                <w:szCs w:val="18"/>
              </w:rPr>
              <w:t>Марьёва</w:t>
            </w:r>
            <w:proofErr w:type="spellEnd"/>
            <w:r w:rsidRPr="003F6C66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04" w:type="dxa"/>
            <w:shd w:val="clear" w:color="auto" w:fill="auto"/>
          </w:tcPr>
          <w:p w14:paraId="3DBC32AF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3.09.1967</w:t>
            </w:r>
          </w:p>
        </w:tc>
        <w:tc>
          <w:tcPr>
            <w:tcW w:w="1670" w:type="dxa"/>
            <w:shd w:val="clear" w:color="auto" w:fill="auto"/>
          </w:tcPr>
          <w:p w14:paraId="77F12A74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Медицинская сестра по  физиотерапии</w:t>
            </w:r>
          </w:p>
          <w:p w14:paraId="79F69DE5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51460D7" w14:textId="77777777" w:rsidR="00C26D96" w:rsidRPr="00A148CA" w:rsidRDefault="003F6C66" w:rsidP="004A1431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№95 от 07.12.2005</w:t>
            </w:r>
          </w:p>
        </w:tc>
        <w:tc>
          <w:tcPr>
            <w:tcW w:w="3780" w:type="dxa"/>
            <w:shd w:val="clear" w:color="auto" w:fill="auto"/>
          </w:tcPr>
          <w:p w14:paraId="79D3DB50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Акушерка</w:t>
            </w:r>
          </w:p>
          <w:p w14:paraId="4F9189A4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КТ № 305561</w:t>
            </w:r>
          </w:p>
          <w:p w14:paraId="1D5A42E7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987</w:t>
            </w:r>
          </w:p>
          <w:p w14:paraId="2AC56818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723721D4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Специализация по физиотерапии  2005г. 288 ч.</w:t>
            </w:r>
          </w:p>
        </w:tc>
        <w:tc>
          <w:tcPr>
            <w:tcW w:w="1614" w:type="dxa"/>
            <w:shd w:val="clear" w:color="auto" w:fill="auto"/>
          </w:tcPr>
          <w:p w14:paraId="4819BC4C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0173040001085</w:t>
            </w:r>
          </w:p>
          <w:p w14:paraId="1E599A3C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 от 03.11.2015  физиотерапия</w:t>
            </w:r>
          </w:p>
        </w:tc>
        <w:tc>
          <w:tcPr>
            <w:tcW w:w="1080" w:type="dxa"/>
            <w:shd w:val="clear" w:color="auto" w:fill="auto"/>
          </w:tcPr>
          <w:p w14:paraId="6E7EB57A" w14:textId="77777777" w:rsidR="00C26D96" w:rsidRPr="003F6C66" w:rsidRDefault="00C26D96" w:rsidP="00736454">
            <w:pPr>
              <w:jc w:val="center"/>
              <w:rPr>
                <w:bCs/>
                <w:sz w:val="18"/>
                <w:szCs w:val="18"/>
              </w:rPr>
            </w:pPr>
            <w:r w:rsidRPr="003F6C66">
              <w:rPr>
                <w:bCs/>
                <w:sz w:val="18"/>
                <w:szCs w:val="18"/>
              </w:rPr>
              <w:t xml:space="preserve">1-я </w:t>
            </w:r>
          </w:p>
          <w:p w14:paraId="0E0506AE" w14:textId="77777777" w:rsidR="00C26D96" w:rsidRPr="003F6C66" w:rsidRDefault="00C26D96" w:rsidP="00736454">
            <w:pPr>
              <w:jc w:val="center"/>
              <w:rPr>
                <w:bCs/>
                <w:sz w:val="18"/>
                <w:szCs w:val="18"/>
              </w:rPr>
            </w:pPr>
            <w:r w:rsidRPr="003F6C6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871" w:type="dxa"/>
            <w:shd w:val="clear" w:color="auto" w:fill="auto"/>
          </w:tcPr>
          <w:p w14:paraId="71DDF057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1FA40FD7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E1B9D68" w14:textId="77777777" w:rsidR="00C26D96" w:rsidRPr="00A876C1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6</w:t>
            </w:r>
            <w:r w:rsidR="00E244E9"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14:paraId="24725747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Мельникова Надежда Анатольевна</w:t>
            </w:r>
          </w:p>
        </w:tc>
        <w:tc>
          <w:tcPr>
            <w:tcW w:w="1204" w:type="dxa"/>
            <w:shd w:val="clear" w:color="auto" w:fill="auto"/>
          </w:tcPr>
          <w:p w14:paraId="518B16FC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01.02.1988</w:t>
            </w:r>
          </w:p>
        </w:tc>
        <w:tc>
          <w:tcPr>
            <w:tcW w:w="1670" w:type="dxa"/>
            <w:shd w:val="clear" w:color="auto" w:fill="auto"/>
          </w:tcPr>
          <w:p w14:paraId="5FFD935E" w14:textId="77777777" w:rsidR="00C26D96" w:rsidRPr="00A876C1" w:rsidRDefault="00C26D96" w:rsidP="003F6C66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 xml:space="preserve">Медицинская сестра   приёмного отделения </w:t>
            </w:r>
          </w:p>
        </w:tc>
        <w:tc>
          <w:tcPr>
            <w:tcW w:w="2166" w:type="dxa"/>
            <w:shd w:val="clear" w:color="auto" w:fill="auto"/>
          </w:tcPr>
          <w:p w14:paraId="1E0B647A" w14:textId="77777777" w:rsidR="003F6C66" w:rsidRPr="00A876C1" w:rsidRDefault="003F6C66" w:rsidP="003F6C66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№83 от 15.07.2008</w:t>
            </w:r>
          </w:p>
          <w:p w14:paraId="361A624E" w14:textId="77777777" w:rsidR="00C26D96" w:rsidRPr="00A876C1" w:rsidRDefault="00C26D96" w:rsidP="00010C72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2D3A16D7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Медицинская сестра</w:t>
            </w:r>
          </w:p>
          <w:p w14:paraId="288AFB0B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73 БА №0004456</w:t>
            </w:r>
          </w:p>
          <w:p w14:paraId="76CD8CAA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r w:rsidRPr="00A876C1">
              <w:rPr>
                <w:sz w:val="18"/>
                <w:szCs w:val="18"/>
              </w:rPr>
              <w:t>2008</w:t>
            </w:r>
          </w:p>
          <w:p w14:paraId="469A5463" w14:textId="77777777" w:rsidR="00C26D96" w:rsidRPr="00A876C1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A876C1">
              <w:rPr>
                <w:sz w:val="18"/>
                <w:szCs w:val="18"/>
              </w:rPr>
              <w:t>Карсунское</w:t>
            </w:r>
            <w:proofErr w:type="spellEnd"/>
            <w:r w:rsidRPr="00A876C1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29A432E8" w14:textId="77777777" w:rsidR="00C26D96" w:rsidRPr="00A148CA" w:rsidRDefault="00C26D96" w:rsidP="002341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B41B910" w14:textId="77777777" w:rsidR="00C26D96" w:rsidRPr="009A039B" w:rsidRDefault="009A039B" w:rsidP="00456966">
            <w:pPr>
              <w:jc w:val="center"/>
              <w:rPr>
                <w:sz w:val="18"/>
                <w:szCs w:val="18"/>
              </w:rPr>
            </w:pPr>
            <w:r w:rsidRPr="009A039B">
              <w:rPr>
                <w:sz w:val="18"/>
                <w:szCs w:val="18"/>
              </w:rPr>
              <w:t>0173040012748         от 11.06.2019</w:t>
            </w:r>
            <w:r w:rsidR="00C26D96" w:rsidRPr="009A039B">
              <w:rPr>
                <w:sz w:val="18"/>
                <w:szCs w:val="18"/>
              </w:rPr>
              <w:t xml:space="preserve">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436558EE" w14:textId="77777777" w:rsidR="00C26D96" w:rsidRPr="009A039B" w:rsidRDefault="00CF2279" w:rsidP="00736454">
            <w:pPr>
              <w:jc w:val="center"/>
              <w:rPr>
                <w:bCs/>
                <w:sz w:val="18"/>
                <w:szCs w:val="18"/>
              </w:rPr>
            </w:pPr>
            <w:r w:rsidRPr="009A039B">
              <w:rPr>
                <w:bCs/>
                <w:sz w:val="18"/>
                <w:szCs w:val="18"/>
              </w:rPr>
              <w:t>2 – я</w:t>
            </w:r>
          </w:p>
          <w:p w14:paraId="22116C31" w14:textId="77777777" w:rsidR="00CF2279" w:rsidRPr="009A039B" w:rsidRDefault="00CF2279" w:rsidP="00736454">
            <w:pPr>
              <w:jc w:val="center"/>
              <w:rPr>
                <w:bCs/>
                <w:sz w:val="18"/>
                <w:szCs w:val="18"/>
              </w:rPr>
            </w:pPr>
            <w:r w:rsidRPr="009A039B">
              <w:rPr>
                <w:bCs/>
                <w:sz w:val="18"/>
                <w:szCs w:val="18"/>
              </w:rPr>
              <w:t xml:space="preserve">06.06.2019 </w:t>
            </w:r>
          </w:p>
        </w:tc>
        <w:tc>
          <w:tcPr>
            <w:tcW w:w="871" w:type="dxa"/>
            <w:shd w:val="clear" w:color="auto" w:fill="auto"/>
          </w:tcPr>
          <w:p w14:paraId="1170637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F977249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74007582" w14:textId="77777777" w:rsidR="00C26D96" w:rsidRPr="003F6C66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6</w:t>
            </w:r>
            <w:r w:rsidR="00E244E9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50A8E43A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Мальцева Наталья Александровна</w:t>
            </w:r>
          </w:p>
        </w:tc>
        <w:tc>
          <w:tcPr>
            <w:tcW w:w="1204" w:type="dxa"/>
            <w:shd w:val="clear" w:color="auto" w:fill="auto"/>
          </w:tcPr>
          <w:p w14:paraId="7A486367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22.11.1971</w:t>
            </w:r>
          </w:p>
        </w:tc>
        <w:tc>
          <w:tcPr>
            <w:tcW w:w="1670" w:type="dxa"/>
            <w:shd w:val="clear" w:color="auto" w:fill="auto"/>
          </w:tcPr>
          <w:p w14:paraId="461A5A8F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Медицинская сестра  </w:t>
            </w:r>
            <w:r w:rsidR="003F6C66">
              <w:rPr>
                <w:sz w:val="18"/>
                <w:szCs w:val="18"/>
              </w:rPr>
              <w:t>операционная</w:t>
            </w:r>
            <w:r w:rsidRPr="003F6C66">
              <w:rPr>
                <w:sz w:val="18"/>
                <w:szCs w:val="18"/>
              </w:rPr>
              <w:t xml:space="preserve"> хирургического отделения </w:t>
            </w:r>
          </w:p>
          <w:p w14:paraId="7C10E867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FB0AA0F" w14:textId="77777777" w:rsidR="00C26D96" w:rsidRPr="00A148CA" w:rsidRDefault="003F6C66" w:rsidP="004A1431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№ 282 от 02.07.2012</w:t>
            </w:r>
          </w:p>
        </w:tc>
        <w:tc>
          <w:tcPr>
            <w:tcW w:w="3780" w:type="dxa"/>
            <w:shd w:val="clear" w:color="auto" w:fill="auto"/>
          </w:tcPr>
          <w:p w14:paraId="2778D7FE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Сестринское дело</w:t>
            </w:r>
          </w:p>
          <w:p w14:paraId="6202FD3E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РТ № 208478 </w:t>
            </w:r>
          </w:p>
          <w:p w14:paraId="27BA28CA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991</w:t>
            </w:r>
          </w:p>
          <w:p w14:paraId="2BBB8B2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Ульяновское медицинское училище №2</w:t>
            </w:r>
          </w:p>
        </w:tc>
        <w:tc>
          <w:tcPr>
            <w:tcW w:w="1980" w:type="dxa"/>
            <w:shd w:val="clear" w:color="auto" w:fill="auto"/>
          </w:tcPr>
          <w:p w14:paraId="54D517E0" w14:textId="77777777" w:rsidR="00C26D96" w:rsidRPr="003F6C66" w:rsidRDefault="003F6C66" w:rsidP="004569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Операционное дело</w:t>
            </w:r>
          </w:p>
          <w:p w14:paraId="0E01D0A2" w14:textId="77777777" w:rsidR="003F6C66" w:rsidRPr="003F6C66" w:rsidRDefault="003F6C66" w:rsidP="004569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2018 г</w:t>
            </w:r>
          </w:p>
          <w:p w14:paraId="76AD8BAC" w14:textId="77777777" w:rsidR="003F6C66" w:rsidRPr="00A148CA" w:rsidRDefault="003F6C66" w:rsidP="00456966">
            <w:pPr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258 ч</w:t>
            </w:r>
          </w:p>
        </w:tc>
        <w:tc>
          <w:tcPr>
            <w:tcW w:w="1614" w:type="dxa"/>
            <w:shd w:val="clear" w:color="auto" w:fill="auto"/>
          </w:tcPr>
          <w:p w14:paraId="7AD447DB" w14:textId="77777777" w:rsidR="00C26D96" w:rsidRPr="003F6C66" w:rsidRDefault="003F6C66" w:rsidP="004569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0173040011232</w:t>
            </w:r>
          </w:p>
          <w:p w14:paraId="3CD59EDC" w14:textId="77777777" w:rsidR="00C26D96" w:rsidRPr="003F6C66" w:rsidRDefault="003F6C66" w:rsidP="004569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От 30.10.2018 г</w:t>
            </w:r>
          </w:p>
          <w:p w14:paraId="6A3C32F7" w14:textId="77777777" w:rsidR="00C26D96" w:rsidRPr="003F6C66" w:rsidRDefault="00C26D96" w:rsidP="003F6C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«</w:t>
            </w:r>
            <w:r w:rsidR="003F6C66" w:rsidRPr="003F6C66">
              <w:rPr>
                <w:sz w:val="18"/>
                <w:szCs w:val="18"/>
              </w:rPr>
              <w:t>операционное</w:t>
            </w:r>
            <w:r w:rsidRPr="003F6C66">
              <w:rPr>
                <w:sz w:val="18"/>
                <w:szCs w:val="18"/>
              </w:rPr>
              <w:t xml:space="preserve"> дело»</w:t>
            </w:r>
          </w:p>
        </w:tc>
        <w:tc>
          <w:tcPr>
            <w:tcW w:w="1080" w:type="dxa"/>
            <w:shd w:val="clear" w:color="auto" w:fill="auto"/>
          </w:tcPr>
          <w:p w14:paraId="227C0DCA" w14:textId="77777777" w:rsidR="00C26D96" w:rsidRPr="003F6C66" w:rsidRDefault="00C26D96" w:rsidP="00736454">
            <w:pPr>
              <w:jc w:val="center"/>
              <w:rPr>
                <w:bCs/>
                <w:sz w:val="18"/>
                <w:szCs w:val="18"/>
              </w:rPr>
            </w:pPr>
            <w:r w:rsidRPr="003F6C66">
              <w:rPr>
                <w:bCs/>
                <w:sz w:val="18"/>
                <w:szCs w:val="18"/>
              </w:rPr>
              <w:t>2-я</w:t>
            </w:r>
          </w:p>
          <w:p w14:paraId="0C29D2FB" w14:textId="77777777" w:rsidR="00C26D96" w:rsidRPr="003F6C66" w:rsidRDefault="00C26D96" w:rsidP="00736454">
            <w:pPr>
              <w:jc w:val="center"/>
              <w:rPr>
                <w:bCs/>
                <w:sz w:val="18"/>
                <w:szCs w:val="18"/>
              </w:rPr>
            </w:pPr>
            <w:r w:rsidRPr="003F6C66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871" w:type="dxa"/>
            <w:shd w:val="clear" w:color="auto" w:fill="auto"/>
          </w:tcPr>
          <w:p w14:paraId="3B8F9D6F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228F76F" w14:textId="77777777" w:rsidTr="00A876C1">
        <w:trPr>
          <w:gridAfter w:val="4"/>
          <w:wAfter w:w="3297" w:type="dxa"/>
          <w:trHeight w:val="1102"/>
        </w:trPr>
        <w:tc>
          <w:tcPr>
            <w:tcW w:w="599" w:type="dxa"/>
            <w:shd w:val="clear" w:color="auto" w:fill="auto"/>
          </w:tcPr>
          <w:p w14:paraId="40080E85" w14:textId="77777777" w:rsidR="00C26D96" w:rsidRPr="003F6C66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6</w:t>
            </w:r>
            <w:r w:rsidR="00E244E9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1021E068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Новикова Анна Владимировна</w:t>
            </w:r>
          </w:p>
        </w:tc>
        <w:tc>
          <w:tcPr>
            <w:tcW w:w="1204" w:type="dxa"/>
            <w:shd w:val="clear" w:color="auto" w:fill="auto"/>
          </w:tcPr>
          <w:p w14:paraId="7EAAB252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5.06.1981</w:t>
            </w:r>
          </w:p>
        </w:tc>
        <w:tc>
          <w:tcPr>
            <w:tcW w:w="1670" w:type="dxa"/>
            <w:shd w:val="clear" w:color="auto" w:fill="auto"/>
          </w:tcPr>
          <w:p w14:paraId="7587EAFF" w14:textId="77777777" w:rsidR="00C26D96" w:rsidRPr="003F6C66" w:rsidRDefault="00C26D96" w:rsidP="003F6C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Медицинская сестра палатная терапевтического отделения</w:t>
            </w:r>
          </w:p>
        </w:tc>
        <w:tc>
          <w:tcPr>
            <w:tcW w:w="2166" w:type="dxa"/>
            <w:shd w:val="clear" w:color="auto" w:fill="auto"/>
          </w:tcPr>
          <w:p w14:paraId="7A4F3889" w14:textId="77777777" w:rsidR="00C26D96" w:rsidRPr="00A148CA" w:rsidRDefault="003F6C6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№87 от 18.11.2000</w:t>
            </w:r>
          </w:p>
        </w:tc>
        <w:tc>
          <w:tcPr>
            <w:tcW w:w="3780" w:type="dxa"/>
            <w:shd w:val="clear" w:color="auto" w:fill="auto"/>
          </w:tcPr>
          <w:p w14:paraId="4C38E25E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Медицинская сестра </w:t>
            </w:r>
          </w:p>
          <w:p w14:paraId="3D512111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СБ №1958385</w:t>
            </w:r>
          </w:p>
          <w:p w14:paraId="6C6E58BF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2000</w:t>
            </w:r>
          </w:p>
          <w:p w14:paraId="604F93D7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F6C66">
              <w:rPr>
                <w:sz w:val="18"/>
                <w:szCs w:val="18"/>
              </w:rPr>
              <w:t>Карсунское</w:t>
            </w:r>
            <w:proofErr w:type="spellEnd"/>
            <w:r w:rsidRPr="003F6C66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67E7941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A283EC5" w14:textId="77777777" w:rsidR="003F6C66" w:rsidRPr="003F6C66" w:rsidRDefault="003F6C66" w:rsidP="009D5B90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0473270000727</w:t>
            </w:r>
          </w:p>
          <w:p w14:paraId="34FCE94D" w14:textId="77777777" w:rsidR="00C26D96" w:rsidRPr="003F6C66" w:rsidRDefault="00C26D96" w:rsidP="003F6C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 от</w:t>
            </w:r>
            <w:r w:rsidR="003F6C66" w:rsidRPr="003F6C66">
              <w:rPr>
                <w:sz w:val="18"/>
                <w:szCs w:val="18"/>
              </w:rPr>
              <w:t xml:space="preserve"> 13.10.2017</w:t>
            </w:r>
            <w:r w:rsidRPr="003F6C66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658F11BA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Высшая</w:t>
            </w:r>
          </w:p>
          <w:p w14:paraId="3CA7F5D8" w14:textId="77777777" w:rsidR="00C26D96" w:rsidRPr="003F6C66" w:rsidRDefault="00C26D96" w:rsidP="0067741A">
            <w:pPr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      2012г.</w:t>
            </w:r>
          </w:p>
          <w:p w14:paraId="128F412E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1CC42FCB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D6A4D6C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788B0A0" w14:textId="77777777" w:rsidTr="00A876C1">
        <w:trPr>
          <w:gridAfter w:val="4"/>
          <w:wAfter w:w="3297" w:type="dxa"/>
          <w:trHeight w:val="1102"/>
        </w:trPr>
        <w:tc>
          <w:tcPr>
            <w:tcW w:w="599" w:type="dxa"/>
            <w:shd w:val="clear" w:color="auto" w:fill="auto"/>
          </w:tcPr>
          <w:p w14:paraId="58A936F0" w14:textId="77777777" w:rsidR="00C26D96" w:rsidRPr="003F6C66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6</w:t>
            </w:r>
            <w:r w:rsidR="00E244E9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6EAD7851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Николаева</w:t>
            </w:r>
          </w:p>
          <w:p w14:paraId="0FEDA12F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Надежда</w:t>
            </w:r>
          </w:p>
          <w:p w14:paraId="2A4D2EF7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Евгеньевна</w:t>
            </w:r>
          </w:p>
        </w:tc>
        <w:tc>
          <w:tcPr>
            <w:tcW w:w="1204" w:type="dxa"/>
            <w:shd w:val="clear" w:color="auto" w:fill="auto"/>
          </w:tcPr>
          <w:p w14:paraId="6E0F779E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04.01.1970</w:t>
            </w:r>
          </w:p>
        </w:tc>
        <w:tc>
          <w:tcPr>
            <w:tcW w:w="1670" w:type="dxa"/>
            <w:shd w:val="clear" w:color="auto" w:fill="auto"/>
          </w:tcPr>
          <w:p w14:paraId="626CE9F3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Медицинская сестра кабинета врача УЗИ</w:t>
            </w:r>
          </w:p>
          <w:p w14:paraId="0757EB5E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52ED31B1" w14:textId="77777777" w:rsidR="003F6C66" w:rsidRPr="003F6C66" w:rsidRDefault="003F6C66" w:rsidP="003F6C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№ 03-17/77</w:t>
            </w:r>
          </w:p>
          <w:p w14:paraId="70982425" w14:textId="77777777" w:rsidR="00C26D96" w:rsidRPr="00A148CA" w:rsidRDefault="003F6C66" w:rsidP="003F6C66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От 14.06.2016г.</w:t>
            </w:r>
          </w:p>
        </w:tc>
        <w:tc>
          <w:tcPr>
            <w:tcW w:w="3780" w:type="dxa"/>
            <w:shd w:val="clear" w:color="auto" w:fill="auto"/>
          </w:tcPr>
          <w:p w14:paraId="17AF9F46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Фельдшер</w:t>
            </w:r>
          </w:p>
          <w:p w14:paraId="477DEF69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ПТ №214015</w:t>
            </w:r>
          </w:p>
          <w:p w14:paraId="455664B6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990</w:t>
            </w:r>
          </w:p>
          <w:p w14:paraId="1E628498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F6C66">
              <w:rPr>
                <w:sz w:val="18"/>
                <w:szCs w:val="18"/>
              </w:rPr>
              <w:t>Сызранское</w:t>
            </w:r>
            <w:proofErr w:type="spellEnd"/>
            <w:r w:rsidRPr="003F6C66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448572F7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4E984CF7" w14:textId="77777777" w:rsidR="00C26D96" w:rsidRPr="003F6C66" w:rsidRDefault="00577590" w:rsidP="009D5B90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0173040007731</w:t>
            </w:r>
          </w:p>
          <w:p w14:paraId="43CD7466" w14:textId="77777777" w:rsidR="00C26D96" w:rsidRPr="003F6C66" w:rsidRDefault="00C26D96" w:rsidP="009D5B90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От  2</w:t>
            </w:r>
            <w:r w:rsidR="00577590" w:rsidRPr="003F6C66">
              <w:rPr>
                <w:sz w:val="18"/>
                <w:szCs w:val="18"/>
              </w:rPr>
              <w:t>1.04.2017</w:t>
            </w:r>
          </w:p>
          <w:p w14:paraId="3BF750A3" w14:textId="77777777" w:rsidR="00C26D96" w:rsidRPr="003F6C66" w:rsidRDefault="00C26D96" w:rsidP="009D5B90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080" w:type="dxa"/>
            <w:shd w:val="clear" w:color="auto" w:fill="auto"/>
          </w:tcPr>
          <w:p w14:paraId="19DD400E" w14:textId="77777777" w:rsidR="00C26D96" w:rsidRDefault="003F6C6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</w:p>
          <w:p w14:paraId="57EF0D76" w14:textId="77777777" w:rsidR="003F6C66" w:rsidRPr="003F6C66" w:rsidRDefault="003F6C6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</w:t>
            </w:r>
          </w:p>
        </w:tc>
        <w:tc>
          <w:tcPr>
            <w:tcW w:w="871" w:type="dxa"/>
            <w:shd w:val="clear" w:color="auto" w:fill="auto"/>
          </w:tcPr>
          <w:p w14:paraId="08E44070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8228DF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1ECBCD9" w14:textId="77777777" w:rsidR="00C26D96" w:rsidRPr="003F6C66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6</w:t>
            </w:r>
            <w:r w:rsidR="00E244E9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421598B0" w14:textId="77777777" w:rsidR="00C26D96" w:rsidRPr="003F6C66" w:rsidRDefault="00C26D96" w:rsidP="00B043D6">
            <w:pPr>
              <w:jc w:val="center"/>
              <w:rPr>
                <w:sz w:val="18"/>
                <w:szCs w:val="18"/>
              </w:rPr>
            </w:pPr>
            <w:proofErr w:type="spellStart"/>
            <w:r w:rsidRPr="003F6C66">
              <w:rPr>
                <w:sz w:val="18"/>
                <w:szCs w:val="18"/>
              </w:rPr>
              <w:t>Насибулина</w:t>
            </w:r>
            <w:proofErr w:type="spellEnd"/>
            <w:r w:rsidR="00B043D6">
              <w:rPr>
                <w:sz w:val="18"/>
                <w:szCs w:val="18"/>
              </w:rPr>
              <w:t xml:space="preserve"> </w:t>
            </w:r>
            <w:proofErr w:type="spellStart"/>
            <w:r w:rsidR="00B043D6">
              <w:rPr>
                <w:sz w:val="18"/>
                <w:szCs w:val="18"/>
              </w:rPr>
              <w:t>З</w:t>
            </w:r>
            <w:r w:rsidRPr="003F6C66">
              <w:rPr>
                <w:sz w:val="18"/>
                <w:szCs w:val="18"/>
              </w:rPr>
              <w:t>инфира</w:t>
            </w:r>
            <w:proofErr w:type="spellEnd"/>
            <w:r w:rsidR="00B043D6">
              <w:rPr>
                <w:sz w:val="18"/>
                <w:szCs w:val="18"/>
              </w:rPr>
              <w:t xml:space="preserve"> </w:t>
            </w:r>
            <w:proofErr w:type="spellStart"/>
            <w:r w:rsidRPr="003F6C66">
              <w:rPr>
                <w:sz w:val="18"/>
                <w:szCs w:val="18"/>
              </w:rPr>
              <w:t>Радиковна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518F7932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0.10.1963</w:t>
            </w:r>
          </w:p>
        </w:tc>
        <w:tc>
          <w:tcPr>
            <w:tcW w:w="1670" w:type="dxa"/>
            <w:shd w:val="clear" w:color="auto" w:fill="auto"/>
          </w:tcPr>
          <w:p w14:paraId="0829442A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Акушерка  ФАП с. Белогорск</w:t>
            </w:r>
          </w:p>
          <w:p w14:paraId="3228C04C" w14:textId="77777777" w:rsidR="00C26D96" w:rsidRPr="003F6C66" w:rsidRDefault="00C26D96" w:rsidP="003F6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065F08F" w14:textId="77777777" w:rsidR="003F6C66" w:rsidRPr="003F6C66" w:rsidRDefault="003F6C66" w:rsidP="003F6C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№23 от 03.02.1993</w:t>
            </w:r>
          </w:p>
          <w:p w14:paraId="41CA8CB2" w14:textId="77777777" w:rsidR="00C26D96" w:rsidRPr="00A148CA" w:rsidRDefault="00C26D9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2844DFA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Акушерка</w:t>
            </w:r>
          </w:p>
          <w:p w14:paraId="78B023F8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ВТ-1 №459247</w:t>
            </w:r>
          </w:p>
          <w:p w14:paraId="1860CB1F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984</w:t>
            </w:r>
          </w:p>
          <w:p w14:paraId="545D18A3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Курган-</w:t>
            </w:r>
            <w:proofErr w:type="spellStart"/>
            <w:r w:rsidRPr="003F6C66">
              <w:rPr>
                <w:sz w:val="18"/>
                <w:szCs w:val="18"/>
              </w:rPr>
              <w:t>Тюбинское</w:t>
            </w:r>
            <w:proofErr w:type="spellEnd"/>
            <w:r w:rsidRPr="003F6C66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1286FDC8" w14:textId="77777777" w:rsidR="00C26D96" w:rsidRPr="00A148CA" w:rsidRDefault="00C26D96" w:rsidP="002341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FC2AFF4" w14:textId="77777777" w:rsidR="00C26D96" w:rsidRPr="000F487E" w:rsidRDefault="000F487E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0173040012669</w:t>
            </w:r>
          </w:p>
          <w:p w14:paraId="4AE51CB9" w14:textId="77777777" w:rsidR="00C26D96" w:rsidRPr="00A148CA" w:rsidRDefault="000F487E" w:rsidP="009D5B90">
            <w:pPr>
              <w:jc w:val="center"/>
              <w:rPr>
                <w:color w:val="FF0000"/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 от 16.05.2019</w:t>
            </w:r>
            <w:r w:rsidR="00C26D96" w:rsidRPr="000F487E">
              <w:rPr>
                <w:sz w:val="18"/>
                <w:szCs w:val="18"/>
              </w:rPr>
              <w:t xml:space="preserve"> акушерское дело</w:t>
            </w:r>
          </w:p>
        </w:tc>
        <w:tc>
          <w:tcPr>
            <w:tcW w:w="1080" w:type="dxa"/>
            <w:shd w:val="clear" w:color="auto" w:fill="auto"/>
          </w:tcPr>
          <w:p w14:paraId="528BD36D" w14:textId="77777777" w:rsidR="00C26D96" w:rsidRPr="000F487E" w:rsidRDefault="00C26D96" w:rsidP="009D5B90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Высшая</w:t>
            </w:r>
          </w:p>
          <w:p w14:paraId="593ADDDA" w14:textId="77777777" w:rsidR="00C26D96" w:rsidRPr="00A148CA" w:rsidRDefault="00C26D96" w:rsidP="009D5B90">
            <w:pPr>
              <w:jc w:val="center"/>
              <w:rPr>
                <w:color w:val="FF0000"/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01</w:t>
            </w:r>
            <w:r w:rsidR="000F487E">
              <w:rPr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425DEB8E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353AB7D" w14:textId="77777777" w:rsidTr="00A876C1">
        <w:trPr>
          <w:trHeight w:val="1055"/>
        </w:trPr>
        <w:tc>
          <w:tcPr>
            <w:tcW w:w="599" w:type="dxa"/>
            <w:shd w:val="clear" w:color="auto" w:fill="auto"/>
          </w:tcPr>
          <w:p w14:paraId="50ADEFDC" w14:textId="77777777" w:rsidR="00C26D96" w:rsidRPr="000F487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6</w:t>
            </w:r>
            <w:r w:rsidR="00E244E9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3BD7B9AB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Никитина Наталья Дмитриевна</w:t>
            </w:r>
          </w:p>
        </w:tc>
        <w:tc>
          <w:tcPr>
            <w:tcW w:w="1204" w:type="dxa"/>
            <w:shd w:val="clear" w:color="auto" w:fill="auto"/>
          </w:tcPr>
          <w:p w14:paraId="5DFA9A6E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8.07.1983</w:t>
            </w:r>
          </w:p>
        </w:tc>
        <w:tc>
          <w:tcPr>
            <w:tcW w:w="1670" w:type="dxa"/>
            <w:shd w:val="clear" w:color="auto" w:fill="auto"/>
          </w:tcPr>
          <w:p w14:paraId="72034879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Заведующая ФАП - фельдшер с. Тумкино</w:t>
            </w:r>
          </w:p>
          <w:p w14:paraId="030033FC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№53 от 01.08.2005</w:t>
            </w:r>
          </w:p>
          <w:p w14:paraId="39D6FEEC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7FE7C4E" w14:textId="77777777" w:rsidR="000F487E" w:rsidRPr="000F487E" w:rsidRDefault="000F487E" w:rsidP="000F487E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№53 от 01.08.2005</w:t>
            </w:r>
          </w:p>
          <w:p w14:paraId="48F37B47" w14:textId="77777777" w:rsidR="00C26D96" w:rsidRPr="00A148CA" w:rsidRDefault="00C26D9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3FCD1C73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Фельдшер</w:t>
            </w:r>
          </w:p>
          <w:p w14:paraId="3AC93075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АК №1237680</w:t>
            </w:r>
          </w:p>
          <w:p w14:paraId="5354D9AF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005</w:t>
            </w:r>
          </w:p>
          <w:p w14:paraId="792FFEF7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Ульяновский государственный университет</w:t>
            </w:r>
          </w:p>
        </w:tc>
        <w:tc>
          <w:tcPr>
            <w:tcW w:w="1980" w:type="dxa"/>
            <w:shd w:val="clear" w:color="auto" w:fill="auto"/>
          </w:tcPr>
          <w:p w14:paraId="4155354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CE8CB43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A148CA">
              <w:rPr>
                <w:color w:val="FF0000"/>
                <w:sz w:val="18"/>
                <w:szCs w:val="18"/>
              </w:rPr>
              <w:t>0173180094649 от 13.12.2013г лечебное дело</w:t>
            </w:r>
          </w:p>
          <w:p w14:paraId="09CAC294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2975758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2FEB1EC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3FFC743D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</w:tcBorders>
            <w:shd w:val="clear" w:color="auto" w:fill="auto"/>
          </w:tcPr>
          <w:p w14:paraId="5304294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14:paraId="61AFFF20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14:paraId="37DB5E45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14:paraId="75BC494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35B1B11" w14:textId="77777777" w:rsidTr="003F6C66">
        <w:trPr>
          <w:gridAfter w:val="4"/>
          <w:wAfter w:w="3297" w:type="dxa"/>
          <w:trHeight w:val="910"/>
        </w:trPr>
        <w:tc>
          <w:tcPr>
            <w:tcW w:w="599" w:type="dxa"/>
            <w:shd w:val="clear" w:color="auto" w:fill="auto"/>
          </w:tcPr>
          <w:p w14:paraId="4BE6C8EE" w14:textId="77777777" w:rsidR="00C26D96" w:rsidRPr="003F6C66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6</w:t>
            </w:r>
            <w:r w:rsidR="00E244E9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14:paraId="6FB7293A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3F6C66">
              <w:rPr>
                <w:sz w:val="18"/>
                <w:szCs w:val="18"/>
              </w:rPr>
              <w:t>Нарчева</w:t>
            </w:r>
            <w:proofErr w:type="spellEnd"/>
            <w:r w:rsidRPr="003F6C66">
              <w:rPr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204" w:type="dxa"/>
            <w:shd w:val="clear" w:color="auto" w:fill="auto"/>
          </w:tcPr>
          <w:p w14:paraId="60B57CF2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03.10.1972</w:t>
            </w:r>
          </w:p>
        </w:tc>
        <w:tc>
          <w:tcPr>
            <w:tcW w:w="1670" w:type="dxa"/>
            <w:shd w:val="clear" w:color="auto" w:fill="auto"/>
          </w:tcPr>
          <w:p w14:paraId="2D8738E4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Медицинская сестра   участковая</w:t>
            </w:r>
          </w:p>
          <w:p w14:paraId="379E48AA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4E566053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2BA1D54" w14:textId="77777777" w:rsidR="003F6C66" w:rsidRPr="003F6C66" w:rsidRDefault="003F6C66" w:rsidP="003F6C66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№1 от 04.01.1995</w:t>
            </w:r>
          </w:p>
          <w:p w14:paraId="1903FCCE" w14:textId="77777777" w:rsidR="00C26D96" w:rsidRPr="003F6C66" w:rsidRDefault="00C26D96" w:rsidP="001D4386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490623C8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Медицинская сестра </w:t>
            </w:r>
          </w:p>
          <w:p w14:paraId="0B978B4C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СТ №052583</w:t>
            </w:r>
          </w:p>
          <w:p w14:paraId="4FC79BB4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1992</w:t>
            </w:r>
          </w:p>
          <w:p w14:paraId="37AD31F7" w14:textId="77777777" w:rsidR="00C26D96" w:rsidRPr="003F6C66" w:rsidRDefault="00C26D96" w:rsidP="000A34C5">
            <w:pPr>
              <w:rPr>
                <w:sz w:val="18"/>
                <w:szCs w:val="18"/>
              </w:rPr>
            </w:pPr>
          </w:p>
          <w:p w14:paraId="0A62A7F3" w14:textId="77777777" w:rsidR="00C26D96" w:rsidRPr="003F6C66" w:rsidRDefault="00C26D96" w:rsidP="000A34C5">
            <w:pPr>
              <w:rPr>
                <w:sz w:val="18"/>
                <w:szCs w:val="18"/>
              </w:rPr>
            </w:pPr>
          </w:p>
          <w:p w14:paraId="05D1D93E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5E87C95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A43A95C" w14:textId="77777777" w:rsidR="00577590" w:rsidRPr="003F6C66" w:rsidRDefault="00577590" w:rsidP="009D5B90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0473270000905</w:t>
            </w:r>
          </w:p>
          <w:p w14:paraId="30C4DBFB" w14:textId="77777777" w:rsidR="00C26D96" w:rsidRPr="003F6C66" w:rsidRDefault="00C26D96" w:rsidP="009D5B90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 xml:space="preserve">от </w:t>
            </w:r>
            <w:r w:rsidR="00577590" w:rsidRPr="003F6C66">
              <w:rPr>
                <w:sz w:val="18"/>
                <w:szCs w:val="18"/>
              </w:rPr>
              <w:t>30.11</w:t>
            </w:r>
            <w:r w:rsidRPr="003F6C66">
              <w:rPr>
                <w:sz w:val="18"/>
                <w:szCs w:val="18"/>
              </w:rPr>
              <w:t>.2</w:t>
            </w:r>
            <w:r w:rsidR="00577590" w:rsidRPr="003F6C66">
              <w:rPr>
                <w:sz w:val="18"/>
                <w:szCs w:val="18"/>
              </w:rPr>
              <w:t>017</w:t>
            </w:r>
            <w:r w:rsidRPr="003F6C66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0B37F072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Высшая</w:t>
            </w:r>
          </w:p>
          <w:p w14:paraId="7C100B18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  <w:r w:rsidRPr="003F6C66">
              <w:rPr>
                <w:sz w:val="18"/>
                <w:szCs w:val="18"/>
              </w:rPr>
              <w:t>20</w:t>
            </w:r>
            <w:r w:rsidR="00577590" w:rsidRPr="003F6C66">
              <w:rPr>
                <w:sz w:val="18"/>
                <w:szCs w:val="18"/>
              </w:rPr>
              <w:t>17</w:t>
            </w:r>
          </w:p>
          <w:p w14:paraId="0E869514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5C11CF65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324E3933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7DF51564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3E42A28D" w14:textId="77777777" w:rsidR="00C26D96" w:rsidRPr="003F6C6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D62D391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4C4A7357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92A60A0" w14:textId="77777777" w:rsidR="00C26D96" w:rsidRPr="000F487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6</w:t>
            </w:r>
            <w:r w:rsidR="00E244E9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39C9A0EF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0F487E">
              <w:rPr>
                <w:sz w:val="18"/>
                <w:szCs w:val="18"/>
              </w:rPr>
              <w:t>Ненилина</w:t>
            </w:r>
            <w:proofErr w:type="spellEnd"/>
            <w:r w:rsidRPr="000F487E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04" w:type="dxa"/>
            <w:shd w:val="clear" w:color="auto" w:fill="auto"/>
          </w:tcPr>
          <w:p w14:paraId="072FBD41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9.10.1972</w:t>
            </w:r>
          </w:p>
        </w:tc>
        <w:tc>
          <w:tcPr>
            <w:tcW w:w="1670" w:type="dxa"/>
            <w:shd w:val="clear" w:color="auto" w:fill="auto"/>
          </w:tcPr>
          <w:p w14:paraId="4D7C2494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Зубной техник</w:t>
            </w:r>
          </w:p>
          <w:p w14:paraId="2E9423EC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432ECA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0AC9270" w14:textId="77777777" w:rsidR="000F487E" w:rsidRPr="000F487E" w:rsidRDefault="000F487E" w:rsidP="000F487E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№95 от 01.08.1992</w:t>
            </w:r>
          </w:p>
          <w:p w14:paraId="677AA422" w14:textId="77777777" w:rsidR="00C26D96" w:rsidRPr="000F487E" w:rsidRDefault="00C26D96" w:rsidP="001D4386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66F79732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Зубной техник</w:t>
            </w:r>
          </w:p>
          <w:p w14:paraId="43705A1E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РТ №703614</w:t>
            </w:r>
          </w:p>
          <w:p w14:paraId="483DFB87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992</w:t>
            </w:r>
          </w:p>
          <w:p w14:paraId="0CE74097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1EA58C77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00A8021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0173060152948</w:t>
            </w:r>
          </w:p>
          <w:p w14:paraId="3DE25618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 от 25.02.2015 Стоматология ортопедическая</w:t>
            </w:r>
          </w:p>
        </w:tc>
        <w:tc>
          <w:tcPr>
            <w:tcW w:w="1080" w:type="dxa"/>
            <w:shd w:val="clear" w:color="auto" w:fill="auto"/>
          </w:tcPr>
          <w:p w14:paraId="2F0DA3F9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39584559" w14:textId="77777777" w:rsidR="00993CA7" w:rsidRPr="000F487E" w:rsidRDefault="00993CA7" w:rsidP="00736454">
            <w:pPr>
              <w:jc w:val="center"/>
              <w:rPr>
                <w:sz w:val="18"/>
                <w:szCs w:val="18"/>
              </w:rPr>
            </w:pPr>
          </w:p>
          <w:p w14:paraId="0A694286" w14:textId="77777777" w:rsidR="00993CA7" w:rsidRPr="000F487E" w:rsidRDefault="001D438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-я</w:t>
            </w:r>
          </w:p>
          <w:p w14:paraId="0329C455" w14:textId="77777777" w:rsidR="001D4386" w:rsidRPr="000F487E" w:rsidRDefault="000F487E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14:paraId="745DA673" w14:textId="77777777" w:rsidR="00993CA7" w:rsidRPr="000F487E" w:rsidRDefault="00993CA7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7C7851D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80575B2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F37A739" w14:textId="77777777" w:rsidR="00C26D96" w:rsidRPr="000F487E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70" w:type="dxa"/>
            <w:shd w:val="clear" w:color="auto" w:fill="auto"/>
          </w:tcPr>
          <w:p w14:paraId="75170EA5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0F487E">
              <w:rPr>
                <w:sz w:val="18"/>
                <w:szCs w:val="18"/>
              </w:rPr>
              <w:t>Офилькина</w:t>
            </w:r>
            <w:proofErr w:type="spellEnd"/>
            <w:r w:rsidRPr="000F487E">
              <w:rPr>
                <w:sz w:val="18"/>
                <w:szCs w:val="18"/>
              </w:rPr>
              <w:t xml:space="preserve"> Вера Ильинична</w:t>
            </w:r>
          </w:p>
        </w:tc>
        <w:tc>
          <w:tcPr>
            <w:tcW w:w="1204" w:type="dxa"/>
            <w:shd w:val="clear" w:color="auto" w:fill="auto"/>
          </w:tcPr>
          <w:p w14:paraId="1099C116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1.01.1963</w:t>
            </w:r>
          </w:p>
        </w:tc>
        <w:tc>
          <w:tcPr>
            <w:tcW w:w="1670" w:type="dxa"/>
            <w:shd w:val="clear" w:color="auto" w:fill="auto"/>
          </w:tcPr>
          <w:p w14:paraId="75912741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Фельдшер – лаборант</w:t>
            </w:r>
          </w:p>
          <w:p w14:paraId="5C9BE6A4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3EC0F7F" w14:textId="77777777" w:rsidR="00C26D96" w:rsidRPr="00A148CA" w:rsidRDefault="000F487E" w:rsidP="001D4386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№ 178 от 04.05.2012</w:t>
            </w:r>
          </w:p>
        </w:tc>
        <w:tc>
          <w:tcPr>
            <w:tcW w:w="3780" w:type="dxa"/>
            <w:shd w:val="clear" w:color="auto" w:fill="auto"/>
          </w:tcPr>
          <w:p w14:paraId="721B66E2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 xml:space="preserve">Фельдшер – лаборант ДТ -1 №419394 </w:t>
            </w:r>
          </w:p>
          <w:p w14:paraId="2046CD96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982</w:t>
            </w:r>
          </w:p>
          <w:p w14:paraId="5749B31B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Ульяновское фармацевтическое училище</w:t>
            </w:r>
          </w:p>
        </w:tc>
        <w:tc>
          <w:tcPr>
            <w:tcW w:w="1980" w:type="dxa"/>
            <w:shd w:val="clear" w:color="auto" w:fill="auto"/>
          </w:tcPr>
          <w:p w14:paraId="4168F4D1" w14:textId="77777777" w:rsidR="00C26D96" w:rsidRPr="00A148CA" w:rsidRDefault="00C26D96" w:rsidP="002341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284BFE1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0473240602374</w:t>
            </w:r>
          </w:p>
          <w:p w14:paraId="69C1FF4A" w14:textId="77777777" w:rsidR="00C26D96" w:rsidRPr="000F487E" w:rsidRDefault="00C26D96" w:rsidP="00736454">
            <w:pPr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от 20.05.2015</w:t>
            </w:r>
          </w:p>
          <w:p w14:paraId="526BB118" w14:textId="77777777" w:rsidR="00C26D96" w:rsidRPr="00A148CA" w:rsidRDefault="00C26D96" w:rsidP="006B5CE6">
            <w:pPr>
              <w:jc w:val="center"/>
              <w:rPr>
                <w:color w:val="FF0000"/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лабораторное дело</w:t>
            </w:r>
          </w:p>
        </w:tc>
        <w:tc>
          <w:tcPr>
            <w:tcW w:w="1080" w:type="dxa"/>
            <w:shd w:val="clear" w:color="auto" w:fill="auto"/>
          </w:tcPr>
          <w:p w14:paraId="0875BF3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8344345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5A0DCE" w:rsidRPr="00A148CA" w14:paraId="2A6F0EA7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4812062" w14:textId="77777777" w:rsidR="005A0DCE" w:rsidRPr="000F487E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70" w:type="dxa"/>
            <w:shd w:val="clear" w:color="auto" w:fill="auto"/>
          </w:tcPr>
          <w:p w14:paraId="68C406AC" w14:textId="77777777" w:rsidR="005A0DCE" w:rsidRPr="005A0DCE" w:rsidRDefault="005A0DCE" w:rsidP="00E02D8F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Одинкцова</w:t>
            </w:r>
            <w:proofErr w:type="spellEnd"/>
            <w:r w:rsidRPr="005A0DCE">
              <w:rPr>
                <w:sz w:val="18"/>
                <w:szCs w:val="18"/>
              </w:rPr>
              <w:t xml:space="preserve"> </w:t>
            </w:r>
            <w:r w:rsidRPr="005A0DCE">
              <w:rPr>
                <w:sz w:val="18"/>
                <w:szCs w:val="18"/>
              </w:rPr>
              <w:lastRenderedPageBreak/>
              <w:t>Вероника Сергеевна</w:t>
            </w:r>
          </w:p>
        </w:tc>
        <w:tc>
          <w:tcPr>
            <w:tcW w:w="1204" w:type="dxa"/>
            <w:shd w:val="clear" w:color="auto" w:fill="auto"/>
          </w:tcPr>
          <w:p w14:paraId="4340E1BB" w14:textId="77777777" w:rsidR="005A0DCE" w:rsidRPr="005A0DCE" w:rsidRDefault="005A0DCE" w:rsidP="00E02D8F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lastRenderedPageBreak/>
              <w:t>27.04.1990 г</w:t>
            </w:r>
          </w:p>
        </w:tc>
        <w:tc>
          <w:tcPr>
            <w:tcW w:w="1670" w:type="dxa"/>
            <w:shd w:val="clear" w:color="auto" w:fill="auto"/>
          </w:tcPr>
          <w:p w14:paraId="2B209655" w14:textId="77777777" w:rsidR="005A0DCE" w:rsidRDefault="005A0DCE" w:rsidP="00E02D8F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Медицинская </w:t>
            </w:r>
            <w:r w:rsidRPr="005A0DCE">
              <w:rPr>
                <w:sz w:val="18"/>
                <w:szCs w:val="18"/>
              </w:rPr>
              <w:lastRenderedPageBreak/>
              <w:t xml:space="preserve">сестра кабинета </w:t>
            </w:r>
            <w:r w:rsidR="00271F11">
              <w:rPr>
                <w:sz w:val="18"/>
                <w:szCs w:val="18"/>
              </w:rPr>
              <w:t>ЦПП</w:t>
            </w:r>
          </w:p>
          <w:p w14:paraId="1C33F4BA" w14:textId="77777777" w:rsidR="005A0DCE" w:rsidRPr="005A0DCE" w:rsidRDefault="005A0DCE" w:rsidP="00E02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0403FBE" w14:textId="77777777" w:rsidR="005A0DCE" w:rsidRPr="00A148CA" w:rsidRDefault="005A0DCE" w:rsidP="00E02D8F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lastRenderedPageBreak/>
              <w:t>№ 417 от 17.10.2012</w:t>
            </w:r>
          </w:p>
        </w:tc>
        <w:tc>
          <w:tcPr>
            <w:tcW w:w="3780" w:type="dxa"/>
            <w:shd w:val="clear" w:color="auto" w:fill="auto"/>
          </w:tcPr>
          <w:p w14:paraId="0BDA0A08" w14:textId="77777777" w:rsidR="005A0DCE" w:rsidRPr="005A0DCE" w:rsidRDefault="005A0DCE" w:rsidP="00E02D8F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Сестринское дело</w:t>
            </w:r>
          </w:p>
          <w:p w14:paraId="46BF9C9D" w14:textId="77777777" w:rsidR="005A0DCE" w:rsidRPr="005A0DCE" w:rsidRDefault="005A0DCE" w:rsidP="00E02D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lastRenderedPageBreak/>
              <w:t>СПА  5007938</w:t>
            </w:r>
          </w:p>
          <w:p w14:paraId="3FE8065B" w14:textId="77777777" w:rsidR="005A0DCE" w:rsidRPr="005A0DCE" w:rsidRDefault="005A0DCE" w:rsidP="00E02D8F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012</w:t>
            </w:r>
          </w:p>
          <w:p w14:paraId="4348AA4C" w14:textId="77777777" w:rsidR="005A0DCE" w:rsidRPr="00A148CA" w:rsidRDefault="005A0DCE" w:rsidP="00E02D8F">
            <w:pPr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ий государственный университет</w:t>
            </w:r>
          </w:p>
        </w:tc>
        <w:tc>
          <w:tcPr>
            <w:tcW w:w="1980" w:type="dxa"/>
            <w:shd w:val="clear" w:color="auto" w:fill="auto"/>
          </w:tcPr>
          <w:p w14:paraId="55BA0C43" w14:textId="77777777" w:rsidR="005A0DCE" w:rsidRPr="00A148CA" w:rsidRDefault="005A0DCE" w:rsidP="00E02D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D753A55" w14:textId="77777777" w:rsidR="005A0DCE" w:rsidRPr="005A0DCE" w:rsidRDefault="005A0DCE" w:rsidP="00E02D8F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7689</w:t>
            </w:r>
          </w:p>
          <w:p w14:paraId="754BC078" w14:textId="77777777" w:rsidR="005A0DCE" w:rsidRPr="005A0DCE" w:rsidRDefault="005A0DCE" w:rsidP="00E02D8F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lastRenderedPageBreak/>
              <w:t xml:space="preserve"> от 19.04.2017г</w:t>
            </w:r>
          </w:p>
          <w:p w14:paraId="7623A384" w14:textId="77777777" w:rsidR="005A0DCE" w:rsidRPr="00A148CA" w:rsidRDefault="005A0DCE" w:rsidP="00E02D8F">
            <w:pPr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5044FCC2" w14:textId="77777777" w:rsidR="005A0DCE" w:rsidRPr="00A148CA" w:rsidRDefault="005A0DCE" w:rsidP="00E02D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01A1776C" w14:textId="77777777" w:rsidR="005A0DCE" w:rsidRPr="00A148CA" w:rsidRDefault="005A0DCE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013864C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191DACA" w14:textId="77777777" w:rsidR="00C26D96" w:rsidRPr="005A0DCE" w:rsidRDefault="00352B74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</w:t>
            </w:r>
            <w:r w:rsidR="00E244E9"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14:paraId="5383264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Павлова Ольга Юрьевна</w:t>
            </w:r>
          </w:p>
        </w:tc>
        <w:tc>
          <w:tcPr>
            <w:tcW w:w="1204" w:type="dxa"/>
            <w:shd w:val="clear" w:color="auto" w:fill="auto"/>
          </w:tcPr>
          <w:p w14:paraId="695F438C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9.04.1973</w:t>
            </w:r>
          </w:p>
        </w:tc>
        <w:tc>
          <w:tcPr>
            <w:tcW w:w="1670" w:type="dxa"/>
            <w:shd w:val="clear" w:color="auto" w:fill="auto"/>
          </w:tcPr>
          <w:p w14:paraId="06AF3AD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Акушерка женской консультации</w:t>
            </w:r>
          </w:p>
          <w:p w14:paraId="0B70E99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5BD915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547D370E" w14:textId="77777777" w:rsidR="005A0DCE" w:rsidRPr="005A0DCE" w:rsidRDefault="005A0DCE" w:rsidP="005A0DCE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16 от 12.03.1998</w:t>
            </w:r>
          </w:p>
          <w:p w14:paraId="62B5F15F" w14:textId="77777777" w:rsidR="00C26D96" w:rsidRPr="00A148CA" w:rsidRDefault="00C26D96" w:rsidP="001D4386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78F9A8D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Фельдшер</w:t>
            </w:r>
          </w:p>
          <w:p w14:paraId="1CCE5BE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СТ №581280</w:t>
            </w:r>
          </w:p>
          <w:p w14:paraId="33A972A2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93</w:t>
            </w:r>
          </w:p>
          <w:p w14:paraId="069F7B09" w14:textId="77777777" w:rsidR="00C26D96" w:rsidRPr="005A0DCE" w:rsidRDefault="00C26D96" w:rsidP="000B7CD5">
            <w:pPr>
              <w:rPr>
                <w:sz w:val="18"/>
                <w:szCs w:val="18"/>
              </w:rPr>
            </w:pPr>
          </w:p>
          <w:p w14:paraId="2F3FB501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3A0FABB3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63ABEA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0167</w:t>
            </w:r>
          </w:p>
          <w:p w14:paraId="16B1EC1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22.04.2015 акушерское дело</w:t>
            </w:r>
          </w:p>
        </w:tc>
        <w:tc>
          <w:tcPr>
            <w:tcW w:w="1080" w:type="dxa"/>
            <w:shd w:val="clear" w:color="auto" w:fill="auto"/>
          </w:tcPr>
          <w:p w14:paraId="42BAB76C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</w:t>
            </w:r>
          </w:p>
          <w:p w14:paraId="101B834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015</w:t>
            </w:r>
          </w:p>
          <w:p w14:paraId="0A87000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7817B9F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414735B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3E58639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775B2E7E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FA69ACA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813C217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</w:t>
            </w:r>
            <w:r w:rsidR="00E244E9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7909B3D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04450B2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Преснякова</w:t>
            </w:r>
            <w:proofErr w:type="spellEnd"/>
            <w:r w:rsidRPr="005A0DCE">
              <w:rPr>
                <w:sz w:val="18"/>
                <w:szCs w:val="18"/>
              </w:rPr>
              <w:t xml:space="preserve"> Любовь Васильевна</w:t>
            </w:r>
          </w:p>
        </w:tc>
        <w:tc>
          <w:tcPr>
            <w:tcW w:w="1204" w:type="dxa"/>
            <w:shd w:val="clear" w:color="auto" w:fill="auto"/>
          </w:tcPr>
          <w:p w14:paraId="67CA9D7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308533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2.06.1974</w:t>
            </w:r>
          </w:p>
        </w:tc>
        <w:tc>
          <w:tcPr>
            <w:tcW w:w="1670" w:type="dxa"/>
            <w:shd w:val="clear" w:color="auto" w:fill="auto"/>
          </w:tcPr>
          <w:p w14:paraId="516E706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14DA009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естра участковая</w:t>
            </w:r>
          </w:p>
          <w:p w14:paraId="0A54B7E2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F1F209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831D8E9" w14:textId="77777777" w:rsidR="005A0DCE" w:rsidRPr="005A0DCE" w:rsidRDefault="005A0DCE" w:rsidP="005A0DCE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79 от 20.09.2004</w:t>
            </w:r>
          </w:p>
          <w:p w14:paraId="4B5B21F5" w14:textId="77777777" w:rsidR="005A0DCE" w:rsidRPr="005A0DCE" w:rsidRDefault="005A0DCE" w:rsidP="005A0DCE">
            <w:pPr>
              <w:jc w:val="center"/>
              <w:rPr>
                <w:sz w:val="18"/>
                <w:szCs w:val="18"/>
              </w:rPr>
            </w:pPr>
          </w:p>
          <w:p w14:paraId="0232A081" w14:textId="77777777" w:rsidR="00C26D96" w:rsidRPr="00A148CA" w:rsidRDefault="00C26D9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6B4428F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30E3623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естра</w:t>
            </w:r>
          </w:p>
          <w:p w14:paraId="1E3CDA6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Р №240764</w:t>
            </w:r>
          </w:p>
          <w:p w14:paraId="1F92D717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95</w:t>
            </w:r>
          </w:p>
          <w:p w14:paraId="5F52600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7639C74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219DC7A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D003C3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4D11C8F7" w14:textId="77777777" w:rsidR="00CB6AFE" w:rsidRPr="005A0DCE" w:rsidRDefault="00CB6AFE" w:rsidP="009D5B9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473270000907</w:t>
            </w:r>
          </w:p>
          <w:p w14:paraId="3E57892B" w14:textId="77777777" w:rsidR="00C26D96" w:rsidRPr="005A0DCE" w:rsidRDefault="00C26D96" w:rsidP="009D5B9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</w:t>
            </w:r>
            <w:r w:rsidR="00CB6AFE" w:rsidRPr="005A0DCE">
              <w:rPr>
                <w:sz w:val="18"/>
                <w:szCs w:val="18"/>
              </w:rPr>
              <w:t>30.11.2017</w:t>
            </w:r>
            <w:r w:rsidRPr="005A0DCE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3F35FD8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154B114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 20</w:t>
            </w:r>
            <w:r w:rsidR="00CB6AFE" w:rsidRPr="005A0DCE">
              <w:rPr>
                <w:sz w:val="18"/>
                <w:szCs w:val="18"/>
              </w:rPr>
              <w:t>17</w:t>
            </w:r>
          </w:p>
          <w:p w14:paraId="7BE1F12E" w14:textId="77777777" w:rsidR="00C26D96" w:rsidRPr="005A0DCE" w:rsidRDefault="00C26D96" w:rsidP="000B7CD5">
            <w:pPr>
              <w:rPr>
                <w:sz w:val="18"/>
                <w:szCs w:val="18"/>
              </w:rPr>
            </w:pPr>
          </w:p>
          <w:p w14:paraId="25EE7A9B" w14:textId="77777777" w:rsidR="00C26D96" w:rsidRPr="005A0DCE" w:rsidRDefault="00C26D96" w:rsidP="000B7CD5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8E260C1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67766FA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58D0695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</w:t>
            </w:r>
            <w:r w:rsidR="00E244E9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2E425BB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Пенюшкина</w:t>
            </w:r>
            <w:proofErr w:type="spellEnd"/>
            <w:r w:rsidRPr="005A0DCE">
              <w:rPr>
                <w:sz w:val="18"/>
                <w:szCs w:val="18"/>
              </w:rPr>
              <w:t xml:space="preserve"> Наталья Валентиновна</w:t>
            </w:r>
          </w:p>
        </w:tc>
        <w:tc>
          <w:tcPr>
            <w:tcW w:w="1204" w:type="dxa"/>
            <w:shd w:val="clear" w:color="auto" w:fill="auto"/>
          </w:tcPr>
          <w:p w14:paraId="42C66B27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4.11.1973</w:t>
            </w:r>
          </w:p>
        </w:tc>
        <w:tc>
          <w:tcPr>
            <w:tcW w:w="1670" w:type="dxa"/>
            <w:shd w:val="clear" w:color="auto" w:fill="auto"/>
          </w:tcPr>
          <w:p w14:paraId="51099CE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ий технолог</w:t>
            </w:r>
          </w:p>
          <w:p w14:paraId="78D5D6D5" w14:textId="77777777" w:rsidR="00C26D96" w:rsidRPr="005A0DCE" w:rsidRDefault="00C26D96" w:rsidP="005A0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E9FA60F" w14:textId="77777777" w:rsidR="005A0DCE" w:rsidRPr="005A0DCE" w:rsidRDefault="005A0DCE" w:rsidP="005A0DCE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37 от 08.07.1996</w:t>
            </w:r>
          </w:p>
          <w:p w14:paraId="0DB270E2" w14:textId="77777777" w:rsidR="00C26D96" w:rsidRPr="00A148CA" w:rsidRDefault="00C26D9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1A1430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ий технолог</w:t>
            </w:r>
          </w:p>
          <w:p w14:paraId="729439FA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Т  №942179</w:t>
            </w:r>
          </w:p>
          <w:p w14:paraId="3B812A0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96</w:t>
            </w:r>
          </w:p>
          <w:p w14:paraId="65351757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ий фармацевтический колледж</w:t>
            </w:r>
          </w:p>
        </w:tc>
        <w:tc>
          <w:tcPr>
            <w:tcW w:w="1980" w:type="dxa"/>
            <w:shd w:val="clear" w:color="auto" w:fill="auto"/>
          </w:tcPr>
          <w:p w14:paraId="40CD608A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21FD523F" w14:textId="77777777" w:rsidR="00CB6AFE" w:rsidRPr="005A0DCE" w:rsidRDefault="00CB6AFE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873270000325</w:t>
            </w:r>
          </w:p>
          <w:p w14:paraId="0E48F2A3" w14:textId="77777777" w:rsidR="00C26D96" w:rsidRPr="005A0DCE" w:rsidRDefault="00CB6AFE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30.12.2016</w:t>
            </w:r>
            <w:r w:rsidR="00C26D96" w:rsidRPr="005A0DCE">
              <w:rPr>
                <w:sz w:val="18"/>
                <w:szCs w:val="18"/>
              </w:rPr>
              <w:t>г. лабораторная диагностика</w:t>
            </w:r>
          </w:p>
        </w:tc>
        <w:tc>
          <w:tcPr>
            <w:tcW w:w="1080" w:type="dxa"/>
            <w:shd w:val="clear" w:color="auto" w:fill="auto"/>
          </w:tcPr>
          <w:p w14:paraId="1F91101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</w:t>
            </w:r>
            <w:r w:rsidR="00CB6AFE" w:rsidRPr="005A0DCE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71" w:type="dxa"/>
            <w:shd w:val="clear" w:color="auto" w:fill="auto"/>
          </w:tcPr>
          <w:p w14:paraId="1B22F0AA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27656F7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DB647A8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</w:t>
            </w:r>
            <w:r w:rsidR="00E244E9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64E7D2C4" w14:textId="77777777" w:rsidR="00C26D96" w:rsidRPr="005A0DCE" w:rsidRDefault="00C26D96" w:rsidP="002E5656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Рыбачева</w:t>
            </w:r>
            <w:proofErr w:type="spellEnd"/>
            <w:r w:rsidRPr="005A0DCE">
              <w:rPr>
                <w:sz w:val="18"/>
                <w:szCs w:val="18"/>
              </w:rPr>
              <w:t xml:space="preserve"> Наталья Леонидовна</w:t>
            </w:r>
          </w:p>
        </w:tc>
        <w:tc>
          <w:tcPr>
            <w:tcW w:w="1204" w:type="dxa"/>
            <w:shd w:val="clear" w:color="auto" w:fill="auto"/>
          </w:tcPr>
          <w:p w14:paraId="2C8DA822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9.01.1972</w:t>
            </w:r>
          </w:p>
        </w:tc>
        <w:tc>
          <w:tcPr>
            <w:tcW w:w="1670" w:type="dxa"/>
            <w:shd w:val="clear" w:color="auto" w:fill="auto"/>
          </w:tcPr>
          <w:p w14:paraId="5177EEA7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Главная медицинская сестра</w:t>
            </w:r>
          </w:p>
          <w:p w14:paraId="010B4F6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9F17730" w14:textId="77777777" w:rsidR="00C26D96" w:rsidRPr="00A148CA" w:rsidRDefault="005A0DCE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 108 от 01.09.2010г.</w:t>
            </w:r>
          </w:p>
        </w:tc>
        <w:tc>
          <w:tcPr>
            <w:tcW w:w="3780" w:type="dxa"/>
            <w:shd w:val="clear" w:color="auto" w:fill="auto"/>
          </w:tcPr>
          <w:p w14:paraId="2F76275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естра с углубленной подготовкой</w:t>
            </w:r>
          </w:p>
          <w:p w14:paraId="62CFC460" w14:textId="77777777" w:rsidR="00C26D96" w:rsidRPr="005A0DCE" w:rsidRDefault="00C26D96" w:rsidP="0087472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90 ПА 0038166 от.2010г.</w:t>
            </w:r>
          </w:p>
          <w:p w14:paraId="57AD8CEC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ий фармацевтический колледж</w:t>
            </w:r>
          </w:p>
        </w:tc>
        <w:tc>
          <w:tcPr>
            <w:tcW w:w="1980" w:type="dxa"/>
            <w:shd w:val="clear" w:color="auto" w:fill="auto"/>
          </w:tcPr>
          <w:p w14:paraId="38042D6D" w14:textId="77777777" w:rsidR="00C26D96" w:rsidRPr="00A148CA" w:rsidRDefault="00C26D96" w:rsidP="0073645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34F737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473240499402</w:t>
            </w:r>
          </w:p>
          <w:p w14:paraId="6A0D269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11.03.2015г. организация сестринского дела.</w:t>
            </w:r>
          </w:p>
          <w:p w14:paraId="158D8B6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22AAD0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  201</w:t>
            </w:r>
            <w:r w:rsidR="00CB6AFE" w:rsidRPr="005A0DCE">
              <w:rPr>
                <w:sz w:val="18"/>
                <w:szCs w:val="18"/>
              </w:rPr>
              <w:t>7</w:t>
            </w:r>
            <w:r w:rsidRPr="005A0DCE">
              <w:rPr>
                <w:sz w:val="18"/>
                <w:szCs w:val="18"/>
              </w:rPr>
              <w:t>г.</w:t>
            </w:r>
          </w:p>
        </w:tc>
        <w:tc>
          <w:tcPr>
            <w:tcW w:w="871" w:type="dxa"/>
            <w:shd w:val="clear" w:color="auto" w:fill="auto"/>
          </w:tcPr>
          <w:p w14:paraId="6A3C32D0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6904F6D" w14:textId="77777777" w:rsidTr="00A876C1">
        <w:trPr>
          <w:gridAfter w:val="4"/>
          <w:wAfter w:w="3297" w:type="dxa"/>
          <w:trHeight w:val="964"/>
        </w:trPr>
        <w:tc>
          <w:tcPr>
            <w:tcW w:w="599" w:type="dxa"/>
            <w:shd w:val="clear" w:color="auto" w:fill="auto"/>
          </w:tcPr>
          <w:p w14:paraId="30F30FCF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</w:t>
            </w:r>
            <w:r w:rsidR="00E244E9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77B2360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Репина Елена Сергеевна</w:t>
            </w:r>
          </w:p>
        </w:tc>
        <w:tc>
          <w:tcPr>
            <w:tcW w:w="1204" w:type="dxa"/>
            <w:shd w:val="clear" w:color="auto" w:fill="auto"/>
          </w:tcPr>
          <w:p w14:paraId="0ACF0BAD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7.05.1984г.</w:t>
            </w:r>
          </w:p>
        </w:tc>
        <w:tc>
          <w:tcPr>
            <w:tcW w:w="1670" w:type="dxa"/>
            <w:shd w:val="clear" w:color="auto" w:fill="auto"/>
          </w:tcPr>
          <w:p w14:paraId="43FFA59E" w14:textId="77777777" w:rsidR="00C26D96" w:rsidRPr="005A0DCE" w:rsidRDefault="00C26D96" w:rsidP="00DF3657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Фельдшер скорой медицинской помощи</w:t>
            </w:r>
          </w:p>
          <w:p w14:paraId="418179F6" w14:textId="77777777" w:rsidR="00C26D96" w:rsidRPr="005A0DCE" w:rsidRDefault="00C26D96" w:rsidP="00DF3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F30AADC" w14:textId="77777777" w:rsidR="00C26D96" w:rsidRPr="00A148CA" w:rsidRDefault="005A0DCE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 № 162 от 25.11.2010г.</w:t>
            </w:r>
          </w:p>
        </w:tc>
        <w:tc>
          <w:tcPr>
            <w:tcW w:w="3780" w:type="dxa"/>
            <w:shd w:val="clear" w:color="auto" w:fill="auto"/>
          </w:tcPr>
          <w:p w14:paraId="2917814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Фельдшер АК 1237659 от 01.07.2005г</w:t>
            </w:r>
          </w:p>
          <w:p w14:paraId="05C6717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ий государственный университет</w:t>
            </w:r>
          </w:p>
          <w:p w14:paraId="28FB5CFD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E2B1453" w14:textId="77777777" w:rsidR="00C26D96" w:rsidRPr="005A0DCE" w:rsidRDefault="00C26D96" w:rsidP="007364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5B799C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0587</w:t>
            </w:r>
          </w:p>
          <w:p w14:paraId="4F9266A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19.06.2015г. скорая и неотложная помощь</w:t>
            </w:r>
          </w:p>
        </w:tc>
        <w:tc>
          <w:tcPr>
            <w:tcW w:w="1080" w:type="dxa"/>
            <w:shd w:val="clear" w:color="auto" w:fill="auto"/>
          </w:tcPr>
          <w:p w14:paraId="3E78802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-я</w:t>
            </w:r>
          </w:p>
          <w:p w14:paraId="2FD8A16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24B4820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015</w:t>
            </w:r>
          </w:p>
          <w:p w14:paraId="3BEBF977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6CE1E4C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0C6D422C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5AD96BC" w14:textId="77777777" w:rsidTr="00A876C1">
        <w:trPr>
          <w:gridAfter w:val="4"/>
          <w:wAfter w:w="3297" w:type="dxa"/>
          <w:trHeight w:val="964"/>
        </w:trPr>
        <w:tc>
          <w:tcPr>
            <w:tcW w:w="599" w:type="dxa"/>
            <w:shd w:val="clear" w:color="auto" w:fill="auto"/>
          </w:tcPr>
          <w:p w14:paraId="7943E056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</w:t>
            </w:r>
            <w:r w:rsidR="00E244E9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3C0237F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Рожнова</w:t>
            </w:r>
          </w:p>
          <w:p w14:paraId="3C2A720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Екатерина</w:t>
            </w:r>
          </w:p>
          <w:p w14:paraId="436521DA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04" w:type="dxa"/>
            <w:shd w:val="clear" w:color="auto" w:fill="auto"/>
          </w:tcPr>
          <w:p w14:paraId="19D0819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14:paraId="6F0825B7" w14:textId="77777777" w:rsidR="00C26D96" w:rsidRPr="005A0DCE" w:rsidRDefault="00C26D96" w:rsidP="00DF3657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естра кабинета врача –</w:t>
            </w:r>
            <w:r w:rsidR="00271F11">
              <w:rPr>
                <w:sz w:val="18"/>
                <w:szCs w:val="18"/>
              </w:rPr>
              <w:t>стоматолога</w:t>
            </w:r>
          </w:p>
          <w:p w14:paraId="269BCF99" w14:textId="77777777" w:rsidR="00C26D96" w:rsidRPr="005A0DCE" w:rsidRDefault="00C26D96" w:rsidP="00DF3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277ECA2" w14:textId="77777777" w:rsidR="00C26D96" w:rsidRPr="00A148CA" w:rsidRDefault="005A0DCE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 03-17/138</w:t>
            </w:r>
          </w:p>
        </w:tc>
        <w:tc>
          <w:tcPr>
            <w:tcW w:w="3780" w:type="dxa"/>
            <w:shd w:val="clear" w:color="auto" w:fill="auto"/>
          </w:tcPr>
          <w:p w14:paraId="0DBDEAB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Лечебное </w:t>
            </w:r>
            <w:r w:rsidR="005A0DCE" w:rsidRPr="005A0DCE">
              <w:rPr>
                <w:sz w:val="18"/>
                <w:szCs w:val="18"/>
              </w:rPr>
              <w:t>дело</w:t>
            </w:r>
          </w:p>
          <w:p w14:paraId="49E1CBCA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ий государственный университет</w:t>
            </w:r>
          </w:p>
          <w:p w14:paraId="7653DA66" w14:textId="77777777" w:rsidR="005A0DCE" w:rsidRPr="005A0DCE" w:rsidRDefault="005A0DCE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012 г</w:t>
            </w:r>
          </w:p>
          <w:p w14:paraId="09EE68FA" w14:textId="77777777" w:rsidR="005A0DCE" w:rsidRPr="005A0DCE" w:rsidRDefault="005A0DCE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90 СПА 5007961</w:t>
            </w:r>
          </w:p>
        </w:tc>
        <w:tc>
          <w:tcPr>
            <w:tcW w:w="1980" w:type="dxa"/>
            <w:shd w:val="clear" w:color="auto" w:fill="auto"/>
          </w:tcPr>
          <w:p w14:paraId="1A3E0448" w14:textId="77777777" w:rsidR="00C26D96" w:rsidRPr="005A0DCE" w:rsidRDefault="00C26D96" w:rsidP="007364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837003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A148CA">
              <w:rPr>
                <w:color w:val="FF0000"/>
                <w:sz w:val="18"/>
                <w:szCs w:val="18"/>
              </w:rPr>
              <w:t>АБ № 037090</w:t>
            </w:r>
          </w:p>
          <w:p w14:paraId="51112C4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A148CA">
              <w:rPr>
                <w:color w:val="FF0000"/>
                <w:sz w:val="18"/>
                <w:szCs w:val="18"/>
              </w:rPr>
              <w:t>02.07.2012г</w:t>
            </w:r>
          </w:p>
          <w:p w14:paraId="1ADD87C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A148CA">
              <w:rPr>
                <w:color w:val="FF0000"/>
                <w:sz w:val="18"/>
                <w:szCs w:val="18"/>
              </w:rPr>
              <w:t>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3FAD9B4E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022BCEEA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89592FA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F7C9F30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</w:t>
            </w:r>
            <w:r w:rsidR="00E244E9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14:paraId="7AF3CCB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Сидорова Ирина Эдуардовна</w:t>
            </w:r>
          </w:p>
        </w:tc>
        <w:tc>
          <w:tcPr>
            <w:tcW w:w="1204" w:type="dxa"/>
            <w:shd w:val="clear" w:color="auto" w:fill="auto"/>
          </w:tcPr>
          <w:p w14:paraId="7600EE2D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6.10.1987г.</w:t>
            </w:r>
          </w:p>
        </w:tc>
        <w:tc>
          <w:tcPr>
            <w:tcW w:w="1670" w:type="dxa"/>
            <w:shd w:val="clear" w:color="auto" w:fill="auto"/>
          </w:tcPr>
          <w:p w14:paraId="1CBE3DFE" w14:textId="77777777" w:rsidR="00C26D96" w:rsidRPr="005A0DCE" w:rsidRDefault="00C26D96" w:rsidP="005A0DCE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рентгенолаборант </w:t>
            </w:r>
          </w:p>
        </w:tc>
        <w:tc>
          <w:tcPr>
            <w:tcW w:w="2166" w:type="dxa"/>
            <w:shd w:val="clear" w:color="auto" w:fill="auto"/>
          </w:tcPr>
          <w:p w14:paraId="495D06AD" w14:textId="77777777" w:rsidR="00C26D96" w:rsidRPr="00A148CA" w:rsidRDefault="005A0DCE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 82 от 14.05.2012.</w:t>
            </w:r>
          </w:p>
        </w:tc>
        <w:tc>
          <w:tcPr>
            <w:tcW w:w="3780" w:type="dxa"/>
            <w:shd w:val="clear" w:color="auto" w:fill="auto"/>
          </w:tcPr>
          <w:p w14:paraId="10D5E6AE" w14:textId="77777777" w:rsidR="00C26D96" w:rsidRPr="005A0DCE" w:rsidRDefault="00C26D96" w:rsidP="0087472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Акушерское дело  90 БА 0718033 от 2009г.</w:t>
            </w:r>
          </w:p>
          <w:p w14:paraId="78FF4DCA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ий государственный университет</w:t>
            </w:r>
          </w:p>
        </w:tc>
        <w:tc>
          <w:tcPr>
            <w:tcW w:w="1980" w:type="dxa"/>
            <w:shd w:val="clear" w:color="auto" w:fill="auto"/>
          </w:tcPr>
          <w:p w14:paraId="7558418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Специализация</w:t>
            </w:r>
          </w:p>
          <w:p w14:paraId="55D5ED4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Лабораторное дело в рентгенологии</w:t>
            </w:r>
          </w:p>
          <w:p w14:paraId="0AFC503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2012 </w:t>
            </w:r>
          </w:p>
          <w:p w14:paraId="0C9D9018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432 ч</w:t>
            </w:r>
          </w:p>
        </w:tc>
        <w:tc>
          <w:tcPr>
            <w:tcW w:w="1614" w:type="dxa"/>
            <w:shd w:val="clear" w:color="auto" w:fill="auto"/>
          </w:tcPr>
          <w:p w14:paraId="13AD9AD9" w14:textId="77777777" w:rsidR="00CB6AFE" w:rsidRPr="005A0DCE" w:rsidRDefault="00CB6AFE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7347</w:t>
            </w:r>
          </w:p>
          <w:p w14:paraId="061A3E2B" w14:textId="77777777" w:rsidR="00C26D96" w:rsidRPr="005A0DCE" w:rsidRDefault="00CB6AFE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24.03.2017</w:t>
            </w:r>
            <w:r w:rsidR="00C26D96" w:rsidRPr="005A0DCE">
              <w:rPr>
                <w:sz w:val="18"/>
                <w:szCs w:val="18"/>
              </w:rPr>
              <w:t xml:space="preserve"> г</w:t>
            </w:r>
          </w:p>
          <w:p w14:paraId="37CFA81A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Рентгенология</w:t>
            </w:r>
          </w:p>
        </w:tc>
        <w:tc>
          <w:tcPr>
            <w:tcW w:w="1080" w:type="dxa"/>
            <w:shd w:val="clear" w:color="auto" w:fill="auto"/>
          </w:tcPr>
          <w:p w14:paraId="3470B4E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62D9CCE0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F795009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7D346658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</w:t>
            </w:r>
            <w:r w:rsidR="00E244E9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5E4742E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Садреева</w:t>
            </w:r>
            <w:proofErr w:type="spellEnd"/>
            <w:r w:rsidRPr="005A0DCE">
              <w:rPr>
                <w:sz w:val="18"/>
                <w:szCs w:val="18"/>
              </w:rPr>
              <w:t xml:space="preserve"> Фарида </w:t>
            </w:r>
            <w:proofErr w:type="spellStart"/>
            <w:r w:rsidRPr="005A0DCE">
              <w:rPr>
                <w:sz w:val="18"/>
                <w:szCs w:val="18"/>
              </w:rPr>
              <w:t>Анваровна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6EDE07A8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5.07.1961</w:t>
            </w:r>
          </w:p>
        </w:tc>
        <w:tc>
          <w:tcPr>
            <w:tcW w:w="1670" w:type="dxa"/>
            <w:shd w:val="clear" w:color="auto" w:fill="auto"/>
          </w:tcPr>
          <w:p w14:paraId="56D8A84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Заведующая </w:t>
            </w:r>
            <w:proofErr w:type="gramStart"/>
            <w:r w:rsidRPr="005A0DCE">
              <w:rPr>
                <w:sz w:val="18"/>
                <w:szCs w:val="18"/>
              </w:rPr>
              <w:t>ФАП  –</w:t>
            </w:r>
            <w:proofErr w:type="gramEnd"/>
            <w:r w:rsidRPr="005A0DCE">
              <w:rPr>
                <w:sz w:val="18"/>
                <w:szCs w:val="18"/>
              </w:rPr>
              <w:t xml:space="preserve">медицинская сестра </w:t>
            </w:r>
          </w:p>
          <w:p w14:paraId="50BC632A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  с. Сосновка</w:t>
            </w:r>
          </w:p>
          <w:p w14:paraId="66352503" w14:textId="77777777" w:rsidR="00C26D96" w:rsidRPr="005A0DCE" w:rsidRDefault="00C26D96" w:rsidP="004A3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FD9CD5E" w14:textId="77777777" w:rsidR="00C26D96" w:rsidRPr="00A148CA" w:rsidRDefault="005A0DCE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101 от 29.08.1989</w:t>
            </w:r>
          </w:p>
        </w:tc>
        <w:tc>
          <w:tcPr>
            <w:tcW w:w="3780" w:type="dxa"/>
            <w:shd w:val="clear" w:color="auto" w:fill="auto"/>
          </w:tcPr>
          <w:p w14:paraId="01A84A7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естра</w:t>
            </w:r>
          </w:p>
          <w:p w14:paraId="303E9838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Я №005990</w:t>
            </w:r>
          </w:p>
          <w:p w14:paraId="6C626B0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89</w:t>
            </w:r>
          </w:p>
          <w:p w14:paraId="16B0798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Буинское</w:t>
            </w:r>
            <w:proofErr w:type="spellEnd"/>
            <w:r w:rsidRPr="005A0DCE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0B32A55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0FD6254" w14:textId="77777777" w:rsidR="00C26D96" w:rsidRPr="005A0DCE" w:rsidRDefault="00CB6AFE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7899</w:t>
            </w:r>
            <w:r w:rsidR="00C26D96" w:rsidRPr="005A0DCE">
              <w:rPr>
                <w:sz w:val="18"/>
                <w:szCs w:val="18"/>
              </w:rPr>
              <w:t xml:space="preserve">  от 1</w:t>
            </w:r>
            <w:r w:rsidRPr="005A0DCE">
              <w:rPr>
                <w:sz w:val="18"/>
                <w:szCs w:val="18"/>
              </w:rPr>
              <w:t>6.05.2017</w:t>
            </w:r>
            <w:r w:rsidR="00C26D96" w:rsidRPr="005A0DCE">
              <w:rPr>
                <w:sz w:val="18"/>
                <w:szCs w:val="18"/>
              </w:rPr>
              <w:t xml:space="preserve">       Сестринское дело</w:t>
            </w:r>
          </w:p>
          <w:p w14:paraId="03B2100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11E8CE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C104D03" w14:textId="77777777" w:rsidR="00C26D96" w:rsidRPr="005A0DCE" w:rsidRDefault="00C26D96" w:rsidP="0087472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 201</w:t>
            </w:r>
            <w:r w:rsidR="00CB6AFE" w:rsidRPr="005A0DCE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486756CA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054B55" w:rsidRPr="00A148CA" w14:paraId="4FF7A758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2C003C24" w14:textId="77777777" w:rsidR="00054B55" w:rsidRPr="005A0DCE" w:rsidRDefault="00E244E9" w:rsidP="009F252D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370" w:type="dxa"/>
            <w:shd w:val="clear" w:color="auto" w:fill="auto"/>
          </w:tcPr>
          <w:p w14:paraId="201006E0" w14:textId="77777777" w:rsidR="00054B55" w:rsidRPr="005A0DCE" w:rsidRDefault="00054B55" w:rsidP="009F252D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Самаркина</w:t>
            </w:r>
            <w:proofErr w:type="spellEnd"/>
            <w:r w:rsidRPr="005A0DCE">
              <w:rPr>
                <w:sz w:val="18"/>
                <w:szCs w:val="18"/>
              </w:rPr>
              <w:t xml:space="preserve"> Яна Андреевна</w:t>
            </w:r>
          </w:p>
        </w:tc>
        <w:tc>
          <w:tcPr>
            <w:tcW w:w="1204" w:type="dxa"/>
            <w:shd w:val="clear" w:color="auto" w:fill="auto"/>
          </w:tcPr>
          <w:p w14:paraId="21E47207" w14:textId="77777777" w:rsidR="00054B55" w:rsidRPr="005A0DCE" w:rsidRDefault="00054B55" w:rsidP="009F252D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9.07.1993</w:t>
            </w:r>
          </w:p>
        </w:tc>
        <w:tc>
          <w:tcPr>
            <w:tcW w:w="1670" w:type="dxa"/>
            <w:shd w:val="clear" w:color="auto" w:fill="auto"/>
          </w:tcPr>
          <w:p w14:paraId="53F7484A" w14:textId="77777777" w:rsidR="00054B55" w:rsidRPr="005A0DCE" w:rsidRDefault="00054B55" w:rsidP="005A0DCE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Заведующая ФАП с. </w:t>
            </w:r>
            <w:proofErr w:type="spellStart"/>
            <w:r w:rsidRPr="005A0DCE">
              <w:rPr>
                <w:sz w:val="18"/>
                <w:szCs w:val="18"/>
              </w:rPr>
              <w:t>Байдулино</w:t>
            </w:r>
            <w:proofErr w:type="spellEnd"/>
            <w:r w:rsidRPr="005A0DCE">
              <w:rPr>
                <w:sz w:val="18"/>
                <w:szCs w:val="18"/>
              </w:rPr>
              <w:t xml:space="preserve">-фельдшер </w:t>
            </w:r>
          </w:p>
        </w:tc>
        <w:tc>
          <w:tcPr>
            <w:tcW w:w="2166" w:type="dxa"/>
            <w:shd w:val="clear" w:color="auto" w:fill="auto"/>
          </w:tcPr>
          <w:p w14:paraId="509D1F3D" w14:textId="77777777" w:rsidR="00054B55" w:rsidRPr="00A148CA" w:rsidRDefault="005A0DCE" w:rsidP="009F252D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 03-17/82 от 04.07.2016</w:t>
            </w:r>
          </w:p>
        </w:tc>
        <w:tc>
          <w:tcPr>
            <w:tcW w:w="3780" w:type="dxa"/>
            <w:shd w:val="clear" w:color="auto" w:fill="auto"/>
          </w:tcPr>
          <w:p w14:paraId="36C457A1" w14:textId="77777777" w:rsidR="00054B55" w:rsidRPr="005A0DCE" w:rsidRDefault="00054B55" w:rsidP="009F252D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Лечебное дело</w:t>
            </w:r>
          </w:p>
          <w:p w14:paraId="2562879E" w14:textId="77777777" w:rsidR="00054B55" w:rsidRPr="005A0DCE" w:rsidRDefault="00054B55" w:rsidP="009F252D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07304  0000084</w:t>
            </w:r>
          </w:p>
          <w:p w14:paraId="4FF980DA" w14:textId="77777777" w:rsidR="00054B55" w:rsidRPr="005A0DCE" w:rsidRDefault="00054B55" w:rsidP="009F252D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014</w:t>
            </w:r>
          </w:p>
          <w:p w14:paraId="31D11DD6" w14:textId="77777777" w:rsidR="00054B55" w:rsidRPr="00A148CA" w:rsidRDefault="00054B55" w:rsidP="009F252D">
            <w:pPr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ий государственный университет</w:t>
            </w:r>
          </w:p>
        </w:tc>
        <w:tc>
          <w:tcPr>
            <w:tcW w:w="1980" w:type="dxa"/>
            <w:shd w:val="clear" w:color="auto" w:fill="auto"/>
          </w:tcPr>
          <w:p w14:paraId="3E727123" w14:textId="77777777" w:rsidR="00054B55" w:rsidRPr="00A148CA" w:rsidRDefault="00054B55" w:rsidP="009F252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476B0FC0" w14:textId="77777777" w:rsidR="00054B55" w:rsidRPr="005A0DCE" w:rsidRDefault="00054B55" w:rsidP="009F252D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6684</w:t>
            </w:r>
          </w:p>
          <w:p w14:paraId="71480FE4" w14:textId="77777777" w:rsidR="00054B55" w:rsidRPr="005A0DCE" w:rsidRDefault="005A0DCE" w:rsidP="009F252D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От 30.11.</w:t>
            </w:r>
            <w:r w:rsidR="00054B55" w:rsidRPr="005A0DCE">
              <w:rPr>
                <w:sz w:val="18"/>
                <w:szCs w:val="18"/>
              </w:rPr>
              <w:t>2016 г</w:t>
            </w:r>
          </w:p>
          <w:p w14:paraId="7496812E" w14:textId="77777777" w:rsidR="00054B55" w:rsidRPr="00A148CA" w:rsidRDefault="00054B55" w:rsidP="009F252D">
            <w:pPr>
              <w:jc w:val="center"/>
              <w:rPr>
                <w:color w:val="FF0000"/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080" w:type="dxa"/>
            <w:shd w:val="clear" w:color="auto" w:fill="auto"/>
          </w:tcPr>
          <w:p w14:paraId="4CE6BC85" w14:textId="77777777" w:rsidR="00054B55" w:rsidRPr="00A148CA" w:rsidRDefault="00054B55" w:rsidP="009F252D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ADB0911" w14:textId="77777777" w:rsidR="00054B55" w:rsidRPr="00A148CA" w:rsidRDefault="00054B55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455A4F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ADBB076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79</w:t>
            </w:r>
          </w:p>
        </w:tc>
        <w:tc>
          <w:tcPr>
            <w:tcW w:w="1370" w:type="dxa"/>
            <w:shd w:val="clear" w:color="auto" w:fill="auto"/>
          </w:tcPr>
          <w:p w14:paraId="090D826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Семёнкина</w:t>
            </w:r>
            <w:proofErr w:type="spellEnd"/>
            <w:r w:rsidRPr="005A0DCE">
              <w:rPr>
                <w:sz w:val="18"/>
                <w:szCs w:val="18"/>
              </w:rPr>
              <w:t xml:space="preserve"> Валентина Викторовна</w:t>
            </w:r>
          </w:p>
        </w:tc>
        <w:tc>
          <w:tcPr>
            <w:tcW w:w="1204" w:type="dxa"/>
            <w:shd w:val="clear" w:color="auto" w:fill="auto"/>
          </w:tcPr>
          <w:p w14:paraId="664F58B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7.12.1964</w:t>
            </w:r>
          </w:p>
        </w:tc>
        <w:tc>
          <w:tcPr>
            <w:tcW w:w="1670" w:type="dxa"/>
            <w:shd w:val="clear" w:color="auto" w:fill="auto"/>
          </w:tcPr>
          <w:p w14:paraId="0D0C4FE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естра участковая</w:t>
            </w:r>
          </w:p>
          <w:p w14:paraId="2C61694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0113412" w14:textId="77777777" w:rsidR="00C26D96" w:rsidRPr="005A0DCE" w:rsidRDefault="005A0DCE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122 от 01.09.1986</w:t>
            </w:r>
          </w:p>
        </w:tc>
        <w:tc>
          <w:tcPr>
            <w:tcW w:w="3780" w:type="dxa"/>
            <w:shd w:val="clear" w:color="auto" w:fill="auto"/>
          </w:tcPr>
          <w:p w14:paraId="1F07578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Фельдшер</w:t>
            </w:r>
          </w:p>
          <w:p w14:paraId="77B4B5D8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ЕТ №712785</w:t>
            </w:r>
          </w:p>
          <w:p w14:paraId="6AB1125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85</w:t>
            </w:r>
          </w:p>
          <w:p w14:paraId="2619324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Черкас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2FA9A64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14:paraId="1A5BDFC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0296</w:t>
            </w:r>
          </w:p>
          <w:p w14:paraId="51A3EEA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20.05.2015  Сестринское дело в педиатрии</w:t>
            </w:r>
          </w:p>
        </w:tc>
        <w:tc>
          <w:tcPr>
            <w:tcW w:w="1080" w:type="dxa"/>
            <w:shd w:val="clear" w:color="auto" w:fill="auto"/>
          </w:tcPr>
          <w:p w14:paraId="1906E94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 2015</w:t>
            </w:r>
          </w:p>
          <w:p w14:paraId="392F877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F6C5E5B" w14:textId="77777777" w:rsidR="00C26D96" w:rsidRPr="005A0DCE" w:rsidRDefault="00C26D96" w:rsidP="00CB6AFE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B6CB482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019611C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4A73581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370" w:type="dxa"/>
            <w:shd w:val="clear" w:color="auto" w:fill="auto"/>
          </w:tcPr>
          <w:p w14:paraId="7DBC8D8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Семашкина</w:t>
            </w:r>
            <w:proofErr w:type="spellEnd"/>
            <w:r w:rsidRPr="005A0DCE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204" w:type="dxa"/>
            <w:shd w:val="clear" w:color="auto" w:fill="auto"/>
          </w:tcPr>
          <w:p w14:paraId="458E2A97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4.05.1963</w:t>
            </w:r>
          </w:p>
        </w:tc>
        <w:tc>
          <w:tcPr>
            <w:tcW w:w="1670" w:type="dxa"/>
            <w:shd w:val="clear" w:color="auto" w:fill="auto"/>
          </w:tcPr>
          <w:p w14:paraId="7A04C5A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Фельдшер – лаборант</w:t>
            </w:r>
          </w:p>
          <w:p w14:paraId="2420BAD2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6ABC1AA" w14:textId="77777777" w:rsidR="00C26D96" w:rsidRPr="005A0DCE" w:rsidRDefault="005A0DCE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23 от 01.02.1993</w:t>
            </w:r>
          </w:p>
        </w:tc>
        <w:tc>
          <w:tcPr>
            <w:tcW w:w="3780" w:type="dxa"/>
            <w:shd w:val="clear" w:color="auto" w:fill="auto"/>
          </w:tcPr>
          <w:p w14:paraId="5631532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Фельдшер – лаборант</w:t>
            </w:r>
          </w:p>
          <w:p w14:paraId="3D4FC21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ДТ-</w:t>
            </w:r>
            <w:r w:rsidRPr="005A0DCE">
              <w:rPr>
                <w:sz w:val="18"/>
                <w:szCs w:val="18"/>
                <w:lang w:val="en-US"/>
              </w:rPr>
              <w:t>I</w:t>
            </w:r>
            <w:r w:rsidRPr="005A0DCE">
              <w:rPr>
                <w:sz w:val="18"/>
                <w:szCs w:val="18"/>
              </w:rPr>
              <w:t xml:space="preserve"> №227179</w:t>
            </w:r>
          </w:p>
          <w:p w14:paraId="37D55AF9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82</w:t>
            </w:r>
          </w:p>
          <w:p w14:paraId="0F0FD6E8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ое фармацевтическое училище</w:t>
            </w:r>
          </w:p>
        </w:tc>
        <w:tc>
          <w:tcPr>
            <w:tcW w:w="1980" w:type="dxa"/>
            <w:shd w:val="clear" w:color="auto" w:fill="auto"/>
          </w:tcPr>
          <w:p w14:paraId="6DB42A97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3D2D86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873180588601</w:t>
            </w:r>
          </w:p>
          <w:p w14:paraId="3AC55A9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02.06.2016 Лабораторная диагностика</w:t>
            </w:r>
          </w:p>
        </w:tc>
        <w:tc>
          <w:tcPr>
            <w:tcW w:w="1080" w:type="dxa"/>
            <w:shd w:val="clear" w:color="auto" w:fill="auto"/>
          </w:tcPr>
          <w:p w14:paraId="40300A0C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 2016г.</w:t>
            </w:r>
          </w:p>
          <w:p w14:paraId="0DFE4FF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704F90B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3770E88C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0D38C2A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75342394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81</w:t>
            </w:r>
          </w:p>
        </w:tc>
        <w:tc>
          <w:tcPr>
            <w:tcW w:w="1370" w:type="dxa"/>
            <w:shd w:val="clear" w:color="auto" w:fill="auto"/>
          </w:tcPr>
          <w:p w14:paraId="6C45D86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Селькова Светлана Юрьевна</w:t>
            </w:r>
          </w:p>
        </w:tc>
        <w:tc>
          <w:tcPr>
            <w:tcW w:w="1204" w:type="dxa"/>
            <w:shd w:val="clear" w:color="auto" w:fill="auto"/>
          </w:tcPr>
          <w:p w14:paraId="4E8AF11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0.05.1967</w:t>
            </w:r>
          </w:p>
        </w:tc>
        <w:tc>
          <w:tcPr>
            <w:tcW w:w="1670" w:type="dxa"/>
            <w:shd w:val="clear" w:color="auto" w:fill="auto"/>
          </w:tcPr>
          <w:p w14:paraId="435079F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Медицинская сестра кабинета врача </w:t>
            </w:r>
            <w:r w:rsidR="00271F11">
              <w:rPr>
                <w:sz w:val="18"/>
                <w:szCs w:val="18"/>
              </w:rPr>
              <w:t xml:space="preserve">- </w:t>
            </w:r>
            <w:r w:rsidRPr="005A0DCE">
              <w:rPr>
                <w:sz w:val="18"/>
                <w:szCs w:val="18"/>
              </w:rPr>
              <w:t>педиатра в поликлинике</w:t>
            </w:r>
          </w:p>
          <w:p w14:paraId="0164CF4F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1371A87F" w14:textId="77777777" w:rsidR="00C26D96" w:rsidRPr="005A0DCE" w:rsidRDefault="005A0DCE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72 от 18.10.1995</w:t>
            </w:r>
          </w:p>
        </w:tc>
        <w:tc>
          <w:tcPr>
            <w:tcW w:w="3780" w:type="dxa"/>
            <w:shd w:val="clear" w:color="auto" w:fill="auto"/>
          </w:tcPr>
          <w:p w14:paraId="0A59DCB8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естра  детских лечебных учреждений</w:t>
            </w:r>
          </w:p>
          <w:p w14:paraId="34752FE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ЗТ-</w:t>
            </w:r>
            <w:r w:rsidRPr="005A0DCE">
              <w:rPr>
                <w:sz w:val="18"/>
                <w:szCs w:val="18"/>
                <w:lang w:val="en-US"/>
              </w:rPr>
              <w:t>I</w:t>
            </w:r>
            <w:r w:rsidRPr="005A0DCE">
              <w:rPr>
                <w:sz w:val="18"/>
                <w:szCs w:val="18"/>
              </w:rPr>
              <w:t xml:space="preserve"> №337298</w:t>
            </w:r>
          </w:p>
          <w:p w14:paraId="0EBAD9A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86</w:t>
            </w:r>
          </w:p>
          <w:p w14:paraId="313D27D0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122D189D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7160A26" w14:textId="77777777" w:rsidR="00C26D96" w:rsidRPr="005A0DCE" w:rsidRDefault="000D0CE5" w:rsidP="0087472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9281</w:t>
            </w:r>
            <w:r w:rsidR="00C26D96" w:rsidRPr="005A0DCE">
              <w:rPr>
                <w:sz w:val="18"/>
                <w:szCs w:val="18"/>
              </w:rPr>
              <w:t xml:space="preserve">  от </w:t>
            </w:r>
            <w:r w:rsidRPr="005A0DCE">
              <w:rPr>
                <w:sz w:val="18"/>
                <w:szCs w:val="18"/>
              </w:rPr>
              <w:t>1312.2017</w:t>
            </w:r>
            <w:r w:rsidR="00C26D96" w:rsidRPr="005A0DCE">
              <w:rPr>
                <w:sz w:val="18"/>
                <w:szCs w:val="18"/>
              </w:rPr>
              <w:t xml:space="preserve"> Сестринское дело в педиатрии</w:t>
            </w:r>
          </w:p>
          <w:p w14:paraId="53904475" w14:textId="77777777" w:rsidR="00C26D96" w:rsidRPr="005A0DCE" w:rsidRDefault="00C26D96" w:rsidP="00874720">
            <w:pPr>
              <w:jc w:val="center"/>
              <w:rPr>
                <w:sz w:val="18"/>
                <w:szCs w:val="18"/>
              </w:rPr>
            </w:pPr>
          </w:p>
          <w:p w14:paraId="609F2D32" w14:textId="77777777" w:rsidR="00C26D96" w:rsidRPr="005A0DCE" w:rsidRDefault="00C26D96" w:rsidP="00874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595B832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</w:t>
            </w:r>
          </w:p>
          <w:p w14:paraId="6BC8389E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201</w:t>
            </w:r>
            <w:r w:rsidR="000D0CE5" w:rsidRPr="005A0DCE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7B30F929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DE0373F" w14:textId="77777777" w:rsidTr="00A876C1">
        <w:trPr>
          <w:gridAfter w:val="4"/>
          <w:wAfter w:w="3297" w:type="dxa"/>
          <w:trHeight w:val="889"/>
        </w:trPr>
        <w:tc>
          <w:tcPr>
            <w:tcW w:w="599" w:type="dxa"/>
            <w:shd w:val="clear" w:color="auto" w:fill="auto"/>
          </w:tcPr>
          <w:p w14:paraId="6EB4DAE2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82</w:t>
            </w:r>
          </w:p>
        </w:tc>
        <w:tc>
          <w:tcPr>
            <w:tcW w:w="1370" w:type="dxa"/>
            <w:shd w:val="clear" w:color="auto" w:fill="auto"/>
          </w:tcPr>
          <w:p w14:paraId="2B3DEFB6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Скачкова Ирина Викторовна</w:t>
            </w:r>
          </w:p>
        </w:tc>
        <w:tc>
          <w:tcPr>
            <w:tcW w:w="1204" w:type="dxa"/>
            <w:shd w:val="clear" w:color="auto" w:fill="auto"/>
          </w:tcPr>
          <w:p w14:paraId="0221EA4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30.10.1968</w:t>
            </w:r>
          </w:p>
        </w:tc>
        <w:tc>
          <w:tcPr>
            <w:tcW w:w="1670" w:type="dxa"/>
            <w:shd w:val="clear" w:color="auto" w:fill="auto"/>
          </w:tcPr>
          <w:p w14:paraId="6A2501AD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Медицинская сестра </w:t>
            </w:r>
            <w:r w:rsidR="00477274">
              <w:rPr>
                <w:sz w:val="18"/>
                <w:szCs w:val="18"/>
              </w:rPr>
              <w:t>кабинета врача – травматолога - ортопеда</w:t>
            </w:r>
          </w:p>
          <w:p w14:paraId="28BE34ED" w14:textId="77777777" w:rsidR="00C26D96" w:rsidRPr="005A0DCE" w:rsidRDefault="00C26D96" w:rsidP="005A0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40121DF" w14:textId="77777777" w:rsidR="005A0DCE" w:rsidRPr="005A0DCE" w:rsidRDefault="005A0DCE" w:rsidP="005A0DCE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55 от 01.09.1998</w:t>
            </w:r>
          </w:p>
          <w:p w14:paraId="5A7D1D36" w14:textId="77777777" w:rsidR="00C26D96" w:rsidRPr="005A0DC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0CD6791C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естра</w:t>
            </w:r>
          </w:p>
          <w:p w14:paraId="1AF0EE82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Т №076548</w:t>
            </w:r>
          </w:p>
          <w:p w14:paraId="27FAA1B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88</w:t>
            </w:r>
          </w:p>
          <w:p w14:paraId="551A643C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7084369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B2E8B02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60153259</w:t>
            </w:r>
          </w:p>
          <w:p w14:paraId="63978AE4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20.03.2015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47B82B63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Высшая  2015</w:t>
            </w:r>
          </w:p>
        </w:tc>
        <w:tc>
          <w:tcPr>
            <w:tcW w:w="871" w:type="dxa"/>
            <w:shd w:val="clear" w:color="auto" w:fill="auto"/>
          </w:tcPr>
          <w:p w14:paraId="7F6557A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BE8D158" w14:textId="77777777" w:rsidTr="00A876C1">
        <w:trPr>
          <w:gridAfter w:val="4"/>
          <w:wAfter w:w="3297" w:type="dxa"/>
          <w:trHeight w:val="1065"/>
        </w:trPr>
        <w:tc>
          <w:tcPr>
            <w:tcW w:w="599" w:type="dxa"/>
            <w:shd w:val="clear" w:color="auto" w:fill="auto"/>
          </w:tcPr>
          <w:p w14:paraId="4DB451B7" w14:textId="77777777" w:rsidR="00C26D96" w:rsidRPr="005A0DC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83</w:t>
            </w:r>
          </w:p>
        </w:tc>
        <w:tc>
          <w:tcPr>
            <w:tcW w:w="1370" w:type="dxa"/>
            <w:shd w:val="clear" w:color="auto" w:fill="auto"/>
          </w:tcPr>
          <w:p w14:paraId="19AFADA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5A0DCE">
              <w:rPr>
                <w:sz w:val="18"/>
                <w:szCs w:val="18"/>
              </w:rPr>
              <w:t>Сунгурова</w:t>
            </w:r>
            <w:proofErr w:type="spellEnd"/>
            <w:r w:rsidRPr="005A0DCE">
              <w:rPr>
                <w:sz w:val="18"/>
                <w:szCs w:val="18"/>
              </w:rPr>
              <w:t xml:space="preserve"> Наталья Герасимовна</w:t>
            </w:r>
          </w:p>
        </w:tc>
        <w:tc>
          <w:tcPr>
            <w:tcW w:w="1204" w:type="dxa"/>
            <w:shd w:val="clear" w:color="auto" w:fill="auto"/>
          </w:tcPr>
          <w:p w14:paraId="03A4AC4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4.09.1966</w:t>
            </w:r>
          </w:p>
        </w:tc>
        <w:tc>
          <w:tcPr>
            <w:tcW w:w="1670" w:type="dxa"/>
            <w:shd w:val="clear" w:color="auto" w:fill="auto"/>
          </w:tcPr>
          <w:p w14:paraId="5F727291" w14:textId="77777777" w:rsidR="00C26D96" w:rsidRPr="005A0DCE" w:rsidRDefault="00C26D96" w:rsidP="00FB02CE">
            <w:pPr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Медицинский статистик</w:t>
            </w:r>
          </w:p>
          <w:p w14:paraId="44A1FCCB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156BC29A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62155307" w14:textId="77777777" w:rsidR="005A0DCE" w:rsidRPr="005A0DCE" w:rsidRDefault="005A0DCE" w:rsidP="0047727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№ 03-17/36</w:t>
            </w:r>
          </w:p>
          <w:p w14:paraId="671F1F83" w14:textId="77777777" w:rsidR="005A0DCE" w:rsidRPr="005A0DCE" w:rsidRDefault="005A0DCE" w:rsidP="0047727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От 01.04.2016</w:t>
            </w:r>
          </w:p>
          <w:p w14:paraId="3008DAFA" w14:textId="77777777" w:rsidR="00C26D96" w:rsidRPr="005A0DC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5EC5825C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Фельдшер</w:t>
            </w:r>
          </w:p>
          <w:p w14:paraId="5A26DF95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ЕТ №675522</w:t>
            </w:r>
          </w:p>
          <w:p w14:paraId="205C4101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1985</w:t>
            </w:r>
          </w:p>
          <w:p w14:paraId="0E369018" w14:textId="77777777" w:rsidR="00C26D96" w:rsidRPr="005A0DCE" w:rsidRDefault="00C26D96" w:rsidP="00736454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5E429C31" w14:textId="77777777" w:rsidR="00C26D96" w:rsidRDefault="00477274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атистика,</w:t>
            </w:r>
          </w:p>
          <w:p w14:paraId="3C6EFBD6" w14:textId="77777777" w:rsidR="00477274" w:rsidRDefault="00477274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</w:t>
            </w:r>
          </w:p>
          <w:p w14:paraId="08C01A23" w14:textId="77777777" w:rsidR="00477274" w:rsidRDefault="00477274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4 0001122</w:t>
            </w:r>
          </w:p>
          <w:p w14:paraId="4CB75894" w14:textId="77777777" w:rsidR="00477274" w:rsidRPr="005A0DCE" w:rsidRDefault="00477274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часов</w:t>
            </w:r>
          </w:p>
        </w:tc>
        <w:tc>
          <w:tcPr>
            <w:tcW w:w="1614" w:type="dxa"/>
            <w:shd w:val="clear" w:color="auto" w:fill="auto"/>
          </w:tcPr>
          <w:p w14:paraId="30CDF185" w14:textId="77777777" w:rsidR="00C26D96" w:rsidRPr="005A0DCE" w:rsidRDefault="000D0CE5" w:rsidP="0087472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0173040008972</w:t>
            </w:r>
          </w:p>
          <w:p w14:paraId="67B7474B" w14:textId="77777777" w:rsidR="00C26D96" w:rsidRPr="005A0DCE" w:rsidRDefault="00C26D96" w:rsidP="0087472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 xml:space="preserve"> от </w:t>
            </w:r>
            <w:r w:rsidR="000D0CE5" w:rsidRPr="005A0DCE">
              <w:rPr>
                <w:sz w:val="18"/>
                <w:szCs w:val="18"/>
              </w:rPr>
              <w:t>20.11.2017</w:t>
            </w:r>
          </w:p>
          <w:p w14:paraId="7D36E920" w14:textId="77777777" w:rsidR="00C26D96" w:rsidRPr="005A0DCE" w:rsidRDefault="000D0CE5" w:rsidP="00874720">
            <w:pPr>
              <w:jc w:val="center"/>
              <w:rPr>
                <w:sz w:val="18"/>
                <w:szCs w:val="18"/>
              </w:rPr>
            </w:pPr>
            <w:r w:rsidRPr="005A0DCE">
              <w:rPr>
                <w:sz w:val="18"/>
                <w:szCs w:val="18"/>
              </w:rPr>
              <w:t>медицинская статистика</w:t>
            </w:r>
          </w:p>
        </w:tc>
        <w:tc>
          <w:tcPr>
            <w:tcW w:w="1080" w:type="dxa"/>
            <w:shd w:val="clear" w:color="auto" w:fill="auto"/>
          </w:tcPr>
          <w:p w14:paraId="3E9A6B82" w14:textId="77777777" w:rsidR="00C26D96" w:rsidRPr="00477274" w:rsidRDefault="00477274" w:rsidP="00874720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Высшая </w:t>
            </w:r>
          </w:p>
          <w:p w14:paraId="451B2FDF" w14:textId="77777777" w:rsidR="00477274" w:rsidRPr="00A148CA" w:rsidRDefault="00477274" w:rsidP="00874720">
            <w:pPr>
              <w:jc w:val="center"/>
              <w:rPr>
                <w:color w:val="FF0000"/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013 г</w:t>
            </w:r>
          </w:p>
        </w:tc>
        <w:tc>
          <w:tcPr>
            <w:tcW w:w="871" w:type="dxa"/>
            <w:shd w:val="clear" w:color="auto" w:fill="auto"/>
          </w:tcPr>
          <w:p w14:paraId="3F084917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18BEE27" w14:textId="77777777" w:rsidTr="00A876C1">
        <w:trPr>
          <w:gridAfter w:val="4"/>
          <w:wAfter w:w="3297" w:type="dxa"/>
          <w:trHeight w:val="722"/>
        </w:trPr>
        <w:tc>
          <w:tcPr>
            <w:tcW w:w="599" w:type="dxa"/>
            <w:shd w:val="clear" w:color="auto" w:fill="auto"/>
          </w:tcPr>
          <w:p w14:paraId="6DB3FC93" w14:textId="77777777" w:rsidR="00C26D96" w:rsidRPr="00477274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84</w:t>
            </w:r>
          </w:p>
        </w:tc>
        <w:tc>
          <w:tcPr>
            <w:tcW w:w="1370" w:type="dxa"/>
            <w:shd w:val="clear" w:color="auto" w:fill="auto"/>
          </w:tcPr>
          <w:p w14:paraId="2CED8AEA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477274">
              <w:rPr>
                <w:sz w:val="18"/>
                <w:szCs w:val="18"/>
              </w:rPr>
              <w:t>Силева</w:t>
            </w:r>
            <w:proofErr w:type="spellEnd"/>
            <w:r w:rsidRPr="00477274">
              <w:rPr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1204" w:type="dxa"/>
            <w:shd w:val="clear" w:color="auto" w:fill="auto"/>
          </w:tcPr>
          <w:p w14:paraId="2FF7020F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3.01.1961</w:t>
            </w:r>
          </w:p>
        </w:tc>
        <w:tc>
          <w:tcPr>
            <w:tcW w:w="1670" w:type="dxa"/>
            <w:shd w:val="clear" w:color="auto" w:fill="auto"/>
          </w:tcPr>
          <w:p w14:paraId="3216C52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Операционная медицинская сестра хирургического отделения</w:t>
            </w:r>
          </w:p>
          <w:p w14:paraId="2E954800" w14:textId="77777777" w:rsidR="00C26D96" w:rsidRPr="00477274" w:rsidRDefault="00C26D96" w:rsidP="00477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FF7E6A4" w14:textId="77777777" w:rsidR="00477274" w:rsidRPr="00477274" w:rsidRDefault="00477274" w:rsidP="0047727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№32 от 09.06.1998</w:t>
            </w:r>
          </w:p>
          <w:p w14:paraId="5457F5B9" w14:textId="77777777" w:rsidR="00C26D96" w:rsidRPr="00477274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4D7A935F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Медицинская сестра</w:t>
            </w:r>
          </w:p>
          <w:p w14:paraId="7274833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ВТ №456970</w:t>
            </w:r>
          </w:p>
          <w:p w14:paraId="7AD9ED47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1979</w:t>
            </w:r>
          </w:p>
          <w:p w14:paraId="1570AE0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1ED06E40" w14:textId="77777777" w:rsidR="00C26D96" w:rsidRPr="00477274" w:rsidRDefault="00C26D96" w:rsidP="00874720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Специализация по операционному делу 1998г. 216 ч.</w:t>
            </w:r>
          </w:p>
        </w:tc>
        <w:tc>
          <w:tcPr>
            <w:tcW w:w="1614" w:type="dxa"/>
            <w:shd w:val="clear" w:color="auto" w:fill="auto"/>
          </w:tcPr>
          <w:p w14:paraId="3D2259D4" w14:textId="77777777" w:rsidR="00C26D96" w:rsidRPr="00477274" w:rsidRDefault="00477274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173040011149</w:t>
            </w:r>
          </w:p>
          <w:p w14:paraId="69DCE5EA" w14:textId="77777777" w:rsidR="00C26D96" w:rsidRPr="00477274" w:rsidRDefault="00477274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от 09</w:t>
            </w:r>
            <w:r w:rsidR="00C26D96" w:rsidRPr="00477274">
              <w:rPr>
                <w:sz w:val="18"/>
                <w:szCs w:val="18"/>
              </w:rPr>
              <w:t>.10.201</w:t>
            </w:r>
            <w:r w:rsidRPr="00477274">
              <w:rPr>
                <w:sz w:val="18"/>
                <w:szCs w:val="18"/>
              </w:rPr>
              <w:t>8</w:t>
            </w:r>
            <w:r w:rsidR="00C26D96" w:rsidRPr="00477274">
              <w:rPr>
                <w:sz w:val="18"/>
                <w:szCs w:val="18"/>
              </w:rPr>
              <w:t xml:space="preserve"> Операционное дело</w:t>
            </w:r>
          </w:p>
          <w:p w14:paraId="5A6D4249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C94C329" w14:textId="77777777" w:rsidR="00C26D96" w:rsidRPr="00A148CA" w:rsidRDefault="00C26D96" w:rsidP="00633E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20FD129" w14:textId="77777777" w:rsidR="00C26D96" w:rsidRPr="00477274" w:rsidRDefault="00C26D96" w:rsidP="00874720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Высшая </w:t>
            </w:r>
            <w:r w:rsidR="00477274" w:rsidRPr="00477274">
              <w:rPr>
                <w:sz w:val="18"/>
                <w:szCs w:val="18"/>
              </w:rPr>
              <w:t xml:space="preserve">  2018</w:t>
            </w:r>
          </w:p>
        </w:tc>
        <w:tc>
          <w:tcPr>
            <w:tcW w:w="871" w:type="dxa"/>
            <w:shd w:val="clear" w:color="auto" w:fill="auto"/>
          </w:tcPr>
          <w:p w14:paraId="13D806DC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8BBCB70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03C2BE7" w14:textId="77777777" w:rsidR="00C26D96" w:rsidRPr="00477274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85</w:t>
            </w:r>
          </w:p>
        </w:tc>
        <w:tc>
          <w:tcPr>
            <w:tcW w:w="1370" w:type="dxa"/>
            <w:shd w:val="clear" w:color="auto" w:fill="auto"/>
          </w:tcPr>
          <w:p w14:paraId="2F6D1FAD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Салахова </w:t>
            </w:r>
          </w:p>
          <w:p w14:paraId="0864F2C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Лилия </w:t>
            </w:r>
            <w:proofErr w:type="spellStart"/>
            <w:r w:rsidRPr="00477274">
              <w:rPr>
                <w:sz w:val="18"/>
                <w:szCs w:val="18"/>
              </w:rPr>
              <w:t>Фенгатьевна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23C1DE2F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3.02.1987</w:t>
            </w:r>
          </w:p>
        </w:tc>
        <w:tc>
          <w:tcPr>
            <w:tcW w:w="1670" w:type="dxa"/>
            <w:shd w:val="clear" w:color="auto" w:fill="auto"/>
          </w:tcPr>
          <w:p w14:paraId="5F758584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Медицинская сестра детского дошкольного учреждения</w:t>
            </w:r>
          </w:p>
          <w:p w14:paraId="3A900DFE" w14:textId="77777777" w:rsidR="00C26D96" w:rsidRPr="00477274" w:rsidRDefault="00C26D96" w:rsidP="004A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3759879" w14:textId="77777777" w:rsidR="00C26D96" w:rsidRPr="00477274" w:rsidRDefault="00477274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№ 61 от 06.05.2013</w:t>
            </w:r>
          </w:p>
        </w:tc>
        <w:tc>
          <w:tcPr>
            <w:tcW w:w="3780" w:type="dxa"/>
            <w:shd w:val="clear" w:color="auto" w:fill="auto"/>
          </w:tcPr>
          <w:p w14:paraId="1167339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Сестринское дело </w:t>
            </w:r>
          </w:p>
          <w:p w14:paraId="3F324B2B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СБ № 6461942</w:t>
            </w:r>
          </w:p>
          <w:p w14:paraId="077A966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006</w:t>
            </w:r>
          </w:p>
          <w:p w14:paraId="04E7ADFB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477274">
              <w:rPr>
                <w:sz w:val="18"/>
                <w:szCs w:val="18"/>
              </w:rPr>
              <w:t>Канашское</w:t>
            </w:r>
            <w:proofErr w:type="spellEnd"/>
            <w:r w:rsidRPr="00477274">
              <w:rPr>
                <w:sz w:val="18"/>
                <w:szCs w:val="18"/>
              </w:rPr>
              <w:t xml:space="preserve"> медицинское училище</w:t>
            </w:r>
          </w:p>
          <w:p w14:paraId="470A262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B65F024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Специализация </w:t>
            </w:r>
          </w:p>
          <w:p w14:paraId="40BA96B4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Охрана здоровья детей подростков</w:t>
            </w:r>
          </w:p>
          <w:p w14:paraId="51345A85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014</w:t>
            </w:r>
          </w:p>
          <w:p w14:paraId="6081861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16 ч</w:t>
            </w:r>
          </w:p>
        </w:tc>
        <w:tc>
          <w:tcPr>
            <w:tcW w:w="1614" w:type="dxa"/>
            <w:shd w:val="clear" w:color="auto" w:fill="auto"/>
          </w:tcPr>
          <w:p w14:paraId="64012DA3" w14:textId="77777777" w:rsidR="00C26D96" w:rsidRPr="00477274" w:rsidRDefault="00477274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3040013321 от 19</w:t>
            </w:r>
            <w:r w:rsidR="00C26D96" w:rsidRPr="00477274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9</w:t>
            </w:r>
          </w:p>
          <w:p w14:paraId="1C40C2E6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080" w:type="dxa"/>
            <w:shd w:val="clear" w:color="auto" w:fill="auto"/>
          </w:tcPr>
          <w:p w14:paraId="7B81AE9E" w14:textId="77777777" w:rsidR="00C26D96" w:rsidRPr="00477274" w:rsidRDefault="00477274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 – я</w:t>
            </w:r>
          </w:p>
          <w:p w14:paraId="3914E506" w14:textId="77777777" w:rsidR="00477274" w:rsidRPr="00477274" w:rsidRDefault="00477274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019 г</w:t>
            </w:r>
          </w:p>
          <w:p w14:paraId="71A2FA4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4698E74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08AC56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6C3719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2E93C52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BA8EB1D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77863A1" w14:textId="77777777" w:rsidR="00C26D96" w:rsidRPr="00477274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8</w:t>
            </w:r>
            <w:r w:rsidR="00E244E9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14:paraId="3092C618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Сидорова Елена Евгеньевна</w:t>
            </w:r>
          </w:p>
        </w:tc>
        <w:tc>
          <w:tcPr>
            <w:tcW w:w="1204" w:type="dxa"/>
            <w:shd w:val="clear" w:color="auto" w:fill="auto"/>
          </w:tcPr>
          <w:p w14:paraId="09C65FD0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9.10.1969</w:t>
            </w:r>
          </w:p>
        </w:tc>
        <w:tc>
          <w:tcPr>
            <w:tcW w:w="1670" w:type="dxa"/>
            <w:shd w:val="clear" w:color="auto" w:fill="auto"/>
          </w:tcPr>
          <w:p w14:paraId="1A5660EB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Медицинская сестра приемного отделения</w:t>
            </w:r>
          </w:p>
          <w:p w14:paraId="7ED0CD3E" w14:textId="77777777" w:rsidR="00C26D96" w:rsidRPr="00477274" w:rsidRDefault="00C26D96" w:rsidP="00477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2B5EB45E" w14:textId="77777777" w:rsidR="00477274" w:rsidRPr="00477274" w:rsidRDefault="00477274" w:rsidP="0047727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№18 от 10.03.1997</w:t>
            </w:r>
          </w:p>
          <w:p w14:paraId="6B3A42E7" w14:textId="77777777" w:rsidR="00C26D96" w:rsidRPr="00477274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35258012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Медицинская сестра </w:t>
            </w:r>
          </w:p>
          <w:p w14:paraId="7AAEF898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МТ №481323</w:t>
            </w:r>
          </w:p>
          <w:p w14:paraId="2583D90E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1989</w:t>
            </w:r>
          </w:p>
          <w:p w14:paraId="4E2AAF0C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477274">
              <w:rPr>
                <w:sz w:val="18"/>
                <w:szCs w:val="18"/>
              </w:rPr>
              <w:t>Карсунское</w:t>
            </w:r>
            <w:proofErr w:type="spellEnd"/>
            <w:r w:rsidRPr="00477274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568A4BB4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2872B42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173040006804 06.12.2016 г. 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669347E9" w14:textId="77777777" w:rsidR="00C26D96" w:rsidRPr="00477274" w:rsidRDefault="00477274" w:rsidP="00067241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Высшая </w:t>
            </w:r>
          </w:p>
          <w:p w14:paraId="3B3A93AE" w14:textId="77777777" w:rsidR="00C26D96" w:rsidRPr="00477274" w:rsidRDefault="00477274" w:rsidP="00067241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 2016 г</w:t>
            </w:r>
          </w:p>
        </w:tc>
        <w:tc>
          <w:tcPr>
            <w:tcW w:w="871" w:type="dxa"/>
            <w:shd w:val="clear" w:color="auto" w:fill="auto"/>
          </w:tcPr>
          <w:p w14:paraId="5140527A" w14:textId="77777777" w:rsidR="00C26D96" w:rsidRPr="00477274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</w:p>
        </w:tc>
      </w:tr>
      <w:tr w:rsidR="00C26D96" w:rsidRPr="00A148CA" w14:paraId="66852A11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A507461" w14:textId="77777777" w:rsidR="00C26D96" w:rsidRPr="00477274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8</w:t>
            </w:r>
            <w:r w:rsidR="00E244E9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4B8D7398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Суханова Ольга Юрьевна</w:t>
            </w:r>
          </w:p>
        </w:tc>
        <w:tc>
          <w:tcPr>
            <w:tcW w:w="1204" w:type="dxa"/>
            <w:shd w:val="clear" w:color="auto" w:fill="auto"/>
          </w:tcPr>
          <w:p w14:paraId="0C987D9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7.08.1962г</w:t>
            </w:r>
          </w:p>
        </w:tc>
        <w:tc>
          <w:tcPr>
            <w:tcW w:w="1670" w:type="dxa"/>
            <w:shd w:val="clear" w:color="auto" w:fill="auto"/>
          </w:tcPr>
          <w:p w14:paraId="5115D401" w14:textId="77777777" w:rsidR="00C26D96" w:rsidRPr="00477274" w:rsidRDefault="00C26D96" w:rsidP="0047727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Фельдшер скорой  медицинской помощи.</w:t>
            </w:r>
          </w:p>
        </w:tc>
        <w:tc>
          <w:tcPr>
            <w:tcW w:w="2166" w:type="dxa"/>
            <w:shd w:val="clear" w:color="auto" w:fill="auto"/>
          </w:tcPr>
          <w:p w14:paraId="4D730A45" w14:textId="77777777" w:rsidR="00C26D96" w:rsidRPr="00477274" w:rsidRDefault="00477274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№ 90 от 03.03.1982г</w:t>
            </w:r>
          </w:p>
        </w:tc>
        <w:tc>
          <w:tcPr>
            <w:tcW w:w="3780" w:type="dxa"/>
            <w:shd w:val="clear" w:color="auto" w:fill="auto"/>
          </w:tcPr>
          <w:p w14:paraId="515DE616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Фельдшер ДТ-1 № 423077 1982г.</w:t>
            </w:r>
          </w:p>
          <w:p w14:paraId="1A50BED9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26B6510B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B4FCE0A" w14:textId="77777777" w:rsidR="00C26D96" w:rsidRPr="00EB6A72" w:rsidRDefault="00EB6A72" w:rsidP="00736454">
            <w:pPr>
              <w:jc w:val="center"/>
              <w:rPr>
                <w:sz w:val="18"/>
                <w:szCs w:val="18"/>
              </w:rPr>
            </w:pPr>
            <w:r w:rsidRPr="00EB6A72">
              <w:rPr>
                <w:sz w:val="18"/>
                <w:szCs w:val="18"/>
              </w:rPr>
              <w:t>0173270000207</w:t>
            </w:r>
          </w:p>
          <w:p w14:paraId="7FA03490" w14:textId="77777777" w:rsidR="00C26D96" w:rsidRPr="00EB6A72" w:rsidRDefault="00EB6A72" w:rsidP="00736454">
            <w:pPr>
              <w:jc w:val="center"/>
              <w:rPr>
                <w:sz w:val="18"/>
                <w:szCs w:val="18"/>
              </w:rPr>
            </w:pPr>
            <w:r w:rsidRPr="00EB6A72">
              <w:rPr>
                <w:sz w:val="18"/>
                <w:szCs w:val="18"/>
              </w:rPr>
              <w:t>от 23.10.2019</w:t>
            </w:r>
            <w:r w:rsidR="00C26D96" w:rsidRPr="00EB6A72">
              <w:rPr>
                <w:sz w:val="18"/>
                <w:szCs w:val="18"/>
              </w:rPr>
              <w:t>г</w:t>
            </w:r>
          </w:p>
          <w:p w14:paraId="400D7DD6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EB6A72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080" w:type="dxa"/>
            <w:shd w:val="clear" w:color="auto" w:fill="auto"/>
          </w:tcPr>
          <w:p w14:paraId="60A14897" w14:textId="77777777" w:rsidR="00C26D96" w:rsidRPr="00477274" w:rsidRDefault="00C26D96" w:rsidP="00067241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Высшая </w:t>
            </w:r>
          </w:p>
          <w:p w14:paraId="266ABE7F" w14:textId="77777777" w:rsidR="00C26D96" w:rsidRPr="00A148CA" w:rsidRDefault="00477274" w:rsidP="00067241">
            <w:pPr>
              <w:jc w:val="center"/>
              <w:rPr>
                <w:color w:val="FF0000"/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019 г</w:t>
            </w:r>
            <w:r w:rsidR="00C26D96" w:rsidRPr="00477274">
              <w:rPr>
                <w:sz w:val="18"/>
                <w:szCs w:val="18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14:paraId="681AC85B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3C9DCB8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DABB44E" w14:textId="77777777" w:rsidR="00C26D96" w:rsidRPr="00477274" w:rsidRDefault="00352B74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8</w:t>
            </w:r>
            <w:r w:rsidR="00E244E9">
              <w:rPr>
                <w:sz w:val="18"/>
                <w:szCs w:val="18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14:paraId="5F30DDEA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Софьина Дарья Евгеньевна</w:t>
            </w:r>
          </w:p>
        </w:tc>
        <w:tc>
          <w:tcPr>
            <w:tcW w:w="1204" w:type="dxa"/>
            <w:shd w:val="clear" w:color="auto" w:fill="auto"/>
          </w:tcPr>
          <w:p w14:paraId="70BE4215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4.10.1978</w:t>
            </w:r>
          </w:p>
        </w:tc>
        <w:tc>
          <w:tcPr>
            <w:tcW w:w="1670" w:type="dxa"/>
            <w:shd w:val="clear" w:color="auto" w:fill="auto"/>
          </w:tcPr>
          <w:p w14:paraId="4DFA04EE" w14:textId="77777777" w:rsidR="00C26D96" w:rsidRPr="00477274" w:rsidRDefault="00C26D96" w:rsidP="0047727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Рентгенолаборант </w:t>
            </w:r>
          </w:p>
        </w:tc>
        <w:tc>
          <w:tcPr>
            <w:tcW w:w="2166" w:type="dxa"/>
            <w:shd w:val="clear" w:color="auto" w:fill="auto"/>
          </w:tcPr>
          <w:p w14:paraId="0B9C0E7B" w14:textId="77777777" w:rsidR="00C26D96" w:rsidRPr="00477274" w:rsidRDefault="00477274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№ 116/1 от 01.09.2014</w:t>
            </w:r>
          </w:p>
        </w:tc>
        <w:tc>
          <w:tcPr>
            <w:tcW w:w="3780" w:type="dxa"/>
            <w:shd w:val="clear" w:color="auto" w:fill="auto"/>
          </w:tcPr>
          <w:p w14:paraId="7CE44D5C" w14:textId="77777777" w:rsidR="00C26D96" w:rsidRPr="00477274" w:rsidRDefault="00C26D96" w:rsidP="006D467F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Акушерское дело</w:t>
            </w:r>
          </w:p>
          <w:p w14:paraId="5D78C9F7" w14:textId="77777777" w:rsidR="00C26D96" w:rsidRPr="00477274" w:rsidRDefault="00C26D96" w:rsidP="006D467F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АК №0289152</w:t>
            </w:r>
          </w:p>
          <w:p w14:paraId="7DE8F932" w14:textId="77777777" w:rsidR="00C26D96" w:rsidRPr="00477274" w:rsidRDefault="00C26D96" w:rsidP="006D467F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000</w:t>
            </w:r>
          </w:p>
          <w:p w14:paraId="6DACE5A7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Ульяновский базовый медицинский колледж</w:t>
            </w:r>
          </w:p>
        </w:tc>
        <w:tc>
          <w:tcPr>
            <w:tcW w:w="1980" w:type="dxa"/>
            <w:shd w:val="clear" w:color="auto" w:fill="auto"/>
          </w:tcPr>
          <w:p w14:paraId="1CF3267D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Специализация </w:t>
            </w:r>
          </w:p>
          <w:p w14:paraId="371855C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Лабораторное дело в рентгенологии</w:t>
            </w:r>
          </w:p>
          <w:p w14:paraId="3B9EF73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007</w:t>
            </w:r>
          </w:p>
          <w:p w14:paraId="5C7E45CE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432 ч</w:t>
            </w:r>
          </w:p>
        </w:tc>
        <w:tc>
          <w:tcPr>
            <w:tcW w:w="1614" w:type="dxa"/>
            <w:shd w:val="clear" w:color="auto" w:fill="auto"/>
          </w:tcPr>
          <w:p w14:paraId="7348C759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173180093693 от 18.06.2014</w:t>
            </w:r>
          </w:p>
          <w:p w14:paraId="4A14A787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Рентгенология</w:t>
            </w:r>
          </w:p>
          <w:p w14:paraId="156BCC2C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63847D90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CD1E563" w14:textId="77777777" w:rsidR="00C26D96" w:rsidRPr="00A148CA" w:rsidRDefault="00C26D96" w:rsidP="000672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4B59EC4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5ED3FB9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2256DE4" w14:textId="77777777" w:rsidR="00C26D96" w:rsidRPr="00477274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370" w:type="dxa"/>
            <w:shd w:val="clear" w:color="auto" w:fill="auto"/>
          </w:tcPr>
          <w:p w14:paraId="70F57EA5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Трофимова Юлия Феликсовна</w:t>
            </w:r>
          </w:p>
        </w:tc>
        <w:tc>
          <w:tcPr>
            <w:tcW w:w="1204" w:type="dxa"/>
            <w:shd w:val="clear" w:color="auto" w:fill="auto"/>
          </w:tcPr>
          <w:p w14:paraId="15087057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1.08.1967</w:t>
            </w:r>
          </w:p>
        </w:tc>
        <w:tc>
          <w:tcPr>
            <w:tcW w:w="1670" w:type="dxa"/>
            <w:shd w:val="clear" w:color="auto" w:fill="auto"/>
          </w:tcPr>
          <w:p w14:paraId="7FCA6F7A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Медицинская сестра участковая</w:t>
            </w:r>
          </w:p>
          <w:p w14:paraId="14238C2A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2C4F004" w14:textId="77777777" w:rsidR="00C26D96" w:rsidRPr="00477274" w:rsidRDefault="00477274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№49 от 01.04.1986</w:t>
            </w:r>
          </w:p>
        </w:tc>
        <w:tc>
          <w:tcPr>
            <w:tcW w:w="3780" w:type="dxa"/>
            <w:shd w:val="clear" w:color="auto" w:fill="auto"/>
          </w:tcPr>
          <w:p w14:paraId="48388B3D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Фельдшер</w:t>
            </w:r>
          </w:p>
          <w:p w14:paraId="3C428F6F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ЗТ-</w:t>
            </w:r>
            <w:r w:rsidRPr="00477274">
              <w:rPr>
                <w:sz w:val="18"/>
                <w:szCs w:val="18"/>
                <w:lang w:val="en-US"/>
              </w:rPr>
              <w:t>I</w:t>
            </w:r>
            <w:r w:rsidRPr="00477274">
              <w:rPr>
                <w:sz w:val="18"/>
                <w:szCs w:val="18"/>
              </w:rPr>
              <w:t xml:space="preserve"> №470537</w:t>
            </w:r>
          </w:p>
          <w:p w14:paraId="60855ADB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1986</w:t>
            </w:r>
          </w:p>
          <w:p w14:paraId="76FB72F9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Черкас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2776BE7C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proofErr w:type="gramStart"/>
            <w:r w:rsidRPr="00477274">
              <w:rPr>
                <w:sz w:val="18"/>
                <w:szCs w:val="18"/>
              </w:rPr>
              <w:t>Усовершенствование»Первичная</w:t>
            </w:r>
            <w:proofErr w:type="gramEnd"/>
            <w:r w:rsidRPr="00477274">
              <w:rPr>
                <w:sz w:val="18"/>
                <w:szCs w:val="18"/>
              </w:rPr>
              <w:t xml:space="preserve"> медико-санитарная помощь детям» 2005г. 144 ч.</w:t>
            </w:r>
          </w:p>
        </w:tc>
        <w:tc>
          <w:tcPr>
            <w:tcW w:w="1614" w:type="dxa"/>
            <w:shd w:val="clear" w:color="auto" w:fill="auto"/>
          </w:tcPr>
          <w:p w14:paraId="117650A0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173040000302</w:t>
            </w:r>
          </w:p>
          <w:p w14:paraId="02FFB8BC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 от 20.05.2015 Сестринское дело в педиатрии</w:t>
            </w:r>
          </w:p>
          <w:p w14:paraId="275EB706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7A039E5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Высшая 2015</w:t>
            </w:r>
          </w:p>
          <w:p w14:paraId="58D9F96E" w14:textId="77777777" w:rsidR="00C26D96" w:rsidRPr="00477274" w:rsidRDefault="00C26D96" w:rsidP="002D3E5C">
            <w:pPr>
              <w:rPr>
                <w:sz w:val="18"/>
                <w:szCs w:val="18"/>
              </w:rPr>
            </w:pPr>
          </w:p>
          <w:p w14:paraId="3D42D8E3" w14:textId="77777777" w:rsidR="00C26D96" w:rsidRPr="00477274" w:rsidRDefault="00C26D96" w:rsidP="002D3E5C">
            <w:pPr>
              <w:rPr>
                <w:sz w:val="18"/>
                <w:szCs w:val="18"/>
              </w:rPr>
            </w:pPr>
          </w:p>
          <w:p w14:paraId="488753D5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0AA7E447" w14:textId="77777777" w:rsidR="00C26D96" w:rsidRPr="00477274" w:rsidRDefault="00C26D96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</w:p>
        </w:tc>
      </w:tr>
      <w:tr w:rsidR="00C26D96" w:rsidRPr="00A148CA" w14:paraId="68344C44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9B2846E" w14:textId="77777777" w:rsidR="00C26D96" w:rsidRPr="00477274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lastRenderedPageBreak/>
              <w:t>9</w:t>
            </w:r>
            <w:r w:rsidR="00E244E9"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14:paraId="308F6334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Трофимова Галина Николаевна</w:t>
            </w:r>
          </w:p>
        </w:tc>
        <w:tc>
          <w:tcPr>
            <w:tcW w:w="1204" w:type="dxa"/>
            <w:shd w:val="clear" w:color="auto" w:fill="auto"/>
          </w:tcPr>
          <w:p w14:paraId="07DD834F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30.03.1969</w:t>
            </w:r>
          </w:p>
        </w:tc>
        <w:tc>
          <w:tcPr>
            <w:tcW w:w="1670" w:type="dxa"/>
            <w:shd w:val="clear" w:color="auto" w:fill="auto"/>
          </w:tcPr>
          <w:p w14:paraId="580310C4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Медицинская сестра  кабинета врача дерматовенеролога</w:t>
            </w:r>
          </w:p>
          <w:p w14:paraId="08A70958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B1E3C27" w14:textId="77777777" w:rsidR="00C26D96" w:rsidRPr="00A148CA" w:rsidRDefault="00477274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№31 от 01.06.1999</w:t>
            </w:r>
          </w:p>
        </w:tc>
        <w:tc>
          <w:tcPr>
            <w:tcW w:w="3780" w:type="dxa"/>
            <w:shd w:val="clear" w:color="auto" w:fill="auto"/>
          </w:tcPr>
          <w:p w14:paraId="21F66D1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Медицинская сестра </w:t>
            </w:r>
          </w:p>
          <w:p w14:paraId="05C341A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МТ №076541</w:t>
            </w:r>
          </w:p>
          <w:p w14:paraId="2EB97B28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1988</w:t>
            </w:r>
          </w:p>
          <w:p w14:paraId="1CB673D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1E85DAF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02D0401" w14:textId="77777777" w:rsidR="008C74B9" w:rsidRPr="00477274" w:rsidRDefault="008C74B9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0173040008896</w:t>
            </w:r>
          </w:p>
          <w:p w14:paraId="29FF5389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 от 0</w:t>
            </w:r>
            <w:r w:rsidR="008C74B9" w:rsidRPr="00477274">
              <w:rPr>
                <w:sz w:val="18"/>
                <w:szCs w:val="18"/>
              </w:rPr>
              <w:t>8.11.2017</w:t>
            </w:r>
            <w:r w:rsidRPr="00477274">
              <w:rPr>
                <w:sz w:val="18"/>
                <w:szCs w:val="18"/>
              </w:rPr>
              <w:t>г.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433478F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Высшая</w:t>
            </w:r>
          </w:p>
          <w:p w14:paraId="4F10D55F" w14:textId="77777777" w:rsidR="00C26D96" w:rsidRPr="00477274" w:rsidRDefault="008C74B9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2017</w:t>
            </w:r>
            <w:r w:rsidR="00C26D96" w:rsidRPr="00477274">
              <w:rPr>
                <w:sz w:val="18"/>
                <w:szCs w:val="18"/>
              </w:rPr>
              <w:t>г.</w:t>
            </w:r>
          </w:p>
        </w:tc>
        <w:tc>
          <w:tcPr>
            <w:tcW w:w="871" w:type="dxa"/>
            <w:shd w:val="clear" w:color="auto" w:fill="auto"/>
          </w:tcPr>
          <w:p w14:paraId="53D68835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0D7180C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95EC5F0" w14:textId="77777777" w:rsidR="00C26D96" w:rsidRPr="00477274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9</w:t>
            </w:r>
            <w:r w:rsidR="00E244E9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03DC5DFC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477274">
              <w:rPr>
                <w:sz w:val="18"/>
                <w:szCs w:val="18"/>
              </w:rPr>
              <w:t>Тяпина</w:t>
            </w:r>
            <w:proofErr w:type="spellEnd"/>
            <w:r w:rsidRPr="00477274">
              <w:rPr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1204" w:type="dxa"/>
            <w:shd w:val="clear" w:color="auto" w:fill="auto"/>
          </w:tcPr>
          <w:p w14:paraId="380E3F33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16.12.1960</w:t>
            </w:r>
          </w:p>
        </w:tc>
        <w:tc>
          <w:tcPr>
            <w:tcW w:w="1670" w:type="dxa"/>
            <w:shd w:val="clear" w:color="auto" w:fill="auto"/>
          </w:tcPr>
          <w:p w14:paraId="159B5947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Фельдшер – лаборант</w:t>
            </w:r>
          </w:p>
          <w:p w14:paraId="03BCB2CB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7923B97C" w14:textId="77777777" w:rsidR="00C26D96" w:rsidRPr="00A148CA" w:rsidRDefault="00477274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№33 от 07.04.2004</w:t>
            </w:r>
          </w:p>
        </w:tc>
        <w:tc>
          <w:tcPr>
            <w:tcW w:w="3780" w:type="dxa"/>
            <w:shd w:val="clear" w:color="auto" w:fill="auto"/>
          </w:tcPr>
          <w:p w14:paraId="6A8FBC89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Фельдшер – лаборант</w:t>
            </w:r>
          </w:p>
          <w:p w14:paraId="2740C297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ДТ №227124</w:t>
            </w:r>
          </w:p>
          <w:p w14:paraId="7A75E721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1982</w:t>
            </w:r>
          </w:p>
          <w:p w14:paraId="1830D9BF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>Ульяновское фармацевтическое училище</w:t>
            </w:r>
          </w:p>
        </w:tc>
        <w:tc>
          <w:tcPr>
            <w:tcW w:w="1980" w:type="dxa"/>
            <w:shd w:val="clear" w:color="auto" w:fill="auto"/>
          </w:tcPr>
          <w:p w14:paraId="251E3880" w14:textId="77777777" w:rsidR="00C26D96" w:rsidRPr="0047727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36A3E40" w14:textId="77777777" w:rsidR="00C26D96" w:rsidRPr="0035294E" w:rsidRDefault="00477274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0473310463931</w:t>
            </w:r>
          </w:p>
          <w:p w14:paraId="6DE2D61E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от</w:t>
            </w:r>
            <w:r w:rsidR="00477274" w:rsidRPr="0035294E">
              <w:rPr>
                <w:sz w:val="18"/>
                <w:szCs w:val="18"/>
              </w:rPr>
              <w:t xml:space="preserve"> 03.10.2019</w:t>
            </w:r>
          </w:p>
          <w:p w14:paraId="323D37E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Лабораторная диагностика</w:t>
            </w:r>
          </w:p>
        </w:tc>
        <w:tc>
          <w:tcPr>
            <w:tcW w:w="1080" w:type="dxa"/>
            <w:shd w:val="clear" w:color="auto" w:fill="auto"/>
          </w:tcPr>
          <w:p w14:paraId="71978930" w14:textId="77777777" w:rsidR="00C26D96" w:rsidRPr="00477274" w:rsidRDefault="00C26D96" w:rsidP="00512E9B">
            <w:pPr>
              <w:jc w:val="center"/>
              <w:rPr>
                <w:sz w:val="18"/>
                <w:szCs w:val="18"/>
              </w:rPr>
            </w:pPr>
            <w:r w:rsidRPr="00477274">
              <w:rPr>
                <w:sz w:val="18"/>
                <w:szCs w:val="18"/>
              </w:rPr>
              <w:t xml:space="preserve">высшая   </w:t>
            </w:r>
            <w:r w:rsidR="00477274" w:rsidRPr="00477274">
              <w:rPr>
                <w:sz w:val="18"/>
                <w:szCs w:val="18"/>
                <w:lang w:val="en-US"/>
              </w:rPr>
              <w:t>201</w:t>
            </w:r>
            <w:r w:rsidR="00477274" w:rsidRPr="00477274">
              <w:rPr>
                <w:sz w:val="18"/>
                <w:szCs w:val="18"/>
              </w:rPr>
              <w:t>9</w:t>
            </w:r>
          </w:p>
          <w:p w14:paraId="5D76ED92" w14:textId="77777777" w:rsidR="004A7D6B" w:rsidRPr="00A148CA" w:rsidRDefault="004A7D6B" w:rsidP="00512E9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684F30D" w14:textId="77777777" w:rsidR="00C26D96" w:rsidRPr="00A148CA" w:rsidRDefault="00C26D96" w:rsidP="00034C6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256CFA9D" w14:textId="77777777" w:rsidR="00C26D96" w:rsidRPr="00A148CA" w:rsidRDefault="00C26D96" w:rsidP="00736454">
            <w:pPr>
              <w:tabs>
                <w:tab w:val="left" w:pos="180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26D96" w:rsidRPr="00A148CA" w14:paraId="0F1C85EA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6C27B59" w14:textId="77777777" w:rsidR="00C26D96" w:rsidRPr="0035294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9</w:t>
            </w:r>
            <w:r w:rsidR="00E244E9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5E02C9E4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35294E">
              <w:rPr>
                <w:sz w:val="18"/>
                <w:szCs w:val="18"/>
              </w:rPr>
              <w:t>Тиханкина</w:t>
            </w:r>
            <w:proofErr w:type="spellEnd"/>
            <w:r w:rsidRPr="0035294E">
              <w:rPr>
                <w:sz w:val="18"/>
                <w:szCs w:val="18"/>
              </w:rPr>
              <w:t xml:space="preserve"> Анна Николаевна</w:t>
            </w:r>
          </w:p>
        </w:tc>
        <w:tc>
          <w:tcPr>
            <w:tcW w:w="1204" w:type="dxa"/>
            <w:shd w:val="clear" w:color="auto" w:fill="auto"/>
          </w:tcPr>
          <w:p w14:paraId="2C081163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09.02.1968</w:t>
            </w:r>
          </w:p>
        </w:tc>
        <w:tc>
          <w:tcPr>
            <w:tcW w:w="1670" w:type="dxa"/>
            <w:shd w:val="clear" w:color="auto" w:fill="auto"/>
          </w:tcPr>
          <w:p w14:paraId="4C8FC979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Медицинская сестра палатная детского отделения</w:t>
            </w:r>
          </w:p>
          <w:p w14:paraId="4330FDE0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98848D3" w14:textId="77777777" w:rsidR="00C26D96" w:rsidRPr="00A148CA" w:rsidRDefault="0035294E" w:rsidP="00736454">
            <w:pPr>
              <w:tabs>
                <w:tab w:val="left" w:pos="180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№ 66 от 03.06.2014</w:t>
            </w:r>
          </w:p>
        </w:tc>
        <w:tc>
          <w:tcPr>
            <w:tcW w:w="3780" w:type="dxa"/>
            <w:shd w:val="clear" w:color="auto" w:fill="auto"/>
          </w:tcPr>
          <w:p w14:paraId="0C5EA75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64567AE" w14:textId="77777777" w:rsidR="00C26D96" w:rsidRPr="0035294E" w:rsidRDefault="00C26D96" w:rsidP="00512E9B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 xml:space="preserve">Медицинская сестра </w:t>
            </w:r>
          </w:p>
          <w:p w14:paraId="4FA739DA" w14:textId="77777777" w:rsidR="00C26D96" w:rsidRPr="0035294E" w:rsidRDefault="00C26D96" w:rsidP="00512E9B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ЛТ № 248719</w:t>
            </w:r>
          </w:p>
          <w:p w14:paraId="5D635083" w14:textId="77777777" w:rsidR="00C26D96" w:rsidRPr="0035294E" w:rsidRDefault="00C26D96" w:rsidP="00512E9B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1987</w:t>
            </w:r>
          </w:p>
          <w:p w14:paraId="46149625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Ульяновское фармацевтическое училище</w:t>
            </w:r>
          </w:p>
          <w:p w14:paraId="1ED0DA24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D4D629B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Специализация</w:t>
            </w:r>
          </w:p>
          <w:p w14:paraId="2CCCB1BF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«Сестринская помощь детям»</w:t>
            </w:r>
          </w:p>
          <w:p w14:paraId="43CBB345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 xml:space="preserve">2014 </w:t>
            </w:r>
          </w:p>
          <w:p w14:paraId="78A93175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216 ч</w:t>
            </w:r>
          </w:p>
        </w:tc>
        <w:tc>
          <w:tcPr>
            <w:tcW w:w="1614" w:type="dxa"/>
            <w:shd w:val="clear" w:color="auto" w:fill="auto"/>
          </w:tcPr>
          <w:p w14:paraId="0DDB5C14" w14:textId="77777777" w:rsidR="0035294E" w:rsidRPr="0035294E" w:rsidRDefault="0035294E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0173040014204</w:t>
            </w:r>
          </w:p>
          <w:p w14:paraId="3368276F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 xml:space="preserve"> от 3</w:t>
            </w:r>
            <w:r w:rsidR="0035294E" w:rsidRPr="0035294E">
              <w:rPr>
                <w:sz w:val="18"/>
                <w:szCs w:val="18"/>
              </w:rPr>
              <w:t>0.04.2019</w:t>
            </w:r>
          </w:p>
          <w:p w14:paraId="3DBDA1B2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Сестринское дело в педиатрии</w:t>
            </w:r>
          </w:p>
          <w:p w14:paraId="2EF0F15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C689CD4" w14:textId="77777777" w:rsidR="00C26D96" w:rsidRPr="00A148CA" w:rsidRDefault="00C26D96" w:rsidP="003529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455709F" w14:textId="77777777" w:rsidR="00C26D96" w:rsidRPr="00A148CA" w:rsidRDefault="00C26D96" w:rsidP="00512E9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CCE4420" w14:textId="77777777" w:rsidR="00C26D96" w:rsidRPr="0035294E" w:rsidRDefault="0035294E" w:rsidP="00512E9B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2 – я</w:t>
            </w:r>
          </w:p>
          <w:p w14:paraId="70185A96" w14:textId="77777777" w:rsidR="0035294E" w:rsidRPr="0035294E" w:rsidRDefault="0035294E" w:rsidP="00512E9B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2019 г</w:t>
            </w:r>
          </w:p>
          <w:p w14:paraId="715819F6" w14:textId="77777777" w:rsidR="00C26D96" w:rsidRPr="00A148CA" w:rsidRDefault="00C26D96" w:rsidP="004A34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5BE8DABE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D82616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44A2225" w14:textId="77777777" w:rsidR="00C26D96" w:rsidRPr="0035294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9</w:t>
            </w:r>
            <w:r w:rsidR="00E244E9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3B0CD1DD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 xml:space="preserve">Тарасова </w:t>
            </w:r>
          </w:p>
          <w:p w14:paraId="75DBDEC1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35294E">
              <w:rPr>
                <w:sz w:val="18"/>
                <w:szCs w:val="18"/>
              </w:rPr>
              <w:t>Диля</w:t>
            </w:r>
            <w:proofErr w:type="spellEnd"/>
            <w:r w:rsidR="00B043D6">
              <w:rPr>
                <w:sz w:val="18"/>
                <w:szCs w:val="18"/>
              </w:rPr>
              <w:t xml:space="preserve"> </w:t>
            </w:r>
            <w:proofErr w:type="spellStart"/>
            <w:r w:rsidRPr="0035294E">
              <w:rPr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0EFD794B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19.09.1969</w:t>
            </w:r>
          </w:p>
        </w:tc>
        <w:tc>
          <w:tcPr>
            <w:tcW w:w="1670" w:type="dxa"/>
            <w:shd w:val="clear" w:color="auto" w:fill="auto"/>
          </w:tcPr>
          <w:p w14:paraId="2D22EA5E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Фельдшер неотложной помощи офиса ВОП с. Ясашная Ташла</w:t>
            </w:r>
          </w:p>
          <w:p w14:paraId="2F85F3DD" w14:textId="77777777" w:rsidR="00C26D96" w:rsidRPr="0035294E" w:rsidRDefault="00C26D96" w:rsidP="0035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0E92559" w14:textId="77777777" w:rsidR="0035294E" w:rsidRPr="0035294E" w:rsidRDefault="0035294E" w:rsidP="0035294E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№ 3 от 10.01.2014</w:t>
            </w:r>
          </w:p>
          <w:p w14:paraId="4B4AACC9" w14:textId="77777777" w:rsidR="00C26D96" w:rsidRPr="00A148CA" w:rsidRDefault="00C26D9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0AD3729D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Фельдшер</w:t>
            </w:r>
          </w:p>
          <w:p w14:paraId="6CE0B179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КТ № 324773</w:t>
            </w:r>
          </w:p>
          <w:p w14:paraId="030550E4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1988</w:t>
            </w:r>
          </w:p>
          <w:p w14:paraId="7DFCFDE3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5294E">
              <w:rPr>
                <w:sz w:val="18"/>
                <w:szCs w:val="18"/>
              </w:rPr>
              <w:t>Буинское</w:t>
            </w:r>
            <w:proofErr w:type="spellEnd"/>
            <w:r w:rsidRPr="0035294E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6DA4DD1C" w14:textId="77777777" w:rsidR="0035294E" w:rsidRPr="0035294E" w:rsidRDefault="0035294E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7304 0001961</w:t>
            </w:r>
          </w:p>
          <w:p w14:paraId="68C35E73" w14:textId="77777777" w:rsidR="00C26D96" w:rsidRPr="0035294E" w:rsidRDefault="0035294E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Общая практика</w:t>
            </w:r>
          </w:p>
          <w:p w14:paraId="2A0B558B" w14:textId="77777777" w:rsidR="0035294E" w:rsidRPr="0035294E" w:rsidRDefault="0035294E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26.11.2019 года</w:t>
            </w:r>
          </w:p>
          <w:p w14:paraId="0FDD8154" w14:textId="77777777" w:rsidR="0035294E" w:rsidRPr="0035294E" w:rsidRDefault="0035294E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258 часов</w:t>
            </w:r>
          </w:p>
        </w:tc>
        <w:tc>
          <w:tcPr>
            <w:tcW w:w="1614" w:type="dxa"/>
            <w:shd w:val="clear" w:color="auto" w:fill="auto"/>
          </w:tcPr>
          <w:p w14:paraId="3FB72019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0173040006714</w:t>
            </w:r>
          </w:p>
          <w:p w14:paraId="6F573BD7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 xml:space="preserve"> от 30.11..2016</w:t>
            </w:r>
          </w:p>
          <w:p w14:paraId="009FA25E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скорая и неотложная помощь</w:t>
            </w:r>
          </w:p>
          <w:p w14:paraId="07249BFC" w14:textId="77777777" w:rsidR="0035294E" w:rsidRPr="0035294E" w:rsidRDefault="0035294E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0173270000515</w:t>
            </w:r>
          </w:p>
          <w:p w14:paraId="2280CFFE" w14:textId="77777777" w:rsidR="0035294E" w:rsidRPr="0035294E" w:rsidRDefault="0035294E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от 28.11.2019 г</w:t>
            </w:r>
          </w:p>
          <w:p w14:paraId="42B80027" w14:textId="77777777" w:rsidR="0035294E" w:rsidRPr="0035294E" w:rsidRDefault="0035294E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Общая практика</w:t>
            </w:r>
          </w:p>
        </w:tc>
        <w:tc>
          <w:tcPr>
            <w:tcW w:w="1080" w:type="dxa"/>
            <w:shd w:val="clear" w:color="auto" w:fill="auto"/>
          </w:tcPr>
          <w:p w14:paraId="27EAB531" w14:textId="77777777" w:rsidR="00C26D96" w:rsidRPr="00A148CA" w:rsidRDefault="00C26D96" w:rsidP="007F5DFF">
            <w:pPr>
              <w:rPr>
                <w:color w:val="FF0000"/>
                <w:sz w:val="18"/>
                <w:szCs w:val="18"/>
              </w:rPr>
            </w:pPr>
          </w:p>
          <w:p w14:paraId="7235F2DD" w14:textId="77777777" w:rsidR="00C26D96" w:rsidRPr="00A148CA" w:rsidRDefault="00C26D96" w:rsidP="007F5D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AB2EEDD" w14:textId="77777777" w:rsidR="00C26D96" w:rsidRPr="00A148CA" w:rsidRDefault="00C26D96" w:rsidP="00736454">
            <w:pPr>
              <w:tabs>
                <w:tab w:val="left" w:pos="180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26D96" w:rsidRPr="00A148CA" w14:paraId="57A38294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DDEE948" w14:textId="77777777" w:rsidR="00C26D96" w:rsidRPr="00AE44F6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9</w:t>
            </w:r>
            <w:r w:rsidR="00E244E9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1BA85297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Ушанова Татьяна Викторовна</w:t>
            </w:r>
          </w:p>
        </w:tc>
        <w:tc>
          <w:tcPr>
            <w:tcW w:w="1204" w:type="dxa"/>
            <w:shd w:val="clear" w:color="auto" w:fill="auto"/>
          </w:tcPr>
          <w:p w14:paraId="23751FD5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26.10.1971</w:t>
            </w:r>
          </w:p>
        </w:tc>
        <w:tc>
          <w:tcPr>
            <w:tcW w:w="1670" w:type="dxa"/>
            <w:shd w:val="clear" w:color="auto" w:fill="auto"/>
          </w:tcPr>
          <w:p w14:paraId="5F52F1F6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 xml:space="preserve">Медицинская сестра </w:t>
            </w:r>
            <w:r w:rsidR="00271F11">
              <w:rPr>
                <w:sz w:val="18"/>
                <w:szCs w:val="18"/>
              </w:rPr>
              <w:t xml:space="preserve">общей практики </w:t>
            </w:r>
            <w:proofErr w:type="gramStart"/>
            <w:r w:rsidRPr="00AE44F6">
              <w:rPr>
                <w:sz w:val="18"/>
                <w:szCs w:val="18"/>
              </w:rPr>
              <w:t>офиса  ВОП</w:t>
            </w:r>
            <w:proofErr w:type="gramEnd"/>
            <w:r w:rsidRPr="00AE44F6">
              <w:rPr>
                <w:sz w:val="18"/>
                <w:szCs w:val="18"/>
              </w:rPr>
              <w:t xml:space="preserve"> с. Яс. Ташла</w:t>
            </w:r>
          </w:p>
          <w:p w14:paraId="0C19646E" w14:textId="77777777" w:rsidR="00C26D96" w:rsidRPr="00AE44F6" w:rsidRDefault="00C26D96" w:rsidP="00BF5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452E7F51" w14:textId="77777777" w:rsidR="00C26D96" w:rsidRPr="00A148CA" w:rsidRDefault="00AE44F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№1 от 09.01.2013</w:t>
            </w:r>
          </w:p>
        </w:tc>
        <w:tc>
          <w:tcPr>
            <w:tcW w:w="3780" w:type="dxa"/>
            <w:shd w:val="clear" w:color="auto" w:fill="auto"/>
          </w:tcPr>
          <w:p w14:paraId="23D71879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Акушерка</w:t>
            </w:r>
          </w:p>
          <w:p w14:paraId="0DD2AFD4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РТ №208549</w:t>
            </w:r>
          </w:p>
          <w:p w14:paraId="66B011A2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992</w:t>
            </w:r>
          </w:p>
          <w:p w14:paraId="0BA167D8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4A1983D6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Специализация «</w:t>
            </w:r>
            <w:r w:rsidR="00AE44F6">
              <w:rPr>
                <w:sz w:val="18"/>
                <w:szCs w:val="18"/>
              </w:rPr>
              <w:t>общая практика</w:t>
            </w:r>
            <w:r w:rsidRPr="00AE44F6">
              <w:rPr>
                <w:sz w:val="18"/>
                <w:szCs w:val="18"/>
              </w:rPr>
              <w:t>»</w:t>
            </w:r>
          </w:p>
          <w:p w14:paraId="4FE395B0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201</w:t>
            </w:r>
            <w:r w:rsidR="00AE44F6">
              <w:rPr>
                <w:sz w:val="18"/>
                <w:szCs w:val="18"/>
              </w:rPr>
              <w:t>8</w:t>
            </w:r>
            <w:r w:rsidRPr="00AE44F6">
              <w:rPr>
                <w:sz w:val="18"/>
                <w:szCs w:val="18"/>
              </w:rPr>
              <w:t>г</w:t>
            </w:r>
          </w:p>
          <w:p w14:paraId="68F25ED2" w14:textId="77777777" w:rsidR="00C26D96" w:rsidRPr="00AE44F6" w:rsidRDefault="00AE44F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  <w:r w:rsidR="00C26D96" w:rsidRPr="00AE44F6">
              <w:rPr>
                <w:sz w:val="18"/>
                <w:szCs w:val="18"/>
              </w:rPr>
              <w:t>ч.</w:t>
            </w:r>
          </w:p>
        </w:tc>
        <w:tc>
          <w:tcPr>
            <w:tcW w:w="1614" w:type="dxa"/>
            <w:shd w:val="clear" w:color="auto" w:fill="auto"/>
          </w:tcPr>
          <w:p w14:paraId="352C8EFB" w14:textId="77777777" w:rsidR="00A00094" w:rsidRPr="00A00094" w:rsidRDefault="00A00094" w:rsidP="00736454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>0873241516688</w:t>
            </w:r>
          </w:p>
          <w:p w14:paraId="09761438" w14:textId="77777777" w:rsidR="00C26D96" w:rsidRPr="00A00094" w:rsidRDefault="00A00094" w:rsidP="00736454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 xml:space="preserve"> от 20.04.2018</w:t>
            </w:r>
          </w:p>
          <w:p w14:paraId="11F26470" w14:textId="77777777" w:rsidR="00C26D96" w:rsidRPr="00A00094" w:rsidRDefault="00C26D96" w:rsidP="00736454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>Общая практика</w:t>
            </w:r>
          </w:p>
          <w:p w14:paraId="1B03EA17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0384030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A148C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09031E06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37D3A396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6D54B0A" w14:textId="77777777" w:rsidR="00C26D96" w:rsidRPr="0035294E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9</w:t>
            </w:r>
            <w:r w:rsidR="00E244E9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2FAC7CAD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Фролова Надежда Николаевна</w:t>
            </w:r>
          </w:p>
        </w:tc>
        <w:tc>
          <w:tcPr>
            <w:tcW w:w="1204" w:type="dxa"/>
            <w:shd w:val="clear" w:color="auto" w:fill="auto"/>
          </w:tcPr>
          <w:p w14:paraId="0737BB9D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11.07.1966</w:t>
            </w:r>
          </w:p>
        </w:tc>
        <w:tc>
          <w:tcPr>
            <w:tcW w:w="1670" w:type="dxa"/>
            <w:shd w:val="clear" w:color="auto" w:fill="auto"/>
          </w:tcPr>
          <w:p w14:paraId="00252372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Акушерка  смотрового кабинета</w:t>
            </w:r>
          </w:p>
          <w:p w14:paraId="2BCD82BD" w14:textId="77777777" w:rsidR="00C26D96" w:rsidRPr="0035294E" w:rsidRDefault="00C26D96" w:rsidP="0035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61D5A97" w14:textId="77777777" w:rsidR="0035294E" w:rsidRPr="0035294E" w:rsidRDefault="0035294E" w:rsidP="0035294E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№47 от 01.04.1985</w:t>
            </w:r>
          </w:p>
          <w:p w14:paraId="2F29111F" w14:textId="77777777" w:rsidR="00C26D96" w:rsidRPr="0035294E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5582A9ED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Акушерка</w:t>
            </w:r>
          </w:p>
          <w:p w14:paraId="10BDD6DF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ЗТ-</w:t>
            </w:r>
            <w:r w:rsidRPr="0035294E">
              <w:rPr>
                <w:sz w:val="18"/>
                <w:szCs w:val="18"/>
                <w:lang w:val="en-US"/>
              </w:rPr>
              <w:t>I</w:t>
            </w:r>
            <w:r w:rsidRPr="0035294E">
              <w:rPr>
                <w:sz w:val="18"/>
                <w:szCs w:val="18"/>
              </w:rPr>
              <w:t xml:space="preserve"> №337429</w:t>
            </w:r>
          </w:p>
          <w:p w14:paraId="5DE8E075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1986</w:t>
            </w:r>
          </w:p>
          <w:p w14:paraId="49F7D23A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4348E039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5DCECCC9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0173040006945</w:t>
            </w:r>
          </w:p>
          <w:p w14:paraId="6193324E" w14:textId="77777777" w:rsidR="00C26D96" w:rsidRPr="0035294E" w:rsidRDefault="00C26D96" w:rsidP="00736454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 xml:space="preserve"> от 14.12.2016г акушерское дело</w:t>
            </w:r>
          </w:p>
        </w:tc>
        <w:tc>
          <w:tcPr>
            <w:tcW w:w="1080" w:type="dxa"/>
            <w:shd w:val="clear" w:color="auto" w:fill="auto"/>
          </w:tcPr>
          <w:p w14:paraId="66FDBAC4" w14:textId="77777777" w:rsidR="00C26D96" w:rsidRPr="0035294E" w:rsidRDefault="00C26D96" w:rsidP="0035294E">
            <w:pPr>
              <w:jc w:val="center"/>
              <w:rPr>
                <w:sz w:val="18"/>
                <w:szCs w:val="18"/>
              </w:rPr>
            </w:pPr>
            <w:r w:rsidRPr="0035294E">
              <w:rPr>
                <w:sz w:val="18"/>
                <w:szCs w:val="18"/>
              </w:rPr>
              <w:t>Высшая  201</w:t>
            </w:r>
            <w:r w:rsidR="0035294E">
              <w:rPr>
                <w:sz w:val="18"/>
                <w:szCs w:val="18"/>
              </w:rPr>
              <w:t>6</w:t>
            </w:r>
            <w:r w:rsidRPr="0035294E">
              <w:rPr>
                <w:sz w:val="18"/>
                <w:szCs w:val="18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2EF2E8A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8036AF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D377A52" w14:textId="77777777" w:rsidR="00C26D96" w:rsidRPr="00745079" w:rsidRDefault="00034C6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9</w:t>
            </w:r>
            <w:r w:rsidR="00E244E9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14:paraId="645C8AE8" w14:textId="77777777" w:rsidR="00C26D96" w:rsidRPr="00745079" w:rsidRDefault="000D6E14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Ф</w:t>
            </w:r>
            <w:r w:rsidR="00C26D96" w:rsidRPr="00745079">
              <w:rPr>
                <w:sz w:val="18"/>
                <w:szCs w:val="18"/>
              </w:rPr>
              <w:t>адина Людмила Петровна</w:t>
            </w:r>
          </w:p>
        </w:tc>
        <w:tc>
          <w:tcPr>
            <w:tcW w:w="1204" w:type="dxa"/>
            <w:shd w:val="clear" w:color="auto" w:fill="auto"/>
          </w:tcPr>
          <w:p w14:paraId="4D49CE6E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07.09.7965</w:t>
            </w:r>
          </w:p>
        </w:tc>
        <w:tc>
          <w:tcPr>
            <w:tcW w:w="1670" w:type="dxa"/>
            <w:shd w:val="clear" w:color="auto" w:fill="auto"/>
          </w:tcPr>
          <w:p w14:paraId="23813E3C" w14:textId="77777777" w:rsidR="00C26D96" w:rsidRPr="00745079" w:rsidRDefault="00271F11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детского отделения</w:t>
            </w:r>
          </w:p>
          <w:p w14:paraId="303D4955" w14:textId="77777777" w:rsidR="00C26D96" w:rsidRPr="00745079" w:rsidRDefault="00C26D96" w:rsidP="0074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A330AEF" w14:textId="77777777" w:rsidR="00745079" w:rsidRPr="00745079" w:rsidRDefault="00745079" w:rsidP="00745079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 xml:space="preserve">№ 47 от </w:t>
            </w:r>
          </w:p>
          <w:p w14:paraId="5337507C" w14:textId="77777777" w:rsidR="00745079" w:rsidRPr="00745079" w:rsidRDefault="00745079" w:rsidP="00745079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01.04.1985г</w:t>
            </w:r>
          </w:p>
          <w:p w14:paraId="0C1780D6" w14:textId="77777777" w:rsidR="00C26D96" w:rsidRPr="00745079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7CB658C5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Акушерка</w:t>
            </w:r>
          </w:p>
          <w:p w14:paraId="7A788542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ЗТ-1 № 026126</w:t>
            </w:r>
          </w:p>
          <w:p w14:paraId="7C9D3361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1985г.</w:t>
            </w:r>
          </w:p>
          <w:p w14:paraId="35C8FA90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7A41368F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2D6FA65" w14:textId="77777777" w:rsidR="00C26D96" w:rsidRPr="00745079" w:rsidRDefault="00745079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 xml:space="preserve">0173040010171 от 24.04.2018 </w:t>
            </w:r>
            <w:r w:rsidR="00C26D96" w:rsidRPr="00745079">
              <w:rPr>
                <w:sz w:val="18"/>
                <w:szCs w:val="18"/>
              </w:rPr>
              <w:t>г</w:t>
            </w:r>
          </w:p>
          <w:p w14:paraId="7C50C4A3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Акушерское дело</w:t>
            </w:r>
          </w:p>
        </w:tc>
        <w:tc>
          <w:tcPr>
            <w:tcW w:w="1080" w:type="dxa"/>
            <w:shd w:val="clear" w:color="auto" w:fill="auto"/>
          </w:tcPr>
          <w:p w14:paraId="41949A26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Высшая</w:t>
            </w:r>
          </w:p>
          <w:p w14:paraId="7CEA843C" w14:textId="77777777" w:rsidR="00C26D96" w:rsidRPr="00A148CA" w:rsidRDefault="00745079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2018</w:t>
            </w:r>
          </w:p>
        </w:tc>
        <w:tc>
          <w:tcPr>
            <w:tcW w:w="871" w:type="dxa"/>
            <w:shd w:val="clear" w:color="auto" w:fill="auto"/>
          </w:tcPr>
          <w:p w14:paraId="4BDFE93B" w14:textId="77777777" w:rsidR="00C26D96" w:rsidRPr="00A148CA" w:rsidRDefault="00C26D96" w:rsidP="00736454">
            <w:pPr>
              <w:tabs>
                <w:tab w:val="left" w:pos="180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C26D96" w:rsidRPr="00A148CA" w14:paraId="3EE196CA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62AE968" w14:textId="77777777" w:rsidR="00C26D96" w:rsidRPr="00745079" w:rsidRDefault="00352B74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9</w:t>
            </w:r>
            <w:r w:rsidR="00E244E9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174921A9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745079">
              <w:rPr>
                <w:sz w:val="18"/>
                <w:szCs w:val="18"/>
              </w:rPr>
              <w:t>Храмова</w:t>
            </w:r>
            <w:proofErr w:type="spellEnd"/>
            <w:r w:rsidRPr="00745079">
              <w:rPr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204" w:type="dxa"/>
            <w:shd w:val="clear" w:color="auto" w:fill="auto"/>
          </w:tcPr>
          <w:p w14:paraId="6B9D12EE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09.08.1974</w:t>
            </w:r>
          </w:p>
        </w:tc>
        <w:tc>
          <w:tcPr>
            <w:tcW w:w="1670" w:type="dxa"/>
            <w:shd w:val="clear" w:color="auto" w:fill="auto"/>
          </w:tcPr>
          <w:p w14:paraId="03EC19B1" w14:textId="77777777" w:rsidR="00C26D96" w:rsidRPr="00745079" w:rsidRDefault="00C26D96" w:rsidP="00745079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2166" w:type="dxa"/>
            <w:shd w:val="clear" w:color="auto" w:fill="auto"/>
          </w:tcPr>
          <w:p w14:paraId="13A25E11" w14:textId="77777777" w:rsidR="00745079" w:rsidRPr="00745079" w:rsidRDefault="00745079" w:rsidP="00745079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№ 74 от 12.12.1996г.</w:t>
            </w:r>
          </w:p>
          <w:p w14:paraId="56FF5F95" w14:textId="77777777" w:rsidR="00C26D96" w:rsidRPr="00745079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E02B3D1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Медсестра</w:t>
            </w:r>
          </w:p>
          <w:p w14:paraId="68B926D9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УТ №095439</w:t>
            </w:r>
          </w:p>
          <w:p w14:paraId="22144F71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1994</w:t>
            </w:r>
          </w:p>
          <w:p w14:paraId="00385827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Ульяновский медицинский колледж</w:t>
            </w:r>
          </w:p>
        </w:tc>
        <w:tc>
          <w:tcPr>
            <w:tcW w:w="1980" w:type="dxa"/>
            <w:shd w:val="clear" w:color="auto" w:fill="auto"/>
          </w:tcPr>
          <w:p w14:paraId="0C9A8931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F8DD90C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0173040006228</w:t>
            </w:r>
          </w:p>
          <w:p w14:paraId="1FCC64B6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 xml:space="preserve"> от 15..06..2016г. </w:t>
            </w:r>
          </w:p>
          <w:p w14:paraId="7F407005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Сестринское дело</w:t>
            </w:r>
          </w:p>
          <w:p w14:paraId="66166677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465C205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Высшая  2016г.</w:t>
            </w:r>
          </w:p>
        </w:tc>
        <w:tc>
          <w:tcPr>
            <w:tcW w:w="871" w:type="dxa"/>
            <w:shd w:val="clear" w:color="auto" w:fill="auto"/>
          </w:tcPr>
          <w:p w14:paraId="4ED0E4AD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65080D4E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6F62AA55" w14:textId="77777777" w:rsidR="00C26D96" w:rsidRPr="00745079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370" w:type="dxa"/>
            <w:shd w:val="clear" w:color="auto" w:fill="auto"/>
          </w:tcPr>
          <w:p w14:paraId="372D6EBF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745079">
              <w:rPr>
                <w:sz w:val="18"/>
                <w:szCs w:val="18"/>
              </w:rPr>
              <w:t>Хорошева</w:t>
            </w:r>
            <w:proofErr w:type="spellEnd"/>
            <w:r w:rsidRPr="00745079">
              <w:rPr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1204" w:type="dxa"/>
            <w:shd w:val="clear" w:color="auto" w:fill="auto"/>
          </w:tcPr>
          <w:p w14:paraId="64FE7691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23.02.1980</w:t>
            </w:r>
          </w:p>
        </w:tc>
        <w:tc>
          <w:tcPr>
            <w:tcW w:w="1670" w:type="dxa"/>
            <w:shd w:val="clear" w:color="auto" w:fill="auto"/>
          </w:tcPr>
          <w:p w14:paraId="11178912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Медицинская сестра прививочного кабинета в поликлинике</w:t>
            </w:r>
          </w:p>
          <w:p w14:paraId="4EF23CB3" w14:textId="77777777" w:rsidR="00C26D96" w:rsidRPr="00745079" w:rsidRDefault="00C26D96" w:rsidP="0074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3E0F6B9B" w14:textId="77777777" w:rsidR="00745079" w:rsidRPr="00745079" w:rsidRDefault="00745079" w:rsidP="00745079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№03-17/158 от 14.12.2016г</w:t>
            </w:r>
          </w:p>
          <w:p w14:paraId="709FE535" w14:textId="77777777" w:rsidR="00C26D96" w:rsidRPr="00745079" w:rsidRDefault="00C26D9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41292288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Лечебное дело</w:t>
            </w:r>
          </w:p>
          <w:p w14:paraId="621E940B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СБ 2452559 от 2001г</w:t>
            </w:r>
          </w:p>
          <w:p w14:paraId="4A2265A1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Ульяновский базовый медицинский колледж</w:t>
            </w:r>
          </w:p>
        </w:tc>
        <w:tc>
          <w:tcPr>
            <w:tcW w:w="1980" w:type="dxa"/>
            <w:shd w:val="clear" w:color="auto" w:fill="auto"/>
          </w:tcPr>
          <w:p w14:paraId="24A1A017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67875A96" w14:textId="77777777" w:rsidR="00C26D96" w:rsidRPr="00745079" w:rsidRDefault="007450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3040008019</w:t>
            </w:r>
          </w:p>
          <w:p w14:paraId="4EAB0A3A" w14:textId="77777777" w:rsidR="00C26D96" w:rsidRPr="00745079" w:rsidRDefault="007450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5.05.2017 </w:t>
            </w:r>
            <w:r w:rsidR="00C26D96" w:rsidRPr="00745079">
              <w:rPr>
                <w:sz w:val="18"/>
                <w:szCs w:val="18"/>
              </w:rPr>
              <w:t>г.</w:t>
            </w:r>
          </w:p>
          <w:p w14:paraId="12B435D4" w14:textId="77777777" w:rsidR="00C26D96" w:rsidRPr="00745079" w:rsidRDefault="00C26D96" w:rsidP="00736454">
            <w:pPr>
              <w:jc w:val="center"/>
              <w:rPr>
                <w:sz w:val="18"/>
                <w:szCs w:val="18"/>
              </w:rPr>
            </w:pPr>
            <w:r w:rsidRPr="00745079">
              <w:rPr>
                <w:sz w:val="18"/>
                <w:szCs w:val="18"/>
              </w:rPr>
              <w:t>Сестринское дело</w:t>
            </w:r>
          </w:p>
          <w:p w14:paraId="2681C8EE" w14:textId="77777777" w:rsidR="004A7D6B" w:rsidRPr="00745079" w:rsidRDefault="004A7D6B" w:rsidP="00736454">
            <w:pPr>
              <w:jc w:val="center"/>
              <w:rPr>
                <w:sz w:val="18"/>
                <w:szCs w:val="18"/>
              </w:rPr>
            </w:pPr>
          </w:p>
          <w:p w14:paraId="5C060DCE" w14:textId="77777777" w:rsidR="004A7D6B" w:rsidRPr="00745079" w:rsidRDefault="004A7D6B" w:rsidP="00736454">
            <w:pPr>
              <w:jc w:val="center"/>
              <w:rPr>
                <w:sz w:val="18"/>
                <w:szCs w:val="18"/>
              </w:rPr>
            </w:pPr>
          </w:p>
          <w:p w14:paraId="6F4C6C47" w14:textId="77777777" w:rsidR="004A7D6B" w:rsidRPr="00745079" w:rsidRDefault="004A7D6B" w:rsidP="00736454">
            <w:pPr>
              <w:jc w:val="center"/>
              <w:rPr>
                <w:sz w:val="18"/>
                <w:szCs w:val="18"/>
              </w:rPr>
            </w:pPr>
          </w:p>
          <w:p w14:paraId="61E2D4D4" w14:textId="77777777" w:rsidR="004A7D6B" w:rsidRPr="00745079" w:rsidRDefault="004A7D6B" w:rsidP="00E0107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60BBEBA" w14:textId="77777777" w:rsidR="00C26D96" w:rsidRDefault="007450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я</w:t>
            </w:r>
          </w:p>
          <w:p w14:paraId="1BA0CD20" w14:textId="77777777" w:rsidR="00745079" w:rsidRPr="00745079" w:rsidRDefault="007450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</w:t>
            </w:r>
          </w:p>
        </w:tc>
        <w:tc>
          <w:tcPr>
            <w:tcW w:w="871" w:type="dxa"/>
            <w:shd w:val="clear" w:color="auto" w:fill="auto"/>
          </w:tcPr>
          <w:p w14:paraId="02E9F927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ACB5963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0F355C4" w14:textId="77777777" w:rsidR="00C26D96" w:rsidRPr="00CF7F32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70" w:type="dxa"/>
            <w:shd w:val="clear" w:color="auto" w:fill="auto"/>
          </w:tcPr>
          <w:p w14:paraId="122DDDF4" w14:textId="77777777" w:rsidR="00C26D96" w:rsidRPr="00CF7F32" w:rsidRDefault="00B043D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супова Динара </w:t>
            </w:r>
            <w:proofErr w:type="spellStart"/>
            <w:r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04A89164" w14:textId="77777777" w:rsidR="00C26D96" w:rsidRPr="00CF7F32" w:rsidRDefault="000B474B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00 г</w:t>
            </w:r>
          </w:p>
        </w:tc>
        <w:tc>
          <w:tcPr>
            <w:tcW w:w="1670" w:type="dxa"/>
            <w:shd w:val="clear" w:color="auto" w:fill="auto"/>
          </w:tcPr>
          <w:p w14:paraId="51DE6DB3" w14:textId="77777777" w:rsidR="00C26D96" w:rsidRPr="00CF7F32" w:rsidRDefault="00B043D6" w:rsidP="0063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кабинета врача – хирурга</w:t>
            </w:r>
          </w:p>
        </w:tc>
        <w:tc>
          <w:tcPr>
            <w:tcW w:w="2166" w:type="dxa"/>
            <w:shd w:val="clear" w:color="auto" w:fill="auto"/>
          </w:tcPr>
          <w:p w14:paraId="5D234F58" w14:textId="77777777" w:rsidR="00AF6D88" w:rsidRPr="008F7453" w:rsidRDefault="00AF6D88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8F7453">
              <w:rPr>
                <w:sz w:val="18"/>
                <w:szCs w:val="18"/>
              </w:rPr>
              <w:t>№03-17/45 от</w:t>
            </w:r>
          </w:p>
          <w:p w14:paraId="2EA7C6ED" w14:textId="77777777" w:rsidR="00C26D96" w:rsidRPr="008F7453" w:rsidRDefault="00AF6D88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8F7453">
              <w:rPr>
                <w:sz w:val="18"/>
                <w:szCs w:val="18"/>
              </w:rPr>
              <w:t xml:space="preserve"> 20.07.2020 г</w:t>
            </w:r>
          </w:p>
        </w:tc>
        <w:tc>
          <w:tcPr>
            <w:tcW w:w="3780" w:type="dxa"/>
            <w:shd w:val="clear" w:color="auto" w:fill="auto"/>
          </w:tcPr>
          <w:p w14:paraId="75873169" w14:textId="77777777" w:rsidR="00C26D96" w:rsidRPr="008F7453" w:rsidRDefault="008F7453" w:rsidP="00736454">
            <w:pPr>
              <w:jc w:val="center"/>
              <w:rPr>
                <w:sz w:val="18"/>
                <w:szCs w:val="18"/>
              </w:rPr>
            </w:pPr>
            <w:r w:rsidRPr="008F7453">
              <w:rPr>
                <w:sz w:val="18"/>
                <w:szCs w:val="18"/>
              </w:rPr>
              <w:t>Медицинская сестра</w:t>
            </w:r>
          </w:p>
          <w:p w14:paraId="5E7F75A4" w14:textId="77777777" w:rsidR="008F7453" w:rsidRDefault="000B474B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24 3342215  от 26.06.2020 г</w:t>
            </w:r>
          </w:p>
          <w:p w14:paraId="5AD0EF04" w14:textId="77777777" w:rsidR="000B474B" w:rsidRPr="008F7453" w:rsidRDefault="000B474B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ПОУ «</w:t>
            </w:r>
            <w:proofErr w:type="spellStart"/>
            <w:r>
              <w:rPr>
                <w:sz w:val="18"/>
                <w:szCs w:val="18"/>
              </w:rPr>
              <w:t>Карсунский</w:t>
            </w:r>
            <w:proofErr w:type="spellEnd"/>
            <w:r>
              <w:rPr>
                <w:sz w:val="18"/>
                <w:szCs w:val="18"/>
              </w:rPr>
              <w:t xml:space="preserve"> медицинский техникум» </w:t>
            </w:r>
          </w:p>
        </w:tc>
        <w:tc>
          <w:tcPr>
            <w:tcW w:w="1980" w:type="dxa"/>
            <w:shd w:val="clear" w:color="auto" w:fill="auto"/>
          </w:tcPr>
          <w:p w14:paraId="1C6E4F83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4EED0D03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718FD4F" w14:textId="77777777" w:rsidR="00C26D96" w:rsidRPr="00AE44F6" w:rsidRDefault="00C26D96" w:rsidP="00BF5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4BABC02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64BB4AF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463121CD" w14:textId="77777777" w:rsidR="00C26D96" w:rsidRPr="00AE44F6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370" w:type="dxa"/>
            <w:shd w:val="clear" w:color="auto" w:fill="auto"/>
          </w:tcPr>
          <w:p w14:paraId="65EA9275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Чернова Марина Рудольфовна</w:t>
            </w:r>
          </w:p>
        </w:tc>
        <w:tc>
          <w:tcPr>
            <w:tcW w:w="1204" w:type="dxa"/>
            <w:shd w:val="clear" w:color="auto" w:fill="auto"/>
          </w:tcPr>
          <w:p w14:paraId="73017C4D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30.07.1971</w:t>
            </w:r>
          </w:p>
        </w:tc>
        <w:tc>
          <w:tcPr>
            <w:tcW w:w="1670" w:type="dxa"/>
            <w:shd w:val="clear" w:color="auto" w:fill="auto"/>
          </w:tcPr>
          <w:p w14:paraId="1B0A8219" w14:textId="77777777" w:rsidR="00C26D96" w:rsidRPr="00AE44F6" w:rsidRDefault="00C26D96" w:rsidP="00AE44F6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 xml:space="preserve">Медицинская сестра врача общей практики с. Я.Ташла </w:t>
            </w:r>
          </w:p>
        </w:tc>
        <w:tc>
          <w:tcPr>
            <w:tcW w:w="2166" w:type="dxa"/>
            <w:shd w:val="clear" w:color="auto" w:fill="auto"/>
          </w:tcPr>
          <w:p w14:paraId="7D2DB0C0" w14:textId="77777777" w:rsidR="00C26D96" w:rsidRPr="00A148CA" w:rsidRDefault="00AE44F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№ 1 от 13.01.2009г.</w:t>
            </w:r>
          </w:p>
        </w:tc>
        <w:tc>
          <w:tcPr>
            <w:tcW w:w="3780" w:type="dxa"/>
            <w:shd w:val="clear" w:color="auto" w:fill="auto"/>
          </w:tcPr>
          <w:p w14:paraId="5CE2B461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Фельдшер</w:t>
            </w:r>
          </w:p>
          <w:p w14:paraId="002EC62F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ПТ №204502</w:t>
            </w:r>
          </w:p>
          <w:p w14:paraId="1D759D7E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991</w:t>
            </w:r>
          </w:p>
          <w:p w14:paraId="4427A8E4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40870AF2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 xml:space="preserve">Специализация   Первичная </w:t>
            </w:r>
            <w:proofErr w:type="spellStart"/>
            <w:r w:rsidRPr="00AE44F6">
              <w:rPr>
                <w:sz w:val="18"/>
                <w:szCs w:val="18"/>
              </w:rPr>
              <w:t>медико</w:t>
            </w:r>
            <w:proofErr w:type="spellEnd"/>
            <w:r w:rsidRPr="00AE44F6">
              <w:rPr>
                <w:sz w:val="18"/>
                <w:szCs w:val="18"/>
              </w:rPr>
              <w:t xml:space="preserve"> </w:t>
            </w:r>
            <w:r w:rsidR="00B043D6">
              <w:rPr>
                <w:sz w:val="18"/>
                <w:szCs w:val="18"/>
              </w:rPr>
              <w:t>–</w:t>
            </w:r>
            <w:r w:rsidRPr="00AE44F6">
              <w:rPr>
                <w:sz w:val="18"/>
                <w:szCs w:val="18"/>
              </w:rPr>
              <w:t xml:space="preserve"> санитарная помощь населению</w:t>
            </w:r>
          </w:p>
          <w:p w14:paraId="17BBB0C5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2008г. 216 ч.</w:t>
            </w:r>
          </w:p>
        </w:tc>
        <w:tc>
          <w:tcPr>
            <w:tcW w:w="1614" w:type="dxa"/>
            <w:shd w:val="clear" w:color="auto" w:fill="auto"/>
          </w:tcPr>
          <w:p w14:paraId="16793AA7" w14:textId="77777777" w:rsidR="00A00094" w:rsidRPr="00A00094" w:rsidRDefault="00A00094" w:rsidP="00BF54A6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>0873241516663</w:t>
            </w:r>
          </w:p>
          <w:p w14:paraId="43CBDE47" w14:textId="77777777" w:rsidR="00C26D96" w:rsidRPr="00A00094" w:rsidRDefault="00A00094" w:rsidP="00BF54A6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 xml:space="preserve"> от 30.03.2018</w:t>
            </w:r>
          </w:p>
          <w:p w14:paraId="7F1B19D0" w14:textId="77777777" w:rsidR="00C26D96" w:rsidRPr="00A00094" w:rsidRDefault="00C26D96" w:rsidP="00BF54A6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 xml:space="preserve"> Общая практика</w:t>
            </w:r>
          </w:p>
        </w:tc>
        <w:tc>
          <w:tcPr>
            <w:tcW w:w="1080" w:type="dxa"/>
            <w:shd w:val="clear" w:color="auto" w:fill="auto"/>
          </w:tcPr>
          <w:p w14:paraId="4DBA4077" w14:textId="77777777" w:rsidR="00C26D96" w:rsidRPr="00A00094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7D47F177" w14:textId="77777777" w:rsidR="00C26D96" w:rsidRPr="00A00094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4C075312" w14:textId="77777777" w:rsidR="00C26D96" w:rsidRPr="00A00094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500AC8A8" w14:textId="77777777" w:rsidR="00C26D96" w:rsidRPr="00A00094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48C0BD2E" w14:textId="77777777" w:rsidR="00C26D96" w:rsidRPr="00A00094" w:rsidRDefault="00C26D96" w:rsidP="00736454">
            <w:pPr>
              <w:jc w:val="center"/>
              <w:rPr>
                <w:sz w:val="18"/>
                <w:szCs w:val="18"/>
              </w:rPr>
            </w:pPr>
          </w:p>
          <w:p w14:paraId="252679FC" w14:textId="77777777" w:rsidR="00C26D96" w:rsidRPr="00A00094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50227E14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7F206CBC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15F7B3C" w14:textId="77777777" w:rsidR="00C26D96" w:rsidRPr="00AE44F6" w:rsidRDefault="00E0107D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0</w:t>
            </w:r>
            <w:r w:rsidR="00E244E9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37078896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AE44F6">
              <w:rPr>
                <w:sz w:val="18"/>
                <w:szCs w:val="18"/>
              </w:rPr>
              <w:t>Чуракова</w:t>
            </w:r>
            <w:proofErr w:type="spellEnd"/>
            <w:r w:rsidRPr="00AE44F6">
              <w:rPr>
                <w:sz w:val="18"/>
                <w:szCs w:val="18"/>
              </w:rPr>
              <w:t xml:space="preserve"> Валентина Юрьевна</w:t>
            </w:r>
          </w:p>
        </w:tc>
        <w:tc>
          <w:tcPr>
            <w:tcW w:w="1204" w:type="dxa"/>
            <w:shd w:val="clear" w:color="auto" w:fill="auto"/>
          </w:tcPr>
          <w:p w14:paraId="370FA986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01.03.1972</w:t>
            </w:r>
          </w:p>
        </w:tc>
        <w:tc>
          <w:tcPr>
            <w:tcW w:w="1670" w:type="dxa"/>
            <w:shd w:val="clear" w:color="auto" w:fill="auto"/>
          </w:tcPr>
          <w:p w14:paraId="6EE75B02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 xml:space="preserve">Акушерка ФАП </w:t>
            </w:r>
            <w:proofErr w:type="spellStart"/>
            <w:r w:rsidRPr="00AE44F6">
              <w:rPr>
                <w:sz w:val="18"/>
                <w:szCs w:val="18"/>
              </w:rPr>
              <w:t>с.Скугареевка</w:t>
            </w:r>
            <w:proofErr w:type="spellEnd"/>
          </w:p>
          <w:p w14:paraId="3C9B5A0E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.</w:t>
            </w:r>
          </w:p>
        </w:tc>
        <w:tc>
          <w:tcPr>
            <w:tcW w:w="2166" w:type="dxa"/>
            <w:shd w:val="clear" w:color="auto" w:fill="auto"/>
          </w:tcPr>
          <w:p w14:paraId="2EDAAE84" w14:textId="77777777" w:rsidR="00AE44F6" w:rsidRPr="00AE44F6" w:rsidRDefault="00AE44F6" w:rsidP="00AE44F6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№ 57 от 23.03.2009г</w:t>
            </w:r>
          </w:p>
          <w:p w14:paraId="1665D938" w14:textId="77777777" w:rsidR="00C26D96" w:rsidRPr="00A148CA" w:rsidRDefault="00C26D9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5C4AF5F6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Акушерка</w:t>
            </w:r>
          </w:p>
          <w:p w14:paraId="42CAB62F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ЗТ №208510</w:t>
            </w:r>
          </w:p>
          <w:p w14:paraId="75BBFE6A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992</w:t>
            </w:r>
          </w:p>
          <w:p w14:paraId="481C2470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7AAEC74F" w14:textId="77777777" w:rsidR="00C26D96" w:rsidRPr="00A148CA" w:rsidRDefault="00C26D9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E210DC0" w14:textId="77777777" w:rsidR="00A00094" w:rsidRPr="00A00094" w:rsidRDefault="00A00094" w:rsidP="00736454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>0173040012681</w:t>
            </w:r>
          </w:p>
          <w:p w14:paraId="75192F87" w14:textId="77777777" w:rsidR="00C26D96" w:rsidRPr="00A00094" w:rsidRDefault="00A00094" w:rsidP="00736454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 xml:space="preserve"> от  16.05.2019</w:t>
            </w:r>
          </w:p>
          <w:p w14:paraId="62413165" w14:textId="77777777" w:rsidR="00C26D96" w:rsidRPr="00A00094" w:rsidRDefault="00C26D96" w:rsidP="00736454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>Акушерское дело</w:t>
            </w:r>
          </w:p>
        </w:tc>
        <w:tc>
          <w:tcPr>
            <w:tcW w:w="1080" w:type="dxa"/>
            <w:shd w:val="clear" w:color="auto" w:fill="auto"/>
          </w:tcPr>
          <w:p w14:paraId="7A10EA7F" w14:textId="77777777" w:rsidR="00C26D96" w:rsidRPr="00A00094" w:rsidRDefault="00C26D96" w:rsidP="00BF54A6">
            <w:pPr>
              <w:jc w:val="center"/>
              <w:rPr>
                <w:sz w:val="18"/>
                <w:szCs w:val="18"/>
              </w:rPr>
            </w:pPr>
            <w:r w:rsidRPr="00A00094">
              <w:rPr>
                <w:sz w:val="18"/>
                <w:szCs w:val="18"/>
              </w:rPr>
              <w:t>Высшая 201</w:t>
            </w:r>
            <w:r w:rsidR="00A00094">
              <w:rPr>
                <w:sz w:val="18"/>
                <w:szCs w:val="18"/>
              </w:rPr>
              <w:t>9 г</w:t>
            </w:r>
          </w:p>
          <w:p w14:paraId="7600FF2C" w14:textId="77777777" w:rsidR="00C26D96" w:rsidRPr="00A00094" w:rsidRDefault="00C26D96" w:rsidP="00BF54A6">
            <w:pPr>
              <w:jc w:val="center"/>
              <w:rPr>
                <w:sz w:val="18"/>
                <w:szCs w:val="18"/>
              </w:rPr>
            </w:pPr>
          </w:p>
          <w:p w14:paraId="1F4A30B3" w14:textId="77777777" w:rsidR="00C26D96" w:rsidRPr="00A00094" w:rsidRDefault="00C26D96" w:rsidP="00BF5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7C3B0449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24229AF8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19F87132" w14:textId="77777777" w:rsidR="00C26D96" w:rsidRPr="00AE44F6" w:rsidRDefault="00E0107D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0</w:t>
            </w:r>
            <w:r w:rsidR="00E244E9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6B1B393E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Чернова Наталья Викторовна</w:t>
            </w:r>
          </w:p>
        </w:tc>
        <w:tc>
          <w:tcPr>
            <w:tcW w:w="1204" w:type="dxa"/>
            <w:shd w:val="clear" w:color="auto" w:fill="auto"/>
          </w:tcPr>
          <w:p w14:paraId="0E6FF491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5.01.1968</w:t>
            </w:r>
          </w:p>
        </w:tc>
        <w:tc>
          <w:tcPr>
            <w:tcW w:w="1670" w:type="dxa"/>
            <w:shd w:val="clear" w:color="auto" w:fill="auto"/>
          </w:tcPr>
          <w:p w14:paraId="780607A9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Медицинская сестра  палатная терапевтического отделения</w:t>
            </w:r>
          </w:p>
          <w:p w14:paraId="1A60C5F3" w14:textId="77777777" w:rsidR="00C26D96" w:rsidRPr="00AE44F6" w:rsidRDefault="00C26D96" w:rsidP="00AE4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0D96AFF5" w14:textId="77777777" w:rsidR="00C26D96" w:rsidRPr="00A148CA" w:rsidRDefault="00AE44F6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№39 от 12.07.199</w:t>
            </w:r>
          </w:p>
        </w:tc>
        <w:tc>
          <w:tcPr>
            <w:tcW w:w="3780" w:type="dxa"/>
            <w:shd w:val="clear" w:color="auto" w:fill="auto"/>
          </w:tcPr>
          <w:p w14:paraId="68E8F1B7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Медицинская сестра</w:t>
            </w:r>
          </w:p>
          <w:p w14:paraId="4B8DDDA9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ЗТ-</w:t>
            </w:r>
            <w:proofErr w:type="gramStart"/>
            <w:r w:rsidRPr="00AE44F6">
              <w:rPr>
                <w:sz w:val="18"/>
                <w:szCs w:val="18"/>
                <w:lang w:val="en-US"/>
              </w:rPr>
              <w:t>I</w:t>
            </w:r>
            <w:r w:rsidRPr="00AE44F6">
              <w:rPr>
                <w:sz w:val="18"/>
                <w:szCs w:val="18"/>
              </w:rPr>
              <w:t xml:space="preserve">  №</w:t>
            </w:r>
            <w:proofErr w:type="gramEnd"/>
            <w:r w:rsidRPr="00AE44F6">
              <w:rPr>
                <w:sz w:val="18"/>
                <w:szCs w:val="18"/>
              </w:rPr>
              <w:t>463788</w:t>
            </w:r>
          </w:p>
          <w:p w14:paraId="1C7D709E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986</w:t>
            </w:r>
          </w:p>
          <w:p w14:paraId="1356172C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AE44F6">
              <w:rPr>
                <w:sz w:val="18"/>
                <w:szCs w:val="18"/>
              </w:rPr>
              <w:t>Карсунское</w:t>
            </w:r>
            <w:proofErr w:type="spellEnd"/>
            <w:r w:rsidRPr="00AE44F6">
              <w:rPr>
                <w:sz w:val="18"/>
                <w:szCs w:val="18"/>
              </w:rPr>
              <w:t xml:space="preserve">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68C3A82E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517EB91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0173040006811</w:t>
            </w:r>
          </w:p>
          <w:p w14:paraId="71B4E101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 xml:space="preserve"> от 06.12.2016г сестринское дело</w:t>
            </w:r>
          </w:p>
        </w:tc>
        <w:tc>
          <w:tcPr>
            <w:tcW w:w="1080" w:type="dxa"/>
            <w:shd w:val="clear" w:color="auto" w:fill="auto"/>
          </w:tcPr>
          <w:p w14:paraId="4328E092" w14:textId="77777777" w:rsidR="00C26D96" w:rsidRPr="00AE44F6" w:rsidRDefault="00AE44F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 2016</w:t>
            </w:r>
            <w:r w:rsidR="00C26D96" w:rsidRPr="00AE44F6">
              <w:rPr>
                <w:sz w:val="18"/>
                <w:szCs w:val="18"/>
              </w:rPr>
              <w:t>г.</w:t>
            </w:r>
          </w:p>
        </w:tc>
        <w:tc>
          <w:tcPr>
            <w:tcW w:w="871" w:type="dxa"/>
            <w:shd w:val="clear" w:color="auto" w:fill="auto"/>
          </w:tcPr>
          <w:p w14:paraId="123C0899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A00094" w:rsidRPr="00A148CA" w14:paraId="6F438D88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5E9FD736" w14:textId="77777777" w:rsidR="00A00094" w:rsidRPr="00AE44F6" w:rsidRDefault="00E244E9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370" w:type="dxa"/>
            <w:shd w:val="clear" w:color="auto" w:fill="auto"/>
          </w:tcPr>
          <w:p w14:paraId="35101885" w14:textId="77777777" w:rsidR="00A00094" w:rsidRPr="00AE44F6" w:rsidRDefault="00A00094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рсанова Анна Александровна</w:t>
            </w:r>
          </w:p>
        </w:tc>
        <w:tc>
          <w:tcPr>
            <w:tcW w:w="1204" w:type="dxa"/>
            <w:shd w:val="clear" w:color="auto" w:fill="auto"/>
          </w:tcPr>
          <w:p w14:paraId="4589815B" w14:textId="77777777" w:rsidR="00A00094" w:rsidRPr="00AE44F6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1985 г</w:t>
            </w:r>
          </w:p>
        </w:tc>
        <w:tc>
          <w:tcPr>
            <w:tcW w:w="1670" w:type="dxa"/>
            <w:shd w:val="clear" w:color="auto" w:fill="auto"/>
          </w:tcPr>
          <w:p w14:paraId="47344E22" w14:textId="77777777" w:rsidR="00A00094" w:rsidRPr="00AE44F6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B043D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3CA65288" w14:textId="77777777" w:rsidR="000E1952" w:rsidRDefault="00E02D8F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03-17/72 от </w:t>
            </w:r>
          </w:p>
          <w:p w14:paraId="53B8FFA0" w14:textId="77777777" w:rsidR="00A00094" w:rsidRPr="00AE44F6" w:rsidRDefault="00E02D8F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9 г</w:t>
            </w:r>
          </w:p>
        </w:tc>
        <w:tc>
          <w:tcPr>
            <w:tcW w:w="3780" w:type="dxa"/>
            <w:shd w:val="clear" w:color="auto" w:fill="auto"/>
          </w:tcPr>
          <w:p w14:paraId="7B337D41" w14:textId="77777777" w:rsidR="00A00094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  <w:p w14:paraId="0159288B" w14:textId="77777777" w:rsidR="00E02D8F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  1310327</w:t>
            </w:r>
          </w:p>
          <w:p w14:paraId="54750EC6" w14:textId="77777777" w:rsidR="00E02D8F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</w:t>
            </w:r>
          </w:p>
          <w:p w14:paraId="29C49733" w14:textId="77777777" w:rsidR="00E02D8F" w:rsidRPr="00AE44F6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У СПО «Ульяновский медицинский колледж № 2»</w:t>
            </w:r>
          </w:p>
        </w:tc>
        <w:tc>
          <w:tcPr>
            <w:tcW w:w="1980" w:type="dxa"/>
            <w:shd w:val="clear" w:color="auto" w:fill="auto"/>
          </w:tcPr>
          <w:p w14:paraId="75E95997" w14:textId="77777777" w:rsidR="00A00094" w:rsidRPr="00AE44F6" w:rsidRDefault="00A00094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41EDC6F" w14:textId="77777777" w:rsidR="00A00094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3241281071</w:t>
            </w:r>
          </w:p>
          <w:p w14:paraId="7EFB5B6C" w14:textId="77777777" w:rsidR="00E02D8F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03.2017 г</w:t>
            </w:r>
          </w:p>
          <w:p w14:paraId="0BEF3AEB" w14:textId="77777777" w:rsidR="00E02D8F" w:rsidRPr="00AE44F6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1080" w:type="dxa"/>
            <w:shd w:val="clear" w:color="auto" w:fill="auto"/>
          </w:tcPr>
          <w:p w14:paraId="73B4066F" w14:textId="77777777" w:rsidR="00A00094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я</w:t>
            </w:r>
          </w:p>
          <w:p w14:paraId="5C67D1F3" w14:textId="77777777" w:rsidR="00E02D8F" w:rsidRDefault="00E02D8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</w:t>
            </w:r>
          </w:p>
        </w:tc>
        <w:tc>
          <w:tcPr>
            <w:tcW w:w="871" w:type="dxa"/>
            <w:shd w:val="clear" w:color="auto" w:fill="auto"/>
          </w:tcPr>
          <w:p w14:paraId="15EE3A69" w14:textId="77777777" w:rsidR="00A00094" w:rsidRPr="00A148CA" w:rsidRDefault="00A00094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C26D96" w:rsidRPr="00A148CA" w14:paraId="5331F3C4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0D998DE0" w14:textId="77777777" w:rsidR="00C26D96" w:rsidRPr="00AE44F6" w:rsidRDefault="00E24D05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0</w:t>
            </w:r>
            <w:r w:rsidR="00E244E9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56E47A67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AE44F6">
              <w:rPr>
                <w:sz w:val="18"/>
                <w:szCs w:val="18"/>
              </w:rPr>
              <w:t>Цепицына</w:t>
            </w:r>
            <w:proofErr w:type="spellEnd"/>
            <w:r w:rsidRPr="00AE44F6">
              <w:rPr>
                <w:sz w:val="18"/>
                <w:szCs w:val="18"/>
              </w:rPr>
              <w:t xml:space="preserve"> Марина Яковлевна</w:t>
            </w:r>
          </w:p>
          <w:p w14:paraId="1638ABD2" w14:textId="77777777" w:rsidR="00C26D96" w:rsidRPr="00AE44F6" w:rsidRDefault="00C26D96" w:rsidP="00AE44F6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14:paraId="17244812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08.01.1966</w:t>
            </w:r>
          </w:p>
        </w:tc>
        <w:tc>
          <w:tcPr>
            <w:tcW w:w="1670" w:type="dxa"/>
            <w:shd w:val="clear" w:color="auto" w:fill="auto"/>
          </w:tcPr>
          <w:p w14:paraId="65ED9787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 xml:space="preserve">Медицинская сестра детского дошкольного учреждения </w:t>
            </w:r>
          </w:p>
          <w:p w14:paraId="66DB10B3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14:paraId="7D1C8A20" w14:textId="77777777" w:rsidR="00C26D96" w:rsidRPr="00AE44F6" w:rsidRDefault="00AE44F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№ 181 от 02.12.2013</w:t>
            </w:r>
          </w:p>
        </w:tc>
        <w:tc>
          <w:tcPr>
            <w:tcW w:w="3780" w:type="dxa"/>
            <w:shd w:val="clear" w:color="auto" w:fill="auto"/>
          </w:tcPr>
          <w:p w14:paraId="4AEBEB6E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Акушерка</w:t>
            </w:r>
          </w:p>
          <w:p w14:paraId="57B3B3E6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ЗТ -1 № 027085</w:t>
            </w:r>
          </w:p>
          <w:p w14:paraId="24096FB3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1986</w:t>
            </w:r>
          </w:p>
          <w:p w14:paraId="190EE425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Ульяновское медицинское училище</w:t>
            </w:r>
          </w:p>
        </w:tc>
        <w:tc>
          <w:tcPr>
            <w:tcW w:w="1980" w:type="dxa"/>
            <w:shd w:val="clear" w:color="auto" w:fill="auto"/>
          </w:tcPr>
          <w:p w14:paraId="6B53292B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 xml:space="preserve">Специализация </w:t>
            </w:r>
          </w:p>
          <w:p w14:paraId="705F4CA1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«Охрана здоровья детей и подростков»</w:t>
            </w:r>
          </w:p>
          <w:p w14:paraId="130BBFFE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 xml:space="preserve">2014 </w:t>
            </w:r>
          </w:p>
          <w:p w14:paraId="44D11E5B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216ч</w:t>
            </w:r>
          </w:p>
        </w:tc>
        <w:tc>
          <w:tcPr>
            <w:tcW w:w="1614" w:type="dxa"/>
            <w:shd w:val="clear" w:color="auto" w:fill="auto"/>
          </w:tcPr>
          <w:p w14:paraId="258673E9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0173180094921</w:t>
            </w:r>
          </w:p>
          <w:p w14:paraId="321965DF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от 13.02.2014</w:t>
            </w:r>
          </w:p>
          <w:p w14:paraId="1365E6A5" w14:textId="77777777" w:rsidR="00C26D96" w:rsidRPr="00AE44F6" w:rsidRDefault="00C26D96" w:rsidP="00AE44F6">
            <w:pPr>
              <w:jc w:val="center"/>
              <w:rPr>
                <w:sz w:val="18"/>
                <w:szCs w:val="18"/>
              </w:rPr>
            </w:pPr>
            <w:r w:rsidRPr="00AE44F6">
              <w:rPr>
                <w:sz w:val="18"/>
                <w:szCs w:val="18"/>
              </w:rPr>
              <w:t>Сестринское дело в педиатрии</w:t>
            </w:r>
          </w:p>
          <w:p w14:paraId="474DF81F" w14:textId="77777777" w:rsidR="00C26D96" w:rsidRPr="00AE44F6" w:rsidRDefault="00C26D9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5348F3C" w14:textId="77777777" w:rsidR="00C26D96" w:rsidRPr="00A148CA" w:rsidRDefault="00C26D96" w:rsidP="00BF54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1C67BFB3" w14:textId="77777777" w:rsidR="00C26D96" w:rsidRPr="00A148CA" w:rsidRDefault="00C26D9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  <w:tr w:rsidR="00B043D6" w:rsidRPr="00A148CA" w14:paraId="17150A99" w14:textId="77777777" w:rsidTr="00A876C1">
        <w:trPr>
          <w:gridAfter w:val="4"/>
          <w:wAfter w:w="3297" w:type="dxa"/>
        </w:trPr>
        <w:tc>
          <w:tcPr>
            <w:tcW w:w="599" w:type="dxa"/>
            <w:shd w:val="clear" w:color="auto" w:fill="auto"/>
          </w:tcPr>
          <w:p w14:paraId="3E6199D1" w14:textId="77777777" w:rsidR="00B043D6" w:rsidRPr="00AE44F6" w:rsidRDefault="00B043D6" w:rsidP="008C0E7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370" w:type="dxa"/>
            <w:shd w:val="clear" w:color="auto" w:fill="auto"/>
          </w:tcPr>
          <w:p w14:paraId="4156CB2E" w14:textId="77777777" w:rsidR="00B043D6" w:rsidRPr="00AE44F6" w:rsidRDefault="00B043D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енко Ирина Дмитриевна</w:t>
            </w:r>
          </w:p>
        </w:tc>
        <w:tc>
          <w:tcPr>
            <w:tcW w:w="1204" w:type="dxa"/>
            <w:shd w:val="clear" w:color="auto" w:fill="auto"/>
          </w:tcPr>
          <w:p w14:paraId="39BD7EE6" w14:textId="77777777" w:rsidR="00B043D6" w:rsidRPr="00AE44F6" w:rsidRDefault="000B474B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1975 г</w:t>
            </w:r>
          </w:p>
        </w:tc>
        <w:tc>
          <w:tcPr>
            <w:tcW w:w="1670" w:type="dxa"/>
            <w:shd w:val="clear" w:color="auto" w:fill="auto"/>
          </w:tcPr>
          <w:p w14:paraId="35BA1991" w14:textId="77777777" w:rsidR="00B043D6" w:rsidRPr="00AE44F6" w:rsidRDefault="00B043D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- лаборант</w:t>
            </w:r>
          </w:p>
        </w:tc>
        <w:tc>
          <w:tcPr>
            <w:tcW w:w="2166" w:type="dxa"/>
            <w:shd w:val="clear" w:color="auto" w:fill="auto"/>
          </w:tcPr>
          <w:p w14:paraId="3F73AB9D" w14:textId="77777777" w:rsidR="00B043D6" w:rsidRDefault="000B474B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-17/54а</w:t>
            </w:r>
          </w:p>
          <w:p w14:paraId="538B7B01" w14:textId="77777777" w:rsidR="000B474B" w:rsidRPr="00AE44F6" w:rsidRDefault="000B474B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3.08.2020 г</w:t>
            </w:r>
          </w:p>
        </w:tc>
        <w:tc>
          <w:tcPr>
            <w:tcW w:w="3780" w:type="dxa"/>
            <w:shd w:val="clear" w:color="auto" w:fill="auto"/>
          </w:tcPr>
          <w:p w14:paraId="28FAAE74" w14:textId="77777777" w:rsidR="00B043D6" w:rsidRDefault="000B474B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– лаборант</w:t>
            </w:r>
          </w:p>
          <w:p w14:paraId="340370DB" w14:textId="77777777" w:rsidR="000B474B" w:rsidRDefault="000B474B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 № 110809   от 01.07.1994 г</w:t>
            </w:r>
          </w:p>
          <w:p w14:paraId="030D5DCD" w14:textId="77777777" w:rsidR="000B474B" w:rsidRPr="00AE44F6" w:rsidRDefault="000B474B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ий фармацевтический колледж</w:t>
            </w:r>
          </w:p>
        </w:tc>
        <w:tc>
          <w:tcPr>
            <w:tcW w:w="1980" w:type="dxa"/>
            <w:shd w:val="clear" w:color="auto" w:fill="auto"/>
          </w:tcPr>
          <w:p w14:paraId="32D42597" w14:textId="77777777" w:rsidR="00B043D6" w:rsidRPr="00AE44F6" w:rsidRDefault="00B043D6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0FB2DA77" w14:textId="77777777" w:rsidR="007B3246" w:rsidRDefault="007B324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2242333653 </w:t>
            </w:r>
          </w:p>
          <w:p w14:paraId="5B73D215" w14:textId="77777777" w:rsidR="007B3246" w:rsidRDefault="007B324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2.06.2020 </w:t>
            </w:r>
          </w:p>
          <w:p w14:paraId="054F5B14" w14:textId="77777777" w:rsidR="00B043D6" w:rsidRPr="00AE44F6" w:rsidRDefault="007B324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бораторная диагностика </w:t>
            </w:r>
          </w:p>
        </w:tc>
        <w:tc>
          <w:tcPr>
            <w:tcW w:w="1080" w:type="dxa"/>
            <w:shd w:val="clear" w:color="auto" w:fill="auto"/>
          </w:tcPr>
          <w:p w14:paraId="5065D3E0" w14:textId="77777777" w:rsidR="00B043D6" w:rsidRPr="00A148CA" w:rsidRDefault="00B043D6" w:rsidP="00BF54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14:paraId="6D7E0865" w14:textId="77777777" w:rsidR="00B043D6" w:rsidRPr="00A148CA" w:rsidRDefault="00B043D6" w:rsidP="00736454">
            <w:pPr>
              <w:tabs>
                <w:tab w:val="left" w:pos="180"/>
              </w:tabs>
              <w:rPr>
                <w:color w:val="FF0000"/>
                <w:sz w:val="18"/>
                <w:szCs w:val="18"/>
              </w:rPr>
            </w:pPr>
          </w:p>
        </w:tc>
      </w:tr>
    </w:tbl>
    <w:p w14:paraId="1D444575" w14:textId="77777777" w:rsidR="002D3E5C" w:rsidRPr="00A148CA" w:rsidRDefault="002D3E5C" w:rsidP="00671084">
      <w:pPr>
        <w:rPr>
          <w:color w:val="FF0000"/>
          <w:sz w:val="26"/>
          <w:szCs w:val="26"/>
        </w:rPr>
      </w:pPr>
    </w:p>
    <w:p w14:paraId="5F2963FB" w14:textId="77777777" w:rsidR="002D3E5C" w:rsidRPr="00A148CA" w:rsidRDefault="002D3E5C" w:rsidP="00671084">
      <w:pPr>
        <w:rPr>
          <w:color w:val="FF0000"/>
          <w:sz w:val="26"/>
          <w:szCs w:val="26"/>
        </w:rPr>
      </w:pPr>
    </w:p>
    <w:p w14:paraId="51ED8327" w14:textId="77777777" w:rsidR="00E02D8F" w:rsidRPr="00AE44F6" w:rsidRDefault="00E02D8F" w:rsidP="00E02D8F">
      <w:pPr>
        <w:rPr>
          <w:sz w:val="26"/>
          <w:szCs w:val="26"/>
        </w:rPr>
      </w:pPr>
      <w:r w:rsidRPr="00AE44F6">
        <w:rPr>
          <w:sz w:val="26"/>
          <w:szCs w:val="26"/>
        </w:rPr>
        <w:t xml:space="preserve">     Специалист отдела кадров                                                                                    И.В. Левшина</w:t>
      </w:r>
    </w:p>
    <w:p w14:paraId="1FCD4962" w14:textId="77777777" w:rsidR="002D3E5C" w:rsidRPr="00A148CA" w:rsidRDefault="002D3E5C" w:rsidP="00671084">
      <w:pPr>
        <w:rPr>
          <w:color w:val="FF0000"/>
          <w:sz w:val="26"/>
          <w:szCs w:val="26"/>
        </w:rPr>
      </w:pPr>
    </w:p>
    <w:p w14:paraId="218502C1" w14:textId="77777777" w:rsidR="00A51DBB" w:rsidRDefault="00A51DBB" w:rsidP="00671084">
      <w:pPr>
        <w:rPr>
          <w:sz w:val="26"/>
          <w:szCs w:val="26"/>
        </w:rPr>
      </w:pPr>
    </w:p>
    <w:p w14:paraId="06C76AE7" w14:textId="77777777" w:rsidR="00A51DBB" w:rsidRDefault="00A51DBB" w:rsidP="00671084">
      <w:pPr>
        <w:rPr>
          <w:sz w:val="26"/>
          <w:szCs w:val="26"/>
        </w:rPr>
      </w:pPr>
    </w:p>
    <w:p w14:paraId="2B5CC9A8" w14:textId="77777777" w:rsidR="00A51DBB" w:rsidRDefault="00A51DBB" w:rsidP="00671084">
      <w:pPr>
        <w:rPr>
          <w:sz w:val="26"/>
          <w:szCs w:val="26"/>
        </w:rPr>
      </w:pPr>
    </w:p>
    <w:p w14:paraId="21B0EC2E" w14:textId="77777777" w:rsidR="00A51DBB" w:rsidRDefault="00A51DBB" w:rsidP="00671084">
      <w:pPr>
        <w:rPr>
          <w:sz w:val="26"/>
          <w:szCs w:val="26"/>
        </w:rPr>
      </w:pPr>
    </w:p>
    <w:p w14:paraId="1B615264" w14:textId="77777777" w:rsidR="00A51DBB" w:rsidRDefault="00A51DBB" w:rsidP="00671084">
      <w:pPr>
        <w:rPr>
          <w:sz w:val="26"/>
          <w:szCs w:val="26"/>
        </w:rPr>
      </w:pPr>
    </w:p>
    <w:p w14:paraId="7FA28A36" w14:textId="77777777" w:rsidR="00A51DBB" w:rsidRDefault="00A51DBB" w:rsidP="00671084">
      <w:pPr>
        <w:rPr>
          <w:sz w:val="26"/>
          <w:szCs w:val="26"/>
        </w:rPr>
      </w:pPr>
    </w:p>
    <w:p w14:paraId="199D2930" w14:textId="77777777" w:rsidR="00A51DBB" w:rsidRDefault="00A51DBB" w:rsidP="00671084">
      <w:pPr>
        <w:rPr>
          <w:sz w:val="26"/>
          <w:szCs w:val="26"/>
        </w:rPr>
      </w:pPr>
    </w:p>
    <w:p w14:paraId="3D41DBBF" w14:textId="77777777" w:rsidR="00A51DBB" w:rsidRDefault="00A51DBB" w:rsidP="00671084">
      <w:pPr>
        <w:rPr>
          <w:sz w:val="26"/>
          <w:szCs w:val="26"/>
        </w:rPr>
      </w:pPr>
    </w:p>
    <w:p w14:paraId="229808E7" w14:textId="77777777" w:rsidR="00A51DBB" w:rsidRDefault="00A51DBB" w:rsidP="00671084">
      <w:pPr>
        <w:rPr>
          <w:sz w:val="26"/>
          <w:szCs w:val="26"/>
        </w:rPr>
      </w:pPr>
    </w:p>
    <w:p w14:paraId="3D9A4994" w14:textId="77777777" w:rsidR="00A51DBB" w:rsidRDefault="00A51DBB" w:rsidP="00671084">
      <w:pPr>
        <w:rPr>
          <w:sz w:val="26"/>
          <w:szCs w:val="26"/>
        </w:rPr>
      </w:pPr>
    </w:p>
    <w:p w14:paraId="63058D6D" w14:textId="77777777" w:rsidR="00A51DBB" w:rsidRDefault="00A51DBB" w:rsidP="00671084">
      <w:pPr>
        <w:rPr>
          <w:sz w:val="26"/>
          <w:szCs w:val="26"/>
        </w:rPr>
      </w:pPr>
    </w:p>
    <w:p w14:paraId="670F868E" w14:textId="77777777" w:rsidR="00EA4CCC" w:rsidRDefault="00EA4CCC" w:rsidP="00167A99">
      <w:pPr>
        <w:rPr>
          <w:sz w:val="26"/>
          <w:szCs w:val="26"/>
        </w:rPr>
      </w:pPr>
      <w:bookmarkStart w:id="0" w:name="_GoBack"/>
      <w:bookmarkEnd w:id="0"/>
    </w:p>
    <w:sectPr w:rsidR="00EA4CCC" w:rsidSect="00FD360D">
      <w:pgSz w:w="16838" w:h="11906" w:orient="landscape"/>
      <w:pgMar w:top="3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FFE"/>
    <w:multiLevelType w:val="hybridMultilevel"/>
    <w:tmpl w:val="ECCE440A"/>
    <w:lvl w:ilvl="0" w:tplc="188C1FE4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73DAD"/>
    <w:multiLevelType w:val="hybridMultilevel"/>
    <w:tmpl w:val="870A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B07"/>
    <w:multiLevelType w:val="hybridMultilevel"/>
    <w:tmpl w:val="69F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2044"/>
    <w:multiLevelType w:val="hybridMultilevel"/>
    <w:tmpl w:val="04E0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2319"/>
    <w:multiLevelType w:val="hybridMultilevel"/>
    <w:tmpl w:val="39D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15C"/>
    <w:multiLevelType w:val="hybridMultilevel"/>
    <w:tmpl w:val="F010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0A81"/>
    <w:multiLevelType w:val="hybridMultilevel"/>
    <w:tmpl w:val="653E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CCA"/>
    <w:rsid w:val="000016C0"/>
    <w:rsid w:val="0001053B"/>
    <w:rsid w:val="00010C72"/>
    <w:rsid w:val="000156E9"/>
    <w:rsid w:val="000218D0"/>
    <w:rsid w:val="00023461"/>
    <w:rsid w:val="000249D8"/>
    <w:rsid w:val="00027692"/>
    <w:rsid w:val="0003359A"/>
    <w:rsid w:val="00034C65"/>
    <w:rsid w:val="00037624"/>
    <w:rsid w:val="0004437D"/>
    <w:rsid w:val="00046CCA"/>
    <w:rsid w:val="000470E6"/>
    <w:rsid w:val="00054B55"/>
    <w:rsid w:val="000623B6"/>
    <w:rsid w:val="0006294F"/>
    <w:rsid w:val="00064AC7"/>
    <w:rsid w:val="00067241"/>
    <w:rsid w:val="0007503A"/>
    <w:rsid w:val="000834B9"/>
    <w:rsid w:val="00091E47"/>
    <w:rsid w:val="000A2E40"/>
    <w:rsid w:val="000A34C5"/>
    <w:rsid w:val="000A59A3"/>
    <w:rsid w:val="000A76C7"/>
    <w:rsid w:val="000B1D37"/>
    <w:rsid w:val="000B474B"/>
    <w:rsid w:val="000B7CD5"/>
    <w:rsid w:val="000C01E5"/>
    <w:rsid w:val="000C0891"/>
    <w:rsid w:val="000C1BAD"/>
    <w:rsid w:val="000C758C"/>
    <w:rsid w:val="000D0269"/>
    <w:rsid w:val="000D092E"/>
    <w:rsid w:val="000D0CE5"/>
    <w:rsid w:val="000D263A"/>
    <w:rsid w:val="000D6E14"/>
    <w:rsid w:val="000E1952"/>
    <w:rsid w:val="000E4416"/>
    <w:rsid w:val="000E6B64"/>
    <w:rsid w:val="000F487E"/>
    <w:rsid w:val="0011523D"/>
    <w:rsid w:val="001159BF"/>
    <w:rsid w:val="00116481"/>
    <w:rsid w:val="00127BE3"/>
    <w:rsid w:val="00130A01"/>
    <w:rsid w:val="00131FA2"/>
    <w:rsid w:val="00142DB9"/>
    <w:rsid w:val="001430B1"/>
    <w:rsid w:val="0014349B"/>
    <w:rsid w:val="001455ED"/>
    <w:rsid w:val="00151B6A"/>
    <w:rsid w:val="0016387F"/>
    <w:rsid w:val="0016727D"/>
    <w:rsid w:val="00167A99"/>
    <w:rsid w:val="00174C39"/>
    <w:rsid w:val="00176B75"/>
    <w:rsid w:val="001841E1"/>
    <w:rsid w:val="00187C16"/>
    <w:rsid w:val="00191E9B"/>
    <w:rsid w:val="001956C0"/>
    <w:rsid w:val="00195FEB"/>
    <w:rsid w:val="001A4B03"/>
    <w:rsid w:val="001A4F69"/>
    <w:rsid w:val="001A687F"/>
    <w:rsid w:val="001A7784"/>
    <w:rsid w:val="001B3221"/>
    <w:rsid w:val="001B3E07"/>
    <w:rsid w:val="001C1DE0"/>
    <w:rsid w:val="001C5FD4"/>
    <w:rsid w:val="001D414B"/>
    <w:rsid w:val="001D4386"/>
    <w:rsid w:val="001D7DBA"/>
    <w:rsid w:val="001E5B0B"/>
    <w:rsid w:val="001E64F6"/>
    <w:rsid w:val="0020141D"/>
    <w:rsid w:val="002125C4"/>
    <w:rsid w:val="00214D3B"/>
    <w:rsid w:val="00215247"/>
    <w:rsid w:val="00217724"/>
    <w:rsid w:val="002220E0"/>
    <w:rsid w:val="00225862"/>
    <w:rsid w:val="0022698F"/>
    <w:rsid w:val="00233C9F"/>
    <w:rsid w:val="00234146"/>
    <w:rsid w:val="00250771"/>
    <w:rsid w:val="00250BE9"/>
    <w:rsid w:val="00250CF8"/>
    <w:rsid w:val="00251CB8"/>
    <w:rsid w:val="00253EE4"/>
    <w:rsid w:val="00256419"/>
    <w:rsid w:val="0026130C"/>
    <w:rsid w:val="00264BEF"/>
    <w:rsid w:val="00271607"/>
    <w:rsid w:val="00271F11"/>
    <w:rsid w:val="00273583"/>
    <w:rsid w:val="002802C8"/>
    <w:rsid w:val="00291C95"/>
    <w:rsid w:val="00295677"/>
    <w:rsid w:val="002A207A"/>
    <w:rsid w:val="002A767A"/>
    <w:rsid w:val="002A7752"/>
    <w:rsid w:val="002B24F1"/>
    <w:rsid w:val="002C2AE4"/>
    <w:rsid w:val="002C3398"/>
    <w:rsid w:val="002C5035"/>
    <w:rsid w:val="002D3E5C"/>
    <w:rsid w:val="002D59A3"/>
    <w:rsid w:val="002E23C5"/>
    <w:rsid w:val="002E5656"/>
    <w:rsid w:val="002F6D4F"/>
    <w:rsid w:val="00311DEB"/>
    <w:rsid w:val="00325786"/>
    <w:rsid w:val="00330637"/>
    <w:rsid w:val="00331701"/>
    <w:rsid w:val="00345B69"/>
    <w:rsid w:val="0035294E"/>
    <w:rsid w:val="00352B74"/>
    <w:rsid w:val="003627E0"/>
    <w:rsid w:val="00372E98"/>
    <w:rsid w:val="00373001"/>
    <w:rsid w:val="00377BB8"/>
    <w:rsid w:val="00387239"/>
    <w:rsid w:val="003B029A"/>
    <w:rsid w:val="003B155B"/>
    <w:rsid w:val="003B4FB2"/>
    <w:rsid w:val="003C0702"/>
    <w:rsid w:val="003D2DC6"/>
    <w:rsid w:val="003D6C80"/>
    <w:rsid w:val="003E2832"/>
    <w:rsid w:val="003E52C8"/>
    <w:rsid w:val="003E57E6"/>
    <w:rsid w:val="003F02B1"/>
    <w:rsid w:val="003F4554"/>
    <w:rsid w:val="003F6C66"/>
    <w:rsid w:val="003F76DD"/>
    <w:rsid w:val="00401BC4"/>
    <w:rsid w:val="0040262C"/>
    <w:rsid w:val="00414225"/>
    <w:rsid w:val="0042102E"/>
    <w:rsid w:val="00432BD0"/>
    <w:rsid w:val="00442405"/>
    <w:rsid w:val="0045141A"/>
    <w:rsid w:val="00454927"/>
    <w:rsid w:val="00456966"/>
    <w:rsid w:val="00457F01"/>
    <w:rsid w:val="0046196B"/>
    <w:rsid w:val="00464D67"/>
    <w:rsid w:val="00477274"/>
    <w:rsid w:val="004803B4"/>
    <w:rsid w:val="00482DE8"/>
    <w:rsid w:val="00486FEC"/>
    <w:rsid w:val="004903E2"/>
    <w:rsid w:val="004962C4"/>
    <w:rsid w:val="004A1431"/>
    <w:rsid w:val="004A346E"/>
    <w:rsid w:val="004A7795"/>
    <w:rsid w:val="004A7D6B"/>
    <w:rsid w:val="004B741C"/>
    <w:rsid w:val="004B7E49"/>
    <w:rsid w:val="004E6850"/>
    <w:rsid w:val="004F1545"/>
    <w:rsid w:val="00512E9B"/>
    <w:rsid w:val="00524CD4"/>
    <w:rsid w:val="005263E2"/>
    <w:rsid w:val="00526C15"/>
    <w:rsid w:val="00532C1A"/>
    <w:rsid w:val="00540D20"/>
    <w:rsid w:val="00541BC1"/>
    <w:rsid w:val="00541F6E"/>
    <w:rsid w:val="005508E5"/>
    <w:rsid w:val="00557FD4"/>
    <w:rsid w:val="00571B65"/>
    <w:rsid w:val="00576319"/>
    <w:rsid w:val="00577590"/>
    <w:rsid w:val="005839D8"/>
    <w:rsid w:val="00595302"/>
    <w:rsid w:val="005953A5"/>
    <w:rsid w:val="005A0DCE"/>
    <w:rsid w:val="005A1163"/>
    <w:rsid w:val="005B6269"/>
    <w:rsid w:val="005C7B5F"/>
    <w:rsid w:val="005F0D97"/>
    <w:rsid w:val="005F1F9A"/>
    <w:rsid w:val="005F5906"/>
    <w:rsid w:val="006000E7"/>
    <w:rsid w:val="0060342B"/>
    <w:rsid w:val="0060777F"/>
    <w:rsid w:val="0061635B"/>
    <w:rsid w:val="00621E07"/>
    <w:rsid w:val="00623153"/>
    <w:rsid w:val="00623203"/>
    <w:rsid w:val="00625E73"/>
    <w:rsid w:val="00633EDF"/>
    <w:rsid w:val="00634FCB"/>
    <w:rsid w:val="00644BB6"/>
    <w:rsid w:val="00654E00"/>
    <w:rsid w:val="00661F54"/>
    <w:rsid w:val="006642E3"/>
    <w:rsid w:val="00666813"/>
    <w:rsid w:val="00670B56"/>
    <w:rsid w:val="00671084"/>
    <w:rsid w:val="00674735"/>
    <w:rsid w:val="006752B7"/>
    <w:rsid w:val="0067741A"/>
    <w:rsid w:val="00687542"/>
    <w:rsid w:val="00690A7E"/>
    <w:rsid w:val="00690BC1"/>
    <w:rsid w:val="006A4B5C"/>
    <w:rsid w:val="006A7394"/>
    <w:rsid w:val="006B0B2D"/>
    <w:rsid w:val="006B5CE6"/>
    <w:rsid w:val="006B6FFC"/>
    <w:rsid w:val="006C36FF"/>
    <w:rsid w:val="006C5C41"/>
    <w:rsid w:val="006D467F"/>
    <w:rsid w:val="006D7D70"/>
    <w:rsid w:val="006E30A5"/>
    <w:rsid w:val="006E56F0"/>
    <w:rsid w:val="007218C1"/>
    <w:rsid w:val="0072281D"/>
    <w:rsid w:val="00724727"/>
    <w:rsid w:val="00733F41"/>
    <w:rsid w:val="00736171"/>
    <w:rsid w:val="00736454"/>
    <w:rsid w:val="00736D35"/>
    <w:rsid w:val="00740F9A"/>
    <w:rsid w:val="00741709"/>
    <w:rsid w:val="00742997"/>
    <w:rsid w:val="00745079"/>
    <w:rsid w:val="00747DCF"/>
    <w:rsid w:val="00750D58"/>
    <w:rsid w:val="007715E5"/>
    <w:rsid w:val="00786837"/>
    <w:rsid w:val="00790286"/>
    <w:rsid w:val="007A0CA7"/>
    <w:rsid w:val="007B2F9F"/>
    <w:rsid w:val="007B3246"/>
    <w:rsid w:val="007B3ADD"/>
    <w:rsid w:val="007C2DB0"/>
    <w:rsid w:val="007C2FD4"/>
    <w:rsid w:val="007C4119"/>
    <w:rsid w:val="007D640B"/>
    <w:rsid w:val="007D771D"/>
    <w:rsid w:val="007E311A"/>
    <w:rsid w:val="007E6070"/>
    <w:rsid w:val="007E6205"/>
    <w:rsid w:val="007F4063"/>
    <w:rsid w:val="007F5DFF"/>
    <w:rsid w:val="008022E7"/>
    <w:rsid w:val="0080412D"/>
    <w:rsid w:val="00807B56"/>
    <w:rsid w:val="00807B59"/>
    <w:rsid w:val="00811177"/>
    <w:rsid w:val="008205B8"/>
    <w:rsid w:val="00821179"/>
    <w:rsid w:val="008214B8"/>
    <w:rsid w:val="00822A29"/>
    <w:rsid w:val="00841B24"/>
    <w:rsid w:val="00843EBB"/>
    <w:rsid w:val="008526BD"/>
    <w:rsid w:val="0085394B"/>
    <w:rsid w:val="00855B4F"/>
    <w:rsid w:val="0086347E"/>
    <w:rsid w:val="0087169F"/>
    <w:rsid w:val="00872DE4"/>
    <w:rsid w:val="00874720"/>
    <w:rsid w:val="00876388"/>
    <w:rsid w:val="0087669F"/>
    <w:rsid w:val="00877FAB"/>
    <w:rsid w:val="008825F2"/>
    <w:rsid w:val="0089565F"/>
    <w:rsid w:val="008977CF"/>
    <w:rsid w:val="008A4218"/>
    <w:rsid w:val="008B5A8F"/>
    <w:rsid w:val="008B61B9"/>
    <w:rsid w:val="008C0E74"/>
    <w:rsid w:val="008C24C4"/>
    <w:rsid w:val="008C74B9"/>
    <w:rsid w:val="008E3C3E"/>
    <w:rsid w:val="008E3C4A"/>
    <w:rsid w:val="008E4657"/>
    <w:rsid w:val="008F4CAF"/>
    <w:rsid w:val="008F7453"/>
    <w:rsid w:val="00901F65"/>
    <w:rsid w:val="0090500C"/>
    <w:rsid w:val="00905831"/>
    <w:rsid w:val="00906481"/>
    <w:rsid w:val="00911626"/>
    <w:rsid w:val="00912376"/>
    <w:rsid w:val="009137C8"/>
    <w:rsid w:val="0091450C"/>
    <w:rsid w:val="00914F5F"/>
    <w:rsid w:val="009243DE"/>
    <w:rsid w:val="00933E05"/>
    <w:rsid w:val="00934F92"/>
    <w:rsid w:val="00940E92"/>
    <w:rsid w:val="009467C3"/>
    <w:rsid w:val="00951747"/>
    <w:rsid w:val="00963990"/>
    <w:rsid w:val="00964AC4"/>
    <w:rsid w:val="00971AA2"/>
    <w:rsid w:val="00982B34"/>
    <w:rsid w:val="00990A6B"/>
    <w:rsid w:val="00993CA7"/>
    <w:rsid w:val="00996EEC"/>
    <w:rsid w:val="009A039B"/>
    <w:rsid w:val="009A14C2"/>
    <w:rsid w:val="009A206B"/>
    <w:rsid w:val="009A6CA8"/>
    <w:rsid w:val="009B449D"/>
    <w:rsid w:val="009B7E4C"/>
    <w:rsid w:val="009C12E6"/>
    <w:rsid w:val="009C31D4"/>
    <w:rsid w:val="009D5B90"/>
    <w:rsid w:val="009E1A82"/>
    <w:rsid w:val="009E2918"/>
    <w:rsid w:val="009F03C5"/>
    <w:rsid w:val="009F252D"/>
    <w:rsid w:val="009F4A03"/>
    <w:rsid w:val="00A00094"/>
    <w:rsid w:val="00A02839"/>
    <w:rsid w:val="00A04A3A"/>
    <w:rsid w:val="00A11408"/>
    <w:rsid w:val="00A148CA"/>
    <w:rsid w:val="00A149FB"/>
    <w:rsid w:val="00A16211"/>
    <w:rsid w:val="00A36878"/>
    <w:rsid w:val="00A36F9D"/>
    <w:rsid w:val="00A40EBA"/>
    <w:rsid w:val="00A45833"/>
    <w:rsid w:val="00A51DBB"/>
    <w:rsid w:val="00A638F4"/>
    <w:rsid w:val="00A643E9"/>
    <w:rsid w:val="00A66BE8"/>
    <w:rsid w:val="00A730E7"/>
    <w:rsid w:val="00A745C8"/>
    <w:rsid w:val="00A74CB2"/>
    <w:rsid w:val="00A80B5C"/>
    <w:rsid w:val="00A81D67"/>
    <w:rsid w:val="00A833ED"/>
    <w:rsid w:val="00A876C1"/>
    <w:rsid w:val="00A94FEC"/>
    <w:rsid w:val="00AA431A"/>
    <w:rsid w:val="00AA554B"/>
    <w:rsid w:val="00AC22D1"/>
    <w:rsid w:val="00AC731E"/>
    <w:rsid w:val="00AD0CEE"/>
    <w:rsid w:val="00AD388C"/>
    <w:rsid w:val="00AE103E"/>
    <w:rsid w:val="00AE44F6"/>
    <w:rsid w:val="00AE629D"/>
    <w:rsid w:val="00AF6D88"/>
    <w:rsid w:val="00B001FC"/>
    <w:rsid w:val="00B00687"/>
    <w:rsid w:val="00B02136"/>
    <w:rsid w:val="00B03EAF"/>
    <w:rsid w:val="00B043D6"/>
    <w:rsid w:val="00B1055E"/>
    <w:rsid w:val="00B161F5"/>
    <w:rsid w:val="00B22465"/>
    <w:rsid w:val="00B25EE8"/>
    <w:rsid w:val="00B27A16"/>
    <w:rsid w:val="00B37DEA"/>
    <w:rsid w:val="00B42619"/>
    <w:rsid w:val="00B44969"/>
    <w:rsid w:val="00B4629F"/>
    <w:rsid w:val="00B519D0"/>
    <w:rsid w:val="00B55067"/>
    <w:rsid w:val="00B579BF"/>
    <w:rsid w:val="00B61F4C"/>
    <w:rsid w:val="00B70122"/>
    <w:rsid w:val="00B73FD8"/>
    <w:rsid w:val="00B77EC5"/>
    <w:rsid w:val="00B8168F"/>
    <w:rsid w:val="00B84015"/>
    <w:rsid w:val="00B84166"/>
    <w:rsid w:val="00B90616"/>
    <w:rsid w:val="00B9086B"/>
    <w:rsid w:val="00B94576"/>
    <w:rsid w:val="00BA0A66"/>
    <w:rsid w:val="00BC315A"/>
    <w:rsid w:val="00BC708D"/>
    <w:rsid w:val="00BC76F2"/>
    <w:rsid w:val="00BC7BAC"/>
    <w:rsid w:val="00BD08B7"/>
    <w:rsid w:val="00BE3D2C"/>
    <w:rsid w:val="00BF54A6"/>
    <w:rsid w:val="00C04C09"/>
    <w:rsid w:val="00C0626D"/>
    <w:rsid w:val="00C139F2"/>
    <w:rsid w:val="00C155F3"/>
    <w:rsid w:val="00C21AAB"/>
    <w:rsid w:val="00C21CC5"/>
    <w:rsid w:val="00C233D2"/>
    <w:rsid w:val="00C25B64"/>
    <w:rsid w:val="00C26D96"/>
    <w:rsid w:val="00C35012"/>
    <w:rsid w:val="00C35F07"/>
    <w:rsid w:val="00C3604B"/>
    <w:rsid w:val="00C44AEF"/>
    <w:rsid w:val="00C51502"/>
    <w:rsid w:val="00C52955"/>
    <w:rsid w:val="00C53B74"/>
    <w:rsid w:val="00C5761B"/>
    <w:rsid w:val="00C653A8"/>
    <w:rsid w:val="00C67DA0"/>
    <w:rsid w:val="00C67F7F"/>
    <w:rsid w:val="00C71F8E"/>
    <w:rsid w:val="00C7338D"/>
    <w:rsid w:val="00C77E4C"/>
    <w:rsid w:val="00C82631"/>
    <w:rsid w:val="00C843D7"/>
    <w:rsid w:val="00C85799"/>
    <w:rsid w:val="00C93EFD"/>
    <w:rsid w:val="00CA1A51"/>
    <w:rsid w:val="00CA2C76"/>
    <w:rsid w:val="00CB2223"/>
    <w:rsid w:val="00CB47F8"/>
    <w:rsid w:val="00CB6793"/>
    <w:rsid w:val="00CB6AFE"/>
    <w:rsid w:val="00CC0B78"/>
    <w:rsid w:val="00CC168A"/>
    <w:rsid w:val="00CC37C0"/>
    <w:rsid w:val="00CC40B2"/>
    <w:rsid w:val="00CD113A"/>
    <w:rsid w:val="00CD1D44"/>
    <w:rsid w:val="00CD429A"/>
    <w:rsid w:val="00CE1DD5"/>
    <w:rsid w:val="00CF0661"/>
    <w:rsid w:val="00CF1C33"/>
    <w:rsid w:val="00CF2279"/>
    <w:rsid w:val="00CF34C8"/>
    <w:rsid w:val="00CF6A37"/>
    <w:rsid w:val="00CF7F32"/>
    <w:rsid w:val="00D03742"/>
    <w:rsid w:val="00D05CD3"/>
    <w:rsid w:val="00D0609A"/>
    <w:rsid w:val="00D12EB6"/>
    <w:rsid w:val="00D208FF"/>
    <w:rsid w:val="00D20D02"/>
    <w:rsid w:val="00D248AA"/>
    <w:rsid w:val="00D35371"/>
    <w:rsid w:val="00D36E3F"/>
    <w:rsid w:val="00D42EA3"/>
    <w:rsid w:val="00D56C7A"/>
    <w:rsid w:val="00D56E93"/>
    <w:rsid w:val="00D63F13"/>
    <w:rsid w:val="00D6519D"/>
    <w:rsid w:val="00D857D7"/>
    <w:rsid w:val="00D87A76"/>
    <w:rsid w:val="00D9321E"/>
    <w:rsid w:val="00D95249"/>
    <w:rsid w:val="00DA3805"/>
    <w:rsid w:val="00DB28D9"/>
    <w:rsid w:val="00DE0F54"/>
    <w:rsid w:val="00DE1049"/>
    <w:rsid w:val="00DE4BBF"/>
    <w:rsid w:val="00DE4D16"/>
    <w:rsid w:val="00DF3364"/>
    <w:rsid w:val="00DF3657"/>
    <w:rsid w:val="00E0107D"/>
    <w:rsid w:val="00E02AD3"/>
    <w:rsid w:val="00E02D8F"/>
    <w:rsid w:val="00E14946"/>
    <w:rsid w:val="00E244E9"/>
    <w:rsid w:val="00E24D05"/>
    <w:rsid w:val="00E252C0"/>
    <w:rsid w:val="00E27E95"/>
    <w:rsid w:val="00E30460"/>
    <w:rsid w:val="00E31E08"/>
    <w:rsid w:val="00E452B4"/>
    <w:rsid w:val="00E57E30"/>
    <w:rsid w:val="00E61B5B"/>
    <w:rsid w:val="00E7115A"/>
    <w:rsid w:val="00E75EF1"/>
    <w:rsid w:val="00E80109"/>
    <w:rsid w:val="00E87CC5"/>
    <w:rsid w:val="00E918E0"/>
    <w:rsid w:val="00E91ED5"/>
    <w:rsid w:val="00EA0D86"/>
    <w:rsid w:val="00EA4CCC"/>
    <w:rsid w:val="00EA61A2"/>
    <w:rsid w:val="00EA7080"/>
    <w:rsid w:val="00EB57FB"/>
    <w:rsid w:val="00EB6A72"/>
    <w:rsid w:val="00EC2D16"/>
    <w:rsid w:val="00EC44AF"/>
    <w:rsid w:val="00ED6D1A"/>
    <w:rsid w:val="00EE6651"/>
    <w:rsid w:val="00EF0354"/>
    <w:rsid w:val="00EF0C02"/>
    <w:rsid w:val="00EF0D17"/>
    <w:rsid w:val="00EF3F8B"/>
    <w:rsid w:val="00F0708B"/>
    <w:rsid w:val="00F1201D"/>
    <w:rsid w:val="00F168CD"/>
    <w:rsid w:val="00F208C5"/>
    <w:rsid w:val="00F21C9C"/>
    <w:rsid w:val="00F26ECD"/>
    <w:rsid w:val="00F31010"/>
    <w:rsid w:val="00F315E0"/>
    <w:rsid w:val="00F32A5F"/>
    <w:rsid w:val="00F40F40"/>
    <w:rsid w:val="00F43568"/>
    <w:rsid w:val="00F4658A"/>
    <w:rsid w:val="00F67173"/>
    <w:rsid w:val="00F833AA"/>
    <w:rsid w:val="00F83501"/>
    <w:rsid w:val="00F840AA"/>
    <w:rsid w:val="00F949D8"/>
    <w:rsid w:val="00FA229B"/>
    <w:rsid w:val="00FB02CE"/>
    <w:rsid w:val="00FB0DF2"/>
    <w:rsid w:val="00FC36E8"/>
    <w:rsid w:val="00FC6D2E"/>
    <w:rsid w:val="00FC7E38"/>
    <w:rsid w:val="00FD360D"/>
    <w:rsid w:val="00FE13BA"/>
    <w:rsid w:val="00FE2BBA"/>
    <w:rsid w:val="00FE2F31"/>
    <w:rsid w:val="00FE7BFC"/>
    <w:rsid w:val="00FF06B9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C88373"/>
  <w15:docId w15:val="{07628EC8-B6BB-48A2-8D10-1E34C9C7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2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0777F"/>
    <w:pPr>
      <w:jc w:val="center"/>
    </w:pPr>
  </w:style>
  <w:style w:type="paragraph" w:styleId="a5">
    <w:name w:val="Balloon Text"/>
    <w:basedOn w:val="a"/>
    <w:link w:val="a6"/>
    <w:rsid w:val="008B5A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B5A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9CD9-C931-4151-A8B5-35B8459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Сведения №1 к форме №17 о сотрудниках с высшим медицинским и немедицинским образованием </vt:lpstr>
    </vt:vector>
  </TitlesOfParts>
  <Company>HOME</Company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№1 к форме №17 о сотрудниках с высшим медицинским и немедицинским образованием</dc:title>
  <dc:subject/>
  <dc:creator>User</dc:creator>
  <cp:keywords/>
  <dc:description/>
  <cp:lastModifiedBy>Контент-менеджер</cp:lastModifiedBy>
  <cp:revision>11</cp:revision>
  <cp:lastPrinted>2020-08-25T05:30:00Z</cp:lastPrinted>
  <dcterms:created xsi:type="dcterms:W3CDTF">2020-06-08T05:32:00Z</dcterms:created>
  <dcterms:modified xsi:type="dcterms:W3CDTF">2020-08-25T05:30:00Z</dcterms:modified>
</cp:coreProperties>
</file>